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B199" w14:textId="0E8E881D" w:rsidR="00DD5DE8" w:rsidRDefault="00DD5DE8" w:rsidP="00BC731D">
      <w:pPr>
        <w:tabs>
          <w:tab w:val="center" w:pos="4084"/>
        </w:tabs>
        <w:jc w:val="left"/>
      </w:pPr>
      <w:r>
        <w:rPr>
          <w:noProof/>
        </w:rPr>
        <w:drawing>
          <wp:anchor distT="0" distB="0" distL="114300" distR="114300" simplePos="0" relativeHeight="251658260" behindDoc="0" locked="0" layoutInCell="1" allowOverlap="1" wp14:anchorId="07A20741" wp14:editId="02B97894">
            <wp:simplePos x="0" y="0"/>
            <wp:positionH relativeFrom="margin">
              <wp:posOffset>5268595</wp:posOffset>
            </wp:positionH>
            <wp:positionV relativeFrom="paragraph">
              <wp:posOffset>0</wp:posOffset>
            </wp:positionV>
            <wp:extent cx="952464" cy="866775"/>
            <wp:effectExtent l="0" t="0" r="635" b="0"/>
            <wp:wrapSquare wrapText="bothSides"/>
            <wp:docPr id="20" name="Picture 20"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464" cy="866775"/>
                    </a:xfrm>
                    <a:prstGeom prst="rect">
                      <a:avLst/>
                    </a:prstGeom>
                  </pic:spPr>
                </pic:pic>
              </a:graphicData>
            </a:graphic>
          </wp:anchor>
        </w:drawing>
      </w:r>
    </w:p>
    <w:p w14:paraId="0683FD11" w14:textId="6049FCC0" w:rsidR="00BC731D" w:rsidRDefault="00BC731D" w:rsidP="00BC731D">
      <w:pPr>
        <w:tabs>
          <w:tab w:val="center" w:pos="4084"/>
        </w:tabs>
        <w:jc w:val="left"/>
      </w:pPr>
    </w:p>
    <w:p w14:paraId="11722CF1" w14:textId="2BC2CA9E" w:rsidR="00DD5DE8" w:rsidRDefault="00DD5DE8" w:rsidP="00BC731D">
      <w:pPr>
        <w:tabs>
          <w:tab w:val="center" w:pos="4084"/>
        </w:tabs>
        <w:jc w:val="left"/>
      </w:pPr>
    </w:p>
    <w:p w14:paraId="6AE3E81C" w14:textId="679CF92A" w:rsidR="00DD5DE8" w:rsidRDefault="00DD5DE8" w:rsidP="00BC731D">
      <w:pPr>
        <w:tabs>
          <w:tab w:val="center" w:pos="4084"/>
        </w:tabs>
        <w:jc w:val="left"/>
      </w:pPr>
    </w:p>
    <w:p w14:paraId="0C0FA3C4" w14:textId="20537C9E" w:rsidR="008352E8" w:rsidRDefault="008352E8" w:rsidP="00BC731D">
      <w:pPr>
        <w:tabs>
          <w:tab w:val="center" w:pos="4084"/>
        </w:tabs>
        <w:jc w:val="left"/>
      </w:pPr>
    </w:p>
    <w:p w14:paraId="3DE06B61" w14:textId="77777777" w:rsidR="00992EF3" w:rsidRDefault="00992EF3" w:rsidP="00BC731D">
      <w:pPr>
        <w:tabs>
          <w:tab w:val="center" w:pos="4084"/>
        </w:tabs>
        <w:jc w:val="left"/>
      </w:pPr>
    </w:p>
    <w:p w14:paraId="123BB5DF" w14:textId="77777777" w:rsidR="005F366B" w:rsidRDefault="005F366B" w:rsidP="005F366B">
      <w:pPr>
        <w:pBdr>
          <w:top w:val="single" w:sz="6" w:space="1" w:color="73AE57"/>
        </w:pBdr>
      </w:pPr>
    </w:p>
    <w:p w14:paraId="17BCE1D0" w14:textId="77777777" w:rsidR="005F366B" w:rsidRDefault="005F366B" w:rsidP="005F366B"/>
    <w:p w14:paraId="2FA12FF2" w14:textId="77777777" w:rsidR="006A6101" w:rsidRDefault="006A6101" w:rsidP="005F366B">
      <w:pPr>
        <w:rPr>
          <w:rFonts w:ascii="Arial Narrow" w:hAnsi="Arial Narrow"/>
          <w:b/>
          <w:color w:val="00526F"/>
          <w:sz w:val="56"/>
          <w:szCs w:val="56"/>
        </w:rPr>
      </w:pPr>
      <w:r>
        <w:rPr>
          <w:rFonts w:ascii="Arial Narrow" w:hAnsi="Arial Narrow"/>
          <w:b/>
          <w:color w:val="00526F"/>
          <w:sz w:val="56"/>
          <w:szCs w:val="56"/>
        </w:rPr>
        <w:t>AQUACULTURE MODELLING SCREENING &amp; RISK IDENTIFICATION REPORT:</w:t>
      </w:r>
    </w:p>
    <w:p w14:paraId="442FAC13" w14:textId="0FA1D4D4" w:rsidR="005F366B" w:rsidRPr="00366901" w:rsidRDefault="00187DE1" w:rsidP="005F366B">
      <w:pPr>
        <w:rPr>
          <w:rFonts w:ascii="Arial Narrow" w:hAnsi="Arial Narrow"/>
          <w:b/>
          <w:color w:val="00526F"/>
          <w:sz w:val="56"/>
          <w:szCs w:val="56"/>
        </w:rPr>
      </w:pPr>
      <w:proofErr w:type="spellStart"/>
      <w:r w:rsidRPr="00DF6F2C">
        <w:rPr>
          <w:rFonts w:ascii="Arial Narrow" w:hAnsi="Arial Narrow"/>
          <w:b/>
          <w:color w:val="00526F"/>
          <w:sz w:val="56"/>
          <w:szCs w:val="56"/>
        </w:rPr>
        <w:t>Scalpay</w:t>
      </w:r>
      <w:proofErr w:type="spellEnd"/>
      <w:r w:rsidR="006A6101" w:rsidRPr="00DF6F2C">
        <w:rPr>
          <w:rFonts w:ascii="Arial Narrow" w:hAnsi="Arial Narrow"/>
          <w:b/>
          <w:color w:val="00526F"/>
          <w:sz w:val="56"/>
          <w:szCs w:val="56"/>
        </w:rPr>
        <w:t xml:space="preserve"> (</w:t>
      </w:r>
      <w:r w:rsidRPr="00DF6F2C">
        <w:rPr>
          <w:rFonts w:ascii="Arial Narrow" w:hAnsi="Arial Narrow"/>
          <w:b/>
          <w:color w:val="00526F"/>
          <w:sz w:val="56"/>
          <w:szCs w:val="56"/>
        </w:rPr>
        <w:t>SCLP1</w:t>
      </w:r>
      <w:r w:rsidR="006A6101" w:rsidRPr="00DF6F2C">
        <w:rPr>
          <w:rFonts w:ascii="Arial Narrow" w:hAnsi="Arial Narrow"/>
          <w:b/>
          <w:color w:val="00526F"/>
          <w:sz w:val="56"/>
          <w:szCs w:val="56"/>
        </w:rPr>
        <w:t>)</w:t>
      </w:r>
    </w:p>
    <w:p w14:paraId="73E921A0" w14:textId="77777777" w:rsidR="005F366B" w:rsidRDefault="005F366B" w:rsidP="005F366B"/>
    <w:p w14:paraId="51BBF754" w14:textId="77777777" w:rsidR="005F366B" w:rsidRDefault="005F366B" w:rsidP="005F366B"/>
    <w:p w14:paraId="330C2343" w14:textId="77777777" w:rsidR="005F366B" w:rsidRDefault="005F366B" w:rsidP="005F366B"/>
    <w:p w14:paraId="73B1A1B2" w14:textId="77777777" w:rsidR="005F366B" w:rsidRPr="005D6139" w:rsidRDefault="005F366B" w:rsidP="005F366B"/>
    <w:p w14:paraId="00951A23" w14:textId="77777777" w:rsidR="005F366B" w:rsidRDefault="005F366B" w:rsidP="005F366B"/>
    <w:p w14:paraId="057327CA" w14:textId="77777777" w:rsidR="005F366B" w:rsidRPr="005D6139" w:rsidRDefault="005F366B" w:rsidP="005F366B"/>
    <w:p w14:paraId="2DCA1FBD" w14:textId="77777777" w:rsidR="005F366B" w:rsidRDefault="005F366B" w:rsidP="005F366B"/>
    <w:p w14:paraId="3E3067B5" w14:textId="77777777" w:rsidR="005F366B" w:rsidRDefault="005F366B" w:rsidP="005F366B"/>
    <w:p w14:paraId="6207609F" w14:textId="77777777" w:rsidR="005F366B" w:rsidRDefault="005F366B" w:rsidP="005F366B"/>
    <w:p w14:paraId="501293BF" w14:textId="77777777" w:rsidR="005F366B" w:rsidRDefault="005F366B" w:rsidP="005F366B"/>
    <w:p w14:paraId="73BAD402" w14:textId="77777777" w:rsidR="005F366B" w:rsidRDefault="005F366B" w:rsidP="005F366B"/>
    <w:p w14:paraId="616457D2" w14:textId="77777777" w:rsidR="005F366B" w:rsidRDefault="005F366B" w:rsidP="005F366B"/>
    <w:p w14:paraId="618A004F" w14:textId="77777777" w:rsidR="005F366B" w:rsidRDefault="005F366B" w:rsidP="005F366B"/>
    <w:p w14:paraId="063ABB8E" w14:textId="77777777" w:rsidR="005F366B" w:rsidRDefault="005F366B" w:rsidP="005F366B"/>
    <w:p w14:paraId="1639FCCC" w14:textId="77777777" w:rsidR="005F366B" w:rsidRDefault="005F366B" w:rsidP="005F366B"/>
    <w:p w14:paraId="49A3D927" w14:textId="77777777" w:rsidR="005F366B" w:rsidRDefault="005F366B" w:rsidP="005F366B"/>
    <w:p w14:paraId="2DCE8C1B" w14:textId="77777777" w:rsidR="005F366B" w:rsidRDefault="005F366B" w:rsidP="005F366B"/>
    <w:p w14:paraId="67E1A09A" w14:textId="77777777" w:rsidR="005F366B" w:rsidRDefault="005F366B" w:rsidP="005F366B"/>
    <w:p w14:paraId="55DB2802" w14:textId="77777777" w:rsidR="005F366B" w:rsidRDefault="005F366B" w:rsidP="005F366B"/>
    <w:p w14:paraId="539ABC6D" w14:textId="77777777" w:rsidR="005F366B" w:rsidRDefault="005F366B" w:rsidP="005F366B"/>
    <w:p w14:paraId="723B8A6B" w14:textId="77777777" w:rsidR="005F366B" w:rsidRDefault="005F366B" w:rsidP="005F366B"/>
    <w:p w14:paraId="713A2F7E" w14:textId="77777777" w:rsidR="005F366B" w:rsidRDefault="005F366B" w:rsidP="005F366B"/>
    <w:p w14:paraId="603CE218" w14:textId="77777777" w:rsidR="005F366B" w:rsidRDefault="005F366B" w:rsidP="005F366B"/>
    <w:p w14:paraId="1ABA8D29" w14:textId="77777777" w:rsidR="005F366B" w:rsidRDefault="005F366B" w:rsidP="005F366B"/>
    <w:p w14:paraId="01C61A97" w14:textId="77777777" w:rsidR="005F366B" w:rsidRDefault="005F366B" w:rsidP="005F366B"/>
    <w:p w14:paraId="18224BA5" w14:textId="77777777" w:rsidR="005F366B" w:rsidRDefault="005F366B" w:rsidP="005F366B"/>
    <w:p w14:paraId="76BCB0E9" w14:textId="77777777" w:rsidR="005F366B" w:rsidRDefault="005F366B" w:rsidP="005F366B"/>
    <w:p w14:paraId="3FDBCEC9" w14:textId="77777777" w:rsidR="005F366B" w:rsidRDefault="005F366B" w:rsidP="005F366B"/>
    <w:p w14:paraId="74A9BD98" w14:textId="77777777" w:rsidR="005F366B" w:rsidRDefault="005F366B" w:rsidP="005F366B"/>
    <w:p w14:paraId="2EDB6D20" w14:textId="77777777" w:rsidR="005F366B" w:rsidRDefault="005F366B" w:rsidP="005F366B"/>
    <w:p w14:paraId="32F636AC" w14:textId="77777777" w:rsidR="005F366B" w:rsidRDefault="005F366B" w:rsidP="005F366B"/>
    <w:p w14:paraId="2A9C3A5B" w14:textId="42AEB214" w:rsidR="005F366B" w:rsidRPr="00366901" w:rsidRDefault="00187DE1" w:rsidP="005F366B">
      <w:pPr>
        <w:rPr>
          <w:rFonts w:ascii="Arial Narrow" w:hAnsi="Arial Narrow"/>
          <w:b/>
          <w:color w:val="00526F"/>
          <w:sz w:val="32"/>
          <w:szCs w:val="32"/>
        </w:rPr>
      </w:pPr>
      <w:r>
        <w:rPr>
          <w:rFonts w:ascii="Arial Narrow" w:hAnsi="Arial Narrow"/>
          <w:b/>
          <w:color w:val="00526F"/>
          <w:sz w:val="32"/>
          <w:szCs w:val="32"/>
        </w:rPr>
        <w:t>May 2023</w:t>
      </w:r>
    </w:p>
    <w:p w14:paraId="17AD93B2" w14:textId="42F28979" w:rsidR="00A073EA" w:rsidRDefault="00A073EA">
      <w:pPr>
        <w:spacing w:after="160" w:line="259" w:lineRule="auto"/>
        <w:jc w:val="left"/>
      </w:pPr>
    </w:p>
    <w:p w14:paraId="37C27FB2" w14:textId="77777777" w:rsidR="00BC731D" w:rsidRDefault="00BC731D" w:rsidP="00BC731D">
      <w:r>
        <w:t xml:space="preserve">For information on accessing this document in an alternative format or language please contact SEPA by emailing to </w:t>
      </w:r>
      <w:hyperlink r:id="rId12" w:history="1">
        <w:r w:rsidRPr="00522BED">
          <w:rPr>
            <w:rStyle w:val="Hyperlink"/>
          </w:rPr>
          <w:t>equalities@sepa.org.uk</w:t>
        </w:r>
      </w:hyperlink>
    </w:p>
    <w:p w14:paraId="3BA9A4A2" w14:textId="77777777" w:rsidR="00BC731D" w:rsidRDefault="00BC731D" w:rsidP="00BC731D"/>
    <w:p w14:paraId="761DB3F0" w14:textId="77777777" w:rsidR="00BC731D" w:rsidRDefault="00BC731D" w:rsidP="00BC731D">
      <w:r>
        <w:t xml:space="preserve">If you are a user of British Sign Language (BSL) the Contact Scotland BSL service gives you access to an online interpreter </w:t>
      </w:r>
      <w:proofErr w:type="gramStart"/>
      <w:r>
        <w:t>enabling</w:t>
      </w:r>
      <w:proofErr w:type="gramEnd"/>
      <w:r>
        <w:t xml:space="preserve"> you to communicate with us using sign language.</w:t>
      </w:r>
    </w:p>
    <w:p w14:paraId="6C8CFD43" w14:textId="77777777" w:rsidR="00BC731D" w:rsidRDefault="00BC731D" w:rsidP="00BC731D"/>
    <w:p w14:paraId="77DCF5F0" w14:textId="77777777" w:rsidR="00BC731D" w:rsidRDefault="00767699" w:rsidP="00BC731D">
      <w:hyperlink r:id="rId13" w:history="1">
        <w:r w:rsidR="00BC731D" w:rsidRPr="00522BED">
          <w:rPr>
            <w:rStyle w:val="Hyperlink"/>
          </w:rPr>
          <w:t>http://contactscotland-bsl.org/</w:t>
        </w:r>
      </w:hyperlink>
    </w:p>
    <w:p w14:paraId="456D99B0" w14:textId="77777777" w:rsidR="00A073EA" w:rsidRDefault="00A073EA">
      <w:pPr>
        <w:spacing w:after="160" w:line="259" w:lineRule="auto"/>
        <w:jc w:val="left"/>
        <w:rPr>
          <w:b/>
          <w:bCs/>
          <w:color w:val="00526F"/>
          <w:sz w:val="32"/>
          <w:szCs w:val="32"/>
        </w:rPr>
      </w:pPr>
      <w:r>
        <w:br w:type="page"/>
      </w:r>
    </w:p>
    <w:p w14:paraId="7C520F63" w14:textId="77990BFB" w:rsidR="0040454C" w:rsidRPr="004E61BC" w:rsidRDefault="004E61BC" w:rsidP="00A65164">
      <w:pPr>
        <w:pStyle w:val="IntroSectionHeadings"/>
      </w:pPr>
      <w:r w:rsidRPr="004E61BC">
        <w:t>Scope of report</w:t>
      </w:r>
    </w:p>
    <w:p w14:paraId="6B62F1B3" w14:textId="77777777" w:rsidR="009473DA" w:rsidRDefault="009473DA" w:rsidP="00AB777E">
      <w:pPr>
        <w:jc w:val="left"/>
      </w:pPr>
    </w:p>
    <w:p w14:paraId="3B078A6F" w14:textId="77777777" w:rsidR="00642F61" w:rsidRDefault="00642F61" w:rsidP="00642F61">
      <w:r>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29D6B04F" w14:textId="77777777" w:rsidR="00642F61" w:rsidRDefault="00642F61" w:rsidP="00642F61">
      <w:r>
        <w:t xml:space="preserve"> </w:t>
      </w:r>
    </w:p>
    <w:p w14:paraId="23C6FA7F" w14:textId="77777777" w:rsidR="00642F61" w:rsidRDefault="00642F61" w:rsidP="008352E8">
      <w:r>
        <w:t>(</w:t>
      </w:r>
      <w:hyperlink r:id="rId14" w:history="1">
        <w:r w:rsidRPr="00642F61">
          <w:rPr>
            <w:rStyle w:val="Hyperlink"/>
          </w:rPr>
          <w:t>https://www.sepa.org.uk/regulations/water/aquaculture/pre-application/</w:t>
        </w:r>
      </w:hyperlink>
      <w:r>
        <w:t>)</w:t>
      </w:r>
    </w:p>
    <w:p w14:paraId="0A6959E7" w14:textId="77777777" w:rsidR="00642F61" w:rsidRDefault="00642F61" w:rsidP="00642F61">
      <w:r>
        <w:t xml:space="preserve"> </w:t>
      </w:r>
    </w:p>
    <w:p w14:paraId="498A5016" w14:textId="77777777" w:rsidR="0040454C" w:rsidRDefault="00642F61" w:rsidP="00167F60">
      <w:r>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2F2C34E" w14:textId="77777777" w:rsidR="0040454C" w:rsidRDefault="0040454C" w:rsidP="00AB777E">
      <w:pPr>
        <w:jc w:val="left"/>
      </w:pPr>
    </w:p>
    <w:p w14:paraId="5AFB387A" w14:textId="77777777" w:rsidR="009473DA" w:rsidRPr="004E61BC" w:rsidRDefault="009473DA" w:rsidP="005B1FB3">
      <w:pPr>
        <w:pStyle w:val="IntroSectionHeadings"/>
      </w:pPr>
      <w:r>
        <w:t>Executive summary</w:t>
      </w:r>
    </w:p>
    <w:p w14:paraId="680A4E5D" w14:textId="77777777" w:rsidR="0040454C" w:rsidRDefault="0040454C" w:rsidP="00AB777E">
      <w:pPr>
        <w:jc w:val="left"/>
      </w:pPr>
    </w:p>
    <w:p w14:paraId="3EA5855F" w14:textId="0EE95A48" w:rsidR="007552E8" w:rsidRPr="007552E8" w:rsidRDefault="0018520C" w:rsidP="007552E8">
      <w:r w:rsidRPr="007552E8">
        <w:t xml:space="preserve">SEPA has received a proposal to vary an existing marine fin fish aquaculture site called </w:t>
      </w:r>
      <w:proofErr w:type="spellStart"/>
      <w:r w:rsidR="00187DE1" w:rsidRPr="007552E8">
        <w:t>Scalpay</w:t>
      </w:r>
      <w:proofErr w:type="spellEnd"/>
      <w:r w:rsidR="00095F2D" w:rsidRPr="007552E8">
        <w:t xml:space="preserve"> </w:t>
      </w:r>
      <w:r w:rsidRPr="007552E8">
        <w:t>(S</w:t>
      </w:r>
      <w:r w:rsidR="00187DE1" w:rsidRPr="007552E8">
        <w:t>CPL1</w:t>
      </w:r>
      <w:r w:rsidRPr="007552E8">
        <w:t xml:space="preserve">). The site is located to the </w:t>
      </w:r>
      <w:r w:rsidR="00187DE1" w:rsidRPr="007552E8">
        <w:t>East</w:t>
      </w:r>
      <w:r w:rsidRPr="007552E8">
        <w:t xml:space="preserve"> of the Isle of </w:t>
      </w:r>
      <w:proofErr w:type="spellStart"/>
      <w:r w:rsidR="00187DE1" w:rsidRPr="007552E8">
        <w:t>Scalpay</w:t>
      </w:r>
      <w:proofErr w:type="spellEnd"/>
      <w:r w:rsidRPr="007552E8">
        <w:t xml:space="preserve">, at location: </w:t>
      </w:r>
      <w:r w:rsidR="00187DE1" w:rsidRPr="007552E8">
        <w:t>164111</w:t>
      </w:r>
      <w:r w:rsidRPr="007552E8">
        <w:t xml:space="preserve"> </w:t>
      </w:r>
      <w:r w:rsidR="00187DE1" w:rsidRPr="007552E8">
        <w:t>828876</w:t>
      </w:r>
      <w:r w:rsidRPr="007552E8">
        <w:t xml:space="preserve"> (Easting, Northing). </w:t>
      </w:r>
      <w:r w:rsidR="007552E8" w:rsidRPr="007552E8">
        <w:t xml:space="preserve">The existing maximum biomass is 2500t at this location and there is no proposed change to the weight of fish to be farmed. It is proposed that the existing bath treatment chemical (Azamethiphos) treatment mass be </w:t>
      </w:r>
      <w:bookmarkStart w:id="0" w:name="_Hlk134090510"/>
      <w:r w:rsidR="007552E8" w:rsidRPr="007552E8">
        <w:t>increased from 687.7 to 1010 g per 24hrs.</w:t>
      </w:r>
    </w:p>
    <w:bookmarkEnd w:id="0"/>
    <w:p w14:paraId="3F288BDA" w14:textId="6EFA5704" w:rsidR="0018520C" w:rsidRPr="0018520C" w:rsidRDefault="0018520C" w:rsidP="0018520C">
      <w:pPr>
        <w:rPr>
          <w:i/>
          <w:iCs/>
        </w:rPr>
      </w:pPr>
    </w:p>
    <w:p w14:paraId="591BCB24" w14:textId="77777777" w:rsidR="0066038F" w:rsidRDefault="0066038F" w:rsidP="002833EA"/>
    <w:p w14:paraId="05D55965" w14:textId="77777777" w:rsidR="002833EA" w:rsidRPr="00025EE2" w:rsidRDefault="002833EA" w:rsidP="002833EA">
      <w:r w:rsidRPr="00025EE2">
        <w:t xml:space="preserve">Following screening modelling and risk identification we have concluded the following: </w:t>
      </w:r>
    </w:p>
    <w:p w14:paraId="12F40E89" w14:textId="77777777" w:rsidR="002833EA" w:rsidRPr="00025EE2" w:rsidRDefault="002833EA" w:rsidP="002833EA">
      <w:r w:rsidRPr="00025EE2">
        <w:t xml:space="preserve"> </w:t>
      </w:r>
    </w:p>
    <w:p w14:paraId="70CE66D8" w14:textId="23A17BD2" w:rsidR="006856B9" w:rsidRPr="00025EE2" w:rsidRDefault="006856B9" w:rsidP="006856B9">
      <w:pPr>
        <w:pStyle w:val="ListParagraph"/>
        <w:numPr>
          <w:ilvl w:val="0"/>
          <w:numId w:val="25"/>
        </w:numPr>
      </w:pPr>
      <w:r w:rsidRPr="00025EE2">
        <w:t xml:space="preserve">It is possible that discharges from </w:t>
      </w:r>
      <w:proofErr w:type="spellStart"/>
      <w:r w:rsidR="00057A00" w:rsidRPr="00025EE2">
        <w:t>Scalpay</w:t>
      </w:r>
      <w:proofErr w:type="spellEnd"/>
      <w:r w:rsidR="00095F2D" w:rsidRPr="00025EE2">
        <w:t xml:space="preserve"> </w:t>
      </w:r>
      <w:r w:rsidR="005126C0" w:rsidRPr="00025EE2">
        <w:t>(</w:t>
      </w:r>
      <w:r w:rsidR="00025EE2" w:rsidRPr="00025EE2">
        <w:t>SCLP1</w:t>
      </w:r>
      <w:r w:rsidR="005126C0" w:rsidRPr="00025EE2">
        <w:t>)</w:t>
      </w:r>
      <w:r w:rsidRPr="00025EE2">
        <w:t xml:space="preserve"> will be able to comply with the relevant aspects of the SEPA Aquaculture Regulatory Framework.</w:t>
      </w:r>
    </w:p>
    <w:p w14:paraId="0046C1D9" w14:textId="33F7837B" w:rsidR="006856B9" w:rsidRPr="00025EE2" w:rsidRDefault="006856B9" w:rsidP="006856B9">
      <w:pPr>
        <w:pStyle w:val="ListParagraph"/>
        <w:numPr>
          <w:ilvl w:val="0"/>
          <w:numId w:val="25"/>
        </w:numPr>
      </w:pPr>
      <w:r w:rsidRPr="00025EE2">
        <w:t>Features at risk, identified at this stage, do not appear to influence the feasibility of the proposed site with respect to the regulatory framework. These risks should be examined using a detailed marine model</w:t>
      </w:r>
      <w:r w:rsidR="00025EE2" w:rsidRPr="00025EE2">
        <w:t xml:space="preserve"> for baths</w:t>
      </w:r>
      <w:r w:rsidRPr="00025EE2">
        <w:t>.</w:t>
      </w:r>
    </w:p>
    <w:p w14:paraId="2CCB83AE" w14:textId="567EACD1" w:rsidR="006856B9" w:rsidRPr="00025EE2" w:rsidRDefault="00025EE2" w:rsidP="006856B9">
      <w:pPr>
        <w:pStyle w:val="ListParagraph"/>
        <w:numPr>
          <w:ilvl w:val="0"/>
          <w:numId w:val="25"/>
        </w:numPr>
      </w:pPr>
      <w:proofErr w:type="spellStart"/>
      <w:r w:rsidRPr="00025EE2">
        <w:t>Scalpay</w:t>
      </w:r>
      <w:proofErr w:type="spellEnd"/>
      <w:r w:rsidR="00095F2D" w:rsidRPr="00025EE2">
        <w:t xml:space="preserve"> </w:t>
      </w:r>
      <w:r w:rsidR="005126C0" w:rsidRPr="00025EE2">
        <w:t>(</w:t>
      </w:r>
      <w:r w:rsidR="0066038F" w:rsidRPr="00025EE2">
        <w:t>S</w:t>
      </w:r>
      <w:r w:rsidRPr="00025EE2">
        <w:t>CLP1</w:t>
      </w:r>
      <w:r w:rsidR="005126C0" w:rsidRPr="00025EE2">
        <w:t>)</w:t>
      </w:r>
      <w:r w:rsidR="006856B9" w:rsidRPr="00025EE2">
        <w:t xml:space="preserve"> is suitable to progress to the next stage of the pre-application process outlined on the SEPA website.</w:t>
      </w:r>
    </w:p>
    <w:p w14:paraId="19219836" w14:textId="77777777" w:rsidR="00A65164" w:rsidRDefault="00A65164" w:rsidP="00AB777E">
      <w:pPr>
        <w:jc w:val="left"/>
        <w:sectPr w:rsidR="00A65164" w:rsidSect="00A073EA">
          <w:headerReference w:type="even" r:id="rId15"/>
          <w:headerReference w:type="default" r:id="rId16"/>
          <w:footerReference w:type="even" r:id="rId17"/>
          <w:footerReference w:type="default" r:id="rId18"/>
          <w:headerReference w:type="first" r:id="rId19"/>
          <w:footerReference w:type="first" r:id="rId20"/>
          <w:pgSz w:w="11906" w:h="16838"/>
          <w:pgMar w:top="1627" w:right="975" w:bottom="1520" w:left="1083" w:header="709" w:footer="709" w:gutter="0"/>
          <w:cols w:space="708"/>
          <w:docGrid w:linePitch="360"/>
        </w:sectPr>
      </w:pPr>
    </w:p>
    <w:p w14:paraId="2CFAA407" w14:textId="77777777" w:rsidR="0040454C" w:rsidRDefault="005B1FB3" w:rsidP="005B1FB3">
      <w:pPr>
        <w:pStyle w:val="IntroSectionHeadings"/>
      </w:pPr>
      <w:r>
        <w:t>List of abbreviations</w:t>
      </w:r>
    </w:p>
    <w:p w14:paraId="296FEF7D" w14:textId="77777777" w:rsidR="005B1FB3" w:rsidRDefault="005B1FB3" w:rsidP="005B1FB3"/>
    <w:p w14:paraId="4EFD92F1" w14:textId="77777777" w:rsidR="005B1FB3" w:rsidRDefault="005B1FB3" w:rsidP="005B1FB3">
      <w:pPr>
        <w:tabs>
          <w:tab w:val="center" w:pos="3503"/>
        </w:tabs>
        <w:ind w:left="-15"/>
        <w:jc w:val="left"/>
      </w:pPr>
      <w:r>
        <w:t>SEPA</w:t>
      </w:r>
      <w:r w:rsidR="00E22E5D">
        <w:tab/>
      </w:r>
      <w:r>
        <w:t xml:space="preserve">Scottish Environment Protection Agency </w:t>
      </w:r>
    </w:p>
    <w:p w14:paraId="7194DBDC" w14:textId="77777777" w:rsidR="005B1FB3" w:rsidRDefault="005B1FB3" w:rsidP="005B1FB3"/>
    <w:p w14:paraId="769D0D3C" w14:textId="77777777" w:rsidR="005B1FB3" w:rsidRDefault="005B1FB3" w:rsidP="005B1FB3"/>
    <w:p w14:paraId="097E895D" w14:textId="77777777" w:rsidR="00E22E5D" w:rsidRDefault="00E22E5D" w:rsidP="00E22E5D">
      <w:pPr>
        <w:pStyle w:val="IntroSectionHeadings"/>
      </w:pPr>
      <w:r>
        <w:t>List of chemical abbreviations</w:t>
      </w:r>
    </w:p>
    <w:p w14:paraId="54CD245A" w14:textId="77777777" w:rsidR="004D41D7" w:rsidRDefault="004D41D7" w:rsidP="00E22E5D"/>
    <w:p w14:paraId="01DDC810" w14:textId="77777777" w:rsidR="00E22E5D" w:rsidRDefault="00E22E5D" w:rsidP="00E22E5D">
      <w:r>
        <w:t>AZA</w:t>
      </w:r>
      <w:r>
        <w:tab/>
      </w:r>
      <w:r>
        <w:tab/>
        <w:t>Azamethiphos</w:t>
      </w:r>
    </w:p>
    <w:p w14:paraId="1231BE67" w14:textId="77777777" w:rsidR="005B6D8C" w:rsidRDefault="005B6D8C" w:rsidP="00E22E5D"/>
    <w:p w14:paraId="36FEB5B0" w14:textId="77777777" w:rsidR="005B6D8C" w:rsidRDefault="005B6D8C" w:rsidP="00E22E5D">
      <w:pPr>
        <w:sectPr w:rsidR="005B6D8C" w:rsidSect="00AB084A">
          <w:pgSz w:w="11906" w:h="16838"/>
          <w:pgMar w:top="1627" w:right="975" w:bottom="1520" w:left="1083" w:header="709" w:footer="709" w:gutter="0"/>
          <w:cols w:space="708"/>
          <w:docGrid w:linePitch="360"/>
        </w:sectPr>
      </w:pPr>
    </w:p>
    <w:sdt>
      <w:sdtPr>
        <w:rPr>
          <w:rFonts w:ascii="Arial" w:eastAsia="Arial" w:hAnsi="Arial" w:cs="Arial"/>
          <w:color w:val="000000"/>
          <w:sz w:val="24"/>
          <w:szCs w:val="22"/>
          <w:lang w:val="en-GB" w:eastAsia="en-GB"/>
        </w:rPr>
        <w:id w:val="-789895674"/>
        <w:docPartObj>
          <w:docPartGallery w:val="Table of Contents"/>
          <w:docPartUnique/>
        </w:docPartObj>
      </w:sdtPr>
      <w:sdtEndPr>
        <w:rPr>
          <w:b/>
          <w:bCs/>
          <w:noProof/>
        </w:rPr>
      </w:sdtEndPr>
      <w:sdtContent>
        <w:p w14:paraId="406425CA" w14:textId="77777777" w:rsidR="004D41D7" w:rsidRPr="00DE2175" w:rsidRDefault="004D41D7">
          <w:pPr>
            <w:pStyle w:val="TOCHeading"/>
            <w:rPr>
              <w:rStyle w:val="IntroSectionHeadingsChar"/>
            </w:rPr>
          </w:pPr>
          <w:r w:rsidRPr="00DE2175">
            <w:rPr>
              <w:rStyle w:val="IntroSectionHeadingsChar"/>
            </w:rPr>
            <w:t>Contents</w:t>
          </w:r>
        </w:p>
        <w:p w14:paraId="1749E830" w14:textId="58FA583F" w:rsidR="00336401" w:rsidRDefault="00D86A0F">
          <w:pPr>
            <w:pStyle w:val="TOC1"/>
            <w:tabs>
              <w:tab w:val="right" w:leader="dot" w:pos="9838"/>
            </w:tabs>
            <w:rPr>
              <w:rFonts w:asciiTheme="minorHAnsi" w:eastAsiaTheme="minorEastAsia" w:hAnsiTheme="minorHAnsi" w:cstheme="minorBidi"/>
              <w:b w:val="0"/>
              <w:noProof/>
              <w:color w:val="auto"/>
              <w:kern w:val="2"/>
              <w:sz w:val="22"/>
              <w:szCs w:val="22"/>
              <w14:ligatures w14:val="standardContextual"/>
            </w:rPr>
          </w:pPr>
          <w:r>
            <w:rPr>
              <w:b w:val="0"/>
              <w:bCs/>
            </w:rPr>
            <w:fldChar w:fldCharType="begin"/>
          </w:r>
          <w:r>
            <w:rPr>
              <w:b w:val="0"/>
              <w:bCs/>
            </w:rPr>
            <w:instrText xml:space="preserve"> TOC \o "1-2" \h \z \u </w:instrText>
          </w:r>
          <w:r>
            <w:rPr>
              <w:b w:val="0"/>
              <w:bCs/>
            </w:rPr>
            <w:fldChar w:fldCharType="separate"/>
          </w:r>
          <w:hyperlink w:anchor="_Toc138233556" w:history="1">
            <w:r w:rsidR="00336401" w:rsidRPr="00C267D6">
              <w:rPr>
                <w:rStyle w:val="Hyperlink"/>
                <w:noProof/>
              </w:rPr>
              <w:t>1 Introduction</w:t>
            </w:r>
            <w:r w:rsidR="00336401">
              <w:rPr>
                <w:noProof/>
                <w:webHidden/>
              </w:rPr>
              <w:tab/>
            </w:r>
            <w:r w:rsidR="00336401">
              <w:rPr>
                <w:noProof/>
                <w:webHidden/>
              </w:rPr>
              <w:fldChar w:fldCharType="begin"/>
            </w:r>
            <w:r w:rsidR="00336401">
              <w:rPr>
                <w:noProof/>
                <w:webHidden/>
              </w:rPr>
              <w:instrText xml:space="preserve"> PAGEREF _Toc138233556 \h </w:instrText>
            </w:r>
            <w:r w:rsidR="00336401">
              <w:rPr>
                <w:noProof/>
                <w:webHidden/>
              </w:rPr>
            </w:r>
            <w:r w:rsidR="00336401">
              <w:rPr>
                <w:noProof/>
                <w:webHidden/>
              </w:rPr>
              <w:fldChar w:fldCharType="separate"/>
            </w:r>
            <w:r w:rsidR="00336401">
              <w:rPr>
                <w:noProof/>
                <w:webHidden/>
              </w:rPr>
              <w:t>8</w:t>
            </w:r>
            <w:r w:rsidR="00336401">
              <w:rPr>
                <w:noProof/>
                <w:webHidden/>
              </w:rPr>
              <w:fldChar w:fldCharType="end"/>
            </w:r>
          </w:hyperlink>
        </w:p>
        <w:p w14:paraId="095D39A8" w14:textId="7CEBE5CA"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57" w:history="1">
            <w:r w:rsidR="00336401" w:rsidRPr="00C267D6">
              <w:rPr>
                <w:rStyle w:val="Hyperlink"/>
                <w:noProof/>
              </w:rPr>
              <w:t>1.1</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The objectives of screening modelling and risk identification</w:t>
            </w:r>
            <w:r w:rsidR="00336401">
              <w:rPr>
                <w:noProof/>
                <w:webHidden/>
              </w:rPr>
              <w:tab/>
            </w:r>
            <w:r w:rsidR="00336401">
              <w:rPr>
                <w:noProof/>
                <w:webHidden/>
              </w:rPr>
              <w:fldChar w:fldCharType="begin"/>
            </w:r>
            <w:r w:rsidR="00336401">
              <w:rPr>
                <w:noProof/>
                <w:webHidden/>
              </w:rPr>
              <w:instrText xml:space="preserve"> PAGEREF _Toc138233557 \h </w:instrText>
            </w:r>
            <w:r w:rsidR="00336401">
              <w:rPr>
                <w:noProof/>
                <w:webHidden/>
              </w:rPr>
            </w:r>
            <w:r w:rsidR="00336401">
              <w:rPr>
                <w:noProof/>
                <w:webHidden/>
              </w:rPr>
              <w:fldChar w:fldCharType="separate"/>
            </w:r>
            <w:r w:rsidR="00336401">
              <w:rPr>
                <w:noProof/>
                <w:webHidden/>
              </w:rPr>
              <w:t>8</w:t>
            </w:r>
            <w:r w:rsidR="00336401">
              <w:rPr>
                <w:noProof/>
                <w:webHidden/>
              </w:rPr>
              <w:fldChar w:fldCharType="end"/>
            </w:r>
          </w:hyperlink>
        </w:p>
        <w:p w14:paraId="587988B1" w14:textId="142DAFFA"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58" w:history="1">
            <w:r w:rsidR="00336401" w:rsidRPr="00C267D6">
              <w:rPr>
                <w:rStyle w:val="Hyperlink"/>
                <w:noProof/>
              </w:rPr>
              <w:t>1.2</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Screening modelling methods</w:t>
            </w:r>
            <w:r w:rsidR="00336401">
              <w:rPr>
                <w:noProof/>
                <w:webHidden/>
              </w:rPr>
              <w:tab/>
            </w:r>
            <w:r w:rsidR="00336401">
              <w:rPr>
                <w:noProof/>
                <w:webHidden/>
              </w:rPr>
              <w:fldChar w:fldCharType="begin"/>
            </w:r>
            <w:r w:rsidR="00336401">
              <w:rPr>
                <w:noProof/>
                <w:webHidden/>
              </w:rPr>
              <w:instrText xml:space="preserve"> PAGEREF _Toc138233558 \h </w:instrText>
            </w:r>
            <w:r w:rsidR="00336401">
              <w:rPr>
                <w:noProof/>
                <w:webHidden/>
              </w:rPr>
            </w:r>
            <w:r w:rsidR="00336401">
              <w:rPr>
                <w:noProof/>
                <w:webHidden/>
              </w:rPr>
              <w:fldChar w:fldCharType="separate"/>
            </w:r>
            <w:r w:rsidR="00336401">
              <w:rPr>
                <w:noProof/>
                <w:webHidden/>
              </w:rPr>
              <w:t>9</w:t>
            </w:r>
            <w:r w:rsidR="00336401">
              <w:rPr>
                <w:noProof/>
                <w:webHidden/>
              </w:rPr>
              <w:fldChar w:fldCharType="end"/>
            </w:r>
          </w:hyperlink>
        </w:p>
        <w:p w14:paraId="497DE403" w14:textId="672B164D" w:rsidR="00336401" w:rsidRDefault="00767699">
          <w:pPr>
            <w:pStyle w:val="TOC1"/>
            <w:tabs>
              <w:tab w:val="left" w:pos="660"/>
              <w:tab w:val="right" w:leader="dot" w:pos="9838"/>
            </w:tabs>
            <w:rPr>
              <w:rFonts w:asciiTheme="minorHAnsi" w:eastAsiaTheme="minorEastAsia" w:hAnsiTheme="minorHAnsi" w:cstheme="minorBidi"/>
              <w:b w:val="0"/>
              <w:noProof/>
              <w:color w:val="auto"/>
              <w:kern w:val="2"/>
              <w:sz w:val="22"/>
              <w:szCs w:val="22"/>
              <w14:ligatures w14:val="standardContextual"/>
            </w:rPr>
          </w:pPr>
          <w:hyperlink w:anchor="_Toc138233559" w:history="1">
            <w:r w:rsidR="00336401" w:rsidRPr="00C267D6">
              <w:rPr>
                <w:rStyle w:val="Hyperlink"/>
                <w:noProof/>
              </w:rPr>
              <w:t>2</w:t>
            </w:r>
            <w:r w:rsidR="00336401">
              <w:rPr>
                <w:rFonts w:asciiTheme="minorHAnsi" w:eastAsiaTheme="minorEastAsia" w:hAnsiTheme="minorHAnsi" w:cstheme="minorBidi"/>
                <w:b w:val="0"/>
                <w:noProof/>
                <w:color w:val="auto"/>
                <w:kern w:val="2"/>
                <w:sz w:val="22"/>
                <w:szCs w:val="22"/>
                <w14:ligatures w14:val="standardContextual"/>
              </w:rPr>
              <w:tab/>
            </w:r>
            <w:r w:rsidR="00336401" w:rsidRPr="00C267D6">
              <w:rPr>
                <w:rStyle w:val="Hyperlink"/>
                <w:noProof/>
              </w:rPr>
              <w:t>Screening modelling</w:t>
            </w:r>
            <w:r w:rsidR="00336401">
              <w:rPr>
                <w:noProof/>
                <w:webHidden/>
              </w:rPr>
              <w:tab/>
            </w:r>
            <w:r w:rsidR="00336401">
              <w:rPr>
                <w:noProof/>
                <w:webHidden/>
              </w:rPr>
              <w:fldChar w:fldCharType="begin"/>
            </w:r>
            <w:r w:rsidR="00336401">
              <w:rPr>
                <w:noProof/>
                <w:webHidden/>
              </w:rPr>
              <w:instrText xml:space="preserve"> PAGEREF _Toc138233559 \h </w:instrText>
            </w:r>
            <w:r w:rsidR="00336401">
              <w:rPr>
                <w:noProof/>
                <w:webHidden/>
              </w:rPr>
            </w:r>
            <w:r w:rsidR="00336401">
              <w:rPr>
                <w:noProof/>
                <w:webHidden/>
              </w:rPr>
              <w:fldChar w:fldCharType="separate"/>
            </w:r>
            <w:r w:rsidR="00336401">
              <w:rPr>
                <w:noProof/>
                <w:webHidden/>
              </w:rPr>
              <w:t>12</w:t>
            </w:r>
            <w:r w:rsidR="00336401">
              <w:rPr>
                <w:noProof/>
                <w:webHidden/>
              </w:rPr>
              <w:fldChar w:fldCharType="end"/>
            </w:r>
          </w:hyperlink>
        </w:p>
        <w:p w14:paraId="7DA12EA3" w14:textId="357903F9"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0" w:history="1">
            <w:r w:rsidR="00336401" w:rsidRPr="00C267D6">
              <w:rPr>
                <w:rStyle w:val="Hyperlink"/>
                <w:noProof/>
              </w:rPr>
              <w:t>2.1</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Site proposal</w:t>
            </w:r>
            <w:r w:rsidR="00336401">
              <w:rPr>
                <w:noProof/>
                <w:webHidden/>
              </w:rPr>
              <w:tab/>
            </w:r>
            <w:r w:rsidR="00336401">
              <w:rPr>
                <w:noProof/>
                <w:webHidden/>
              </w:rPr>
              <w:fldChar w:fldCharType="begin"/>
            </w:r>
            <w:r w:rsidR="00336401">
              <w:rPr>
                <w:noProof/>
                <w:webHidden/>
              </w:rPr>
              <w:instrText xml:space="preserve"> PAGEREF _Toc138233560 \h </w:instrText>
            </w:r>
            <w:r w:rsidR="00336401">
              <w:rPr>
                <w:noProof/>
                <w:webHidden/>
              </w:rPr>
            </w:r>
            <w:r w:rsidR="00336401">
              <w:rPr>
                <w:noProof/>
                <w:webHidden/>
              </w:rPr>
              <w:fldChar w:fldCharType="separate"/>
            </w:r>
            <w:r w:rsidR="00336401">
              <w:rPr>
                <w:noProof/>
                <w:webHidden/>
              </w:rPr>
              <w:t>12</w:t>
            </w:r>
            <w:r w:rsidR="00336401">
              <w:rPr>
                <w:noProof/>
                <w:webHidden/>
              </w:rPr>
              <w:fldChar w:fldCharType="end"/>
            </w:r>
          </w:hyperlink>
        </w:p>
        <w:p w14:paraId="2B872478" w14:textId="47143DEB"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1" w:history="1">
            <w:r w:rsidR="00336401" w:rsidRPr="00C267D6">
              <w:rPr>
                <w:rStyle w:val="Hyperlink"/>
                <w:noProof/>
              </w:rPr>
              <w:t>2.2</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Dispersion and erosion capacity maps</w:t>
            </w:r>
            <w:r w:rsidR="00336401">
              <w:rPr>
                <w:noProof/>
                <w:webHidden/>
              </w:rPr>
              <w:tab/>
            </w:r>
            <w:r w:rsidR="00336401">
              <w:rPr>
                <w:noProof/>
                <w:webHidden/>
              </w:rPr>
              <w:fldChar w:fldCharType="begin"/>
            </w:r>
            <w:r w:rsidR="00336401">
              <w:rPr>
                <w:noProof/>
                <w:webHidden/>
              </w:rPr>
              <w:instrText xml:space="preserve"> PAGEREF _Toc138233561 \h </w:instrText>
            </w:r>
            <w:r w:rsidR="00336401">
              <w:rPr>
                <w:noProof/>
                <w:webHidden/>
              </w:rPr>
            </w:r>
            <w:r w:rsidR="00336401">
              <w:rPr>
                <w:noProof/>
                <w:webHidden/>
              </w:rPr>
              <w:fldChar w:fldCharType="separate"/>
            </w:r>
            <w:r w:rsidR="00336401">
              <w:rPr>
                <w:noProof/>
                <w:webHidden/>
              </w:rPr>
              <w:t>12</w:t>
            </w:r>
            <w:r w:rsidR="00336401">
              <w:rPr>
                <w:noProof/>
                <w:webHidden/>
              </w:rPr>
              <w:fldChar w:fldCharType="end"/>
            </w:r>
          </w:hyperlink>
        </w:p>
        <w:p w14:paraId="7A8ECFCE" w14:textId="08F5756D"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2" w:history="1">
            <w:r w:rsidR="00336401" w:rsidRPr="00C267D6">
              <w:rPr>
                <w:rStyle w:val="Hyperlink"/>
                <w:noProof/>
              </w:rPr>
              <w:t>2.3</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Bath medicine influence maps and analysis</w:t>
            </w:r>
            <w:r w:rsidR="00336401">
              <w:rPr>
                <w:noProof/>
                <w:webHidden/>
              </w:rPr>
              <w:tab/>
            </w:r>
            <w:r w:rsidR="00336401">
              <w:rPr>
                <w:noProof/>
                <w:webHidden/>
              </w:rPr>
              <w:fldChar w:fldCharType="begin"/>
            </w:r>
            <w:r w:rsidR="00336401">
              <w:rPr>
                <w:noProof/>
                <w:webHidden/>
              </w:rPr>
              <w:instrText xml:space="preserve"> PAGEREF _Toc138233562 \h </w:instrText>
            </w:r>
            <w:r w:rsidR="00336401">
              <w:rPr>
                <w:noProof/>
                <w:webHidden/>
              </w:rPr>
            </w:r>
            <w:r w:rsidR="00336401">
              <w:rPr>
                <w:noProof/>
                <w:webHidden/>
              </w:rPr>
              <w:fldChar w:fldCharType="separate"/>
            </w:r>
            <w:r w:rsidR="00336401">
              <w:rPr>
                <w:noProof/>
                <w:webHidden/>
              </w:rPr>
              <w:t>14</w:t>
            </w:r>
            <w:r w:rsidR="00336401">
              <w:rPr>
                <w:noProof/>
                <w:webHidden/>
              </w:rPr>
              <w:fldChar w:fldCharType="end"/>
            </w:r>
          </w:hyperlink>
        </w:p>
        <w:p w14:paraId="53C7053A" w14:textId="5F6E1E87" w:rsidR="00336401" w:rsidRDefault="00767699">
          <w:pPr>
            <w:pStyle w:val="TOC1"/>
            <w:tabs>
              <w:tab w:val="left" w:pos="660"/>
              <w:tab w:val="right" w:leader="dot" w:pos="9838"/>
            </w:tabs>
            <w:rPr>
              <w:rFonts w:asciiTheme="minorHAnsi" w:eastAsiaTheme="minorEastAsia" w:hAnsiTheme="minorHAnsi" w:cstheme="minorBidi"/>
              <w:b w:val="0"/>
              <w:noProof/>
              <w:color w:val="auto"/>
              <w:kern w:val="2"/>
              <w:sz w:val="22"/>
              <w:szCs w:val="22"/>
              <w14:ligatures w14:val="standardContextual"/>
            </w:rPr>
          </w:pPr>
          <w:hyperlink w:anchor="_Toc138233563" w:history="1">
            <w:r w:rsidR="00336401" w:rsidRPr="00C267D6">
              <w:rPr>
                <w:rStyle w:val="Hyperlink"/>
                <w:noProof/>
              </w:rPr>
              <w:t>3</w:t>
            </w:r>
            <w:r w:rsidR="00336401">
              <w:rPr>
                <w:rFonts w:asciiTheme="minorHAnsi" w:eastAsiaTheme="minorEastAsia" w:hAnsiTheme="minorHAnsi" w:cstheme="minorBidi"/>
                <w:b w:val="0"/>
                <w:noProof/>
                <w:color w:val="auto"/>
                <w:kern w:val="2"/>
                <w:sz w:val="22"/>
                <w:szCs w:val="22"/>
                <w14:ligatures w14:val="standardContextual"/>
              </w:rPr>
              <w:tab/>
            </w:r>
            <w:r w:rsidR="00336401" w:rsidRPr="00C267D6">
              <w:rPr>
                <w:rStyle w:val="Hyperlink"/>
                <w:noProof/>
              </w:rPr>
              <w:t>Risk Identification</w:t>
            </w:r>
            <w:r w:rsidR="00336401">
              <w:rPr>
                <w:noProof/>
                <w:webHidden/>
              </w:rPr>
              <w:tab/>
            </w:r>
            <w:r w:rsidR="00336401">
              <w:rPr>
                <w:noProof/>
                <w:webHidden/>
              </w:rPr>
              <w:fldChar w:fldCharType="begin"/>
            </w:r>
            <w:r w:rsidR="00336401">
              <w:rPr>
                <w:noProof/>
                <w:webHidden/>
              </w:rPr>
              <w:instrText xml:space="preserve"> PAGEREF _Toc138233563 \h </w:instrText>
            </w:r>
            <w:r w:rsidR="00336401">
              <w:rPr>
                <w:noProof/>
                <w:webHidden/>
              </w:rPr>
            </w:r>
            <w:r w:rsidR="00336401">
              <w:rPr>
                <w:noProof/>
                <w:webHidden/>
              </w:rPr>
              <w:fldChar w:fldCharType="separate"/>
            </w:r>
            <w:r w:rsidR="00336401">
              <w:rPr>
                <w:noProof/>
                <w:webHidden/>
              </w:rPr>
              <w:t>20</w:t>
            </w:r>
            <w:r w:rsidR="00336401">
              <w:rPr>
                <w:noProof/>
                <w:webHidden/>
              </w:rPr>
              <w:fldChar w:fldCharType="end"/>
            </w:r>
          </w:hyperlink>
        </w:p>
        <w:p w14:paraId="1520516C" w14:textId="676DEDF2"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4" w:history="1">
            <w:r w:rsidR="00336401" w:rsidRPr="00C267D6">
              <w:rPr>
                <w:rStyle w:val="Hyperlink"/>
                <w:noProof/>
              </w:rPr>
              <w:t>3.1</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Identified features which require attention</w:t>
            </w:r>
            <w:r w:rsidR="00336401">
              <w:rPr>
                <w:noProof/>
                <w:webHidden/>
              </w:rPr>
              <w:tab/>
            </w:r>
            <w:r w:rsidR="00336401">
              <w:rPr>
                <w:noProof/>
                <w:webHidden/>
              </w:rPr>
              <w:fldChar w:fldCharType="begin"/>
            </w:r>
            <w:r w:rsidR="00336401">
              <w:rPr>
                <w:noProof/>
                <w:webHidden/>
              </w:rPr>
              <w:instrText xml:space="preserve"> PAGEREF _Toc138233564 \h </w:instrText>
            </w:r>
            <w:r w:rsidR="00336401">
              <w:rPr>
                <w:noProof/>
                <w:webHidden/>
              </w:rPr>
            </w:r>
            <w:r w:rsidR="00336401">
              <w:rPr>
                <w:noProof/>
                <w:webHidden/>
              </w:rPr>
              <w:fldChar w:fldCharType="separate"/>
            </w:r>
            <w:r w:rsidR="00336401">
              <w:rPr>
                <w:noProof/>
                <w:webHidden/>
              </w:rPr>
              <w:t>20</w:t>
            </w:r>
            <w:r w:rsidR="00336401">
              <w:rPr>
                <w:noProof/>
                <w:webHidden/>
              </w:rPr>
              <w:fldChar w:fldCharType="end"/>
            </w:r>
          </w:hyperlink>
        </w:p>
        <w:p w14:paraId="13E05D6D" w14:textId="78500E60"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5" w:history="1">
            <w:r w:rsidR="00336401" w:rsidRPr="00C267D6">
              <w:rPr>
                <w:rStyle w:val="Hyperlink"/>
                <w:noProof/>
              </w:rPr>
              <w:t>3.2</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Additional comments on identified features</w:t>
            </w:r>
            <w:r w:rsidR="00336401">
              <w:rPr>
                <w:noProof/>
                <w:webHidden/>
              </w:rPr>
              <w:tab/>
            </w:r>
            <w:r w:rsidR="00336401">
              <w:rPr>
                <w:noProof/>
                <w:webHidden/>
              </w:rPr>
              <w:fldChar w:fldCharType="begin"/>
            </w:r>
            <w:r w:rsidR="00336401">
              <w:rPr>
                <w:noProof/>
                <w:webHidden/>
              </w:rPr>
              <w:instrText xml:space="preserve"> PAGEREF _Toc138233565 \h </w:instrText>
            </w:r>
            <w:r w:rsidR="00336401">
              <w:rPr>
                <w:noProof/>
                <w:webHidden/>
              </w:rPr>
            </w:r>
            <w:r w:rsidR="00336401">
              <w:rPr>
                <w:noProof/>
                <w:webHidden/>
              </w:rPr>
              <w:fldChar w:fldCharType="separate"/>
            </w:r>
            <w:r w:rsidR="00336401">
              <w:rPr>
                <w:noProof/>
                <w:webHidden/>
              </w:rPr>
              <w:t>21</w:t>
            </w:r>
            <w:r w:rsidR="00336401">
              <w:rPr>
                <w:noProof/>
                <w:webHidden/>
              </w:rPr>
              <w:fldChar w:fldCharType="end"/>
            </w:r>
          </w:hyperlink>
        </w:p>
        <w:p w14:paraId="216CD320" w14:textId="51D1B123"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6" w:history="1">
            <w:r w:rsidR="00336401" w:rsidRPr="00C267D6">
              <w:rPr>
                <w:rStyle w:val="Hyperlink"/>
                <w:noProof/>
              </w:rPr>
              <w:t>3.3</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Risks identified from contextual site data</w:t>
            </w:r>
            <w:r w:rsidR="00336401">
              <w:rPr>
                <w:noProof/>
                <w:webHidden/>
              </w:rPr>
              <w:tab/>
            </w:r>
            <w:r w:rsidR="00336401">
              <w:rPr>
                <w:noProof/>
                <w:webHidden/>
              </w:rPr>
              <w:fldChar w:fldCharType="begin"/>
            </w:r>
            <w:r w:rsidR="00336401">
              <w:rPr>
                <w:noProof/>
                <w:webHidden/>
              </w:rPr>
              <w:instrText xml:space="preserve"> PAGEREF _Toc138233566 \h </w:instrText>
            </w:r>
            <w:r w:rsidR="00336401">
              <w:rPr>
                <w:noProof/>
                <w:webHidden/>
              </w:rPr>
            </w:r>
            <w:r w:rsidR="00336401">
              <w:rPr>
                <w:noProof/>
                <w:webHidden/>
              </w:rPr>
              <w:fldChar w:fldCharType="separate"/>
            </w:r>
            <w:r w:rsidR="00336401">
              <w:rPr>
                <w:noProof/>
                <w:webHidden/>
              </w:rPr>
              <w:t>21</w:t>
            </w:r>
            <w:r w:rsidR="00336401">
              <w:rPr>
                <w:noProof/>
                <w:webHidden/>
              </w:rPr>
              <w:fldChar w:fldCharType="end"/>
            </w:r>
          </w:hyperlink>
        </w:p>
        <w:p w14:paraId="66EC32C3" w14:textId="143F70C8"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7" w:history="1">
            <w:r w:rsidR="00336401" w:rsidRPr="00C267D6">
              <w:rPr>
                <w:rStyle w:val="Hyperlink"/>
                <w:noProof/>
              </w:rPr>
              <w:t>3.4</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Conclusions</w:t>
            </w:r>
            <w:r w:rsidR="00336401">
              <w:rPr>
                <w:noProof/>
                <w:webHidden/>
              </w:rPr>
              <w:tab/>
            </w:r>
            <w:r w:rsidR="00336401">
              <w:rPr>
                <w:noProof/>
                <w:webHidden/>
              </w:rPr>
              <w:fldChar w:fldCharType="begin"/>
            </w:r>
            <w:r w:rsidR="00336401">
              <w:rPr>
                <w:noProof/>
                <w:webHidden/>
              </w:rPr>
              <w:instrText xml:space="preserve"> PAGEREF _Toc138233567 \h </w:instrText>
            </w:r>
            <w:r w:rsidR="00336401">
              <w:rPr>
                <w:noProof/>
                <w:webHidden/>
              </w:rPr>
            </w:r>
            <w:r w:rsidR="00336401">
              <w:rPr>
                <w:noProof/>
                <w:webHidden/>
              </w:rPr>
              <w:fldChar w:fldCharType="separate"/>
            </w:r>
            <w:r w:rsidR="00336401">
              <w:rPr>
                <w:noProof/>
                <w:webHidden/>
              </w:rPr>
              <w:t>23</w:t>
            </w:r>
            <w:r w:rsidR="00336401">
              <w:rPr>
                <w:noProof/>
                <w:webHidden/>
              </w:rPr>
              <w:fldChar w:fldCharType="end"/>
            </w:r>
          </w:hyperlink>
        </w:p>
        <w:p w14:paraId="0E644F44" w14:textId="5BDBAF8F" w:rsidR="00336401" w:rsidRDefault="00767699">
          <w:pPr>
            <w:pStyle w:val="TOC2"/>
            <w:tabs>
              <w:tab w:val="left" w:pos="660"/>
              <w:tab w:val="right" w:leader="dot" w:pos="9838"/>
            </w:tabs>
            <w:rPr>
              <w:rFonts w:asciiTheme="minorHAnsi" w:hAnsiTheme="minorHAnsi" w:cstheme="minorBidi"/>
              <w:b w:val="0"/>
              <w:noProof/>
              <w:kern w:val="2"/>
              <w:sz w:val="22"/>
              <w:szCs w:val="22"/>
              <w:lang w:val="en-GB" w:eastAsia="en-GB"/>
              <w14:ligatures w14:val="standardContextual"/>
            </w:rPr>
          </w:pPr>
          <w:hyperlink w:anchor="_Toc138233568" w:history="1">
            <w:r w:rsidR="00336401" w:rsidRPr="00C267D6">
              <w:rPr>
                <w:rStyle w:val="Hyperlink"/>
                <w:noProof/>
              </w:rPr>
              <w:t>3.5</w:t>
            </w:r>
            <w:r w:rsidR="00336401">
              <w:rPr>
                <w:rFonts w:asciiTheme="minorHAnsi" w:hAnsiTheme="minorHAnsi" w:cstheme="minorBidi"/>
                <w:b w:val="0"/>
                <w:noProof/>
                <w:kern w:val="2"/>
                <w:sz w:val="22"/>
                <w:szCs w:val="22"/>
                <w:lang w:val="en-GB" w:eastAsia="en-GB"/>
                <w14:ligatures w14:val="standardContextual"/>
              </w:rPr>
              <w:tab/>
            </w:r>
            <w:r w:rsidR="00336401" w:rsidRPr="00C267D6">
              <w:rPr>
                <w:rStyle w:val="Hyperlink"/>
                <w:noProof/>
              </w:rPr>
              <w:t>Recommendations</w:t>
            </w:r>
            <w:r w:rsidR="00336401">
              <w:rPr>
                <w:noProof/>
                <w:webHidden/>
              </w:rPr>
              <w:tab/>
            </w:r>
            <w:r w:rsidR="00336401">
              <w:rPr>
                <w:noProof/>
                <w:webHidden/>
              </w:rPr>
              <w:fldChar w:fldCharType="begin"/>
            </w:r>
            <w:r w:rsidR="00336401">
              <w:rPr>
                <w:noProof/>
                <w:webHidden/>
              </w:rPr>
              <w:instrText xml:space="preserve"> PAGEREF _Toc138233568 \h </w:instrText>
            </w:r>
            <w:r w:rsidR="00336401">
              <w:rPr>
                <w:noProof/>
                <w:webHidden/>
              </w:rPr>
            </w:r>
            <w:r w:rsidR="00336401">
              <w:rPr>
                <w:noProof/>
                <w:webHidden/>
              </w:rPr>
              <w:fldChar w:fldCharType="separate"/>
            </w:r>
            <w:r w:rsidR="00336401">
              <w:rPr>
                <w:noProof/>
                <w:webHidden/>
              </w:rPr>
              <w:t>24</w:t>
            </w:r>
            <w:r w:rsidR="00336401">
              <w:rPr>
                <w:noProof/>
                <w:webHidden/>
              </w:rPr>
              <w:fldChar w:fldCharType="end"/>
            </w:r>
          </w:hyperlink>
        </w:p>
        <w:p w14:paraId="394190D0" w14:textId="71AE0C5B" w:rsidR="00336401" w:rsidRDefault="00767699">
          <w:pPr>
            <w:pStyle w:val="TOC1"/>
            <w:tabs>
              <w:tab w:val="left" w:pos="660"/>
              <w:tab w:val="right" w:leader="dot" w:pos="9838"/>
            </w:tabs>
            <w:rPr>
              <w:rFonts w:asciiTheme="minorHAnsi" w:eastAsiaTheme="minorEastAsia" w:hAnsiTheme="minorHAnsi" w:cstheme="minorBidi"/>
              <w:b w:val="0"/>
              <w:noProof/>
              <w:color w:val="auto"/>
              <w:kern w:val="2"/>
              <w:sz w:val="22"/>
              <w:szCs w:val="22"/>
              <w14:ligatures w14:val="standardContextual"/>
            </w:rPr>
          </w:pPr>
          <w:hyperlink w:anchor="_Toc138233569" w:history="1">
            <w:r w:rsidR="00336401" w:rsidRPr="00C267D6">
              <w:rPr>
                <w:rStyle w:val="Hyperlink"/>
                <w:noProof/>
              </w:rPr>
              <w:t>4</w:t>
            </w:r>
            <w:r w:rsidR="00336401">
              <w:rPr>
                <w:rFonts w:asciiTheme="minorHAnsi" w:eastAsiaTheme="minorEastAsia" w:hAnsiTheme="minorHAnsi" w:cstheme="minorBidi"/>
                <w:b w:val="0"/>
                <w:noProof/>
                <w:color w:val="auto"/>
                <w:kern w:val="2"/>
                <w:sz w:val="22"/>
                <w:szCs w:val="22"/>
                <w14:ligatures w14:val="standardContextual"/>
              </w:rPr>
              <w:tab/>
            </w:r>
            <w:r w:rsidR="00336401" w:rsidRPr="00C267D6">
              <w:rPr>
                <w:rStyle w:val="Hyperlink"/>
                <w:noProof/>
              </w:rPr>
              <w:t>References</w:t>
            </w:r>
            <w:r w:rsidR="00336401">
              <w:rPr>
                <w:noProof/>
                <w:webHidden/>
              </w:rPr>
              <w:tab/>
            </w:r>
            <w:r w:rsidR="00336401">
              <w:rPr>
                <w:noProof/>
                <w:webHidden/>
              </w:rPr>
              <w:fldChar w:fldCharType="begin"/>
            </w:r>
            <w:r w:rsidR="00336401">
              <w:rPr>
                <w:noProof/>
                <w:webHidden/>
              </w:rPr>
              <w:instrText xml:space="preserve"> PAGEREF _Toc138233569 \h </w:instrText>
            </w:r>
            <w:r w:rsidR="00336401">
              <w:rPr>
                <w:noProof/>
                <w:webHidden/>
              </w:rPr>
            </w:r>
            <w:r w:rsidR="00336401">
              <w:rPr>
                <w:noProof/>
                <w:webHidden/>
              </w:rPr>
              <w:fldChar w:fldCharType="separate"/>
            </w:r>
            <w:r w:rsidR="00336401">
              <w:rPr>
                <w:noProof/>
                <w:webHidden/>
              </w:rPr>
              <w:t>25</w:t>
            </w:r>
            <w:r w:rsidR="00336401">
              <w:rPr>
                <w:noProof/>
                <w:webHidden/>
              </w:rPr>
              <w:fldChar w:fldCharType="end"/>
            </w:r>
          </w:hyperlink>
        </w:p>
        <w:p w14:paraId="30D7AA69" w14:textId="235D3C61" w:rsidR="004D41D7" w:rsidRDefault="00D86A0F">
          <w:r>
            <w:rPr>
              <w:rFonts w:eastAsiaTheme="majorEastAsia" w:cstheme="majorBidi"/>
              <w:b/>
              <w:bCs/>
              <w:color w:val="00526F"/>
              <w:sz w:val="32"/>
              <w:szCs w:val="32"/>
            </w:rPr>
            <w:fldChar w:fldCharType="end"/>
          </w:r>
        </w:p>
      </w:sdtContent>
    </w:sdt>
    <w:p w14:paraId="7196D064" w14:textId="77777777" w:rsidR="00277053" w:rsidRDefault="00277053" w:rsidP="00E22E5D"/>
    <w:p w14:paraId="34FF1C98" w14:textId="77777777" w:rsidR="00277053" w:rsidRDefault="00277053" w:rsidP="00751B2A">
      <w:pPr>
        <w:pStyle w:val="Heading1"/>
        <w:numPr>
          <w:ilvl w:val="0"/>
          <w:numId w:val="21"/>
        </w:numPr>
        <w:sectPr w:rsidR="00277053" w:rsidSect="00AB084A">
          <w:pgSz w:w="11906" w:h="16838"/>
          <w:pgMar w:top="1627" w:right="975" w:bottom="1520" w:left="1083" w:header="709" w:footer="709" w:gutter="0"/>
          <w:cols w:space="708"/>
          <w:docGrid w:linePitch="360"/>
        </w:sectPr>
      </w:pPr>
    </w:p>
    <w:p w14:paraId="2650E3BD" w14:textId="77777777" w:rsidR="005E05BC" w:rsidRDefault="005E05BC" w:rsidP="005E05BC">
      <w:pPr>
        <w:pStyle w:val="IntroSectionHeadings"/>
      </w:pPr>
      <w:r w:rsidRPr="005E05BC">
        <w:t>List of Figures</w:t>
      </w:r>
    </w:p>
    <w:p w14:paraId="6D072C0D" w14:textId="77777777" w:rsidR="005E05BC" w:rsidRPr="005E05BC" w:rsidRDefault="005E05BC" w:rsidP="00336401">
      <w:pPr>
        <w:spacing w:line="360" w:lineRule="auto"/>
      </w:pPr>
    </w:p>
    <w:p w14:paraId="52613F0E" w14:textId="10070B68" w:rsidR="00336401" w:rsidRDefault="005E05BC"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r>
        <w:fldChar w:fldCharType="begin"/>
      </w:r>
      <w:r>
        <w:instrText xml:space="preserve"> TOC \h \z \c "Figure" </w:instrText>
      </w:r>
      <w:r>
        <w:fldChar w:fldCharType="separate"/>
      </w:r>
      <w:hyperlink w:anchor="_Toc138233543" w:history="1">
        <w:r w:rsidR="00336401" w:rsidRPr="00E62F6C">
          <w:rPr>
            <w:rStyle w:val="Hyperlink"/>
            <w:noProof/>
          </w:rPr>
          <w:t>Figure 1: East Coast, Lewis and Harris model grid</w:t>
        </w:r>
        <w:r w:rsidR="00336401">
          <w:rPr>
            <w:noProof/>
            <w:webHidden/>
          </w:rPr>
          <w:tab/>
        </w:r>
        <w:r w:rsidR="00336401">
          <w:rPr>
            <w:noProof/>
            <w:webHidden/>
          </w:rPr>
          <w:fldChar w:fldCharType="begin"/>
        </w:r>
        <w:r w:rsidR="00336401">
          <w:rPr>
            <w:noProof/>
            <w:webHidden/>
          </w:rPr>
          <w:instrText xml:space="preserve"> PAGEREF _Toc138233543 \h </w:instrText>
        </w:r>
        <w:r w:rsidR="00336401">
          <w:rPr>
            <w:noProof/>
            <w:webHidden/>
          </w:rPr>
        </w:r>
        <w:r w:rsidR="00336401">
          <w:rPr>
            <w:noProof/>
            <w:webHidden/>
          </w:rPr>
          <w:fldChar w:fldCharType="separate"/>
        </w:r>
        <w:r w:rsidR="00336401">
          <w:rPr>
            <w:noProof/>
            <w:webHidden/>
          </w:rPr>
          <w:t>11</w:t>
        </w:r>
        <w:r w:rsidR="00336401">
          <w:rPr>
            <w:noProof/>
            <w:webHidden/>
          </w:rPr>
          <w:fldChar w:fldCharType="end"/>
        </w:r>
      </w:hyperlink>
    </w:p>
    <w:p w14:paraId="77BCD0D4" w14:textId="0C4BC659" w:rsidR="00336401" w:rsidRDefault="00767699"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8233544" w:history="1">
        <w:r w:rsidR="00336401" w:rsidRPr="00E62F6C">
          <w:rPr>
            <w:rStyle w:val="Hyperlink"/>
            <w:noProof/>
          </w:rPr>
          <w:t>Figure 2: Modelled average water speed (metres per second – m/s) in the sea area surrounding the proposed site (Scalpay (SCLP1)).</w:t>
        </w:r>
        <w:r w:rsidR="00336401">
          <w:rPr>
            <w:noProof/>
            <w:webHidden/>
          </w:rPr>
          <w:tab/>
        </w:r>
        <w:r w:rsidR="00336401">
          <w:rPr>
            <w:noProof/>
            <w:webHidden/>
          </w:rPr>
          <w:fldChar w:fldCharType="begin"/>
        </w:r>
        <w:r w:rsidR="00336401">
          <w:rPr>
            <w:noProof/>
            <w:webHidden/>
          </w:rPr>
          <w:instrText xml:space="preserve"> PAGEREF _Toc138233544 \h </w:instrText>
        </w:r>
        <w:r w:rsidR="00336401">
          <w:rPr>
            <w:noProof/>
            <w:webHidden/>
          </w:rPr>
        </w:r>
        <w:r w:rsidR="00336401">
          <w:rPr>
            <w:noProof/>
            <w:webHidden/>
          </w:rPr>
          <w:fldChar w:fldCharType="separate"/>
        </w:r>
        <w:r w:rsidR="00336401">
          <w:rPr>
            <w:noProof/>
            <w:webHidden/>
          </w:rPr>
          <w:t>16</w:t>
        </w:r>
        <w:r w:rsidR="00336401">
          <w:rPr>
            <w:noProof/>
            <w:webHidden/>
          </w:rPr>
          <w:fldChar w:fldCharType="end"/>
        </w:r>
      </w:hyperlink>
    </w:p>
    <w:p w14:paraId="21A43F91" w14:textId="43A49581" w:rsidR="00336401" w:rsidRDefault="00767699"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8233545" w:history="1">
        <w:r w:rsidR="00336401" w:rsidRPr="00E62F6C">
          <w:rPr>
            <w:rStyle w:val="Hyperlink"/>
            <w:noProof/>
          </w:rPr>
          <w:t>Figure 3: Modelled percentage of time the water flow speed is above 0.095 m/s in the sea area surrounding the proposed site (Scalpay (SCLP1)).</w:t>
        </w:r>
        <w:r w:rsidR="00336401">
          <w:rPr>
            <w:noProof/>
            <w:webHidden/>
          </w:rPr>
          <w:tab/>
        </w:r>
        <w:r w:rsidR="00336401">
          <w:rPr>
            <w:noProof/>
            <w:webHidden/>
          </w:rPr>
          <w:fldChar w:fldCharType="begin"/>
        </w:r>
        <w:r w:rsidR="00336401">
          <w:rPr>
            <w:noProof/>
            <w:webHidden/>
          </w:rPr>
          <w:instrText xml:space="preserve"> PAGEREF _Toc138233545 \h </w:instrText>
        </w:r>
        <w:r w:rsidR="00336401">
          <w:rPr>
            <w:noProof/>
            <w:webHidden/>
          </w:rPr>
        </w:r>
        <w:r w:rsidR="00336401">
          <w:rPr>
            <w:noProof/>
            <w:webHidden/>
          </w:rPr>
          <w:fldChar w:fldCharType="separate"/>
        </w:r>
        <w:r w:rsidR="00336401">
          <w:rPr>
            <w:noProof/>
            <w:webHidden/>
          </w:rPr>
          <w:t>17</w:t>
        </w:r>
        <w:r w:rsidR="00336401">
          <w:rPr>
            <w:noProof/>
            <w:webHidden/>
          </w:rPr>
          <w:fldChar w:fldCharType="end"/>
        </w:r>
      </w:hyperlink>
    </w:p>
    <w:p w14:paraId="35275C8B" w14:textId="741BACB5" w:rsidR="00336401" w:rsidRDefault="00767699"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8233546" w:history="1">
        <w:r w:rsidR="00336401" w:rsidRPr="00E62F6C">
          <w:rPr>
            <w:rStyle w:val="Hyperlink"/>
            <w:noProof/>
          </w:rPr>
          <w:t>Figure 4: Modelled average Azamethiphos concentration over four days from neap tide release for the proposed site only (Scalpay (SCLP1)).</w:t>
        </w:r>
        <w:r w:rsidR="00336401">
          <w:rPr>
            <w:noProof/>
            <w:webHidden/>
          </w:rPr>
          <w:tab/>
        </w:r>
        <w:r w:rsidR="00336401">
          <w:rPr>
            <w:noProof/>
            <w:webHidden/>
          </w:rPr>
          <w:fldChar w:fldCharType="begin"/>
        </w:r>
        <w:r w:rsidR="00336401">
          <w:rPr>
            <w:noProof/>
            <w:webHidden/>
          </w:rPr>
          <w:instrText xml:space="preserve"> PAGEREF _Toc138233546 \h </w:instrText>
        </w:r>
        <w:r w:rsidR="00336401">
          <w:rPr>
            <w:noProof/>
            <w:webHidden/>
          </w:rPr>
        </w:r>
        <w:r w:rsidR="00336401">
          <w:rPr>
            <w:noProof/>
            <w:webHidden/>
          </w:rPr>
          <w:fldChar w:fldCharType="separate"/>
        </w:r>
        <w:r w:rsidR="00336401">
          <w:rPr>
            <w:noProof/>
            <w:webHidden/>
          </w:rPr>
          <w:t>18</w:t>
        </w:r>
        <w:r w:rsidR="00336401">
          <w:rPr>
            <w:noProof/>
            <w:webHidden/>
          </w:rPr>
          <w:fldChar w:fldCharType="end"/>
        </w:r>
      </w:hyperlink>
    </w:p>
    <w:p w14:paraId="4216032F" w14:textId="256879B1" w:rsidR="00336401" w:rsidRDefault="00767699"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8233547" w:history="1">
        <w:r w:rsidR="00336401" w:rsidRPr="00E62F6C">
          <w:rPr>
            <w:rStyle w:val="Hyperlink"/>
            <w:noProof/>
          </w:rPr>
          <w:t xml:space="preserve">Figure 5: </w:t>
        </w:r>
        <w:r w:rsidR="00336401" w:rsidRPr="00E62F6C">
          <w:rPr>
            <w:rStyle w:val="Hyperlink"/>
            <w:iCs/>
            <w:noProof/>
          </w:rPr>
          <w:t>Modelled average Azamethiphos concentration over four days from neap tide release for the proposed site (</w:t>
        </w:r>
        <w:r w:rsidR="00336401" w:rsidRPr="00E62F6C">
          <w:rPr>
            <w:rStyle w:val="Hyperlink"/>
            <w:noProof/>
          </w:rPr>
          <w:t xml:space="preserve">Scalpay </w:t>
        </w:r>
        <w:r w:rsidR="00336401" w:rsidRPr="00E62F6C">
          <w:rPr>
            <w:rStyle w:val="Hyperlink"/>
            <w:iCs/>
            <w:noProof/>
          </w:rPr>
          <w:t>(SCLP1)) and other relevant sites.</w:t>
        </w:r>
        <w:r w:rsidR="00336401">
          <w:rPr>
            <w:noProof/>
            <w:webHidden/>
          </w:rPr>
          <w:tab/>
        </w:r>
        <w:r w:rsidR="00336401">
          <w:rPr>
            <w:noProof/>
            <w:webHidden/>
          </w:rPr>
          <w:fldChar w:fldCharType="begin"/>
        </w:r>
        <w:r w:rsidR="00336401">
          <w:rPr>
            <w:noProof/>
            <w:webHidden/>
          </w:rPr>
          <w:instrText xml:space="preserve"> PAGEREF _Toc138233547 \h </w:instrText>
        </w:r>
        <w:r w:rsidR="00336401">
          <w:rPr>
            <w:noProof/>
            <w:webHidden/>
          </w:rPr>
        </w:r>
        <w:r w:rsidR="00336401">
          <w:rPr>
            <w:noProof/>
            <w:webHidden/>
          </w:rPr>
          <w:fldChar w:fldCharType="separate"/>
        </w:r>
        <w:r w:rsidR="00336401">
          <w:rPr>
            <w:noProof/>
            <w:webHidden/>
          </w:rPr>
          <w:t>19</w:t>
        </w:r>
        <w:r w:rsidR="00336401">
          <w:rPr>
            <w:noProof/>
            <w:webHidden/>
          </w:rPr>
          <w:fldChar w:fldCharType="end"/>
        </w:r>
      </w:hyperlink>
    </w:p>
    <w:p w14:paraId="6184EEE0" w14:textId="6561D757" w:rsidR="00336401" w:rsidRDefault="00767699"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8233548" w:history="1">
        <w:r w:rsidR="00336401" w:rsidRPr="00E62F6C">
          <w:rPr>
            <w:rStyle w:val="Hyperlink"/>
            <w:noProof/>
          </w:rPr>
          <w:t>Figure 6. Location of PMFs and MPA(NC) around the site (Scalpay (SCLP1)).</w:t>
        </w:r>
        <w:r w:rsidR="00336401">
          <w:rPr>
            <w:noProof/>
            <w:webHidden/>
          </w:rPr>
          <w:tab/>
        </w:r>
        <w:r w:rsidR="00336401">
          <w:rPr>
            <w:noProof/>
            <w:webHidden/>
          </w:rPr>
          <w:fldChar w:fldCharType="begin"/>
        </w:r>
        <w:r w:rsidR="00336401">
          <w:rPr>
            <w:noProof/>
            <w:webHidden/>
          </w:rPr>
          <w:instrText xml:space="preserve"> PAGEREF _Toc138233548 \h </w:instrText>
        </w:r>
        <w:r w:rsidR="00336401">
          <w:rPr>
            <w:noProof/>
            <w:webHidden/>
          </w:rPr>
        </w:r>
        <w:r w:rsidR="00336401">
          <w:rPr>
            <w:noProof/>
            <w:webHidden/>
          </w:rPr>
          <w:fldChar w:fldCharType="separate"/>
        </w:r>
        <w:r w:rsidR="00336401">
          <w:rPr>
            <w:noProof/>
            <w:webHidden/>
          </w:rPr>
          <w:t>21</w:t>
        </w:r>
        <w:r w:rsidR="00336401">
          <w:rPr>
            <w:noProof/>
            <w:webHidden/>
          </w:rPr>
          <w:fldChar w:fldCharType="end"/>
        </w:r>
      </w:hyperlink>
    </w:p>
    <w:p w14:paraId="48A21919" w14:textId="43CCE82F" w:rsidR="00277053" w:rsidRDefault="005E05BC" w:rsidP="00336401">
      <w:pPr>
        <w:spacing w:line="360" w:lineRule="auto"/>
      </w:pPr>
      <w:r>
        <w:fldChar w:fldCharType="end"/>
      </w:r>
    </w:p>
    <w:p w14:paraId="6BD18F9B" w14:textId="77777777" w:rsidR="00277053" w:rsidRDefault="00277053" w:rsidP="00010733">
      <w:pPr>
        <w:spacing w:line="360" w:lineRule="auto"/>
      </w:pPr>
    </w:p>
    <w:p w14:paraId="238601FE"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50698E80" w14:textId="77777777" w:rsidR="00E04291" w:rsidRDefault="00E04291" w:rsidP="00E04291">
      <w:pPr>
        <w:pStyle w:val="IntroSectionHeadings"/>
      </w:pPr>
      <w:r w:rsidRPr="005E05BC">
        <w:t xml:space="preserve">List of </w:t>
      </w:r>
      <w:r>
        <w:t>Tables</w:t>
      </w:r>
    </w:p>
    <w:p w14:paraId="0F3CABC7" w14:textId="77777777" w:rsidR="00E04291" w:rsidRDefault="00E04291" w:rsidP="00E04291">
      <w:pPr>
        <w:pStyle w:val="IntroSectionHeadings"/>
      </w:pPr>
    </w:p>
    <w:p w14:paraId="0DC4C1C8" w14:textId="1D94B257" w:rsidR="00336401" w:rsidRDefault="00E04291"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r>
        <w:fldChar w:fldCharType="begin"/>
      </w:r>
      <w:r>
        <w:instrText xml:space="preserve"> TOC \h \z \c "Table" </w:instrText>
      </w:r>
      <w:r>
        <w:fldChar w:fldCharType="separate"/>
      </w:r>
      <w:hyperlink w:anchor="_Toc138233530" w:history="1">
        <w:r w:rsidR="00336401" w:rsidRPr="00FA33AD">
          <w:rPr>
            <w:rStyle w:val="Hyperlink"/>
            <w:noProof/>
          </w:rPr>
          <w:t>Table 1: Azamethiphos influence information for each site.</w:t>
        </w:r>
        <w:r w:rsidR="00336401">
          <w:rPr>
            <w:noProof/>
            <w:webHidden/>
          </w:rPr>
          <w:tab/>
        </w:r>
        <w:r w:rsidR="00336401">
          <w:rPr>
            <w:noProof/>
            <w:webHidden/>
          </w:rPr>
          <w:fldChar w:fldCharType="begin"/>
        </w:r>
        <w:r w:rsidR="00336401">
          <w:rPr>
            <w:noProof/>
            <w:webHidden/>
          </w:rPr>
          <w:instrText xml:space="preserve"> PAGEREF _Toc138233530 \h </w:instrText>
        </w:r>
        <w:r w:rsidR="00336401">
          <w:rPr>
            <w:noProof/>
            <w:webHidden/>
          </w:rPr>
        </w:r>
        <w:r w:rsidR="00336401">
          <w:rPr>
            <w:noProof/>
            <w:webHidden/>
          </w:rPr>
          <w:fldChar w:fldCharType="separate"/>
        </w:r>
        <w:r w:rsidR="00336401">
          <w:rPr>
            <w:noProof/>
            <w:webHidden/>
          </w:rPr>
          <w:t>15</w:t>
        </w:r>
        <w:r w:rsidR="00336401">
          <w:rPr>
            <w:noProof/>
            <w:webHidden/>
          </w:rPr>
          <w:fldChar w:fldCharType="end"/>
        </w:r>
      </w:hyperlink>
    </w:p>
    <w:p w14:paraId="504AC9F5" w14:textId="0DC88916" w:rsidR="00336401" w:rsidRDefault="00767699"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8233531" w:history="1">
        <w:r w:rsidR="00336401" w:rsidRPr="00FA33AD">
          <w:rPr>
            <w:rStyle w:val="Hyperlink"/>
            <w:noProof/>
          </w:rPr>
          <w:t>Table 2: Table of identified features</w:t>
        </w:r>
        <w:r w:rsidR="00336401">
          <w:rPr>
            <w:noProof/>
            <w:webHidden/>
          </w:rPr>
          <w:tab/>
        </w:r>
        <w:r w:rsidR="00336401">
          <w:rPr>
            <w:noProof/>
            <w:webHidden/>
          </w:rPr>
          <w:fldChar w:fldCharType="begin"/>
        </w:r>
        <w:r w:rsidR="00336401">
          <w:rPr>
            <w:noProof/>
            <w:webHidden/>
          </w:rPr>
          <w:instrText xml:space="preserve"> PAGEREF _Toc138233531 \h </w:instrText>
        </w:r>
        <w:r w:rsidR="00336401">
          <w:rPr>
            <w:noProof/>
            <w:webHidden/>
          </w:rPr>
        </w:r>
        <w:r w:rsidR="00336401">
          <w:rPr>
            <w:noProof/>
            <w:webHidden/>
          </w:rPr>
          <w:fldChar w:fldCharType="separate"/>
        </w:r>
        <w:r w:rsidR="00336401">
          <w:rPr>
            <w:noProof/>
            <w:webHidden/>
          </w:rPr>
          <w:t>20</w:t>
        </w:r>
        <w:r w:rsidR="00336401">
          <w:rPr>
            <w:noProof/>
            <w:webHidden/>
          </w:rPr>
          <w:fldChar w:fldCharType="end"/>
        </w:r>
      </w:hyperlink>
    </w:p>
    <w:p w14:paraId="60328D99" w14:textId="70EB6386" w:rsidR="00336401" w:rsidRDefault="00767699" w:rsidP="00336401">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8233532" w:history="1">
        <w:r w:rsidR="00336401" w:rsidRPr="00FA33AD">
          <w:rPr>
            <w:rStyle w:val="Hyperlink"/>
            <w:noProof/>
          </w:rPr>
          <w:t>Table 3: Table of farms included in the screening model area.</w:t>
        </w:r>
        <w:r w:rsidR="00336401">
          <w:rPr>
            <w:noProof/>
            <w:webHidden/>
          </w:rPr>
          <w:tab/>
        </w:r>
        <w:r w:rsidR="00336401">
          <w:rPr>
            <w:noProof/>
            <w:webHidden/>
          </w:rPr>
          <w:fldChar w:fldCharType="begin"/>
        </w:r>
        <w:r w:rsidR="00336401">
          <w:rPr>
            <w:noProof/>
            <w:webHidden/>
          </w:rPr>
          <w:instrText xml:space="preserve"> PAGEREF _Toc138233532 \h </w:instrText>
        </w:r>
        <w:r w:rsidR="00336401">
          <w:rPr>
            <w:noProof/>
            <w:webHidden/>
          </w:rPr>
        </w:r>
        <w:r w:rsidR="00336401">
          <w:rPr>
            <w:noProof/>
            <w:webHidden/>
          </w:rPr>
          <w:fldChar w:fldCharType="separate"/>
        </w:r>
        <w:r w:rsidR="00336401">
          <w:rPr>
            <w:noProof/>
            <w:webHidden/>
          </w:rPr>
          <w:t>22</w:t>
        </w:r>
        <w:r w:rsidR="00336401">
          <w:rPr>
            <w:noProof/>
            <w:webHidden/>
          </w:rPr>
          <w:fldChar w:fldCharType="end"/>
        </w:r>
      </w:hyperlink>
    </w:p>
    <w:p w14:paraId="5B08B5D1" w14:textId="0E6F1F5F" w:rsidR="00E04291" w:rsidRDefault="00E04291" w:rsidP="00336401">
      <w:pPr>
        <w:pStyle w:val="IntroSectionHeadings"/>
        <w:spacing w:line="360" w:lineRule="auto"/>
      </w:pPr>
      <w:r>
        <w:fldChar w:fldCharType="end"/>
      </w:r>
    </w:p>
    <w:p w14:paraId="16DEB4AB"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3E7A9F1C" w14:textId="2844AE8D" w:rsidR="00C801B2" w:rsidRDefault="009D4352" w:rsidP="00751B2A">
      <w:pPr>
        <w:pStyle w:val="Heading1"/>
        <w:numPr>
          <w:ilvl w:val="0"/>
          <w:numId w:val="21"/>
        </w:numPr>
      </w:pPr>
      <w:r>
        <w:tab/>
      </w:r>
      <w:bookmarkStart w:id="1" w:name="_Toc138233556"/>
      <w:r w:rsidR="00B619DE" w:rsidRPr="001202E4">
        <w:t>Introduction</w:t>
      </w:r>
      <w:bookmarkEnd w:id="1"/>
    </w:p>
    <w:p w14:paraId="0AD9C6F4" w14:textId="77777777" w:rsidR="005D0A40" w:rsidRPr="005D0A40" w:rsidRDefault="005D0A40" w:rsidP="005D0A40"/>
    <w:p w14:paraId="2FFE8B8D" w14:textId="77777777" w:rsidR="00C801B2" w:rsidRDefault="00C801B2" w:rsidP="00C801B2">
      <w:r>
        <w:t>Screening Modelling and Risk Identification are important steps in the SEPA regulatory framework for marine pen fish farms.  They are carried out by SEPA at the pre-application stage, which is described in detail at:</w:t>
      </w:r>
    </w:p>
    <w:p w14:paraId="0DFAE634" w14:textId="77777777" w:rsidR="00C801B2" w:rsidRDefault="00C801B2" w:rsidP="00C801B2">
      <w:r>
        <w:t xml:space="preserve">  </w:t>
      </w:r>
    </w:p>
    <w:p w14:paraId="3412252F" w14:textId="504BABAE" w:rsidR="00C801B2" w:rsidRDefault="00767699" w:rsidP="009D4352">
      <w:hyperlink r:id="rId21" w:history="1">
        <w:r w:rsidR="009D4352" w:rsidRPr="00E775C4">
          <w:rPr>
            <w:rStyle w:val="Hyperlink"/>
          </w:rPr>
          <w:t>https://www.sepa.org.uk/regulations/water/aquaculture/pre-application/</w:t>
        </w:r>
      </w:hyperlink>
      <w:r w:rsidR="00C801B2">
        <w:t>.</w:t>
      </w:r>
    </w:p>
    <w:p w14:paraId="608DEACE" w14:textId="77777777" w:rsidR="00C801B2" w:rsidRDefault="00C801B2" w:rsidP="00C801B2">
      <w:r>
        <w:t xml:space="preserve"> </w:t>
      </w:r>
    </w:p>
    <w:p w14:paraId="3C4B09C6" w14:textId="77777777" w:rsidR="006856B9" w:rsidRDefault="00C801B2" w:rsidP="0077013B">
      <w:r>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4B1F511A" w14:textId="77777777" w:rsidR="006856B9" w:rsidRDefault="006856B9" w:rsidP="006856B9">
      <w:pPr>
        <w:pStyle w:val="Heading1"/>
        <w:numPr>
          <w:ilvl w:val="0"/>
          <w:numId w:val="0"/>
        </w:numPr>
        <w:rPr>
          <w:rFonts w:eastAsia="Arial" w:cs="Arial"/>
          <w:b w:val="0"/>
          <w:color w:val="000000"/>
          <w:sz w:val="24"/>
          <w:szCs w:val="22"/>
        </w:rPr>
      </w:pPr>
    </w:p>
    <w:p w14:paraId="2EE822B0" w14:textId="77777777" w:rsidR="006856B9" w:rsidRDefault="006856B9" w:rsidP="006856B9">
      <w:pPr>
        <w:pStyle w:val="Heading2"/>
      </w:pPr>
      <w:bookmarkStart w:id="2" w:name="_Toc138233557"/>
      <w:r>
        <w:t>The objectives of screening modelling and risk identification</w:t>
      </w:r>
      <w:bookmarkEnd w:id="2"/>
    </w:p>
    <w:p w14:paraId="65F9C3DC" w14:textId="77777777" w:rsidR="006856B9" w:rsidRDefault="006856B9" w:rsidP="006856B9"/>
    <w:p w14:paraId="338D0DA1" w14:textId="77777777" w:rsidR="006856B9" w:rsidRPr="006856B9" w:rsidRDefault="006856B9" w:rsidP="006856B9">
      <w:r w:rsidRPr="006856B9">
        <w:t>A summary of the modelling methods employed during screening modelling is outlined in section 1.2. The objectives of screening modelling and risk identification are outlined below.</w:t>
      </w:r>
    </w:p>
    <w:p w14:paraId="5023141B" w14:textId="77777777" w:rsidR="006856B9" w:rsidRDefault="006856B9" w:rsidP="006856B9"/>
    <w:p w14:paraId="00D357BC" w14:textId="77777777" w:rsidR="006856B9" w:rsidRDefault="006856B9" w:rsidP="006856B9">
      <w:pPr>
        <w:pStyle w:val="Heading3"/>
      </w:pPr>
      <w:r>
        <w:t>Screening modelling</w:t>
      </w:r>
    </w:p>
    <w:p w14:paraId="1F3B1409" w14:textId="77777777" w:rsidR="006856B9" w:rsidRDefault="006856B9" w:rsidP="006856B9"/>
    <w:p w14:paraId="792F58E4" w14:textId="77777777" w:rsidR="006856B9" w:rsidRDefault="006856B9" w:rsidP="006856B9">
      <w:r>
        <w:t xml:space="preserve">Marine Modelling technology can be used to simulate and predict the potential influence of discharges on the marine environment. SEPA will require </w:t>
      </w:r>
      <w:proofErr w:type="gramStart"/>
      <w:r>
        <w:t>the majority of</w:t>
      </w:r>
      <w:proofErr w:type="gramEnd"/>
      <w:r>
        <w:t xml:space="preserve"> proposed farms to conduct detailed marine modelling, as outlined in our Aquaculture Modelling guidance </w:t>
      </w:r>
      <w:sdt>
        <w:sdtPr>
          <w:id w:val="-1368212986"/>
          <w:citation/>
        </w:sdtPr>
        <w:sdtEndPr/>
        <w:sdtContent>
          <w:r>
            <w:fldChar w:fldCharType="begin"/>
          </w:r>
          <w:r>
            <w:instrText xml:space="preserve"> CITATION Ref1 \l 2057 </w:instrText>
          </w:r>
          <w:r>
            <w:fldChar w:fldCharType="separate"/>
          </w:r>
          <w:r w:rsidRPr="00DF6A46">
            <w:rPr>
              <w:noProof/>
            </w:rPr>
            <w:t>[1]</w:t>
          </w:r>
          <w:r>
            <w:fldChar w:fldCharType="end"/>
          </w:r>
        </w:sdtContent>
      </w:sdt>
      <w:r>
        <w:t xml:space="preserve"> and on the SEPA Website.</w:t>
      </w:r>
    </w:p>
    <w:p w14:paraId="562C75D1" w14:textId="77777777" w:rsidR="006856B9" w:rsidRDefault="006856B9" w:rsidP="006856B9"/>
    <w:p w14:paraId="33273367" w14:textId="77777777" w:rsidR="006856B9" w:rsidRPr="006856B9" w:rsidRDefault="006856B9" w:rsidP="006856B9">
      <w:r>
        <w:t>Marine modelling can also be used at an earlier stage to provide an initial estimate of the influence of material discharged from a proposed site.</w:t>
      </w:r>
    </w:p>
    <w:p w14:paraId="3F779974" w14:textId="77777777" w:rsidR="00DF6A46" w:rsidRDefault="006856B9" w:rsidP="0077013B">
      <w:r>
        <w:rPr>
          <w:noProof/>
          <w:lang w:val="en-AU" w:eastAsia="en-AU"/>
        </w:rPr>
        <mc:AlternateContent>
          <mc:Choice Requires="wpg">
            <w:drawing>
              <wp:anchor distT="0" distB="0" distL="0" distR="0" simplePos="0" relativeHeight="251658241" behindDoc="1" locked="0" layoutInCell="1" allowOverlap="1" wp14:anchorId="6300A786" wp14:editId="27748DC4">
                <wp:simplePos x="0" y="0"/>
                <wp:positionH relativeFrom="page">
                  <wp:posOffset>697865</wp:posOffset>
                </wp:positionH>
                <wp:positionV relativeFrom="paragraph">
                  <wp:posOffset>329565</wp:posOffset>
                </wp:positionV>
                <wp:extent cx="6209665" cy="112649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6490"/>
                          <a:chOff x="1063" y="257"/>
                          <a:chExt cx="9779" cy="1774"/>
                        </a:xfrm>
                      </wpg:grpSpPr>
                      <wps:wsp>
                        <wps:cNvPr id="7"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1063" y="257"/>
                            <a:ext cx="97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A786" id="Group 5" o:spid="_x0000_s1026" style="position:absolute;left:0;text-align:left;margin-left:54.95pt;margin-top:25.95pt;width:488.95pt;height:88.7pt;z-index:-251658239;mso-wrap-distance-left:0;mso-wrap-distance-right:0;mso-position-horizontal-relative:page" coordorigin="1063,257" coordsize="9779,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">
                <v:shape id="Freeform 3" o:spid="_x0000_s1027"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type id="_x0000_t202" coordsize="21600,21600" o:spt="202" path="m,l,21600r21600,l21600,xe">
                  <v:stroke joinstyle="miter"/>
                  <v:path gradientshapeok="t" o:connecttype="rect"/>
                </v:shapetype>
                <v:shape id="Text Box 5" o:spid="_x0000_s1029" type="#_x0000_t202" style="position:absolute;left:1063;top:257;width:97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p>
    <w:p w14:paraId="664355AD" w14:textId="77777777" w:rsidR="00DF6A46" w:rsidRDefault="00DF6A46" w:rsidP="0077013B"/>
    <w:p w14:paraId="24031C06" w14:textId="77777777" w:rsidR="006856B9" w:rsidRDefault="006856B9" w:rsidP="009D4352">
      <w:pPr>
        <w:spacing w:after="120"/>
      </w:pPr>
      <w:r>
        <w:t>The objectives of the simplified screening modelling are to:</w:t>
      </w:r>
    </w:p>
    <w:p w14:paraId="4869AD1F" w14:textId="77777777" w:rsidR="006856B9" w:rsidRDefault="006856B9" w:rsidP="006856B9">
      <w:pPr>
        <w:pStyle w:val="ListParagraph"/>
        <w:numPr>
          <w:ilvl w:val="0"/>
          <w:numId w:val="27"/>
        </w:numPr>
        <w:jc w:val="left"/>
      </w:pPr>
      <w:r>
        <w:t>Produce maps of the predicted dispersive and erosive capacity of the sea areas in the vicinity of aquaculture sites</w:t>
      </w:r>
    </w:p>
    <w:p w14:paraId="7FE4E180" w14:textId="77777777" w:rsidR="006856B9" w:rsidRDefault="006856B9" w:rsidP="006856B9">
      <w:pPr>
        <w:pStyle w:val="ListParagraph"/>
        <w:numPr>
          <w:ilvl w:val="0"/>
          <w:numId w:val="27"/>
        </w:numPr>
        <w:jc w:val="left"/>
      </w:pPr>
      <w:r>
        <w:t xml:space="preserve">Produce maps of the predicted spread of sediment discharged from aquaculture </w:t>
      </w:r>
      <w:proofErr w:type="gramStart"/>
      <w:r>
        <w:t>sites</w:t>
      </w:r>
      <w:proofErr w:type="gramEnd"/>
    </w:p>
    <w:p w14:paraId="7B4F7F63" w14:textId="77777777" w:rsidR="006856B9" w:rsidRDefault="006856B9" w:rsidP="006856B9">
      <w:pPr>
        <w:pStyle w:val="ListParagraph"/>
        <w:numPr>
          <w:ilvl w:val="0"/>
          <w:numId w:val="27"/>
        </w:numPr>
        <w:jc w:val="left"/>
      </w:pPr>
      <w:r>
        <w:t>Produce maps of the predicted spread of bath treatment medicines from aquaculture sites</w:t>
      </w:r>
    </w:p>
    <w:p w14:paraId="269276EA" w14:textId="77777777" w:rsidR="006856B9" w:rsidRDefault="006856B9" w:rsidP="006856B9">
      <w:pPr>
        <w:pStyle w:val="ListParagraph"/>
        <w:numPr>
          <w:ilvl w:val="0"/>
          <w:numId w:val="27"/>
        </w:numPr>
        <w:jc w:val="left"/>
      </w:pPr>
      <w:r>
        <w:t xml:space="preserve">Present an analysis of the potential influence of sediment and bath treatment discharges from the proposed site alongside existing sites within the surrounding sea </w:t>
      </w:r>
      <w:proofErr w:type="gramStart"/>
      <w:r>
        <w:t>area</w:t>
      </w:r>
      <w:proofErr w:type="gramEnd"/>
    </w:p>
    <w:p w14:paraId="41DDC4FA" w14:textId="77777777" w:rsidR="006856B9" w:rsidRDefault="006856B9" w:rsidP="006856B9">
      <w:pPr>
        <w:pStyle w:val="ListParagraph"/>
        <w:numPr>
          <w:ilvl w:val="0"/>
          <w:numId w:val="27"/>
        </w:numPr>
        <w:jc w:val="left"/>
      </w:pPr>
      <w:r>
        <w:t xml:space="preserve">Present information on the sensitive features and sites of interest within the surrounding sea area, which must be addressed during pre-application </w:t>
      </w:r>
      <w:proofErr w:type="gramStart"/>
      <w:r>
        <w:t>work</w:t>
      </w:r>
      <w:proofErr w:type="gramEnd"/>
    </w:p>
    <w:p w14:paraId="52711BA1" w14:textId="77777777" w:rsidR="000731DC" w:rsidRDefault="006856B9" w:rsidP="0077013B">
      <w:pPr>
        <w:pStyle w:val="ListParagraph"/>
        <w:numPr>
          <w:ilvl w:val="0"/>
          <w:numId w:val="27"/>
        </w:numPr>
      </w:pPr>
      <w:r>
        <w:t>Present a summary of the suitability of the proposal with respect to the dispersal of waste and how this may be modelled.</w:t>
      </w:r>
    </w:p>
    <w:p w14:paraId="1A965116" w14:textId="77777777" w:rsidR="000731DC" w:rsidRDefault="000731DC" w:rsidP="000731DC"/>
    <w:p w14:paraId="30B46974" w14:textId="77777777" w:rsidR="000731DC" w:rsidRDefault="000731DC" w:rsidP="000731DC">
      <w:pPr>
        <w:pStyle w:val="Heading3"/>
      </w:pPr>
      <w:r>
        <w:t>Risk identification</w:t>
      </w:r>
    </w:p>
    <w:p w14:paraId="7DF4E37C" w14:textId="77777777" w:rsidR="000731DC" w:rsidRDefault="000731DC" w:rsidP="000731DC"/>
    <w:p w14:paraId="22B6C6A4" w14:textId="77777777" w:rsidR="000731DC" w:rsidRDefault="000731DC" w:rsidP="009D4352">
      <w:pPr>
        <w:spacing w:after="120"/>
      </w:pPr>
      <w:r>
        <w:t>Maps and analysis of screening output will be compared to information relating to sensitive features and relevant areas of interest. These may include:</w:t>
      </w:r>
    </w:p>
    <w:p w14:paraId="50079950" w14:textId="77777777" w:rsidR="000731DC" w:rsidRDefault="000731DC" w:rsidP="000731DC">
      <w:pPr>
        <w:pStyle w:val="ListParagraph"/>
        <w:numPr>
          <w:ilvl w:val="0"/>
          <w:numId w:val="27"/>
        </w:numPr>
      </w:pPr>
      <w:r>
        <w:t>Marine Protected Area (MPA)</w:t>
      </w:r>
    </w:p>
    <w:p w14:paraId="1CDEB08E" w14:textId="77777777" w:rsidR="000731DC" w:rsidRDefault="000731DC" w:rsidP="000731DC">
      <w:pPr>
        <w:pStyle w:val="ListParagraph"/>
        <w:numPr>
          <w:ilvl w:val="0"/>
          <w:numId w:val="27"/>
        </w:numPr>
      </w:pPr>
      <w:r>
        <w:t>Special Area of Conservation (SAC)</w:t>
      </w:r>
    </w:p>
    <w:p w14:paraId="7B202C21" w14:textId="77777777" w:rsidR="000731DC" w:rsidRDefault="000731DC" w:rsidP="000731DC">
      <w:pPr>
        <w:pStyle w:val="ListParagraph"/>
        <w:numPr>
          <w:ilvl w:val="0"/>
          <w:numId w:val="27"/>
        </w:numPr>
      </w:pPr>
      <w:r>
        <w:t>Priority Marine Feature (PMF)</w:t>
      </w:r>
    </w:p>
    <w:p w14:paraId="505D84DA" w14:textId="77777777" w:rsidR="000731DC" w:rsidRPr="000731DC" w:rsidRDefault="000731DC" w:rsidP="000731DC">
      <w:pPr>
        <w:pStyle w:val="ListParagraph"/>
        <w:numPr>
          <w:ilvl w:val="0"/>
          <w:numId w:val="27"/>
        </w:numPr>
      </w:pPr>
      <w:r>
        <w:t>Any site identified via consideration of other permitted or regulatory activities.</w:t>
      </w:r>
    </w:p>
    <w:p w14:paraId="6F83EFCA" w14:textId="77777777" w:rsidR="000731DC" w:rsidRDefault="000731DC" w:rsidP="000731DC">
      <w:pPr>
        <w:ind w:left="360"/>
      </w:pPr>
      <w:r>
        <w:rPr>
          <w:noProof/>
          <w:lang w:val="en-AU" w:eastAsia="en-AU"/>
        </w:rPr>
        <mc:AlternateContent>
          <mc:Choice Requires="wpg">
            <w:drawing>
              <wp:anchor distT="0" distB="0" distL="0" distR="0" simplePos="0" relativeHeight="251658242" behindDoc="1" locked="0" layoutInCell="1" allowOverlap="1" wp14:anchorId="3A646AC9" wp14:editId="3D6F629B">
                <wp:simplePos x="0" y="0"/>
                <wp:positionH relativeFrom="page">
                  <wp:posOffset>694690</wp:posOffset>
                </wp:positionH>
                <wp:positionV relativeFrom="paragraph">
                  <wp:posOffset>299720</wp:posOffset>
                </wp:positionV>
                <wp:extent cx="6209665" cy="8070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807085"/>
                          <a:chOff x="1063" y="256"/>
                          <a:chExt cx="9779" cy="1271"/>
                        </a:xfrm>
                      </wpg:grpSpPr>
                      <wps:wsp>
                        <wps:cNvPr id="12"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6AC9" id="Group 11" o:spid="_x0000_s1030" style="position:absolute;left:0;text-align:left;margin-left:54.7pt;margin-top:23.6pt;width:488.95pt;height:63.55pt;z-index:-251658238;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">
                <v:shape id="Freeform 7" o:spid="_x0000_s1031"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3"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44FB30F8" w14:textId="77777777" w:rsidR="000731DC" w:rsidRDefault="000731DC" w:rsidP="000731DC">
      <w:pPr>
        <w:ind w:left="360"/>
      </w:pPr>
    </w:p>
    <w:p w14:paraId="2C21AB20" w14:textId="77777777" w:rsidR="00566204" w:rsidRPr="00566204" w:rsidRDefault="00566204" w:rsidP="00566204">
      <w:pPr>
        <w:pStyle w:val="Heading3"/>
      </w:pPr>
      <w:r>
        <w:t>Conclusion of screening modelling and risk identification</w:t>
      </w:r>
    </w:p>
    <w:p w14:paraId="1DA6542E" w14:textId="77777777" w:rsidR="000731DC" w:rsidRDefault="000731DC" w:rsidP="00566204"/>
    <w:p w14:paraId="7B6A32A1" w14:textId="77777777" w:rsidR="00566204" w:rsidRDefault="00566204" w:rsidP="00702DDE">
      <w:pPr>
        <w:spacing w:after="120"/>
      </w:pPr>
      <w:r>
        <w:t>Following the identification of risks, SEPA will present a summary of the suitability of the proposal with respect to the:</w:t>
      </w:r>
    </w:p>
    <w:p w14:paraId="38EC51C0" w14:textId="77777777" w:rsidR="00566204" w:rsidRDefault="00566204" w:rsidP="00566204">
      <w:pPr>
        <w:pStyle w:val="ListParagraph"/>
        <w:numPr>
          <w:ilvl w:val="0"/>
          <w:numId w:val="27"/>
        </w:numPr>
      </w:pPr>
      <w:r>
        <w:t>Dispersal of waste from the proposed site and other sources</w:t>
      </w:r>
    </w:p>
    <w:p w14:paraId="3152922E" w14:textId="77777777" w:rsidR="00566204" w:rsidRDefault="00566204" w:rsidP="00566204">
      <w:pPr>
        <w:pStyle w:val="ListParagraph"/>
        <w:numPr>
          <w:ilvl w:val="0"/>
          <w:numId w:val="27"/>
        </w:numPr>
      </w:pPr>
      <w:r>
        <w:t xml:space="preserve">Risks posed to sensitive </w:t>
      </w:r>
      <w:proofErr w:type="gramStart"/>
      <w:r>
        <w:t>features</w:t>
      </w:r>
      <w:proofErr w:type="gramEnd"/>
    </w:p>
    <w:p w14:paraId="745E65BE" w14:textId="77777777" w:rsidR="00566204" w:rsidRDefault="00566204" w:rsidP="00566204">
      <w:pPr>
        <w:pStyle w:val="ListParagraph"/>
        <w:numPr>
          <w:ilvl w:val="0"/>
          <w:numId w:val="27"/>
        </w:numPr>
      </w:pPr>
      <w:r>
        <w:t>Likely level of modelling that will be required to address the risks identified.</w:t>
      </w:r>
    </w:p>
    <w:p w14:paraId="3041E394" w14:textId="77777777" w:rsidR="00566204" w:rsidRDefault="00566204" w:rsidP="00566204"/>
    <w:p w14:paraId="545A775C" w14:textId="77777777" w:rsidR="00566204" w:rsidRDefault="00566204" w:rsidP="00566204">
      <w:pPr>
        <w:pStyle w:val="Heading2"/>
      </w:pPr>
      <w:bookmarkStart w:id="3" w:name="_Toc138233558"/>
      <w:r>
        <w:t>Screening modelling methods</w:t>
      </w:r>
      <w:bookmarkEnd w:id="3"/>
    </w:p>
    <w:p w14:paraId="722B00AE" w14:textId="77777777" w:rsidR="00566204" w:rsidRPr="00566204" w:rsidRDefault="00566204" w:rsidP="00566204"/>
    <w:p w14:paraId="18F045E0" w14:textId="6396AE94" w:rsidR="00566204" w:rsidRDefault="00566204" w:rsidP="00566204">
      <w:r w:rsidRPr="007552E8">
        <w:t>Marine models divide the sea up into a “grid” of boxes or triangles (often called cells). Each of these is given a water depth. For the screening modelling presented in this report the Marine Scotland “</w:t>
      </w:r>
      <w:r w:rsidR="00F50BDB" w:rsidRPr="007552E8">
        <w:t>East Coast, Lewis and Harris</w:t>
      </w:r>
      <w:r w:rsidRPr="007552E8">
        <w:t>” (</w:t>
      </w:r>
      <w:r w:rsidR="00F50BDB" w:rsidRPr="007552E8">
        <w:t>ECLH</w:t>
      </w:r>
      <w:r w:rsidRPr="007552E8">
        <w:t xml:space="preserve">) has been used. An image of the </w:t>
      </w:r>
      <w:r w:rsidR="00F50BDB" w:rsidRPr="007552E8">
        <w:t>ECLH</w:t>
      </w:r>
      <w:r w:rsidRPr="007552E8">
        <w:t xml:space="preserve"> model grid is shown in Figure 1. This grid has been set up within a marine modelling software package called MIKE 21 which is manufactured by the company DHI A/S (https://www.dhigroup.com/).</w:t>
      </w:r>
    </w:p>
    <w:p w14:paraId="42C6D796" w14:textId="77777777" w:rsidR="00566204" w:rsidRDefault="00566204" w:rsidP="00566204"/>
    <w:p w14:paraId="02E9F962" w14:textId="77777777" w:rsidR="00566204" w:rsidRDefault="00566204" w:rsidP="00702DDE">
      <w:pPr>
        <w:spacing w:after="240"/>
      </w:pPr>
      <w:r>
        <w:t>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9A300BB" w14:textId="77777777" w:rsidR="00566204" w:rsidRDefault="00566204" w:rsidP="00566204">
      <w:r>
        <w:rPr>
          <w:noProof/>
          <w:lang w:val="en-AU" w:eastAsia="en-AU"/>
        </w:rPr>
        <mc:AlternateContent>
          <mc:Choice Requires="wpg">
            <w:drawing>
              <wp:inline distT="0" distB="0" distL="0" distR="0" wp14:anchorId="0521A43A" wp14:editId="15D37B3F">
                <wp:extent cx="6209665" cy="1281430"/>
                <wp:effectExtent l="0" t="0" r="63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81430"/>
                          <a:chOff x="0" y="0"/>
                          <a:chExt cx="9779" cy="2018"/>
                        </a:xfrm>
                      </wpg:grpSpPr>
                      <wps:wsp>
                        <wps:cNvPr id="16"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3"/>
                        <wps:cNvSpPr txBox="1">
                          <a:spLocks noChangeArrowheads="1"/>
                        </wps:cNvSpPr>
                        <wps:spPr bwMode="auto">
                          <a:xfrm>
                            <a:off x="0" y="0"/>
                            <a:ext cx="9779"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0521A43A" id="Group 15" o:spid="_x0000_s1034" style="width:488.95pt;height:100.9pt;mso-position-horizontal-relative:char;mso-position-vertical-relative:line" coordsize="977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">
                <v:shape id="Freeform 11" o:spid="_x0000_s1035"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7" type="#_x0000_t202" style="position:absolute;width:977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54E11D2A" w14:textId="77777777" w:rsidR="00566204" w:rsidRDefault="00566204" w:rsidP="00566204"/>
    <w:p w14:paraId="3EEF14C0" w14:textId="77777777" w:rsidR="00566204" w:rsidRDefault="00566204" w:rsidP="00566204">
      <w:pPr>
        <w:pStyle w:val="Heading3"/>
      </w:pPr>
      <w:r>
        <w:t xml:space="preserve">Water movement and mixing modelling </w:t>
      </w:r>
    </w:p>
    <w:p w14:paraId="31126E5D" w14:textId="77777777" w:rsidR="00566204" w:rsidRPr="00566204" w:rsidRDefault="00566204" w:rsidP="00566204"/>
    <w:p w14:paraId="57C47E3D" w14:textId="77777777" w:rsidR="00566204" w:rsidRDefault="00566204" w:rsidP="00566204">
      <w:r w:rsidRPr="00566204">
        <w:t xml:space="preserve">Water movement and mixing modelling (hydrodynamics) has been carried out to generate one month of results. The boundaries (edge(s) of) the model have been driven using the “wider </w:t>
      </w:r>
      <w:r w:rsidR="00010733">
        <w:t xml:space="preserve">domain” Scottish Shelf Model </w:t>
      </w:r>
      <w:sdt>
        <w:sdtPr>
          <w:id w:val="1123817176"/>
          <w:citation/>
        </w:sdtPr>
        <w:sdtEndPr/>
        <w:sdtContent>
          <w:r w:rsidR="00010733">
            <w:fldChar w:fldCharType="begin"/>
          </w:r>
          <w:r w:rsidR="00010733">
            <w:rPr>
              <w:lang w:val="en-AU"/>
            </w:rPr>
            <w:instrText xml:space="preserve"> CITATION htt1 \l 3081 </w:instrText>
          </w:r>
          <w:r w:rsidR="00010733">
            <w:fldChar w:fldCharType="separate"/>
          </w:r>
          <w:r w:rsidR="00010733" w:rsidRPr="00010733">
            <w:rPr>
              <w:noProof/>
              <w:lang w:val="en-AU"/>
            </w:rPr>
            <w:t>[2]</w:t>
          </w:r>
          <w:r w:rsidR="00010733">
            <w:fldChar w:fldCharType="end"/>
          </w:r>
        </w:sdtContent>
      </w:sdt>
      <w:r w:rsidRPr="00566204">
        <w:t>. Wind forces and freshwater inputs have been applied to the model from the same source. The results generated are an estimate of the average water movement and mixing conditions within the model area.</w:t>
      </w:r>
    </w:p>
    <w:p w14:paraId="2DE403A5" w14:textId="77777777" w:rsidR="00566204" w:rsidRDefault="00566204" w:rsidP="00566204"/>
    <w:p w14:paraId="413E641C" w14:textId="77777777" w:rsidR="00566204" w:rsidRDefault="00566204" w:rsidP="00566204">
      <w:pPr>
        <w:pStyle w:val="Heading3"/>
      </w:pPr>
      <w:r>
        <w:t>Sediment waste modelling</w:t>
      </w:r>
    </w:p>
    <w:p w14:paraId="62431CDC" w14:textId="77777777" w:rsidR="00566204" w:rsidRPr="00566204" w:rsidRDefault="00566204" w:rsidP="00566204"/>
    <w:p w14:paraId="23FF38A7" w14:textId="77777777" w:rsidR="00566204" w:rsidRDefault="00566204" w:rsidP="00566204">
      <w:r>
        <w:t>Screening modelling provides a precautionary and</w:t>
      </w:r>
      <w:r w:rsidRPr="00FC4447">
        <w:rPr>
          <w:b/>
        </w:rPr>
        <w:t xml:space="preserve"> </w:t>
      </w:r>
      <w:r w:rsidRPr="0052286A">
        <w:rPr>
          <w:b/>
          <w:u w:val="single"/>
        </w:rPr>
        <w:t>indicative</w:t>
      </w:r>
      <w:r>
        <w:t xml:space="preserve"> estimate of the size, location and intensity of waste organic material released from aquaculture sites.</w:t>
      </w:r>
    </w:p>
    <w:p w14:paraId="49E398E2" w14:textId="77777777" w:rsidR="00566204" w:rsidRDefault="00566204" w:rsidP="00566204"/>
    <w:p w14:paraId="0B9B53B9" w14:textId="77777777" w:rsidR="00566204" w:rsidRDefault="00566204" w:rsidP="00566204">
      <w:r>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t>sea bed</w:t>
      </w:r>
      <w:proofErr w:type="gramEnd"/>
      <w:r>
        <w:t>.</w:t>
      </w:r>
    </w:p>
    <w:p w14:paraId="16287F21" w14:textId="77777777" w:rsidR="00566204" w:rsidRDefault="00566204" w:rsidP="00566204"/>
    <w:p w14:paraId="7FC9C0CA" w14:textId="77777777" w:rsidR="00566204" w:rsidRDefault="00DB123F" w:rsidP="00DB123F">
      <w:pPr>
        <w:pStyle w:val="Heading3"/>
      </w:pPr>
      <w:r>
        <w:t>Bath medicine modelling</w:t>
      </w:r>
    </w:p>
    <w:p w14:paraId="5BE93A62" w14:textId="77777777" w:rsidR="00DB123F" w:rsidRPr="00DB123F" w:rsidRDefault="00DB123F" w:rsidP="00DB123F"/>
    <w:p w14:paraId="524E9CD8" w14:textId="77777777" w:rsidR="00DB123F" w:rsidRDefault="00DB123F" w:rsidP="00DB123F">
      <w:r>
        <w:t xml:space="preserve">Screening modelling provides a precautionary and </w:t>
      </w:r>
      <w:r w:rsidRPr="0052286A">
        <w:rPr>
          <w:b/>
          <w:u w:val="single"/>
        </w:rPr>
        <w:t>indicative</w:t>
      </w:r>
      <w:r>
        <w:t xml:space="preserve"> estimate of the size, </w:t>
      </w:r>
      <w:proofErr w:type="gramStart"/>
      <w:r>
        <w:t>location</w:t>
      </w:r>
      <w:proofErr w:type="gramEnd"/>
      <w:r>
        <w:t xml:space="preserve"> and concentration of bath medicine releases.</w:t>
      </w:r>
    </w:p>
    <w:p w14:paraId="384BA73E" w14:textId="77777777" w:rsidR="00DB123F" w:rsidRDefault="00DB123F" w:rsidP="00DB123F"/>
    <w:p w14:paraId="57BA6A02" w14:textId="77777777" w:rsidR="00DB123F" w:rsidRDefault="00DB123F" w:rsidP="00DB123F">
      <w:r>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3AD3F663" w14:textId="77777777" w:rsidR="00DB123F" w:rsidRDefault="00DB123F" w:rsidP="00DB123F">
      <w:pPr>
        <w:pStyle w:val="Heading3"/>
      </w:pPr>
      <w:r>
        <w:t>Nutrient assessment</w:t>
      </w:r>
    </w:p>
    <w:p w14:paraId="0B4020A7" w14:textId="77777777" w:rsidR="00DB123F" w:rsidRDefault="00DB123F" w:rsidP="00DB123F"/>
    <w:p w14:paraId="3B7AF270" w14:textId="77777777" w:rsidR="00DB123F" w:rsidRPr="00DB123F" w:rsidRDefault="00DB123F" w:rsidP="00DB123F">
      <w:r w:rsidRPr="00DB123F">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1D7B270A" w14:textId="77777777" w:rsidR="00DB123F" w:rsidRDefault="00DB123F" w:rsidP="00DB123F"/>
    <w:p w14:paraId="23E28D1C" w14:textId="2C04B8D5" w:rsidR="00DB123F" w:rsidRDefault="00FC4447" w:rsidP="00DB123F">
      <w:pPr>
        <w:pStyle w:val="Heading3"/>
      </w:pPr>
      <w:r>
        <w:t>Analysis</w:t>
      </w:r>
      <w:r w:rsidR="00DB123F">
        <w:t xml:space="preserve"> of modelling output</w:t>
      </w:r>
    </w:p>
    <w:p w14:paraId="4F904CB7" w14:textId="77777777" w:rsidR="00DB123F" w:rsidRPr="00DB123F" w:rsidRDefault="00DB123F" w:rsidP="00DB123F"/>
    <w:p w14:paraId="7D64DCA1" w14:textId="77777777" w:rsidR="00DB123F" w:rsidRDefault="00DB123F" w:rsidP="00DB123F">
      <w:r w:rsidRPr="00DB123F">
        <w:t xml:space="preserve">SEPA processes the screening modelling output and places it into a standard analysis application built in TIBCO Spotfire. The application allows </w:t>
      </w:r>
      <w:proofErr w:type="gramStart"/>
      <w:r w:rsidRPr="00DB123F">
        <w:t>for the production of</w:t>
      </w:r>
      <w:proofErr w:type="gramEnd"/>
      <w:r w:rsidRPr="00DB123F">
        <w:t xml:space="preserve"> standard maps and tables, which are presented below.</w:t>
      </w:r>
    </w:p>
    <w:p w14:paraId="06971CD3" w14:textId="77777777" w:rsidR="009E3A8B" w:rsidRDefault="009E3A8B" w:rsidP="00DB123F"/>
    <w:p w14:paraId="2A1F701D" w14:textId="77777777" w:rsidR="009E3A8B" w:rsidRDefault="009E3A8B" w:rsidP="009E3A8B">
      <w:pPr>
        <w:pStyle w:val="BodyText"/>
        <w:ind w:left="778"/>
        <w:rPr>
          <w:sz w:val="20"/>
        </w:rPr>
      </w:pPr>
      <w:r>
        <w:rPr>
          <w:noProof/>
        </w:rPr>
        <w:drawing>
          <wp:inline distT="0" distB="0" distL="0" distR="0" wp14:anchorId="2FEA99D0" wp14:editId="6D2BD04A">
            <wp:extent cx="5996904" cy="4817737"/>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jpeg"/>
                    <pic:cNvPicPr/>
                  </pic:nvPicPr>
                  <pic:blipFill>
                    <a:blip r:embed="rId22">
                      <a:extLst>
                        <a:ext uri="{28A0092B-C50C-407E-A947-70E740481C1C}">
                          <a14:useLocalDpi xmlns:a14="http://schemas.microsoft.com/office/drawing/2010/main" val="0"/>
                        </a:ext>
                      </a:extLst>
                    </a:blip>
                    <a:stretch>
                      <a:fillRect/>
                    </a:stretch>
                  </pic:blipFill>
                  <pic:spPr>
                    <a:xfrm>
                      <a:off x="0" y="0"/>
                      <a:ext cx="5996904" cy="4817737"/>
                    </a:xfrm>
                    <a:prstGeom prst="rect">
                      <a:avLst/>
                    </a:prstGeom>
                  </pic:spPr>
                </pic:pic>
              </a:graphicData>
            </a:graphic>
          </wp:inline>
        </w:drawing>
      </w:r>
    </w:p>
    <w:p w14:paraId="7B22F1E3" w14:textId="5A3ED196" w:rsidR="00413881" w:rsidRDefault="009E3A8B" w:rsidP="00413881">
      <w:pPr>
        <w:sectPr w:rsidR="00413881" w:rsidSect="00AB084A">
          <w:pgSz w:w="11906" w:h="16838"/>
          <w:pgMar w:top="1627" w:right="975" w:bottom="1520" w:left="1083" w:header="709" w:footer="709" w:gutter="0"/>
          <w:cols w:space="708"/>
          <w:docGrid w:linePitch="360"/>
        </w:sectPr>
      </w:pPr>
      <w:bookmarkStart w:id="4" w:name="_bookmark5"/>
      <w:bookmarkStart w:id="5" w:name="_Toc138233543"/>
      <w:bookmarkEnd w:id="4"/>
      <w:r w:rsidRPr="007552E8">
        <w:t xml:space="preserve">Figure </w:t>
      </w:r>
      <w:r w:rsidR="00A12A9F" w:rsidRPr="007552E8">
        <w:rPr>
          <w:noProof/>
        </w:rPr>
        <w:fldChar w:fldCharType="begin"/>
      </w:r>
      <w:r w:rsidR="00A12A9F" w:rsidRPr="007552E8">
        <w:rPr>
          <w:noProof/>
        </w:rPr>
        <w:instrText xml:space="preserve"> SEQ Figure \* ARABIC </w:instrText>
      </w:r>
      <w:r w:rsidR="00A12A9F" w:rsidRPr="007552E8">
        <w:rPr>
          <w:noProof/>
        </w:rPr>
        <w:fldChar w:fldCharType="separate"/>
      </w:r>
      <w:r w:rsidR="00140135">
        <w:rPr>
          <w:noProof/>
        </w:rPr>
        <w:t>1</w:t>
      </w:r>
      <w:r w:rsidR="00A12A9F" w:rsidRPr="007552E8">
        <w:rPr>
          <w:noProof/>
        </w:rPr>
        <w:fldChar w:fldCharType="end"/>
      </w:r>
      <w:r w:rsidRPr="007552E8">
        <w:t xml:space="preserve">: </w:t>
      </w:r>
      <w:r w:rsidR="00F50BDB" w:rsidRPr="007552E8">
        <w:t xml:space="preserve">East Coast, </w:t>
      </w:r>
      <w:proofErr w:type="gramStart"/>
      <w:r w:rsidR="00F50BDB" w:rsidRPr="007552E8">
        <w:t>Lewis</w:t>
      </w:r>
      <w:proofErr w:type="gramEnd"/>
      <w:r w:rsidR="00F50BDB" w:rsidRPr="007552E8">
        <w:t xml:space="preserve"> and Harris</w:t>
      </w:r>
      <w:r w:rsidRPr="007552E8">
        <w:t xml:space="preserve"> model grid</w:t>
      </w:r>
      <w:bookmarkEnd w:id="5"/>
      <w:r w:rsidR="00413881" w:rsidRPr="00413881">
        <w:t xml:space="preserve"> </w:t>
      </w:r>
    </w:p>
    <w:p w14:paraId="1AE70250" w14:textId="77777777" w:rsidR="00C236EA" w:rsidRDefault="00DD7643" w:rsidP="00DD7643">
      <w:pPr>
        <w:pStyle w:val="Heading1"/>
      </w:pPr>
      <w:bookmarkStart w:id="6" w:name="_Toc138233559"/>
      <w:r>
        <w:t>Screening modelling</w:t>
      </w:r>
      <w:bookmarkEnd w:id="6"/>
    </w:p>
    <w:p w14:paraId="03EFCA41" w14:textId="77777777" w:rsidR="00163868" w:rsidRDefault="00163868" w:rsidP="005D0A40"/>
    <w:p w14:paraId="5DC8A89C" w14:textId="77777777" w:rsidR="00DD7643" w:rsidRDefault="00DD7643" w:rsidP="00DD7643">
      <w:pPr>
        <w:pStyle w:val="Heading2"/>
      </w:pPr>
      <w:bookmarkStart w:id="7" w:name="_Toc138233560"/>
      <w:r>
        <w:t>Site proposal</w:t>
      </w:r>
      <w:bookmarkEnd w:id="7"/>
    </w:p>
    <w:p w14:paraId="5F96A722" w14:textId="77777777" w:rsidR="00DD7643" w:rsidRPr="00DD7643" w:rsidRDefault="00DD7643" w:rsidP="00DD7643"/>
    <w:p w14:paraId="405DD5FC" w14:textId="0123E805" w:rsidR="00DD7643" w:rsidRDefault="00DD7643" w:rsidP="00DD7643">
      <w:r w:rsidRPr="00DD7643">
        <w:t xml:space="preserve">Screening modelling has been carried out for a proposal </w:t>
      </w:r>
      <w:r w:rsidR="00734A46">
        <w:t>to increase medicine consent at the existing farm</w:t>
      </w:r>
      <w:r w:rsidRPr="00DD7643">
        <w:t xml:space="preserve">: </w:t>
      </w:r>
      <w:proofErr w:type="spellStart"/>
      <w:r w:rsidR="007552E8" w:rsidRPr="007552E8">
        <w:t>Scalpay</w:t>
      </w:r>
      <w:proofErr w:type="spellEnd"/>
      <w:r w:rsidR="007552E8" w:rsidRPr="007552E8">
        <w:t xml:space="preserve"> (SCPL1). </w:t>
      </w:r>
      <w:r w:rsidRPr="00DD7643">
        <w:t xml:space="preserve">The proposal is to site the farm at location: </w:t>
      </w:r>
      <w:r w:rsidR="007552E8" w:rsidRPr="007552E8">
        <w:t xml:space="preserve">164111 828876 </w:t>
      </w:r>
      <w:r w:rsidRPr="00DD7643">
        <w:t xml:space="preserve">(Easting, Northing). </w:t>
      </w:r>
      <w:r w:rsidR="007552E8" w:rsidRPr="005622BC">
        <w:t xml:space="preserve">The existing maximum biomass is </w:t>
      </w:r>
      <w:r w:rsidR="007552E8">
        <w:t>2500</w:t>
      </w:r>
      <w:r w:rsidR="007552E8" w:rsidRPr="005622BC">
        <w:t>t at this location and there is no proposed change to the weight of fish to be farmed</w:t>
      </w:r>
      <w:bookmarkStart w:id="8" w:name="_Hlk134090677"/>
      <w:r w:rsidR="007552E8" w:rsidRPr="005622BC">
        <w:t xml:space="preserve">. </w:t>
      </w:r>
      <w:bookmarkStart w:id="9" w:name="_Hlk134090649"/>
      <w:r w:rsidR="007552E8" w:rsidRPr="005622BC">
        <w:t xml:space="preserve">It is proposed that the existing bath treatment chemical (Azamethiphos) treatment mass be increased from </w:t>
      </w:r>
      <w:r w:rsidR="007552E8">
        <w:t>687.7</w:t>
      </w:r>
      <w:r w:rsidR="007552E8" w:rsidRPr="005622BC">
        <w:t xml:space="preserve"> to 10</w:t>
      </w:r>
      <w:r w:rsidR="007552E8">
        <w:t>1</w:t>
      </w:r>
      <w:r w:rsidR="007552E8" w:rsidRPr="005622BC">
        <w:t>0 g per 24hrs.</w:t>
      </w:r>
      <w:bookmarkEnd w:id="8"/>
      <w:bookmarkEnd w:id="9"/>
      <w:r w:rsidR="007552E8" w:rsidRPr="005622BC">
        <w:t xml:space="preserve"> For the screening modelling presented here all relevant licenced sites and current applications have been modelled in conjunction with the proposed site. As this application is to increase allowed bath medicine limits only, no solids screening has been undertaken</w:t>
      </w:r>
      <w:r w:rsidR="007552E8">
        <w:t>.</w:t>
      </w:r>
    </w:p>
    <w:p w14:paraId="346BE47F" w14:textId="2A29BD8C" w:rsidR="007A70B3" w:rsidRDefault="007A70B3" w:rsidP="00DD7643"/>
    <w:p w14:paraId="5B95CD12" w14:textId="77777777" w:rsidR="001C0F70" w:rsidRDefault="001C0F70" w:rsidP="005D0A40"/>
    <w:p w14:paraId="0E5886AD" w14:textId="77777777" w:rsidR="00DD7643" w:rsidRDefault="00DD7643" w:rsidP="00DD7643">
      <w:pPr>
        <w:pStyle w:val="Heading3"/>
      </w:pPr>
      <w:r>
        <w:t>Accuracy of model in the area surrounding the proposal</w:t>
      </w:r>
    </w:p>
    <w:p w14:paraId="5220BBB2" w14:textId="77777777" w:rsidR="00DD7643" w:rsidRDefault="00DD7643" w:rsidP="00DD7643"/>
    <w:p w14:paraId="21C74FD7" w14:textId="3127A8CF" w:rsidR="00DD7643" w:rsidRDefault="00DD7643" w:rsidP="00DD7643">
      <w:r w:rsidRPr="00B24FC0">
        <w:t xml:space="preserve">The </w:t>
      </w:r>
      <w:r w:rsidR="005F6F6D" w:rsidRPr="00B24FC0">
        <w:t>East Coast, Lewis and Harris</w:t>
      </w:r>
      <w:r w:rsidRPr="00B24FC0">
        <w:t xml:space="preserve"> model used for screening modelling</w:t>
      </w:r>
      <w:r w:rsidR="008D3E7A" w:rsidRPr="00B24FC0">
        <w:t xml:space="preserve"> has a </w:t>
      </w:r>
      <w:r w:rsidR="00364F08" w:rsidRPr="00B24FC0">
        <w:t>moderate</w:t>
      </w:r>
      <w:r w:rsidR="008D3E7A" w:rsidRPr="00B24FC0">
        <w:t xml:space="preserve"> resolution in this area. </w:t>
      </w:r>
      <w:r w:rsidR="000E30CA" w:rsidRPr="00B24FC0">
        <w:t>C</w:t>
      </w:r>
      <w:r w:rsidRPr="00B24FC0">
        <w:t>ompar</w:t>
      </w:r>
      <w:r w:rsidR="008D3E7A" w:rsidRPr="00B24FC0">
        <w:t>ison</w:t>
      </w:r>
      <w:r w:rsidRPr="00B24FC0">
        <w:t xml:space="preserve"> against various sources of observed current meter data</w:t>
      </w:r>
      <w:r w:rsidR="008D3E7A" w:rsidRPr="00B24FC0">
        <w:t xml:space="preserve"> </w:t>
      </w:r>
      <w:r w:rsidRPr="00B24FC0">
        <w:t xml:space="preserve">indicates that the model provides a </w:t>
      </w:r>
      <w:r w:rsidR="00B24FC0" w:rsidRPr="00B24FC0">
        <w:t>good</w:t>
      </w:r>
      <w:r w:rsidRPr="00B24FC0">
        <w:t xml:space="preserve"> description of the physical processes in the vicinity of the proposed site.</w:t>
      </w:r>
      <w:r w:rsidRPr="00DD7643">
        <w:t xml:space="preserve"> </w:t>
      </w:r>
    </w:p>
    <w:p w14:paraId="13CB595B" w14:textId="77777777" w:rsidR="00DD7643" w:rsidRDefault="00DD7643" w:rsidP="00DD7643"/>
    <w:p w14:paraId="0A6ABD8C" w14:textId="77777777" w:rsidR="00DD7643" w:rsidRDefault="00DD7643" w:rsidP="00DD7643">
      <w:pPr>
        <w:pStyle w:val="Heading2"/>
      </w:pPr>
      <w:bookmarkStart w:id="10" w:name="_Toc138233561"/>
      <w:r>
        <w:t>Dispersion and erosion capacity maps</w:t>
      </w:r>
      <w:bookmarkEnd w:id="10"/>
    </w:p>
    <w:p w14:paraId="6D9C8D39" w14:textId="77777777" w:rsidR="00DD7643" w:rsidRPr="00DD7643" w:rsidRDefault="00DD7643" w:rsidP="00DD7643"/>
    <w:p w14:paraId="64BFCB44" w14:textId="77777777" w:rsidR="00DD7643" w:rsidRDefault="00DD7643" w:rsidP="00DD7643">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675E05EE" w14:textId="77777777" w:rsidR="00DD7643" w:rsidRDefault="00DD7643" w:rsidP="00DD7643"/>
    <w:p w14:paraId="76864ACF"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58243" behindDoc="1" locked="0" layoutInCell="1" allowOverlap="1" wp14:anchorId="3DA7763C" wp14:editId="7526BC4E">
                <wp:simplePos x="0" y="0"/>
                <wp:positionH relativeFrom="page">
                  <wp:posOffset>675005</wp:posOffset>
                </wp:positionH>
                <wp:positionV relativeFrom="paragraph">
                  <wp:posOffset>163830</wp:posOffset>
                </wp:positionV>
                <wp:extent cx="6209665" cy="35401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54012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763C" id="Group 24" o:spid="_x0000_s1038" style="position:absolute;margin-left:53.15pt;margin-top:12.9pt;width:488.95pt;height:278.75pt;z-index:-251658237;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RLDBIAAI5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">
                <v:shape id="Freeform 19" o:spid="_x0000_s1039"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_x0000_s1041"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v:textbox>
                </v:shape>
                <w10:wrap type="topAndBottom" anchorx="page"/>
              </v:group>
            </w:pict>
          </mc:Fallback>
        </mc:AlternateContent>
      </w:r>
    </w:p>
    <w:p w14:paraId="1A81F0B1" w14:textId="77777777" w:rsidR="00DD7643" w:rsidRDefault="00DD7643" w:rsidP="00DD7643"/>
    <w:p w14:paraId="1137A4E6" w14:textId="77777777" w:rsidR="00DD7643" w:rsidRDefault="00DD7643" w:rsidP="00DD7643">
      <w:r>
        <w:t>A map of modelled average water flow speed for the area surrounding the proposed site is shown in Figure 2. The average water flow speed in each cell of the model grid (see section 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717AAFBA" w14:textId="77777777" w:rsidR="00DD7643" w:rsidRDefault="00DD7643" w:rsidP="00DD7643"/>
    <w:p w14:paraId="006F88F5" w14:textId="77777777" w:rsidR="00DD7643" w:rsidRDefault="00DD7643" w:rsidP="00DD7643">
      <w:r>
        <w:t>Figure 3 is a map of the percentage of time the modelled water flow speed in a grid cell is above 0.095 m/s (metres per second). The greater the shading, the lower the capacity for material to be eroded from the seabed.</w:t>
      </w:r>
    </w:p>
    <w:p w14:paraId="56EE48EE" w14:textId="77777777" w:rsidR="00DD7643" w:rsidRDefault="00DD7643" w:rsidP="00DD7643"/>
    <w:p w14:paraId="3D018E47" w14:textId="77777777" w:rsidR="00DD7643" w:rsidRDefault="00DD7643" w:rsidP="00DD7643">
      <w:r>
        <w:t>Licenced aquaculture farms in the vicinity of the proposed site are also marked on Figure 2 and Figure 3. Discharges of material from these sites have been included in the screening modelling.</w:t>
      </w:r>
    </w:p>
    <w:p w14:paraId="65C9E8B0"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58244" behindDoc="1" locked="0" layoutInCell="1" allowOverlap="1" wp14:anchorId="0857CC51" wp14:editId="6A130108">
                <wp:simplePos x="0" y="0"/>
                <wp:positionH relativeFrom="page">
                  <wp:posOffset>676275</wp:posOffset>
                </wp:positionH>
                <wp:positionV relativeFrom="paragraph">
                  <wp:posOffset>163830</wp:posOffset>
                </wp:positionV>
                <wp:extent cx="6209665" cy="11811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811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2E59" w14:textId="77777777" w:rsidR="00AD6FFF" w:rsidRPr="00B24FC0" w:rsidRDefault="00AD6FFF" w:rsidP="00DD7643">
                              <w:pPr>
                                <w:spacing w:before="230"/>
                                <w:ind w:left="303" w:right="308"/>
                              </w:pPr>
                              <w:r>
                                <w:rPr>
                                  <w:color w:val="FFFFFF"/>
                                </w:rPr>
                                <w:t xml:space="preserve">Based on the maps of the modelled water flow properties we can make the following </w:t>
                              </w:r>
                              <w:r w:rsidRPr="00B24FC0">
                                <w:rPr>
                                  <w:color w:val="FFFFFF"/>
                                </w:rPr>
                                <w:t>observations about the proposed site location:</w:t>
                              </w:r>
                            </w:p>
                            <w:p w14:paraId="52346A06" w14:textId="14174D1B" w:rsidR="00AD6FFF" w:rsidRPr="00B24FC0" w:rsidRDefault="00AD6FFF" w:rsidP="00DD7643">
                              <w:pPr>
                                <w:widowControl w:val="0"/>
                                <w:numPr>
                                  <w:ilvl w:val="0"/>
                                  <w:numId w:val="30"/>
                                </w:numPr>
                                <w:tabs>
                                  <w:tab w:val="left" w:pos="1023"/>
                                </w:tabs>
                                <w:autoSpaceDE w:val="0"/>
                                <w:autoSpaceDN w:val="0"/>
                                <w:spacing w:line="240" w:lineRule="auto"/>
                                <w:ind w:right="304"/>
                              </w:pPr>
                              <w:r w:rsidRPr="00B24FC0">
                                <w:rPr>
                                  <w:color w:val="FFFFFF"/>
                                </w:rPr>
                                <w:t>It</w:t>
                              </w:r>
                              <w:r w:rsidRPr="00B24FC0">
                                <w:rPr>
                                  <w:color w:val="FFFFFF"/>
                                  <w:spacing w:val="-14"/>
                                </w:rPr>
                                <w:t xml:space="preserve"> </w:t>
                              </w:r>
                              <w:r w:rsidRPr="00B24FC0">
                                <w:rPr>
                                  <w:color w:val="FFFFFF"/>
                                </w:rPr>
                                <w:t>lies</w:t>
                              </w:r>
                              <w:r w:rsidRPr="00B24FC0">
                                <w:rPr>
                                  <w:color w:val="FFFFFF"/>
                                  <w:spacing w:val="-14"/>
                                </w:rPr>
                                <w:t xml:space="preserve"> </w:t>
                              </w:r>
                              <w:r w:rsidRPr="00B24FC0">
                                <w:rPr>
                                  <w:color w:val="FFFFFF"/>
                                </w:rPr>
                                <w:t>in</w:t>
                              </w:r>
                              <w:r w:rsidRPr="00B24FC0">
                                <w:rPr>
                                  <w:color w:val="FFFFFF"/>
                                  <w:spacing w:val="-16"/>
                                </w:rPr>
                                <w:t xml:space="preserve"> </w:t>
                              </w:r>
                              <w:r w:rsidRPr="00B24FC0">
                                <w:rPr>
                                  <w:color w:val="FFFFFF"/>
                                </w:rPr>
                                <w:t>a</w:t>
                              </w:r>
                              <w:r w:rsidRPr="00B24FC0">
                                <w:rPr>
                                  <w:color w:val="FFFFFF"/>
                                  <w:spacing w:val="-15"/>
                                </w:rPr>
                                <w:t xml:space="preserve"> </w:t>
                              </w:r>
                              <w:r w:rsidR="00B24FC0" w:rsidRPr="00B24FC0">
                                <w:rPr>
                                  <w:color w:val="FFFFFF"/>
                                </w:rPr>
                                <w:t>low</w:t>
                              </w:r>
                              <w:r w:rsidRPr="00B24FC0">
                                <w:rPr>
                                  <w:color w:val="FFFFFF"/>
                                  <w:spacing w:val="-16"/>
                                </w:rPr>
                                <w:t xml:space="preserve"> </w:t>
                              </w:r>
                              <w:r w:rsidRPr="00B24FC0">
                                <w:rPr>
                                  <w:color w:val="FFFFFF"/>
                                </w:rPr>
                                <w:t>dispersion</w:t>
                              </w:r>
                              <w:r w:rsidRPr="00B24FC0">
                                <w:rPr>
                                  <w:color w:val="FFFFFF"/>
                                  <w:spacing w:val="-16"/>
                                </w:rPr>
                                <w:t xml:space="preserve"> </w:t>
                              </w:r>
                              <w:r w:rsidRPr="00B24FC0">
                                <w:rPr>
                                  <w:color w:val="FFFFFF"/>
                                </w:rPr>
                                <w:t>area.</w:t>
                              </w:r>
                              <w:r w:rsidRPr="00B24FC0">
                                <w:rPr>
                                  <w:color w:val="FFFFFF"/>
                                  <w:spacing w:val="-13"/>
                                </w:rPr>
                                <w:t xml:space="preserve"> </w:t>
                              </w:r>
                            </w:p>
                            <w:p w14:paraId="34238E6B" w14:textId="3EE599CD" w:rsidR="00AD6FFF" w:rsidRPr="00B24FC0" w:rsidRDefault="00AD6FFF" w:rsidP="00DD7643">
                              <w:pPr>
                                <w:widowControl w:val="0"/>
                                <w:numPr>
                                  <w:ilvl w:val="0"/>
                                  <w:numId w:val="30"/>
                                </w:numPr>
                                <w:tabs>
                                  <w:tab w:val="left" w:pos="1023"/>
                                </w:tabs>
                                <w:autoSpaceDE w:val="0"/>
                                <w:autoSpaceDN w:val="0"/>
                                <w:spacing w:line="240" w:lineRule="auto"/>
                                <w:ind w:right="301"/>
                              </w:pPr>
                              <w:r w:rsidRPr="00B24FC0">
                                <w:rPr>
                                  <w:color w:val="FFFFFF"/>
                                </w:rPr>
                                <w:t xml:space="preserve">It lies in an area where water flow has a </w:t>
                              </w:r>
                              <w:r w:rsidR="00B6360D" w:rsidRPr="00B24FC0">
                                <w:rPr>
                                  <w:color w:val="FFFFFF"/>
                                </w:rPr>
                                <w:t xml:space="preserve">relatively </w:t>
                              </w:r>
                              <w:r w:rsidR="00B24FC0" w:rsidRPr="00B24FC0">
                                <w:rPr>
                                  <w:color w:val="FFFFFF"/>
                                </w:rPr>
                                <w:t>low</w:t>
                              </w:r>
                              <w:r w:rsidRPr="00B24FC0">
                                <w:rPr>
                                  <w:color w:val="FFFFFF"/>
                                </w:rPr>
                                <w:t xml:space="preserve"> capacity to erode material on the seab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CC51" id="Group 28" o:spid="_x0000_s1042" style="position:absolute;margin-left:53.25pt;margin-top:12.9pt;width:488.95pt;height:93pt;z-index:-251658236;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">
                <v:shape id="Freeform 23" o:spid="_x0000_s1043"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5"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942E59" w14:textId="77777777" w:rsidR="00AD6FFF" w:rsidRPr="00B24FC0" w:rsidRDefault="00AD6FFF" w:rsidP="00DD7643">
                        <w:pPr>
                          <w:spacing w:before="230"/>
                          <w:ind w:left="303" w:right="308"/>
                        </w:pPr>
                        <w:r>
                          <w:rPr>
                            <w:color w:val="FFFFFF"/>
                          </w:rPr>
                          <w:t xml:space="preserve">Based on the maps of the modelled water flow properties we can make the following </w:t>
                        </w:r>
                        <w:r w:rsidRPr="00B24FC0">
                          <w:rPr>
                            <w:color w:val="FFFFFF"/>
                          </w:rPr>
                          <w:t>observations about the proposed site location:</w:t>
                        </w:r>
                      </w:p>
                      <w:p w14:paraId="52346A06" w14:textId="14174D1B" w:rsidR="00AD6FFF" w:rsidRPr="00B24FC0" w:rsidRDefault="00AD6FFF" w:rsidP="00DD7643">
                        <w:pPr>
                          <w:widowControl w:val="0"/>
                          <w:numPr>
                            <w:ilvl w:val="0"/>
                            <w:numId w:val="30"/>
                          </w:numPr>
                          <w:tabs>
                            <w:tab w:val="left" w:pos="1023"/>
                          </w:tabs>
                          <w:autoSpaceDE w:val="0"/>
                          <w:autoSpaceDN w:val="0"/>
                          <w:spacing w:line="240" w:lineRule="auto"/>
                          <w:ind w:right="304"/>
                        </w:pPr>
                        <w:r w:rsidRPr="00B24FC0">
                          <w:rPr>
                            <w:color w:val="FFFFFF"/>
                          </w:rPr>
                          <w:t>It</w:t>
                        </w:r>
                        <w:r w:rsidRPr="00B24FC0">
                          <w:rPr>
                            <w:color w:val="FFFFFF"/>
                            <w:spacing w:val="-14"/>
                          </w:rPr>
                          <w:t xml:space="preserve"> </w:t>
                        </w:r>
                        <w:r w:rsidRPr="00B24FC0">
                          <w:rPr>
                            <w:color w:val="FFFFFF"/>
                          </w:rPr>
                          <w:t>lies</w:t>
                        </w:r>
                        <w:r w:rsidRPr="00B24FC0">
                          <w:rPr>
                            <w:color w:val="FFFFFF"/>
                            <w:spacing w:val="-14"/>
                          </w:rPr>
                          <w:t xml:space="preserve"> </w:t>
                        </w:r>
                        <w:r w:rsidRPr="00B24FC0">
                          <w:rPr>
                            <w:color w:val="FFFFFF"/>
                          </w:rPr>
                          <w:t>in</w:t>
                        </w:r>
                        <w:r w:rsidRPr="00B24FC0">
                          <w:rPr>
                            <w:color w:val="FFFFFF"/>
                            <w:spacing w:val="-16"/>
                          </w:rPr>
                          <w:t xml:space="preserve"> </w:t>
                        </w:r>
                        <w:r w:rsidRPr="00B24FC0">
                          <w:rPr>
                            <w:color w:val="FFFFFF"/>
                          </w:rPr>
                          <w:t>a</w:t>
                        </w:r>
                        <w:r w:rsidRPr="00B24FC0">
                          <w:rPr>
                            <w:color w:val="FFFFFF"/>
                            <w:spacing w:val="-15"/>
                          </w:rPr>
                          <w:t xml:space="preserve"> </w:t>
                        </w:r>
                        <w:r w:rsidR="00B24FC0" w:rsidRPr="00B24FC0">
                          <w:rPr>
                            <w:color w:val="FFFFFF"/>
                          </w:rPr>
                          <w:t>low</w:t>
                        </w:r>
                        <w:r w:rsidRPr="00B24FC0">
                          <w:rPr>
                            <w:color w:val="FFFFFF"/>
                            <w:spacing w:val="-16"/>
                          </w:rPr>
                          <w:t xml:space="preserve"> </w:t>
                        </w:r>
                        <w:r w:rsidRPr="00B24FC0">
                          <w:rPr>
                            <w:color w:val="FFFFFF"/>
                          </w:rPr>
                          <w:t>dispersion</w:t>
                        </w:r>
                        <w:r w:rsidRPr="00B24FC0">
                          <w:rPr>
                            <w:color w:val="FFFFFF"/>
                            <w:spacing w:val="-16"/>
                          </w:rPr>
                          <w:t xml:space="preserve"> </w:t>
                        </w:r>
                        <w:r w:rsidRPr="00B24FC0">
                          <w:rPr>
                            <w:color w:val="FFFFFF"/>
                          </w:rPr>
                          <w:t>area.</w:t>
                        </w:r>
                        <w:r w:rsidRPr="00B24FC0">
                          <w:rPr>
                            <w:color w:val="FFFFFF"/>
                            <w:spacing w:val="-13"/>
                          </w:rPr>
                          <w:t xml:space="preserve"> </w:t>
                        </w:r>
                      </w:p>
                      <w:p w14:paraId="34238E6B" w14:textId="3EE599CD" w:rsidR="00AD6FFF" w:rsidRPr="00B24FC0" w:rsidRDefault="00AD6FFF" w:rsidP="00DD7643">
                        <w:pPr>
                          <w:widowControl w:val="0"/>
                          <w:numPr>
                            <w:ilvl w:val="0"/>
                            <w:numId w:val="30"/>
                          </w:numPr>
                          <w:tabs>
                            <w:tab w:val="left" w:pos="1023"/>
                          </w:tabs>
                          <w:autoSpaceDE w:val="0"/>
                          <w:autoSpaceDN w:val="0"/>
                          <w:spacing w:line="240" w:lineRule="auto"/>
                          <w:ind w:right="301"/>
                        </w:pPr>
                        <w:r w:rsidRPr="00B24FC0">
                          <w:rPr>
                            <w:color w:val="FFFFFF"/>
                          </w:rPr>
                          <w:t xml:space="preserve">It lies in an area where water flow has a </w:t>
                        </w:r>
                        <w:r w:rsidR="00B6360D" w:rsidRPr="00B24FC0">
                          <w:rPr>
                            <w:color w:val="FFFFFF"/>
                          </w:rPr>
                          <w:t xml:space="preserve">relatively </w:t>
                        </w:r>
                        <w:r w:rsidR="00B24FC0" w:rsidRPr="00B24FC0">
                          <w:rPr>
                            <w:color w:val="FFFFFF"/>
                          </w:rPr>
                          <w:t>low</w:t>
                        </w:r>
                        <w:r w:rsidRPr="00B24FC0">
                          <w:rPr>
                            <w:color w:val="FFFFFF"/>
                          </w:rPr>
                          <w:t xml:space="preserve"> capacity to erode material on the seabed. </w:t>
                        </w:r>
                      </w:p>
                    </w:txbxContent>
                  </v:textbox>
                </v:shape>
                <w10:wrap type="topAndBottom" anchorx="page"/>
              </v:group>
            </w:pict>
          </mc:Fallback>
        </mc:AlternateContent>
      </w:r>
    </w:p>
    <w:p w14:paraId="2908EB2C" w14:textId="1F28CC27" w:rsidR="002470B4" w:rsidRDefault="002470B4">
      <w:pPr>
        <w:spacing w:after="160" w:line="259" w:lineRule="auto"/>
        <w:jc w:val="left"/>
      </w:pPr>
      <w:r>
        <w:br w:type="page"/>
      </w:r>
    </w:p>
    <w:p w14:paraId="00DEC2A5" w14:textId="77777777" w:rsidR="002806BA" w:rsidRDefault="00BF6AE3" w:rsidP="00BF6AE3">
      <w:pPr>
        <w:pStyle w:val="Heading2"/>
      </w:pPr>
      <w:bookmarkStart w:id="11" w:name="_Toc138233562"/>
      <w:r>
        <w:t>Bath medicine influence maps and analysis</w:t>
      </w:r>
      <w:bookmarkEnd w:id="11"/>
    </w:p>
    <w:p w14:paraId="1C0157D6" w14:textId="77777777" w:rsidR="00BF6AE3" w:rsidRDefault="00BF6AE3" w:rsidP="00BF6AE3"/>
    <w:p w14:paraId="10BD5F2D" w14:textId="77777777" w:rsidR="00BF6AE3" w:rsidRDefault="00BF6AE3" w:rsidP="00BF6AE3">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526770CE" w14:textId="77777777" w:rsidR="00BF6AE3" w:rsidRDefault="00BF6AE3" w:rsidP="00BF6AE3">
      <w:pPr>
        <w:pStyle w:val="Heading3"/>
      </w:pPr>
    </w:p>
    <w:p w14:paraId="7CBEED82" w14:textId="77777777" w:rsidR="00BF6AE3" w:rsidRDefault="00BF6AE3" w:rsidP="00BF6AE3"/>
    <w:p w14:paraId="14C1A8EA" w14:textId="77777777" w:rsidR="00BF6AE3" w:rsidRPr="00BF6AE3" w:rsidRDefault="00BF6AE3" w:rsidP="00BF6AE3">
      <w:r w:rsidRPr="00BF6AE3">
        <w:t>Figure 6 shows a map of the modelled average AZA concentration over four days for the proposed site only. Grid cells within the model which experience an AZA influence are shaded according to the concentration of AZA in nanograms per litre (ng/l).</w:t>
      </w:r>
    </w:p>
    <w:p w14:paraId="6E36661F" w14:textId="77777777" w:rsidR="00BF6AE3" w:rsidRDefault="00BF6AE3" w:rsidP="00BF6AE3"/>
    <w:p w14:paraId="77A6E4F6" w14:textId="77777777" w:rsidR="00BF6AE3" w:rsidRDefault="00BF6AE3" w:rsidP="00BF6AE3">
      <w:r>
        <w:rPr>
          <w:noProof/>
          <w:sz w:val="20"/>
          <w:lang w:val="en-AU" w:eastAsia="en-AU"/>
        </w:rPr>
        <mc:AlternateContent>
          <mc:Choice Requires="wpg">
            <w:drawing>
              <wp:inline distT="0" distB="0" distL="0" distR="0" wp14:anchorId="364DFBC0" wp14:editId="4F488724">
                <wp:extent cx="6209665" cy="2362835"/>
                <wp:effectExtent l="8255" t="5715" r="1905" b="317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362835"/>
                          <a:chOff x="0" y="0"/>
                          <a:chExt cx="9779" cy="3721"/>
                        </a:xfrm>
                      </wpg:grpSpPr>
                      <wps:wsp>
                        <wps:cNvPr id="1230" name="Freeform 39"/>
                        <wps:cNvSpPr>
                          <a:spLocks/>
                        </wps:cNvSpPr>
                        <wps:spPr bwMode="auto">
                          <a:xfrm>
                            <a:off x="20" y="20"/>
                            <a:ext cx="9739" cy="3681"/>
                          </a:xfrm>
                          <a:custGeom>
                            <a:avLst/>
                            <a:gdLst>
                              <a:gd name="T0" fmla="+- 0 9145 20"/>
                              <a:gd name="T1" fmla="*/ T0 w 9739"/>
                              <a:gd name="T2" fmla="+- 0 20 20"/>
                              <a:gd name="T3" fmla="*/ 20 h 3681"/>
                              <a:gd name="T4" fmla="+- 0 634 20"/>
                              <a:gd name="T5" fmla="*/ T4 w 9739"/>
                              <a:gd name="T6" fmla="+- 0 20 20"/>
                              <a:gd name="T7" fmla="*/ 20 h 3681"/>
                              <a:gd name="T8" fmla="+- 0 557 20"/>
                              <a:gd name="T9" fmla="*/ T8 w 9739"/>
                              <a:gd name="T10" fmla="+- 0 25 20"/>
                              <a:gd name="T11" fmla="*/ 25 h 3681"/>
                              <a:gd name="T12" fmla="+- 0 482 20"/>
                              <a:gd name="T13" fmla="*/ T12 w 9739"/>
                              <a:gd name="T14" fmla="+- 0 39 20"/>
                              <a:gd name="T15" fmla="*/ 39 h 3681"/>
                              <a:gd name="T16" fmla="+- 0 412 20"/>
                              <a:gd name="T17" fmla="*/ T16 w 9739"/>
                              <a:gd name="T18" fmla="+- 0 61 20"/>
                              <a:gd name="T19" fmla="*/ 61 h 3681"/>
                              <a:gd name="T20" fmla="+- 0 345 20"/>
                              <a:gd name="T21" fmla="*/ T20 w 9739"/>
                              <a:gd name="T22" fmla="+- 0 92 20"/>
                              <a:gd name="T23" fmla="*/ 92 h 3681"/>
                              <a:gd name="T24" fmla="+- 0 283 20"/>
                              <a:gd name="T25" fmla="*/ T24 w 9739"/>
                              <a:gd name="T26" fmla="+- 0 130 20"/>
                              <a:gd name="T27" fmla="*/ 130 h 3681"/>
                              <a:gd name="T28" fmla="+- 0 226 20"/>
                              <a:gd name="T29" fmla="*/ T28 w 9739"/>
                              <a:gd name="T30" fmla="+- 0 175 20"/>
                              <a:gd name="T31" fmla="*/ 175 h 3681"/>
                              <a:gd name="T32" fmla="+- 0 175 20"/>
                              <a:gd name="T33" fmla="*/ T32 w 9739"/>
                              <a:gd name="T34" fmla="+- 0 226 20"/>
                              <a:gd name="T35" fmla="*/ 226 h 3681"/>
                              <a:gd name="T36" fmla="+- 0 130 20"/>
                              <a:gd name="T37" fmla="*/ T36 w 9739"/>
                              <a:gd name="T38" fmla="+- 0 283 20"/>
                              <a:gd name="T39" fmla="*/ 283 h 3681"/>
                              <a:gd name="T40" fmla="+- 0 92 20"/>
                              <a:gd name="T41" fmla="*/ T40 w 9739"/>
                              <a:gd name="T42" fmla="+- 0 345 20"/>
                              <a:gd name="T43" fmla="*/ 345 h 3681"/>
                              <a:gd name="T44" fmla="+- 0 61 20"/>
                              <a:gd name="T45" fmla="*/ T44 w 9739"/>
                              <a:gd name="T46" fmla="+- 0 412 20"/>
                              <a:gd name="T47" fmla="*/ 412 h 3681"/>
                              <a:gd name="T48" fmla="+- 0 39 20"/>
                              <a:gd name="T49" fmla="*/ T48 w 9739"/>
                              <a:gd name="T50" fmla="+- 0 482 20"/>
                              <a:gd name="T51" fmla="*/ 482 h 3681"/>
                              <a:gd name="T52" fmla="+- 0 25 20"/>
                              <a:gd name="T53" fmla="*/ T52 w 9739"/>
                              <a:gd name="T54" fmla="+- 0 556 20"/>
                              <a:gd name="T55" fmla="*/ 556 h 3681"/>
                              <a:gd name="T56" fmla="+- 0 20 20"/>
                              <a:gd name="T57" fmla="*/ T56 w 9739"/>
                              <a:gd name="T58" fmla="+- 0 633 20"/>
                              <a:gd name="T59" fmla="*/ 633 h 3681"/>
                              <a:gd name="T60" fmla="+- 0 20 20"/>
                              <a:gd name="T61" fmla="*/ T60 w 9739"/>
                              <a:gd name="T62" fmla="+- 0 3087 20"/>
                              <a:gd name="T63" fmla="*/ 3087 h 3681"/>
                              <a:gd name="T64" fmla="+- 0 25 20"/>
                              <a:gd name="T65" fmla="*/ T64 w 9739"/>
                              <a:gd name="T66" fmla="+- 0 3164 20"/>
                              <a:gd name="T67" fmla="*/ 3164 h 3681"/>
                              <a:gd name="T68" fmla="+- 0 39 20"/>
                              <a:gd name="T69" fmla="*/ T68 w 9739"/>
                              <a:gd name="T70" fmla="+- 0 3238 20"/>
                              <a:gd name="T71" fmla="*/ 3238 h 3681"/>
                              <a:gd name="T72" fmla="+- 0 61 20"/>
                              <a:gd name="T73" fmla="*/ T72 w 9739"/>
                              <a:gd name="T74" fmla="+- 0 3309 20"/>
                              <a:gd name="T75" fmla="*/ 3309 h 3681"/>
                              <a:gd name="T76" fmla="+- 0 92 20"/>
                              <a:gd name="T77" fmla="*/ T76 w 9739"/>
                              <a:gd name="T78" fmla="+- 0 3376 20"/>
                              <a:gd name="T79" fmla="*/ 3376 h 3681"/>
                              <a:gd name="T80" fmla="+- 0 130 20"/>
                              <a:gd name="T81" fmla="*/ T80 w 9739"/>
                              <a:gd name="T82" fmla="+- 0 3438 20"/>
                              <a:gd name="T83" fmla="*/ 3438 h 3681"/>
                              <a:gd name="T84" fmla="+- 0 175 20"/>
                              <a:gd name="T85" fmla="*/ T84 w 9739"/>
                              <a:gd name="T86" fmla="+- 0 3495 20"/>
                              <a:gd name="T87" fmla="*/ 3495 h 3681"/>
                              <a:gd name="T88" fmla="+- 0 226 20"/>
                              <a:gd name="T89" fmla="*/ T88 w 9739"/>
                              <a:gd name="T90" fmla="+- 0 3546 20"/>
                              <a:gd name="T91" fmla="*/ 3546 h 3681"/>
                              <a:gd name="T92" fmla="+- 0 283 20"/>
                              <a:gd name="T93" fmla="*/ T92 w 9739"/>
                              <a:gd name="T94" fmla="+- 0 3591 20"/>
                              <a:gd name="T95" fmla="*/ 3591 h 3681"/>
                              <a:gd name="T96" fmla="+- 0 345 20"/>
                              <a:gd name="T97" fmla="*/ T96 w 9739"/>
                              <a:gd name="T98" fmla="+- 0 3629 20"/>
                              <a:gd name="T99" fmla="*/ 3629 h 3681"/>
                              <a:gd name="T100" fmla="+- 0 412 20"/>
                              <a:gd name="T101" fmla="*/ T100 w 9739"/>
                              <a:gd name="T102" fmla="+- 0 3660 20"/>
                              <a:gd name="T103" fmla="*/ 3660 h 3681"/>
                              <a:gd name="T104" fmla="+- 0 482 20"/>
                              <a:gd name="T105" fmla="*/ T104 w 9739"/>
                              <a:gd name="T106" fmla="+- 0 3682 20"/>
                              <a:gd name="T107" fmla="*/ 3682 h 3681"/>
                              <a:gd name="T108" fmla="+- 0 557 20"/>
                              <a:gd name="T109" fmla="*/ T108 w 9739"/>
                              <a:gd name="T110" fmla="+- 0 3696 20"/>
                              <a:gd name="T111" fmla="*/ 3696 h 3681"/>
                              <a:gd name="T112" fmla="+- 0 634 20"/>
                              <a:gd name="T113" fmla="*/ T112 w 9739"/>
                              <a:gd name="T114" fmla="+- 0 3701 20"/>
                              <a:gd name="T115" fmla="*/ 3701 h 3681"/>
                              <a:gd name="T116" fmla="+- 0 9145 20"/>
                              <a:gd name="T117" fmla="*/ T116 w 9739"/>
                              <a:gd name="T118" fmla="+- 0 3701 20"/>
                              <a:gd name="T119" fmla="*/ 3701 h 3681"/>
                              <a:gd name="T120" fmla="+- 0 9222 20"/>
                              <a:gd name="T121" fmla="*/ T120 w 9739"/>
                              <a:gd name="T122" fmla="+- 0 3696 20"/>
                              <a:gd name="T123" fmla="*/ 3696 h 3681"/>
                              <a:gd name="T124" fmla="+- 0 9297 20"/>
                              <a:gd name="T125" fmla="*/ T124 w 9739"/>
                              <a:gd name="T126" fmla="+- 0 3682 20"/>
                              <a:gd name="T127" fmla="*/ 3682 h 3681"/>
                              <a:gd name="T128" fmla="+- 0 9367 20"/>
                              <a:gd name="T129" fmla="*/ T128 w 9739"/>
                              <a:gd name="T130" fmla="+- 0 3660 20"/>
                              <a:gd name="T131" fmla="*/ 3660 h 3681"/>
                              <a:gd name="T132" fmla="+- 0 9434 20"/>
                              <a:gd name="T133" fmla="*/ T132 w 9739"/>
                              <a:gd name="T134" fmla="+- 0 3629 20"/>
                              <a:gd name="T135" fmla="*/ 3629 h 3681"/>
                              <a:gd name="T136" fmla="+- 0 9496 20"/>
                              <a:gd name="T137" fmla="*/ T136 w 9739"/>
                              <a:gd name="T138" fmla="+- 0 3591 20"/>
                              <a:gd name="T139" fmla="*/ 3591 h 3681"/>
                              <a:gd name="T140" fmla="+- 0 9553 20"/>
                              <a:gd name="T141" fmla="*/ T140 w 9739"/>
                              <a:gd name="T142" fmla="+- 0 3546 20"/>
                              <a:gd name="T143" fmla="*/ 3546 h 3681"/>
                              <a:gd name="T144" fmla="+- 0 9604 20"/>
                              <a:gd name="T145" fmla="*/ T144 w 9739"/>
                              <a:gd name="T146" fmla="+- 0 3495 20"/>
                              <a:gd name="T147" fmla="*/ 3495 h 3681"/>
                              <a:gd name="T148" fmla="+- 0 9649 20"/>
                              <a:gd name="T149" fmla="*/ T148 w 9739"/>
                              <a:gd name="T150" fmla="+- 0 3438 20"/>
                              <a:gd name="T151" fmla="*/ 3438 h 3681"/>
                              <a:gd name="T152" fmla="+- 0 9687 20"/>
                              <a:gd name="T153" fmla="*/ T152 w 9739"/>
                              <a:gd name="T154" fmla="+- 0 3376 20"/>
                              <a:gd name="T155" fmla="*/ 3376 h 3681"/>
                              <a:gd name="T156" fmla="+- 0 9718 20"/>
                              <a:gd name="T157" fmla="*/ T156 w 9739"/>
                              <a:gd name="T158" fmla="+- 0 3309 20"/>
                              <a:gd name="T159" fmla="*/ 3309 h 3681"/>
                              <a:gd name="T160" fmla="+- 0 9740 20"/>
                              <a:gd name="T161" fmla="*/ T160 w 9739"/>
                              <a:gd name="T162" fmla="+- 0 3238 20"/>
                              <a:gd name="T163" fmla="*/ 3238 h 3681"/>
                              <a:gd name="T164" fmla="+- 0 9754 20"/>
                              <a:gd name="T165" fmla="*/ T164 w 9739"/>
                              <a:gd name="T166" fmla="+- 0 3164 20"/>
                              <a:gd name="T167" fmla="*/ 3164 h 3681"/>
                              <a:gd name="T168" fmla="+- 0 9759 20"/>
                              <a:gd name="T169" fmla="*/ T168 w 9739"/>
                              <a:gd name="T170" fmla="+- 0 3087 20"/>
                              <a:gd name="T171" fmla="*/ 3087 h 3681"/>
                              <a:gd name="T172" fmla="+- 0 9759 20"/>
                              <a:gd name="T173" fmla="*/ T172 w 9739"/>
                              <a:gd name="T174" fmla="+- 0 633 20"/>
                              <a:gd name="T175" fmla="*/ 633 h 3681"/>
                              <a:gd name="T176" fmla="+- 0 9754 20"/>
                              <a:gd name="T177" fmla="*/ T176 w 9739"/>
                              <a:gd name="T178" fmla="+- 0 556 20"/>
                              <a:gd name="T179" fmla="*/ 556 h 3681"/>
                              <a:gd name="T180" fmla="+- 0 9740 20"/>
                              <a:gd name="T181" fmla="*/ T180 w 9739"/>
                              <a:gd name="T182" fmla="+- 0 482 20"/>
                              <a:gd name="T183" fmla="*/ 482 h 3681"/>
                              <a:gd name="T184" fmla="+- 0 9718 20"/>
                              <a:gd name="T185" fmla="*/ T184 w 9739"/>
                              <a:gd name="T186" fmla="+- 0 412 20"/>
                              <a:gd name="T187" fmla="*/ 412 h 3681"/>
                              <a:gd name="T188" fmla="+- 0 9687 20"/>
                              <a:gd name="T189" fmla="*/ T188 w 9739"/>
                              <a:gd name="T190" fmla="+- 0 345 20"/>
                              <a:gd name="T191" fmla="*/ 345 h 3681"/>
                              <a:gd name="T192" fmla="+- 0 9649 20"/>
                              <a:gd name="T193" fmla="*/ T192 w 9739"/>
                              <a:gd name="T194" fmla="+- 0 283 20"/>
                              <a:gd name="T195" fmla="*/ 283 h 3681"/>
                              <a:gd name="T196" fmla="+- 0 9604 20"/>
                              <a:gd name="T197" fmla="*/ T196 w 9739"/>
                              <a:gd name="T198" fmla="+- 0 226 20"/>
                              <a:gd name="T199" fmla="*/ 226 h 3681"/>
                              <a:gd name="T200" fmla="+- 0 9553 20"/>
                              <a:gd name="T201" fmla="*/ T200 w 9739"/>
                              <a:gd name="T202" fmla="+- 0 175 20"/>
                              <a:gd name="T203" fmla="*/ 175 h 3681"/>
                              <a:gd name="T204" fmla="+- 0 9496 20"/>
                              <a:gd name="T205" fmla="*/ T204 w 9739"/>
                              <a:gd name="T206" fmla="+- 0 130 20"/>
                              <a:gd name="T207" fmla="*/ 130 h 3681"/>
                              <a:gd name="T208" fmla="+- 0 9434 20"/>
                              <a:gd name="T209" fmla="*/ T208 w 9739"/>
                              <a:gd name="T210" fmla="+- 0 92 20"/>
                              <a:gd name="T211" fmla="*/ 92 h 3681"/>
                              <a:gd name="T212" fmla="+- 0 9367 20"/>
                              <a:gd name="T213" fmla="*/ T212 w 9739"/>
                              <a:gd name="T214" fmla="+- 0 61 20"/>
                              <a:gd name="T215" fmla="*/ 61 h 3681"/>
                              <a:gd name="T216" fmla="+- 0 9297 20"/>
                              <a:gd name="T217" fmla="*/ T216 w 9739"/>
                              <a:gd name="T218" fmla="+- 0 39 20"/>
                              <a:gd name="T219" fmla="*/ 39 h 3681"/>
                              <a:gd name="T220" fmla="+- 0 9222 20"/>
                              <a:gd name="T221" fmla="*/ T220 w 9739"/>
                              <a:gd name="T222" fmla="+- 0 25 20"/>
                              <a:gd name="T223" fmla="*/ 25 h 3681"/>
                              <a:gd name="T224" fmla="+- 0 9145 20"/>
                              <a:gd name="T225" fmla="*/ T224 w 9739"/>
                              <a:gd name="T226" fmla="+- 0 20 20"/>
                              <a:gd name="T227" fmla="*/ 2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9125" y="0"/>
                                </a:moveTo>
                                <a:lnTo>
                                  <a:pt x="614" y="0"/>
                                </a:lnTo>
                                <a:lnTo>
                                  <a:pt x="537" y="5"/>
                                </a:lnTo>
                                <a:lnTo>
                                  <a:pt x="462" y="19"/>
                                </a:lnTo>
                                <a:lnTo>
                                  <a:pt x="392" y="41"/>
                                </a:lnTo>
                                <a:lnTo>
                                  <a:pt x="325" y="72"/>
                                </a:lnTo>
                                <a:lnTo>
                                  <a:pt x="263" y="110"/>
                                </a:lnTo>
                                <a:lnTo>
                                  <a:pt x="206" y="155"/>
                                </a:lnTo>
                                <a:lnTo>
                                  <a:pt x="155" y="206"/>
                                </a:lnTo>
                                <a:lnTo>
                                  <a:pt x="110" y="263"/>
                                </a:lnTo>
                                <a:lnTo>
                                  <a:pt x="72" y="325"/>
                                </a:lnTo>
                                <a:lnTo>
                                  <a:pt x="41" y="392"/>
                                </a:lnTo>
                                <a:lnTo>
                                  <a:pt x="19" y="462"/>
                                </a:lnTo>
                                <a:lnTo>
                                  <a:pt x="5" y="536"/>
                                </a:lnTo>
                                <a:lnTo>
                                  <a:pt x="0" y="613"/>
                                </a:lnTo>
                                <a:lnTo>
                                  <a:pt x="0" y="3067"/>
                                </a:lnTo>
                                <a:lnTo>
                                  <a:pt x="5" y="3144"/>
                                </a:lnTo>
                                <a:lnTo>
                                  <a:pt x="19" y="3218"/>
                                </a:lnTo>
                                <a:lnTo>
                                  <a:pt x="41" y="3289"/>
                                </a:lnTo>
                                <a:lnTo>
                                  <a:pt x="72" y="3356"/>
                                </a:lnTo>
                                <a:lnTo>
                                  <a:pt x="110" y="3418"/>
                                </a:lnTo>
                                <a:lnTo>
                                  <a:pt x="155" y="3475"/>
                                </a:lnTo>
                                <a:lnTo>
                                  <a:pt x="206" y="3526"/>
                                </a:lnTo>
                                <a:lnTo>
                                  <a:pt x="263" y="3571"/>
                                </a:lnTo>
                                <a:lnTo>
                                  <a:pt x="325" y="3609"/>
                                </a:lnTo>
                                <a:lnTo>
                                  <a:pt x="392" y="3640"/>
                                </a:lnTo>
                                <a:lnTo>
                                  <a:pt x="462" y="3662"/>
                                </a:lnTo>
                                <a:lnTo>
                                  <a:pt x="537" y="3676"/>
                                </a:lnTo>
                                <a:lnTo>
                                  <a:pt x="614" y="3681"/>
                                </a:lnTo>
                                <a:lnTo>
                                  <a:pt x="9125" y="3681"/>
                                </a:lnTo>
                                <a:lnTo>
                                  <a:pt x="9202" y="3676"/>
                                </a:lnTo>
                                <a:lnTo>
                                  <a:pt x="9277" y="3662"/>
                                </a:lnTo>
                                <a:lnTo>
                                  <a:pt x="9347" y="3640"/>
                                </a:lnTo>
                                <a:lnTo>
                                  <a:pt x="9414" y="3609"/>
                                </a:lnTo>
                                <a:lnTo>
                                  <a:pt x="9476" y="3571"/>
                                </a:lnTo>
                                <a:lnTo>
                                  <a:pt x="9533" y="3526"/>
                                </a:lnTo>
                                <a:lnTo>
                                  <a:pt x="9584" y="3475"/>
                                </a:lnTo>
                                <a:lnTo>
                                  <a:pt x="9629" y="3418"/>
                                </a:lnTo>
                                <a:lnTo>
                                  <a:pt x="9667" y="3356"/>
                                </a:lnTo>
                                <a:lnTo>
                                  <a:pt x="9698" y="3289"/>
                                </a:lnTo>
                                <a:lnTo>
                                  <a:pt x="9720" y="3218"/>
                                </a:lnTo>
                                <a:lnTo>
                                  <a:pt x="9734" y="3144"/>
                                </a:lnTo>
                                <a:lnTo>
                                  <a:pt x="9739" y="3067"/>
                                </a:lnTo>
                                <a:lnTo>
                                  <a:pt x="9739" y="613"/>
                                </a:lnTo>
                                <a:lnTo>
                                  <a:pt x="9734" y="536"/>
                                </a:lnTo>
                                <a:lnTo>
                                  <a:pt x="9720" y="462"/>
                                </a:lnTo>
                                <a:lnTo>
                                  <a:pt x="9698" y="392"/>
                                </a:lnTo>
                                <a:lnTo>
                                  <a:pt x="9667" y="325"/>
                                </a:lnTo>
                                <a:lnTo>
                                  <a:pt x="9629" y="263"/>
                                </a:lnTo>
                                <a:lnTo>
                                  <a:pt x="9584" y="206"/>
                                </a:lnTo>
                                <a:lnTo>
                                  <a:pt x="9533" y="155"/>
                                </a:lnTo>
                                <a:lnTo>
                                  <a:pt x="9476" y="110"/>
                                </a:lnTo>
                                <a:lnTo>
                                  <a:pt x="9414" y="72"/>
                                </a:lnTo>
                                <a:lnTo>
                                  <a:pt x="9347" y="41"/>
                                </a:lnTo>
                                <a:lnTo>
                                  <a:pt x="9277" y="19"/>
                                </a:lnTo>
                                <a:lnTo>
                                  <a:pt x="9202" y="5"/>
                                </a:lnTo>
                                <a:lnTo>
                                  <a:pt x="912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0"/>
                        <wps:cNvSpPr>
                          <a:spLocks/>
                        </wps:cNvSpPr>
                        <wps:spPr bwMode="auto">
                          <a:xfrm>
                            <a:off x="20" y="20"/>
                            <a:ext cx="9739" cy="3681"/>
                          </a:xfrm>
                          <a:custGeom>
                            <a:avLst/>
                            <a:gdLst>
                              <a:gd name="T0" fmla="+- 0 20 20"/>
                              <a:gd name="T1" fmla="*/ T0 w 9739"/>
                              <a:gd name="T2" fmla="+- 0 633 20"/>
                              <a:gd name="T3" fmla="*/ 633 h 3681"/>
                              <a:gd name="T4" fmla="+- 0 25 20"/>
                              <a:gd name="T5" fmla="*/ T4 w 9739"/>
                              <a:gd name="T6" fmla="+- 0 556 20"/>
                              <a:gd name="T7" fmla="*/ 556 h 3681"/>
                              <a:gd name="T8" fmla="+- 0 39 20"/>
                              <a:gd name="T9" fmla="*/ T8 w 9739"/>
                              <a:gd name="T10" fmla="+- 0 482 20"/>
                              <a:gd name="T11" fmla="*/ 482 h 3681"/>
                              <a:gd name="T12" fmla="+- 0 61 20"/>
                              <a:gd name="T13" fmla="*/ T12 w 9739"/>
                              <a:gd name="T14" fmla="+- 0 412 20"/>
                              <a:gd name="T15" fmla="*/ 412 h 3681"/>
                              <a:gd name="T16" fmla="+- 0 92 20"/>
                              <a:gd name="T17" fmla="*/ T16 w 9739"/>
                              <a:gd name="T18" fmla="+- 0 345 20"/>
                              <a:gd name="T19" fmla="*/ 345 h 3681"/>
                              <a:gd name="T20" fmla="+- 0 130 20"/>
                              <a:gd name="T21" fmla="*/ T20 w 9739"/>
                              <a:gd name="T22" fmla="+- 0 283 20"/>
                              <a:gd name="T23" fmla="*/ 283 h 3681"/>
                              <a:gd name="T24" fmla="+- 0 175 20"/>
                              <a:gd name="T25" fmla="*/ T24 w 9739"/>
                              <a:gd name="T26" fmla="+- 0 226 20"/>
                              <a:gd name="T27" fmla="*/ 226 h 3681"/>
                              <a:gd name="T28" fmla="+- 0 226 20"/>
                              <a:gd name="T29" fmla="*/ T28 w 9739"/>
                              <a:gd name="T30" fmla="+- 0 175 20"/>
                              <a:gd name="T31" fmla="*/ 175 h 3681"/>
                              <a:gd name="T32" fmla="+- 0 283 20"/>
                              <a:gd name="T33" fmla="*/ T32 w 9739"/>
                              <a:gd name="T34" fmla="+- 0 130 20"/>
                              <a:gd name="T35" fmla="*/ 130 h 3681"/>
                              <a:gd name="T36" fmla="+- 0 345 20"/>
                              <a:gd name="T37" fmla="*/ T36 w 9739"/>
                              <a:gd name="T38" fmla="+- 0 92 20"/>
                              <a:gd name="T39" fmla="*/ 92 h 3681"/>
                              <a:gd name="T40" fmla="+- 0 412 20"/>
                              <a:gd name="T41" fmla="*/ T40 w 9739"/>
                              <a:gd name="T42" fmla="+- 0 61 20"/>
                              <a:gd name="T43" fmla="*/ 61 h 3681"/>
                              <a:gd name="T44" fmla="+- 0 482 20"/>
                              <a:gd name="T45" fmla="*/ T44 w 9739"/>
                              <a:gd name="T46" fmla="+- 0 39 20"/>
                              <a:gd name="T47" fmla="*/ 39 h 3681"/>
                              <a:gd name="T48" fmla="+- 0 557 20"/>
                              <a:gd name="T49" fmla="*/ T48 w 9739"/>
                              <a:gd name="T50" fmla="+- 0 25 20"/>
                              <a:gd name="T51" fmla="*/ 25 h 3681"/>
                              <a:gd name="T52" fmla="+- 0 634 20"/>
                              <a:gd name="T53" fmla="*/ T52 w 9739"/>
                              <a:gd name="T54" fmla="+- 0 20 20"/>
                              <a:gd name="T55" fmla="*/ 20 h 3681"/>
                              <a:gd name="T56" fmla="+- 0 9145 20"/>
                              <a:gd name="T57" fmla="*/ T56 w 9739"/>
                              <a:gd name="T58" fmla="+- 0 20 20"/>
                              <a:gd name="T59" fmla="*/ 20 h 3681"/>
                              <a:gd name="T60" fmla="+- 0 9222 20"/>
                              <a:gd name="T61" fmla="*/ T60 w 9739"/>
                              <a:gd name="T62" fmla="+- 0 25 20"/>
                              <a:gd name="T63" fmla="*/ 25 h 3681"/>
                              <a:gd name="T64" fmla="+- 0 9297 20"/>
                              <a:gd name="T65" fmla="*/ T64 w 9739"/>
                              <a:gd name="T66" fmla="+- 0 39 20"/>
                              <a:gd name="T67" fmla="*/ 39 h 3681"/>
                              <a:gd name="T68" fmla="+- 0 9367 20"/>
                              <a:gd name="T69" fmla="*/ T68 w 9739"/>
                              <a:gd name="T70" fmla="+- 0 61 20"/>
                              <a:gd name="T71" fmla="*/ 61 h 3681"/>
                              <a:gd name="T72" fmla="+- 0 9434 20"/>
                              <a:gd name="T73" fmla="*/ T72 w 9739"/>
                              <a:gd name="T74" fmla="+- 0 92 20"/>
                              <a:gd name="T75" fmla="*/ 92 h 3681"/>
                              <a:gd name="T76" fmla="+- 0 9496 20"/>
                              <a:gd name="T77" fmla="*/ T76 w 9739"/>
                              <a:gd name="T78" fmla="+- 0 130 20"/>
                              <a:gd name="T79" fmla="*/ 130 h 3681"/>
                              <a:gd name="T80" fmla="+- 0 9553 20"/>
                              <a:gd name="T81" fmla="*/ T80 w 9739"/>
                              <a:gd name="T82" fmla="+- 0 175 20"/>
                              <a:gd name="T83" fmla="*/ 175 h 3681"/>
                              <a:gd name="T84" fmla="+- 0 9604 20"/>
                              <a:gd name="T85" fmla="*/ T84 w 9739"/>
                              <a:gd name="T86" fmla="+- 0 226 20"/>
                              <a:gd name="T87" fmla="*/ 226 h 3681"/>
                              <a:gd name="T88" fmla="+- 0 9649 20"/>
                              <a:gd name="T89" fmla="*/ T88 w 9739"/>
                              <a:gd name="T90" fmla="+- 0 283 20"/>
                              <a:gd name="T91" fmla="*/ 283 h 3681"/>
                              <a:gd name="T92" fmla="+- 0 9687 20"/>
                              <a:gd name="T93" fmla="*/ T92 w 9739"/>
                              <a:gd name="T94" fmla="+- 0 345 20"/>
                              <a:gd name="T95" fmla="*/ 345 h 3681"/>
                              <a:gd name="T96" fmla="+- 0 9718 20"/>
                              <a:gd name="T97" fmla="*/ T96 w 9739"/>
                              <a:gd name="T98" fmla="+- 0 412 20"/>
                              <a:gd name="T99" fmla="*/ 412 h 3681"/>
                              <a:gd name="T100" fmla="+- 0 9740 20"/>
                              <a:gd name="T101" fmla="*/ T100 w 9739"/>
                              <a:gd name="T102" fmla="+- 0 482 20"/>
                              <a:gd name="T103" fmla="*/ 482 h 3681"/>
                              <a:gd name="T104" fmla="+- 0 9754 20"/>
                              <a:gd name="T105" fmla="*/ T104 w 9739"/>
                              <a:gd name="T106" fmla="+- 0 556 20"/>
                              <a:gd name="T107" fmla="*/ 556 h 3681"/>
                              <a:gd name="T108" fmla="+- 0 9759 20"/>
                              <a:gd name="T109" fmla="*/ T108 w 9739"/>
                              <a:gd name="T110" fmla="+- 0 633 20"/>
                              <a:gd name="T111" fmla="*/ 633 h 3681"/>
                              <a:gd name="T112" fmla="+- 0 9759 20"/>
                              <a:gd name="T113" fmla="*/ T112 w 9739"/>
                              <a:gd name="T114" fmla="+- 0 3087 20"/>
                              <a:gd name="T115" fmla="*/ 3087 h 3681"/>
                              <a:gd name="T116" fmla="+- 0 9754 20"/>
                              <a:gd name="T117" fmla="*/ T116 w 9739"/>
                              <a:gd name="T118" fmla="+- 0 3164 20"/>
                              <a:gd name="T119" fmla="*/ 3164 h 3681"/>
                              <a:gd name="T120" fmla="+- 0 9740 20"/>
                              <a:gd name="T121" fmla="*/ T120 w 9739"/>
                              <a:gd name="T122" fmla="+- 0 3238 20"/>
                              <a:gd name="T123" fmla="*/ 3238 h 3681"/>
                              <a:gd name="T124" fmla="+- 0 9718 20"/>
                              <a:gd name="T125" fmla="*/ T124 w 9739"/>
                              <a:gd name="T126" fmla="+- 0 3309 20"/>
                              <a:gd name="T127" fmla="*/ 3309 h 3681"/>
                              <a:gd name="T128" fmla="+- 0 9687 20"/>
                              <a:gd name="T129" fmla="*/ T128 w 9739"/>
                              <a:gd name="T130" fmla="+- 0 3376 20"/>
                              <a:gd name="T131" fmla="*/ 3376 h 3681"/>
                              <a:gd name="T132" fmla="+- 0 9649 20"/>
                              <a:gd name="T133" fmla="*/ T132 w 9739"/>
                              <a:gd name="T134" fmla="+- 0 3438 20"/>
                              <a:gd name="T135" fmla="*/ 3438 h 3681"/>
                              <a:gd name="T136" fmla="+- 0 9604 20"/>
                              <a:gd name="T137" fmla="*/ T136 w 9739"/>
                              <a:gd name="T138" fmla="+- 0 3495 20"/>
                              <a:gd name="T139" fmla="*/ 3495 h 3681"/>
                              <a:gd name="T140" fmla="+- 0 9553 20"/>
                              <a:gd name="T141" fmla="*/ T140 w 9739"/>
                              <a:gd name="T142" fmla="+- 0 3546 20"/>
                              <a:gd name="T143" fmla="*/ 3546 h 3681"/>
                              <a:gd name="T144" fmla="+- 0 9496 20"/>
                              <a:gd name="T145" fmla="*/ T144 w 9739"/>
                              <a:gd name="T146" fmla="+- 0 3591 20"/>
                              <a:gd name="T147" fmla="*/ 3591 h 3681"/>
                              <a:gd name="T148" fmla="+- 0 9434 20"/>
                              <a:gd name="T149" fmla="*/ T148 w 9739"/>
                              <a:gd name="T150" fmla="+- 0 3629 20"/>
                              <a:gd name="T151" fmla="*/ 3629 h 3681"/>
                              <a:gd name="T152" fmla="+- 0 9367 20"/>
                              <a:gd name="T153" fmla="*/ T152 w 9739"/>
                              <a:gd name="T154" fmla="+- 0 3660 20"/>
                              <a:gd name="T155" fmla="*/ 3660 h 3681"/>
                              <a:gd name="T156" fmla="+- 0 9297 20"/>
                              <a:gd name="T157" fmla="*/ T156 w 9739"/>
                              <a:gd name="T158" fmla="+- 0 3682 20"/>
                              <a:gd name="T159" fmla="*/ 3682 h 3681"/>
                              <a:gd name="T160" fmla="+- 0 9222 20"/>
                              <a:gd name="T161" fmla="*/ T160 w 9739"/>
                              <a:gd name="T162" fmla="+- 0 3696 20"/>
                              <a:gd name="T163" fmla="*/ 3696 h 3681"/>
                              <a:gd name="T164" fmla="+- 0 9145 20"/>
                              <a:gd name="T165" fmla="*/ T164 w 9739"/>
                              <a:gd name="T166" fmla="+- 0 3701 20"/>
                              <a:gd name="T167" fmla="*/ 3701 h 3681"/>
                              <a:gd name="T168" fmla="+- 0 634 20"/>
                              <a:gd name="T169" fmla="*/ T168 w 9739"/>
                              <a:gd name="T170" fmla="+- 0 3701 20"/>
                              <a:gd name="T171" fmla="*/ 3701 h 3681"/>
                              <a:gd name="T172" fmla="+- 0 557 20"/>
                              <a:gd name="T173" fmla="*/ T172 w 9739"/>
                              <a:gd name="T174" fmla="+- 0 3696 20"/>
                              <a:gd name="T175" fmla="*/ 3696 h 3681"/>
                              <a:gd name="T176" fmla="+- 0 482 20"/>
                              <a:gd name="T177" fmla="*/ T176 w 9739"/>
                              <a:gd name="T178" fmla="+- 0 3682 20"/>
                              <a:gd name="T179" fmla="*/ 3682 h 3681"/>
                              <a:gd name="T180" fmla="+- 0 412 20"/>
                              <a:gd name="T181" fmla="*/ T180 w 9739"/>
                              <a:gd name="T182" fmla="+- 0 3660 20"/>
                              <a:gd name="T183" fmla="*/ 3660 h 3681"/>
                              <a:gd name="T184" fmla="+- 0 345 20"/>
                              <a:gd name="T185" fmla="*/ T184 w 9739"/>
                              <a:gd name="T186" fmla="+- 0 3629 20"/>
                              <a:gd name="T187" fmla="*/ 3629 h 3681"/>
                              <a:gd name="T188" fmla="+- 0 283 20"/>
                              <a:gd name="T189" fmla="*/ T188 w 9739"/>
                              <a:gd name="T190" fmla="+- 0 3591 20"/>
                              <a:gd name="T191" fmla="*/ 3591 h 3681"/>
                              <a:gd name="T192" fmla="+- 0 226 20"/>
                              <a:gd name="T193" fmla="*/ T192 w 9739"/>
                              <a:gd name="T194" fmla="+- 0 3546 20"/>
                              <a:gd name="T195" fmla="*/ 3546 h 3681"/>
                              <a:gd name="T196" fmla="+- 0 175 20"/>
                              <a:gd name="T197" fmla="*/ T196 w 9739"/>
                              <a:gd name="T198" fmla="+- 0 3495 20"/>
                              <a:gd name="T199" fmla="*/ 3495 h 3681"/>
                              <a:gd name="T200" fmla="+- 0 130 20"/>
                              <a:gd name="T201" fmla="*/ T200 w 9739"/>
                              <a:gd name="T202" fmla="+- 0 3438 20"/>
                              <a:gd name="T203" fmla="*/ 3438 h 3681"/>
                              <a:gd name="T204" fmla="+- 0 92 20"/>
                              <a:gd name="T205" fmla="*/ T204 w 9739"/>
                              <a:gd name="T206" fmla="+- 0 3376 20"/>
                              <a:gd name="T207" fmla="*/ 3376 h 3681"/>
                              <a:gd name="T208" fmla="+- 0 61 20"/>
                              <a:gd name="T209" fmla="*/ T208 w 9739"/>
                              <a:gd name="T210" fmla="+- 0 3309 20"/>
                              <a:gd name="T211" fmla="*/ 3309 h 3681"/>
                              <a:gd name="T212" fmla="+- 0 39 20"/>
                              <a:gd name="T213" fmla="*/ T212 w 9739"/>
                              <a:gd name="T214" fmla="+- 0 3238 20"/>
                              <a:gd name="T215" fmla="*/ 3238 h 3681"/>
                              <a:gd name="T216" fmla="+- 0 25 20"/>
                              <a:gd name="T217" fmla="*/ T216 w 9739"/>
                              <a:gd name="T218" fmla="+- 0 3164 20"/>
                              <a:gd name="T219" fmla="*/ 3164 h 3681"/>
                              <a:gd name="T220" fmla="+- 0 20 20"/>
                              <a:gd name="T221" fmla="*/ T220 w 9739"/>
                              <a:gd name="T222" fmla="+- 0 3087 20"/>
                              <a:gd name="T223" fmla="*/ 3087 h 3681"/>
                              <a:gd name="T224" fmla="+- 0 20 20"/>
                              <a:gd name="T225" fmla="*/ T224 w 9739"/>
                              <a:gd name="T226" fmla="+- 0 633 20"/>
                              <a:gd name="T227" fmla="*/ 633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0" y="613"/>
                                </a:moveTo>
                                <a:lnTo>
                                  <a:pt x="5" y="536"/>
                                </a:lnTo>
                                <a:lnTo>
                                  <a:pt x="19" y="462"/>
                                </a:lnTo>
                                <a:lnTo>
                                  <a:pt x="41" y="392"/>
                                </a:lnTo>
                                <a:lnTo>
                                  <a:pt x="72" y="325"/>
                                </a:lnTo>
                                <a:lnTo>
                                  <a:pt x="110" y="263"/>
                                </a:lnTo>
                                <a:lnTo>
                                  <a:pt x="155" y="206"/>
                                </a:lnTo>
                                <a:lnTo>
                                  <a:pt x="206" y="155"/>
                                </a:lnTo>
                                <a:lnTo>
                                  <a:pt x="263" y="110"/>
                                </a:lnTo>
                                <a:lnTo>
                                  <a:pt x="325" y="72"/>
                                </a:lnTo>
                                <a:lnTo>
                                  <a:pt x="392" y="41"/>
                                </a:lnTo>
                                <a:lnTo>
                                  <a:pt x="462" y="19"/>
                                </a:lnTo>
                                <a:lnTo>
                                  <a:pt x="537" y="5"/>
                                </a:lnTo>
                                <a:lnTo>
                                  <a:pt x="614" y="0"/>
                                </a:lnTo>
                                <a:lnTo>
                                  <a:pt x="9125" y="0"/>
                                </a:lnTo>
                                <a:lnTo>
                                  <a:pt x="9202" y="5"/>
                                </a:lnTo>
                                <a:lnTo>
                                  <a:pt x="9277" y="19"/>
                                </a:lnTo>
                                <a:lnTo>
                                  <a:pt x="9347" y="41"/>
                                </a:lnTo>
                                <a:lnTo>
                                  <a:pt x="9414" y="72"/>
                                </a:lnTo>
                                <a:lnTo>
                                  <a:pt x="9476" y="110"/>
                                </a:lnTo>
                                <a:lnTo>
                                  <a:pt x="9533" y="155"/>
                                </a:lnTo>
                                <a:lnTo>
                                  <a:pt x="9584" y="206"/>
                                </a:lnTo>
                                <a:lnTo>
                                  <a:pt x="9629" y="263"/>
                                </a:lnTo>
                                <a:lnTo>
                                  <a:pt x="9667" y="325"/>
                                </a:lnTo>
                                <a:lnTo>
                                  <a:pt x="9698" y="392"/>
                                </a:lnTo>
                                <a:lnTo>
                                  <a:pt x="9720" y="462"/>
                                </a:lnTo>
                                <a:lnTo>
                                  <a:pt x="9734" y="536"/>
                                </a:lnTo>
                                <a:lnTo>
                                  <a:pt x="9739" y="613"/>
                                </a:lnTo>
                                <a:lnTo>
                                  <a:pt x="9739" y="3067"/>
                                </a:lnTo>
                                <a:lnTo>
                                  <a:pt x="9734" y="3144"/>
                                </a:lnTo>
                                <a:lnTo>
                                  <a:pt x="9720" y="3218"/>
                                </a:lnTo>
                                <a:lnTo>
                                  <a:pt x="9698" y="3289"/>
                                </a:lnTo>
                                <a:lnTo>
                                  <a:pt x="9667" y="3356"/>
                                </a:lnTo>
                                <a:lnTo>
                                  <a:pt x="9629" y="3418"/>
                                </a:lnTo>
                                <a:lnTo>
                                  <a:pt x="9584" y="3475"/>
                                </a:lnTo>
                                <a:lnTo>
                                  <a:pt x="9533" y="3526"/>
                                </a:lnTo>
                                <a:lnTo>
                                  <a:pt x="9476" y="3571"/>
                                </a:lnTo>
                                <a:lnTo>
                                  <a:pt x="9414" y="3609"/>
                                </a:lnTo>
                                <a:lnTo>
                                  <a:pt x="9347" y="3640"/>
                                </a:lnTo>
                                <a:lnTo>
                                  <a:pt x="9277" y="3662"/>
                                </a:lnTo>
                                <a:lnTo>
                                  <a:pt x="9202" y="3676"/>
                                </a:lnTo>
                                <a:lnTo>
                                  <a:pt x="9125" y="3681"/>
                                </a:lnTo>
                                <a:lnTo>
                                  <a:pt x="614" y="3681"/>
                                </a:lnTo>
                                <a:lnTo>
                                  <a:pt x="537" y="3676"/>
                                </a:lnTo>
                                <a:lnTo>
                                  <a:pt x="462" y="3662"/>
                                </a:lnTo>
                                <a:lnTo>
                                  <a:pt x="392" y="3640"/>
                                </a:lnTo>
                                <a:lnTo>
                                  <a:pt x="325" y="3609"/>
                                </a:lnTo>
                                <a:lnTo>
                                  <a:pt x="263" y="3571"/>
                                </a:lnTo>
                                <a:lnTo>
                                  <a:pt x="206" y="3526"/>
                                </a:lnTo>
                                <a:lnTo>
                                  <a:pt x="155" y="3475"/>
                                </a:lnTo>
                                <a:lnTo>
                                  <a:pt x="110" y="3418"/>
                                </a:lnTo>
                                <a:lnTo>
                                  <a:pt x="72" y="3356"/>
                                </a:lnTo>
                                <a:lnTo>
                                  <a:pt x="41" y="3289"/>
                                </a:lnTo>
                                <a:lnTo>
                                  <a:pt x="19" y="3218"/>
                                </a:lnTo>
                                <a:lnTo>
                                  <a:pt x="5" y="3144"/>
                                </a:lnTo>
                                <a:lnTo>
                                  <a:pt x="0" y="3067"/>
                                </a:lnTo>
                                <a:lnTo>
                                  <a:pt x="0" y="61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41"/>
                        <wps:cNvSpPr txBox="1">
                          <a:spLocks noChangeArrowheads="1"/>
                        </wps:cNvSpPr>
                        <wps:spPr bwMode="auto">
                          <a:xfrm>
                            <a:off x="0" y="0"/>
                            <a:ext cx="9779"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Pr>
                                  <w:color w:val="FFFFFF"/>
                                </w:rPr>
                                <w:t>However</w:t>
                              </w:r>
                              <w:proofErr w:type="gramEnd"/>
                              <w:r>
                                <w:rPr>
                                  <w:color w:val="FFFFFF"/>
                                </w:rPr>
                                <w:t xml:space="preserve"> the average and median concentrations are quoted for the entire area of influence above 10 ng/l.</w:t>
                              </w:r>
                            </w:p>
                          </w:txbxContent>
                        </wps:txbx>
                        <wps:bodyPr rot="0" vert="horz" wrap="square" lIns="0" tIns="0" rIns="0" bIns="0" anchor="t" anchorCtr="0" upright="1">
                          <a:noAutofit/>
                        </wps:bodyPr>
                      </wps:wsp>
                    </wpg:wgp>
                  </a:graphicData>
                </a:graphic>
              </wp:inline>
            </w:drawing>
          </mc:Choice>
          <mc:Fallback>
            <w:pict>
              <v:group w14:anchorId="364DFBC0" id="Group 1229" o:spid="_x0000_s1046" style="width:488.95pt;height:186.05pt;mso-position-horizontal-relative:char;mso-position-vertical-relative:line" coordsize="977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">
                <v:shape id="Freeform 39" o:spid="_x0000_s1047"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" path="m9125,l614,,537,5,462,19,392,41,325,72r-62,38l206,155r-51,51l110,263,72,325,41,392,19,462,5,536,,613,,3067r5,77l19,3218r22,71l72,3356r38,62l155,3475r51,51l263,3571r62,38l392,3640r70,22l537,3676r77,5l9125,3681r77,-5l9277,3662r70,-22l9414,3609r62,-38l9533,3526r51,-51l9629,3418r38,-62l9698,3289r22,-71l9734,3144r5,-77l9739,613r-5,-77l9720,462r-22,-70l9667,325r-38,-62l9584,206r-51,-51l9476,110,9414,72,9347,41,9277,19,9202,5,9125,xe" fillcolor="#4aacc5" stroked="f">
                  <v:path arrowok="t" o:connecttype="custom" o:connectlocs="9125,20;614,20;537,25;462,39;392,61;325,92;263,130;206,175;155,226;110,283;72,345;41,412;19,482;5,556;0,633;0,3087;5,3164;19,3238;41,3309;72,3376;110,3438;155,3495;206,3546;263,3591;325,3629;392,3660;462,3682;537,3696;614,3701;9125,3701;9202,3696;9277,3682;9347,3660;9414,3629;9476,3591;9533,3546;9584,3495;9629,3438;9667,3376;9698,3309;9720,3238;9734,3164;9739,3087;9739,633;9734,556;9720,482;9698,412;9667,345;9629,283;9584,226;9533,175;9476,130;9414,92;9347,61;9277,39;9202,25;9125,20" o:connectangles="0,0,0,0,0,0,0,0,0,0,0,0,0,0,0,0,0,0,0,0,0,0,0,0,0,0,0,0,0,0,0,0,0,0,0,0,0,0,0,0,0,0,0,0,0,0,0,0,0,0,0,0,0,0,0,0,0"/>
                </v:shape>
                <v:shape id="Freeform 40" o:spid="_x0000_s1048"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" path="m,613l5,536,19,462,41,392,72,325r38,-62l155,206r51,-51l263,110,325,72,392,41,462,19,537,5,614,,9125,r77,5l9277,19r70,22l9414,72r62,38l9533,155r51,51l9629,263r38,62l9698,392r22,70l9734,536r5,77l9739,3067r-5,77l9720,3218r-22,71l9667,3356r-38,62l9584,3475r-51,51l9476,3571r-62,38l9347,3640r-70,22l9202,3676r-77,5l614,3681r-77,-5l462,3662r-70,-22l325,3609r-62,-38l206,3526r-51,-51l110,3418,72,3356,41,3289,19,3218,5,3144,,3067,,613xe" filled="f" strokecolor="#357c91" strokeweight="2pt">
                  <v:path arrowok="t" o:connecttype="custom" o:connectlocs="0,633;5,556;19,482;41,412;72,345;110,283;155,226;206,175;263,130;325,92;392,61;462,39;537,25;614,20;9125,20;9202,25;9277,39;9347,61;9414,92;9476,130;9533,175;9584,226;9629,283;9667,345;9698,412;9720,482;9734,556;9739,633;9739,3087;9734,3164;9720,3238;9698,3309;9667,3376;9629,3438;9584,3495;9533,3546;9476,3591;9414,3629;9347,3660;9277,3682;9202,3696;9125,3701;614,3701;537,3696;462,3682;392,3660;325,3629;263,3591;206,3546;155,3495;110,3438;72,3376;41,3309;19,3238;5,3164;0,3087;0,633" o:connectangles="0,0,0,0,0,0,0,0,0,0,0,0,0,0,0,0,0,0,0,0,0,0,0,0,0,0,0,0,0,0,0,0,0,0,0,0,0,0,0,0,0,0,0,0,0,0,0,0,0,0,0,0,0,0,0,0,0"/>
                </v:shape>
                <v:shape id="Text Box 41" o:spid="_x0000_s1049" type="#_x0000_t202" style="position:absolute;width:977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Pr>
                            <w:color w:val="FFFFFF"/>
                          </w:rPr>
                          <w:t>However</w:t>
                        </w:r>
                        <w:proofErr w:type="gramEnd"/>
                        <w:r>
                          <w:rPr>
                            <w:color w:val="FFFFFF"/>
                          </w:rPr>
                          <w:t xml:space="preserve"> the average and median concentrations are quoted for the entire area of influence above 10 ng/l.</w:t>
                        </w:r>
                      </w:p>
                    </w:txbxContent>
                  </v:textbox>
                </v:shape>
                <w10:anchorlock/>
              </v:group>
            </w:pict>
          </mc:Fallback>
        </mc:AlternateContent>
      </w:r>
    </w:p>
    <w:p w14:paraId="709E88E4" w14:textId="77777777" w:rsidR="00FC4CC0" w:rsidRDefault="00FC4CC0" w:rsidP="00BF6AE3"/>
    <w:p w14:paraId="52381967" w14:textId="77777777" w:rsidR="00FC4CC0" w:rsidRDefault="00FD6A9F" w:rsidP="00BF6AE3">
      <w:r w:rsidRPr="00FD6A9F">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shaded cells are </w:t>
      </w:r>
      <w:proofErr w:type="gramStart"/>
      <w:r w:rsidRPr="00FD6A9F">
        <w:t>similar to</w:t>
      </w:r>
      <w:proofErr w:type="gramEnd"/>
      <w:r w:rsidRPr="00FD6A9F">
        <w:t xml:space="preserve"> the minimum concentration value shown on the map.</w:t>
      </w:r>
    </w:p>
    <w:p w14:paraId="508C98E9" w14:textId="77777777" w:rsidR="00FD6A9F" w:rsidRDefault="00FD6A9F" w:rsidP="00BF6AE3"/>
    <w:p w14:paraId="22507B59" w14:textId="60DDD96B" w:rsidR="00FD6A9F" w:rsidRDefault="00FD6A9F" w:rsidP="00FD6A9F">
      <w:pPr>
        <w:pStyle w:val="ListParagraph"/>
        <w:numPr>
          <w:ilvl w:val="0"/>
          <w:numId w:val="36"/>
        </w:numPr>
      </w:pPr>
      <w:r>
        <w:t xml:space="preserve">The average and median concentration over the total area of influence is </w:t>
      </w:r>
      <w:r w:rsidR="00465647">
        <w:t>26.14</w:t>
      </w:r>
      <w:r>
        <w:t xml:space="preserve"> ng/l and </w:t>
      </w:r>
      <w:r w:rsidR="00465647">
        <w:t>22.29</w:t>
      </w:r>
      <w:r w:rsidR="00043EF1">
        <w:t xml:space="preserve"> </w:t>
      </w:r>
      <w:r>
        <w:t>ng/l respectively.</w:t>
      </w:r>
    </w:p>
    <w:p w14:paraId="4918E528" w14:textId="5977154C" w:rsidR="6657E85B" w:rsidRPr="00465647" w:rsidRDefault="6657E85B" w:rsidP="1492DEAE">
      <w:pPr>
        <w:pStyle w:val="ListParagraph"/>
        <w:numPr>
          <w:ilvl w:val="0"/>
          <w:numId w:val="36"/>
        </w:numPr>
        <w:rPr>
          <w:rFonts w:asciiTheme="minorHAnsi" w:eastAsiaTheme="minorEastAsia" w:hAnsiTheme="minorHAnsi" w:cstheme="minorBidi"/>
          <w:color w:val="000000" w:themeColor="text1"/>
          <w:szCs w:val="24"/>
        </w:rPr>
      </w:pPr>
      <w:r w:rsidRPr="00465647">
        <w:t>Cells influenced by the proposed site do not appear to lie close to other modelled farm sites.</w:t>
      </w:r>
    </w:p>
    <w:p w14:paraId="779F8E76" w14:textId="77777777" w:rsidR="00FD6A9F" w:rsidRPr="00497D00" w:rsidRDefault="00FD6A9F" w:rsidP="00FD6A9F"/>
    <w:p w14:paraId="6E9174E5" w14:textId="341ECF3A" w:rsidR="00FD6A9F" w:rsidRPr="00465647" w:rsidRDefault="00FD6A9F" w:rsidP="00FD6A9F">
      <w:r w:rsidRPr="00497D00">
        <w:t xml:space="preserve">Figure 7 shows a map of the modelled average AZA influence over four days for the proposed </w:t>
      </w:r>
      <w:r w:rsidRPr="00465647">
        <w:t xml:space="preserve">site and other relevant sites. The average AZA influence, after including all relevant sites, is </w:t>
      </w:r>
      <w:r w:rsidR="00465647" w:rsidRPr="00465647">
        <w:t>de</w:t>
      </w:r>
      <w:r w:rsidRPr="00465647">
        <w:t>creased.</w:t>
      </w:r>
    </w:p>
    <w:p w14:paraId="7818863E" w14:textId="77777777" w:rsidR="00FD6A9F" w:rsidRPr="00465647" w:rsidRDefault="00FD6A9F" w:rsidP="00FD6A9F"/>
    <w:p w14:paraId="6093FE15" w14:textId="4D4AAC70" w:rsidR="00FD6A9F" w:rsidRPr="00465647" w:rsidRDefault="00FD6A9F" w:rsidP="00FD6A9F">
      <w:pPr>
        <w:pStyle w:val="ListParagraph"/>
        <w:numPr>
          <w:ilvl w:val="0"/>
          <w:numId w:val="36"/>
        </w:numPr>
      </w:pPr>
      <w:r w:rsidRPr="00465647">
        <w:t xml:space="preserve">The average and median AZA concentration over the total area of influence is </w:t>
      </w:r>
      <w:r w:rsidR="00465647" w:rsidRPr="00465647">
        <w:t>22.68</w:t>
      </w:r>
      <w:r w:rsidRPr="00465647">
        <w:t xml:space="preserve">ng/l and </w:t>
      </w:r>
      <w:r w:rsidR="00465647" w:rsidRPr="00465647">
        <w:t>17.71</w:t>
      </w:r>
      <w:r w:rsidRPr="00465647">
        <w:t xml:space="preserve"> ng/l respectively.</w:t>
      </w:r>
    </w:p>
    <w:p w14:paraId="78E9D392" w14:textId="7A912296" w:rsidR="00FD6A9F" w:rsidRPr="00465647" w:rsidRDefault="00465647" w:rsidP="00FD6A9F">
      <w:pPr>
        <w:pStyle w:val="ListParagraph"/>
        <w:numPr>
          <w:ilvl w:val="0"/>
          <w:numId w:val="36"/>
        </w:numPr>
      </w:pPr>
      <w:r w:rsidRPr="00465647">
        <w:t>Cells</w:t>
      </w:r>
      <w:r w:rsidR="00FD6A9F" w:rsidRPr="00465647">
        <w:t xml:space="preserve"> influenced by other modelled sites</w:t>
      </w:r>
      <w:r w:rsidRPr="00465647">
        <w:t xml:space="preserve"> do not</w:t>
      </w:r>
      <w:r w:rsidR="00FD6A9F" w:rsidRPr="00465647">
        <w:t xml:space="preserve"> appear to lie close to the proposed site.</w:t>
      </w:r>
    </w:p>
    <w:p w14:paraId="44F69B9A" w14:textId="77777777" w:rsidR="00FD6A9F" w:rsidRPr="00497D00" w:rsidRDefault="00FD6A9F" w:rsidP="00FD6A9F"/>
    <w:p w14:paraId="6CCBCFD4" w14:textId="77777777" w:rsidR="00FD6A9F" w:rsidRPr="00497D00" w:rsidRDefault="0073782B" w:rsidP="0073782B">
      <w:pPr>
        <w:pStyle w:val="Heading3"/>
      </w:pPr>
      <w:r w:rsidRPr="00497D00">
        <w:t>Bath medicine influence analysis</w:t>
      </w:r>
    </w:p>
    <w:p w14:paraId="5F07D11E" w14:textId="77777777" w:rsidR="0073782B" w:rsidRPr="00497D00" w:rsidRDefault="0073782B" w:rsidP="0073782B"/>
    <w:p w14:paraId="5F92DFF8" w14:textId="77777777" w:rsidR="0073782B" w:rsidRPr="00497D00" w:rsidRDefault="0073782B" w:rsidP="0073782B">
      <w:r w:rsidRPr="00497D00">
        <w:t>Model grid cells can be analysed to estimate the size and concentration of the potential AZA influence from the modelled sites.</w:t>
      </w:r>
    </w:p>
    <w:p w14:paraId="41508A3C" w14:textId="77777777" w:rsidR="0073782B" w:rsidRPr="00497D00" w:rsidRDefault="0073782B" w:rsidP="0073782B"/>
    <w:p w14:paraId="06B64791" w14:textId="3A8AE777" w:rsidR="0073782B" w:rsidRPr="00497D00" w:rsidRDefault="0073782B" w:rsidP="1492DEAE">
      <w:pPr>
        <w:pStyle w:val="ListParagraph"/>
        <w:numPr>
          <w:ilvl w:val="0"/>
          <w:numId w:val="36"/>
        </w:numPr>
        <w:rPr>
          <w:rFonts w:asciiTheme="minorHAnsi" w:eastAsiaTheme="minorEastAsia" w:hAnsiTheme="minorHAnsi" w:cstheme="minorBidi"/>
          <w:color w:val="000000" w:themeColor="text1"/>
          <w:szCs w:val="24"/>
        </w:rPr>
      </w:pPr>
      <w:r w:rsidRPr="00497D00">
        <w:t>The area of AZA influenced above 40 ng/l from all sites modelled is estimated to be</w:t>
      </w:r>
      <w:r w:rsidR="1379B239" w:rsidRPr="00497D00">
        <w:t xml:space="preserve"> </w:t>
      </w:r>
      <w:r w:rsidR="00465647">
        <w:t>1.81</w:t>
      </w:r>
      <w:r w:rsidRPr="00497D00">
        <w:t xml:space="preserve"> square kilometres (km2).</w:t>
      </w:r>
    </w:p>
    <w:p w14:paraId="3551C134" w14:textId="0A7C54E9" w:rsidR="0073782B" w:rsidRPr="00497D00" w:rsidRDefault="0073782B" w:rsidP="0073782B">
      <w:pPr>
        <w:pStyle w:val="ListParagraph"/>
        <w:numPr>
          <w:ilvl w:val="0"/>
          <w:numId w:val="38"/>
        </w:numPr>
      </w:pPr>
      <w:r w:rsidRPr="00497D00">
        <w:t xml:space="preserve">As shown in Figure 7, the average and median concentration over the total area of influence is </w:t>
      </w:r>
      <w:r w:rsidR="00465647">
        <w:t>22.68</w:t>
      </w:r>
      <w:r w:rsidRPr="00497D00">
        <w:t xml:space="preserve"> and </w:t>
      </w:r>
      <w:r w:rsidR="00465647">
        <w:t>17.71</w:t>
      </w:r>
      <w:r w:rsidRPr="00497D00">
        <w:t xml:space="preserve"> ng/l respectively.</w:t>
      </w:r>
    </w:p>
    <w:p w14:paraId="43D6B1D6" w14:textId="77777777" w:rsidR="0073782B" w:rsidRDefault="0073782B" w:rsidP="0073782B"/>
    <w:p w14:paraId="492AD502" w14:textId="77777777" w:rsidR="0073782B" w:rsidRDefault="0073782B" w:rsidP="0073782B">
      <w:r>
        <w:t>Table 2 shows the information for each individual site modelled. It is important to note that the total area of influence above 40ng/l for all sites quoted above is not the sum of the</w:t>
      </w:r>
      <w:r w:rsidR="0056702A">
        <w:t xml:space="preserve"> </w:t>
      </w:r>
      <w:r w:rsidR="0056702A" w:rsidRPr="0056702A">
        <w:t xml:space="preserve">numbers in Table 2. The total area of influence worked out above </w:t>
      </w:r>
      <w:proofErr w:type="gramStart"/>
      <w:r w:rsidR="0056702A" w:rsidRPr="0056702A">
        <w:t>takes into account</w:t>
      </w:r>
      <w:proofErr w:type="gramEnd"/>
      <w:r w:rsidR="0056702A" w:rsidRPr="0056702A">
        <w:t xml:space="preserve"> that the individual areas of influence above 40 ng/l from different sites will overlap.</w:t>
      </w:r>
    </w:p>
    <w:p w14:paraId="4AAA6E87" w14:textId="77777777" w:rsidR="00B34828" w:rsidRDefault="00B34828" w:rsidP="0073782B"/>
    <w:p w14:paraId="1246C4E6" w14:textId="1E460541" w:rsidR="0056702A" w:rsidRPr="003D1C57" w:rsidRDefault="00B34828" w:rsidP="00B34828">
      <w:pPr>
        <w:pStyle w:val="Caption"/>
        <w:ind w:left="720" w:firstLine="720"/>
      </w:pPr>
      <w:bookmarkStart w:id="12" w:name="_Toc138233530"/>
      <w:r>
        <w:t xml:space="preserve">Table </w:t>
      </w:r>
      <w:fldSimple w:instr=" SEQ Table \* ARABIC ">
        <w:r>
          <w:rPr>
            <w:noProof/>
          </w:rPr>
          <w:t>1</w:t>
        </w:r>
      </w:fldSimple>
      <w:r w:rsidR="0056702A" w:rsidRPr="003D1C57">
        <w:t>: Azamethiphos influence information for each site.</w:t>
      </w:r>
      <w:bookmarkEnd w:id="1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268"/>
        <w:gridCol w:w="1627"/>
        <w:gridCol w:w="1164"/>
      </w:tblGrid>
      <w:tr w:rsidR="0056702A" w:rsidRPr="003D1C57" w14:paraId="22EC86CB" w14:textId="77777777" w:rsidTr="00E50D1B">
        <w:trPr>
          <w:trHeight w:val="986"/>
        </w:trPr>
        <w:tc>
          <w:tcPr>
            <w:tcW w:w="1418" w:type="dxa"/>
          </w:tcPr>
          <w:p w14:paraId="7E9F1E17" w14:textId="77777777" w:rsidR="0056702A" w:rsidRPr="003D1C57" w:rsidRDefault="0056702A" w:rsidP="00AD6FFF">
            <w:pPr>
              <w:pStyle w:val="TableParagraph"/>
              <w:spacing w:line="274" w:lineRule="exact"/>
              <w:ind w:left="107"/>
              <w:rPr>
                <w:b/>
                <w:sz w:val="24"/>
              </w:rPr>
            </w:pPr>
            <w:r w:rsidRPr="003D1C57">
              <w:rPr>
                <w:b/>
                <w:sz w:val="24"/>
              </w:rPr>
              <w:t>Site Name</w:t>
            </w:r>
          </w:p>
        </w:tc>
        <w:tc>
          <w:tcPr>
            <w:tcW w:w="1701" w:type="dxa"/>
          </w:tcPr>
          <w:p w14:paraId="17085FFA" w14:textId="77777777" w:rsidR="0056702A" w:rsidRPr="003D1C57" w:rsidRDefault="0056702A" w:rsidP="00AD6FFF">
            <w:pPr>
              <w:pStyle w:val="TableParagraph"/>
              <w:ind w:left="84" w:right="82"/>
              <w:jc w:val="center"/>
              <w:rPr>
                <w:b/>
                <w:sz w:val="24"/>
              </w:rPr>
            </w:pPr>
            <w:r w:rsidRPr="003D1C57">
              <w:rPr>
                <w:b/>
                <w:sz w:val="24"/>
              </w:rPr>
              <w:t>Average Conc. (ng/l)</w:t>
            </w:r>
          </w:p>
        </w:tc>
        <w:tc>
          <w:tcPr>
            <w:tcW w:w="2268" w:type="dxa"/>
          </w:tcPr>
          <w:p w14:paraId="3D89E63E" w14:textId="77777777" w:rsidR="0056702A" w:rsidRPr="003D1C57" w:rsidRDefault="0056702A" w:rsidP="00AD6FFF">
            <w:pPr>
              <w:pStyle w:val="TableParagraph"/>
              <w:spacing w:line="237" w:lineRule="auto"/>
              <w:ind w:left="105" w:right="100"/>
              <w:jc w:val="center"/>
              <w:rPr>
                <w:b/>
                <w:sz w:val="24"/>
              </w:rPr>
            </w:pPr>
            <w:r w:rsidRPr="003D1C57">
              <w:rPr>
                <w:b/>
                <w:sz w:val="24"/>
              </w:rPr>
              <w:t>Area of Influence Above 40 ng/l (km</w:t>
            </w:r>
            <w:r w:rsidRPr="003D1C57">
              <w:rPr>
                <w:b/>
                <w:position w:val="8"/>
                <w:sz w:val="16"/>
              </w:rPr>
              <w:t>2</w:t>
            </w:r>
            <w:r w:rsidRPr="003D1C57">
              <w:rPr>
                <w:b/>
                <w:sz w:val="24"/>
              </w:rPr>
              <w:t>)</w:t>
            </w:r>
          </w:p>
        </w:tc>
        <w:tc>
          <w:tcPr>
            <w:tcW w:w="1627" w:type="dxa"/>
          </w:tcPr>
          <w:p w14:paraId="47043CD1" w14:textId="77777777" w:rsidR="0056702A" w:rsidRPr="003D1C57" w:rsidRDefault="0056702A" w:rsidP="00AD6FFF">
            <w:pPr>
              <w:pStyle w:val="TableParagraph"/>
              <w:ind w:left="105" w:right="95"/>
              <w:jc w:val="center"/>
              <w:rPr>
                <w:b/>
                <w:sz w:val="24"/>
              </w:rPr>
            </w:pPr>
            <w:r w:rsidRPr="003D1C57">
              <w:rPr>
                <w:b/>
                <w:sz w:val="24"/>
              </w:rPr>
              <w:t>Median Conc. (ng/l)</w:t>
            </w:r>
          </w:p>
        </w:tc>
        <w:tc>
          <w:tcPr>
            <w:tcW w:w="1164" w:type="dxa"/>
          </w:tcPr>
          <w:p w14:paraId="1AC96E2A" w14:textId="77777777" w:rsidR="0056702A" w:rsidRPr="003D1C57" w:rsidRDefault="0056702A" w:rsidP="00AD6FFF">
            <w:pPr>
              <w:pStyle w:val="TableParagraph"/>
              <w:ind w:left="108" w:right="97" w:firstLine="74"/>
              <w:jc w:val="both"/>
              <w:rPr>
                <w:b/>
                <w:sz w:val="24"/>
              </w:rPr>
            </w:pPr>
            <w:r w:rsidRPr="003D1C57">
              <w:rPr>
                <w:b/>
                <w:sz w:val="24"/>
              </w:rPr>
              <w:t>Weight Of Fish (tonnes)</w:t>
            </w:r>
          </w:p>
        </w:tc>
      </w:tr>
      <w:tr w:rsidR="0056702A" w:rsidRPr="003D1C57" w14:paraId="44A0787F" w14:textId="77777777" w:rsidTr="00E50D1B">
        <w:trPr>
          <w:trHeight w:val="436"/>
        </w:trPr>
        <w:tc>
          <w:tcPr>
            <w:tcW w:w="1418" w:type="dxa"/>
          </w:tcPr>
          <w:p w14:paraId="5320958F" w14:textId="3EE3F562" w:rsidR="0056702A" w:rsidRPr="003D1C57" w:rsidRDefault="00556799" w:rsidP="1492DEAE">
            <w:pPr>
              <w:pStyle w:val="TableParagraph"/>
              <w:spacing w:line="274" w:lineRule="exact"/>
              <w:ind w:left="107"/>
              <w:rPr>
                <w:b/>
                <w:bCs/>
                <w:sz w:val="24"/>
                <w:szCs w:val="24"/>
              </w:rPr>
            </w:pPr>
            <w:r w:rsidRPr="003D1C57">
              <w:rPr>
                <w:b/>
                <w:bCs/>
                <w:sz w:val="24"/>
                <w:szCs w:val="24"/>
              </w:rPr>
              <w:t>SCLP1</w:t>
            </w:r>
          </w:p>
        </w:tc>
        <w:tc>
          <w:tcPr>
            <w:tcW w:w="1701" w:type="dxa"/>
          </w:tcPr>
          <w:p w14:paraId="37147974" w14:textId="6B844526" w:rsidR="0056702A" w:rsidRPr="003D1C57" w:rsidRDefault="00556799" w:rsidP="1492DEAE">
            <w:pPr>
              <w:pStyle w:val="TableParagraph"/>
              <w:spacing w:line="274" w:lineRule="exact"/>
              <w:ind w:right="97"/>
              <w:jc w:val="right"/>
              <w:rPr>
                <w:sz w:val="24"/>
                <w:szCs w:val="24"/>
              </w:rPr>
            </w:pPr>
            <w:r w:rsidRPr="003D1C57">
              <w:rPr>
                <w:sz w:val="24"/>
                <w:szCs w:val="24"/>
              </w:rPr>
              <w:t>26.14</w:t>
            </w:r>
          </w:p>
        </w:tc>
        <w:tc>
          <w:tcPr>
            <w:tcW w:w="2268" w:type="dxa"/>
          </w:tcPr>
          <w:p w14:paraId="39C1107F" w14:textId="1F055D89" w:rsidR="0056702A" w:rsidRPr="003D1C57" w:rsidRDefault="00615827" w:rsidP="1492DEAE">
            <w:pPr>
              <w:pStyle w:val="TableParagraph"/>
              <w:spacing w:line="274" w:lineRule="exact"/>
              <w:ind w:right="97"/>
              <w:jc w:val="right"/>
              <w:rPr>
                <w:sz w:val="24"/>
                <w:szCs w:val="24"/>
              </w:rPr>
            </w:pPr>
            <w:r w:rsidRPr="003D1C57">
              <w:rPr>
                <w:sz w:val="24"/>
                <w:szCs w:val="24"/>
              </w:rPr>
              <w:t>0</w:t>
            </w:r>
            <w:r w:rsidR="003D1C57" w:rsidRPr="003D1C57">
              <w:rPr>
                <w:sz w:val="24"/>
                <w:szCs w:val="24"/>
              </w:rPr>
              <w:t>.25</w:t>
            </w:r>
          </w:p>
        </w:tc>
        <w:tc>
          <w:tcPr>
            <w:tcW w:w="1627" w:type="dxa"/>
          </w:tcPr>
          <w:p w14:paraId="47ED54E8" w14:textId="07907CC8" w:rsidR="0056702A" w:rsidRPr="003D1C57" w:rsidRDefault="00556799" w:rsidP="1492DEAE">
            <w:pPr>
              <w:pStyle w:val="TableParagraph"/>
              <w:spacing w:line="274" w:lineRule="exact"/>
              <w:ind w:right="94"/>
              <w:jc w:val="right"/>
              <w:rPr>
                <w:sz w:val="24"/>
                <w:szCs w:val="24"/>
              </w:rPr>
            </w:pPr>
            <w:r w:rsidRPr="003D1C57">
              <w:rPr>
                <w:sz w:val="24"/>
                <w:szCs w:val="24"/>
              </w:rPr>
              <w:t>22.29</w:t>
            </w:r>
          </w:p>
        </w:tc>
        <w:tc>
          <w:tcPr>
            <w:tcW w:w="1164" w:type="dxa"/>
          </w:tcPr>
          <w:p w14:paraId="62B54322" w14:textId="40EC35BB" w:rsidR="0056702A" w:rsidRPr="003D1C57" w:rsidRDefault="003D1C57" w:rsidP="1492DEAE">
            <w:pPr>
              <w:pStyle w:val="TableParagraph"/>
              <w:spacing w:line="274" w:lineRule="exact"/>
              <w:ind w:right="94"/>
              <w:jc w:val="right"/>
              <w:rPr>
                <w:sz w:val="24"/>
                <w:szCs w:val="24"/>
              </w:rPr>
            </w:pPr>
            <w:r w:rsidRPr="003D1C57">
              <w:rPr>
                <w:sz w:val="24"/>
                <w:szCs w:val="24"/>
              </w:rPr>
              <w:t>2500</w:t>
            </w:r>
          </w:p>
        </w:tc>
      </w:tr>
      <w:tr w:rsidR="00646C70" w:rsidRPr="003D1C57" w14:paraId="55BA6EF6" w14:textId="77777777" w:rsidTr="00E50D1B">
        <w:trPr>
          <w:trHeight w:val="436"/>
        </w:trPr>
        <w:tc>
          <w:tcPr>
            <w:tcW w:w="1418" w:type="dxa"/>
          </w:tcPr>
          <w:p w14:paraId="761E9148" w14:textId="60AA9209" w:rsidR="00646C70" w:rsidRPr="003D1C57" w:rsidRDefault="00556799" w:rsidP="00646C70">
            <w:pPr>
              <w:pStyle w:val="TableParagraph"/>
              <w:spacing w:line="274" w:lineRule="exact"/>
              <w:ind w:left="107"/>
              <w:rPr>
                <w:b/>
                <w:bCs/>
                <w:sz w:val="24"/>
                <w:szCs w:val="24"/>
              </w:rPr>
            </w:pPr>
            <w:r w:rsidRPr="003D1C57">
              <w:rPr>
                <w:b/>
                <w:bCs/>
                <w:sz w:val="24"/>
                <w:szCs w:val="24"/>
              </w:rPr>
              <w:t>AAC3</w:t>
            </w:r>
          </w:p>
        </w:tc>
        <w:tc>
          <w:tcPr>
            <w:tcW w:w="1701" w:type="dxa"/>
          </w:tcPr>
          <w:p w14:paraId="421F7E1E" w14:textId="2ABE7400" w:rsidR="00646C70" w:rsidRPr="003D1C57" w:rsidRDefault="00556799" w:rsidP="00646C70">
            <w:pPr>
              <w:pStyle w:val="TableParagraph"/>
              <w:spacing w:line="274" w:lineRule="exact"/>
              <w:ind w:right="97"/>
              <w:jc w:val="right"/>
              <w:rPr>
                <w:sz w:val="24"/>
                <w:szCs w:val="24"/>
              </w:rPr>
            </w:pPr>
            <w:r w:rsidRPr="003D1C57">
              <w:rPr>
                <w:sz w:val="24"/>
                <w:szCs w:val="24"/>
              </w:rPr>
              <w:t>14.32</w:t>
            </w:r>
          </w:p>
        </w:tc>
        <w:tc>
          <w:tcPr>
            <w:tcW w:w="2268" w:type="dxa"/>
          </w:tcPr>
          <w:p w14:paraId="2322F001" w14:textId="7B82E261" w:rsidR="00646C70" w:rsidRPr="003D1C57" w:rsidRDefault="00615827" w:rsidP="00646C70">
            <w:pPr>
              <w:pStyle w:val="TableParagraph"/>
              <w:spacing w:line="274" w:lineRule="exact"/>
              <w:ind w:right="99"/>
              <w:jc w:val="right"/>
            </w:pPr>
            <w:r w:rsidRPr="003D1C57">
              <w:rPr>
                <w:sz w:val="24"/>
                <w:szCs w:val="24"/>
              </w:rPr>
              <w:t>0</w:t>
            </w:r>
          </w:p>
        </w:tc>
        <w:tc>
          <w:tcPr>
            <w:tcW w:w="1627" w:type="dxa"/>
          </w:tcPr>
          <w:p w14:paraId="2A5D917C" w14:textId="216E7C0B" w:rsidR="00646C70" w:rsidRPr="003D1C57" w:rsidRDefault="00556799" w:rsidP="00646C70">
            <w:pPr>
              <w:pStyle w:val="TableParagraph"/>
              <w:spacing w:line="274" w:lineRule="exact"/>
              <w:ind w:right="94"/>
              <w:jc w:val="right"/>
              <w:rPr>
                <w:sz w:val="24"/>
                <w:szCs w:val="24"/>
              </w:rPr>
            </w:pPr>
            <w:r w:rsidRPr="003D1C57">
              <w:rPr>
                <w:sz w:val="24"/>
                <w:szCs w:val="24"/>
              </w:rPr>
              <w:t>12.73</w:t>
            </w:r>
          </w:p>
        </w:tc>
        <w:tc>
          <w:tcPr>
            <w:tcW w:w="1164" w:type="dxa"/>
          </w:tcPr>
          <w:p w14:paraId="13BEA3C7" w14:textId="31093758" w:rsidR="00646C70" w:rsidRPr="003D1C57" w:rsidRDefault="003D1C57" w:rsidP="00646C70">
            <w:pPr>
              <w:pStyle w:val="TableParagraph"/>
              <w:spacing w:line="274" w:lineRule="exact"/>
              <w:ind w:right="94"/>
              <w:jc w:val="right"/>
              <w:rPr>
                <w:sz w:val="24"/>
                <w:szCs w:val="24"/>
              </w:rPr>
            </w:pPr>
            <w:r w:rsidRPr="003D1C57">
              <w:rPr>
                <w:sz w:val="24"/>
                <w:szCs w:val="24"/>
              </w:rPr>
              <w:t>1900</w:t>
            </w:r>
          </w:p>
        </w:tc>
      </w:tr>
      <w:tr w:rsidR="00646C70" w:rsidRPr="003D1C57" w14:paraId="7E1B7D58" w14:textId="77777777" w:rsidTr="00E50D1B">
        <w:trPr>
          <w:trHeight w:val="437"/>
        </w:trPr>
        <w:tc>
          <w:tcPr>
            <w:tcW w:w="1418" w:type="dxa"/>
          </w:tcPr>
          <w:p w14:paraId="6BB24DED" w14:textId="5ACF5CF9" w:rsidR="00646C70" w:rsidRPr="003D1C57" w:rsidRDefault="00556799" w:rsidP="00646C70">
            <w:pPr>
              <w:pStyle w:val="TableParagraph"/>
              <w:spacing w:line="274" w:lineRule="exact"/>
              <w:ind w:left="107"/>
              <w:rPr>
                <w:b/>
                <w:bCs/>
                <w:sz w:val="24"/>
                <w:szCs w:val="24"/>
              </w:rPr>
            </w:pPr>
            <w:r w:rsidRPr="003D1C57">
              <w:rPr>
                <w:b/>
                <w:bCs/>
                <w:sz w:val="24"/>
                <w:szCs w:val="24"/>
              </w:rPr>
              <w:t>ACH1</w:t>
            </w:r>
          </w:p>
        </w:tc>
        <w:tc>
          <w:tcPr>
            <w:tcW w:w="1701" w:type="dxa"/>
          </w:tcPr>
          <w:p w14:paraId="7B7EFE02" w14:textId="33A9D4BA" w:rsidR="00646C70" w:rsidRPr="003D1C57" w:rsidRDefault="00556799" w:rsidP="00646C70">
            <w:pPr>
              <w:pStyle w:val="TableParagraph"/>
              <w:spacing w:line="274" w:lineRule="exact"/>
              <w:ind w:right="99"/>
              <w:jc w:val="right"/>
              <w:rPr>
                <w:sz w:val="24"/>
                <w:szCs w:val="24"/>
              </w:rPr>
            </w:pPr>
            <w:r w:rsidRPr="003D1C57">
              <w:rPr>
                <w:sz w:val="24"/>
                <w:szCs w:val="24"/>
              </w:rPr>
              <w:t>11.63</w:t>
            </w:r>
          </w:p>
        </w:tc>
        <w:tc>
          <w:tcPr>
            <w:tcW w:w="2268" w:type="dxa"/>
          </w:tcPr>
          <w:p w14:paraId="33113584" w14:textId="445F68CC" w:rsidR="00646C70" w:rsidRPr="003D1C57" w:rsidRDefault="00615827" w:rsidP="00646C70">
            <w:pPr>
              <w:pStyle w:val="TableParagraph"/>
              <w:spacing w:line="274" w:lineRule="exact"/>
              <w:ind w:right="99"/>
              <w:jc w:val="right"/>
              <w:rPr>
                <w:sz w:val="24"/>
                <w:szCs w:val="24"/>
              </w:rPr>
            </w:pPr>
            <w:r w:rsidRPr="003D1C57">
              <w:rPr>
                <w:sz w:val="24"/>
                <w:szCs w:val="24"/>
              </w:rPr>
              <w:t>0</w:t>
            </w:r>
          </w:p>
        </w:tc>
        <w:tc>
          <w:tcPr>
            <w:tcW w:w="1627" w:type="dxa"/>
          </w:tcPr>
          <w:p w14:paraId="5531F93F" w14:textId="17F9C7E3" w:rsidR="00646C70" w:rsidRPr="003D1C57" w:rsidRDefault="00556799" w:rsidP="00646C70">
            <w:pPr>
              <w:pStyle w:val="TableParagraph"/>
              <w:spacing w:line="274" w:lineRule="exact"/>
              <w:ind w:right="96"/>
              <w:jc w:val="right"/>
              <w:rPr>
                <w:sz w:val="24"/>
                <w:szCs w:val="24"/>
              </w:rPr>
            </w:pPr>
            <w:r w:rsidRPr="003D1C57">
              <w:rPr>
                <w:sz w:val="24"/>
                <w:szCs w:val="24"/>
              </w:rPr>
              <w:t>11.70</w:t>
            </w:r>
          </w:p>
        </w:tc>
        <w:tc>
          <w:tcPr>
            <w:tcW w:w="1164" w:type="dxa"/>
          </w:tcPr>
          <w:p w14:paraId="79772726" w14:textId="3409AE64" w:rsidR="00646C70" w:rsidRPr="003D1C57" w:rsidRDefault="003D1C57" w:rsidP="00646C70">
            <w:pPr>
              <w:pStyle w:val="TableParagraph"/>
              <w:spacing w:line="274" w:lineRule="exact"/>
              <w:ind w:right="92"/>
              <w:jc w:val="right"/>
              <w:rPr>
                <w:sz w:val="24"/>
                <w:szCs w:val="24"/>
              </w:rPr>
            </w:pPr>
            <w:r w:rsidRPr="003D1C57">
              <w:rPr>
                <w:sz w:val="24"/>
                <w:szCs w:val="24"/>
              </w:rPr>
              <w:t>1299</w:t>
            </w:r>
          </w:p>
        </w:tc>
      </w:tr>
      <w:tr w:rsidR="00646C70" w:rsidRPr="003D1C57" w14:paraId="09BA1650" w14:textId="77777777" w:rsidTr="00E50D1B">
        <w:trPr>
          <w:trHeight w:val="437"/>
        </w:trPr>
        <w:tc>
          <w:tcPr>
            <w:tcW w:w="1418" w:type="dxa"/>
          </w:tcPr>
          <w:p w14:paraId="0B1E1B44" w14:textId="6B10FB08" w:rsidR="00646C70" w:rsidRPr="003D1C57" w:rsidRDefault="00556799" w:rsidP="00646C70">
            <w:pPr>
              <w:pStyle w:val="TableParagraph"/>
              <w:spacing w:line="274" w:lineRule="exact"/>
              <w:ind w:left="107"/>
              <w:rPr>
                <w:b/>
                <w:bCs/>
                <w:sz w:val="24"/>
                <w:szCs w:val="24"/>
              </w:rPr>
            </w:pPr>
            <w:r w:rsidRPr="003D1C57">
              <w:rPr>
                <w:b/>
                <w:bCs/>
                <w:sz w:val="24"/>
                <w:szCs w:val="24"/>
              </w:rPr>
              <w:t>ARDT1</w:t>
            </w:r>
          </w:p>
        </w:tc>
        <w:tc>
          <w:tcPr>
            <w:tcW w:w="1701" w:type="dxa"/>
          </w:tcPr>
          <w:p w14:paraId="1D08BA26" w14:textId="7CEB3960" w:rsidR="00646C70" w:rsidRPr="003D1C57" w:rsidRDefault="003D1C57" w:rsidP="00646C70">
            <w:pPr>
              <w:pStyle w:val="TableParagraph"/>
              <w:spacing w:line="274" w:lineRule="exact"/>
              <w:ind w:right="99"/>
              <w:jc w:val="right"/>
              <w:rPr>
                <w:sz w:val="24"/>
                <w:szCs w:val="24"/>
              </w:rPr>
            </w:pPr>
            <w:r w:rsidRPr="003D1C57">
              <w:rPr>
                <w:sz w:val="24"/>
                <w:szCs w:val="24"/>
              </w:rPr>
              <w:t>24.59</w:t>
            </w:r>
          </w:p>
        </w:tc>
        <w:tc>
          <w:tcPr>
            <w:tcW w:w="2268" w:type="dxa"/>
          </w:tcPr>
          <w:p w14:paraId="72DA115A" w14:textId="20DD7639" w:rsidR="00646C70" w:rsidRPr="003D1C57" w:rsidRDefault="00615827" w:rsidP="00646C70">
            <w:pPr>
              <w:pStyle w:val="TableParagraph"/>
              <w:spacing w:line="274" w:lineRule="exact"/>
              <w:ind w:right="99"/>
              <w:jc w:val="right"/>
              <w:rPr>
                <w:sz w:val="24"/>
                <w:szCs w:val="24"/>
              </w:rPr>
            </w:pPr>
            <w:r w:rsidRPr="003D1C57">
              <w:rPr>
                <w:sz w:val="24"/>
                <w:szCs w:val="24"/>
              </w:rPr>
              <w:t>0</w:t>
            </w:r>
          </w:p>
        </w:tc>
        <w:tc>
          <w:tcPr>
            <w:tcW w:w="1627" w:type="dxa"/>
          </w:tcPr>
          <w:p w14:paraId="32D8A9D3" w14:textId="24A475BE" w:rsidR="00646C70" w:rsidRPr="003D1C57" w:rsidRDefault="003D1C57" w:rsidP="00646C70">
            <w:pPr>
              <w:pStyle w:val="TableParagraph"/>
              <w:spacing w:line="274" w:lineRule="exact"/>
              <w:ind w:right="96"/>
              <w:jc w:val="right"/>
              <w:rPr>
                <w:sz w:val="24"/>
                <w:szCs w:val="24"/>
              </w:rPr>
            </w:pPr>
            <w:r w:rsidRPr="003D1C57">
              <w:rPr>
                <w:sz w:val="24"/>
                <w:szCs w:val="24"/>
              </w:rPr>
              <w:t>25.05</w:t>
            </w:r>
          </w:p>
        </w:tc>
        <w:tc>
          <w:tcPr>
            <w:tcW w:w="1164" w:type="dxa"/>
          </w:tcPr>
          <w:p w14:paraId="3CF7CE82" w14:textId="307BF78E" w:rsidR="00646C70" w:rsidRPr="003D1C57" w:rsidRDefault="003D1C57" w:rsidP="00646C70">
            <w:pPr>
              <w:pStyle w:val="TableParagraph"/>
              <w:spacing w:line="274" w:lineRule="exact"/>
              <w:ind w:right="92"/>
              <w:jc w:val="right"/>
              <w:rPr>
                <w:w w:val="95"/>
                <w:sz w:val="24"/>
                <w:szCs w:val="24"/>
              </w:rPr>
            </w:pPr>
            <w:r w:rsidRPr="003D1C57">
              <w:rPr>
                <w:w w:val="95"/>
                <w:sz w:val="24"/>
                <w:szCs w:val="24"/>
              </w:rPr>
              <w:t>2500</w:t>
            </w:r>
          </w:p>
        </w:tc>
      </w:tr>
      <w:tr w:rsidR="00646C70" w:rsidRPr="003D1C57" w14:paraId="51F802EC" w14:textId="77777777" w:rsidTr="00E50D1B">
        <w:trPr>
          <w:trHeight w:val="437"/>
        </w:trPr>
        <w:tc>
          <w:tcPr>
            <w:tcW w:w="1418" w:type="dxa"/>
          </w:tcPr>
          <w:p w14:paraId="20602220" w14:textId="7F54B745" w:rsidR="00646C70" w:rsidRPr="003D1C57" w:rsidRDefault="00556799" w:rsidP="00646C70">
            <w:pPr>
              <w:pStyle w:val="TableParagraph"/>
              <w:spacing w:line="274" w:lineRule="exact"/>
              <w:ind w:left="107"/>
              <w:rPr>
                <w:b/>
                <w:bCs/>
                <w:sz w:val="24"/>
                <w:szCs w:val="24"/>
              </w:rPr>
            </w:pPr>
            <w:r w:rsidRPr="003D1C57">
              <w:rPr>
                <w:b/>
                <w:bCs/>
                <w:sz w:val="24"/>
                <w:szCs w:val="24"/>
              </w:rPr>
              <w:t>BEIS1</w:t>
            </w:r>
          </w:p>
        </w:tc>
        <w:tc>
          <w:tcPr>
            <w:tcW w:w="1701" w:type="dxa"/>
          </w:tcPr>
          <w:p w14:paraId="2309D91A" w14:textId="475C5748" w:rsidR="00646C70" w:rsidRPr="003D1C57" w:rsidRDefault="00556799" w:rsidP="00646C70">
            <w:pPr>
              <w:pStyle w:val="TableParagraph"/>
              <w:spacing w:line="274" w:lineRule="exact"/>
              <w:ind w:right="99"/>
              <w:jc w:val="right"/>
              <w:rPr>
                <w:sz w:val="24"/>
                <w:szCs w:val="24"/>
              </w:rPr>
            </w:pPr>
            <w:r w:rsidRPr="003D1C57">
              <w:rPr>
                <w:sz w:val="24"/>
                <w:szCs w:val="24"/>
              </w:rPr>
              <w:t>0</w:t>
            </w:r>
          </w:p>
        </w:tc>
        <w:tc>
          <w:tcPr>
            <w:tcW w:w="2268" w:type="dxa"/>
          </w:tcPr>
          <w:p w14:paraId="4BDA8C1E" w14:textId="145A0FEC" w:rsidR="00646C70" w:rsidRPr="003D1C57" w:rsidRDefault="00556799" w:rsidP="00646C70">
            <w:pPr>
              <w:pStyle w:val="TableParagraph"/>
              <w:spacing w:line="274" w:lineRule="exact"/>
              <w:ind w:right="99"/>
              <w:jc w:val="right"/>
              <w:rPr>
                <w:sz w:val="24"/>
                <w:szCs w:val="24"/>
              </w:rPr>
            </w:pPr>
            <w:r w:rsidRPr="003D1C57">
              <w:rPr>
                <w:sz w:val="24"/>
                <w:szCs w:val="24"/>
              </w:rPr>
              <w:t>0</w:t>
            </w:r>
          </w:p>
        </w:tc>
        <w:tc>
          <w:tcPr>
            <w:tcW w:w="1627" w:type="dxa"/>
          </w:tcPr>
          <w:p w14:paraId="1A3E344A" w14:textId="45614E3B" w:rsidR="00646C70" w:rsidRPr="003D1C57" w:rsidRDefault="00556799" w:rsidP="00646C70">
            <w:pPr>
              <w:pStyle w:val="TableParagraph"/>
              <w:spacing w:line="274" w:lineRule="exact"/>
              <w:ind w:right="96"/>
              <w:jc w:val="right"/>
              <w:rPr>
                <w:sz w:val="24"/>
                <w:szCs w:val="24"/>
              </w:rPr>
            </w:pPr>
            <w:r w:rsidRPr="003D1C57">
              <w:rPr>
                <w:sz w:val="24"/>
                <w:szCs w:val="24"/>
              </w:rPr>
              <w:t>0</w:t>
            </w:r>
          </w:p>
        </w:tc>
        <w:tc>
          <w:tcPr>
            <w:tcW w:w="1164" w:type="dxa"/>
          </w:tcPr>
          <w:p w14:paraId="5F68C91B" w14:textId="1CB820C5" w:rsidR="00646C70" w:rsidRPr="003D1C57" w:rsidRDefault="003D1C57" w:rsidP="00646C70">
            <w:pPr>
              <w:pStyle w:val="TableParagraph"/>
              <w:spacing w:line="274" w:lineRule="exact"/>
              <w:ind w:right="92"/>
              <w:jc w:val="right"/>
              <w:rPr>
                <w:w w:val="95"/>
                <w:sz w:val="24"/>
                <w:szCs w:val="24"/>
              </w:rPr>
            </w:pPr>
            <w:r w:rsidRPr="003D1C57">
              <w:rPr>
                <w:w w:val="95"/>
                <w:sz w:val="24"/>
                <w:szCs w:val="24"/>
              </w:rPr>
              <w:t>600</w:t>
            </w:r>
          </w:p>
        </w:tc>
      </w:tr>
      <w:tr w:rsidR="00556799" w:rsidRPr="003D1C57" w14:paraId="4AA3BACA" w14:textId="77777777" w:rsidTr="00E50D1B">
        <w:trPr>
          <w:trHeight w:val="437"/>
        </w:trPr>
        <w:tc>
          <w:tcPr>
            <w:tcW w:w="1418" w:type="dxa"/>
          </w:tcPr>
          <w:p w14:paraId="5B17C05E" w14:textId="49225E68" w:rsidR="00556799" w:rsidRPr="003D1C57" w:rsidRDefault="00556799" w:rsidP="00646C70">
            <w:pPr>
              <w:pStyle w:val="TableParagraph"/>
              <w:spacing w:line="274" w:lineRule="exact"/>
              <w:ind w:left="107"/>
              <w:rPr>
                <w:b/>
                <w:bCs/>
                <w:sz w:val="24"/>
                <w:szCs w:val="24"/>
              </w:rPr>
            </w:pPr>
            <w:r w:rsidRPr="003D1C57">
              <w:rPr>
                <w:b/>
                <w:bCs/>
                <w:sz w:val="24"/>
                <w:szCs w:val="24"/>
              </w:rPr>
              <w:t>CAIR1</w:t>
            </w:r>
          </w:p>
        </w:tc>
        <w:tc>
          <w:tcPr>
            <w:tcW w:w="1701" w:type="dxa"/>
          </w:tcPr>
          <w:p w14:paraId="393BAAD1" w14:textId="5A46D6BD" w:rsidR="00556799" w:rsidRPr="003D1C57" w:rsidRDefault="003D1C57" w:rsidP="00646C70">
            <w:pPr>
              <w:pStyle w:val="TableParagraph"/>
              <w:spacing w:line="274" w:lineRule="exact"/>
              <w:ind w:right="99"/>
              <w:jc w:val="right"/>
              <w:rPr>
                <w:sz w:val="24"/>
                <w:szCs w:val="24"/>
              </w:rPr>
            </w:pPr>
            <w:r w:rsidRPr="003D1C57">
              <w:rPr>
                <w:sz w:val="24"/>
                <w:szCs w:val="24"/>
              </w:rPr>
              <w:t>18.95</w:t>
            </w:r>
          </w:p>
        </w:tc>
        <w:tc>
          <w:tcPr>
            <w:tcW w:w="2268" w:type="dxa"/>
          </w:tcPr>
          <w:p w14:paraId="4114F781" w14:textId="2BE20ED0" w:rsidR="00556799" w:rsidRPr="003D1C57" w:rsidRDefault="003D1C57" w:rsidP="00646C70">
            <w:pPr>
              <w:pStyle w:val="TableParagraph"/>
              <w:spacing w:line="274" w:lineRule="exact"/>
              <w:ind w:right="99"/>
              <w:jc w:val="right"/>
              <w:rPr>
                <w:sz w:val="24"/>
                <w:szCs w:val="24"/>
              </w:rPr>
            </w:pPr>
            <w:r w:rsidRPr="003D1C57">
              <w:rPr>
                <w:sz w:val="24"/>
                <w:szCs w:val="24"/>
              </w:rPr>
              <w:t>0</w:t>
            </w:r>
          </w:p>
        </w:tc>
        <w:tc>
          <w:tcPr>
            <w:tcW w:w="1627" w:type="dxa"/>
          </w:tcPr>
          <w:p w14:paraId="5C67F910" w14:textId="623FAC94" w:rsidR="00556799" w:rsidRPr="003D1C57" w:rsidRDefault="003D1C57" w:rsidP="00646C70">
            <w:pPr>
              <w:pStyle w:val="TableParagraph"/>
              <w:spacing w:line="274" w:lineRule="exact"/>
              <w:ind w:right="96"/>
              <w:jc w:val="right"/>
              <w:rPr>
                <w:sz w:val="24"/>
                <w:szCs w:val="24"/>
              </w:rPr>
            </w:pPr>
            <w:r w:rsidRPr="003D1C57">
              <w:rPr>
                <w:sz w:val="24"/>
                <w:szCs w:val="24"/>
              </w:rPr>
              <w:t>19.24</w:t>
            </w:r>
          </w:p>
        </w:tc>
        <w:tc>
          <w:tcPr>
            <w:tcW w:w="1164" w:type="dxa"/>
          </w:tcPr>
          <w:p w14:paraId="1BCAB58E" w14:textId="00101833" w:rsidR="00556799" w:rsidRPr="003D1C57" w:rsidRDefault="003D1C57" w:rsidP="00646C70">
            <w:pPr>
              <w:pStyle w:val="TableParagraph"/>
              <w:spacing w:line="274" w:lineRule="exact"/>
              <w:ind w:right="92"/>
              <w:jc w:val="right"/>
              <w:rPr>
                <w:w w:val="95"/>
                <w:sz w:val="24"/>
                <w:szCs w:val="24"/>
              </w:rPr>
            </w:pPr>
            <w:r w:rsidRPr="003D1C57">
              <w:rPr>
                <w:w w:val="95"/>
                <w:sz w:val="24"/>
                <w:szCs w:val="24"/>
              </w:rPr>
              <w:t>1800</w:t>
            </w:r>
          </w:p>
        </w:tc>
      </w:tr>
      <w:tr w:rsidR="00781BE3" w:rsidRPr="003D1C57" w14:paraId="5AAD12A7" w14:textId="77777777" w:rsidTr="00E50D1B">
        <w:trPr>
          <w:trHeight w:val="437"/>
        </w:trPr>
        <w:tc>
          <w:tcPr>
            <w:tcW w:w="1418" w:type="dxa"/>
          </w:tcPr>
          <w:p w14:paraId="4D09F23E" w14:textId="12210EFE" w:rsidR="00781BE3" w:rsidRPr="003D1C57" w:rsidRDefault="00781BE3" w:rsidP="00781BE3">
            <w:pPr>
              <w:pStyle w:val="TableParagraph"/>
              <w:spacing w:line="274" w:lineRule="exact"/>
              <w:ind w:left="107"/>
              <w:rPr>
                <w:b/>
                <w:bCs/>
                <w:sz w:val="24"/>
                <w:szCs w:val="24"/>
              </w:rPr>
            </w:pPr>
            <w:r w:rsidRPr="003D1C57">
              <w:rPr>
                <w:b/>
                <w:bCs/>
                <w:sz w:val="24"/>
                <w:szCs w:val="24"/>
              </w:rPr>
              <w:t>CAM1</w:t>
            </w:r>
          </w:p>
        </w:tc>
        <w:tc>
          <w:tcPr>
            <w:tcW w:w="1701" w:type="dxa"/>
          </w:tcPr>
          <w:p w14:paraId="119F18EE" w14:textId="1948E5BE" w:rsidR="00781BE3" w:rsidRPr="003D1C57" w:rsidRDefault="00781BE3" w:rsidP="00781BE3">
            <w:pPr>
              <w:pStyle w:val="TableParagraph"/>
              <w:spacing w:line="274" w:lineRule="exact"/>
              <w:ind w:right="99"/>
              <w:jc w:val="right"/>
              <w:rPr>
                <w:sz w:val="24"/>
                <w:szCs w:val="24"/>
              </w:rPr>
            </w:pPr>
            <w:r w:rsidRPr="003D1C57">
              <w:rPr>
                <w:sz w:val="24"/>
                <w:szCs w:val="24"/>
              </w:rPr>
              <w:t>28.61</w:t>
            </w:r>
          </w:p>
        </w:tc>
        <w:tc>
          <w:tcPr>
            <w:tcW w:w="2268" w:type="dxa"/>
          </w:tcPr>
          <w:p w14:paraId="1F8C2539" w14:textId="1CA257BB" w:rsidR="00781BE3" w:rsidRPr="003D1C57" w:rsidRDefault="00781BE3" w:rsidP="00781BE3">
            <w:pPr>
              <w:pStyle w:val="TableParagraph"/>
              <w:spacing w:line="274" w:lineRule="exact"/>
              <w:ind w:right="99"/>
              <w:jc w:val="right"/>
              <w:rPr>
                <w:sz w:val="24"/>
                <w:szCs w:val="24"/>
              </w:rPr>
            </w:pPr>
            <w:r w:rsidRPr="003D1C57">
              <w:rPr>
                <w:sz w:val="24"/>
                <w:szCs w:val="24"/>
              </w:rPr>
              <w:t>1.00</w:t>
            </w:r>
          </w:p>
        </w:tc>
        <w:tc>
          <w:tcPr>
            <w:tcW w:w="1627" w:type="dxa"/>
          </w:tcPr>
          <w:p w14:paraId="5E7CCF7A" w14:textId="1B0C7322" w:rsidR="00781BE3" w:rsidRPr="003D1C57" w:rsidRDefault="00781BE3" w:rsidP="00781BE3">
            <w:pPr>
              <w:pStyle w:val="TableParagraph"/>
              <w:spacing w:line="274" w:lineRule="exact"/>
              <w:ind w:right="96"/>
              <w:jc w:val="right"/>
              <w:rPr>
                <w:sz w:val="24"/>
                <w:szCs w:val="24"/>
              </w:rPr>
            </w:pPr>
            <w:r w:rsidRPr="003D1C57">
              <w:rPr>
                <w:sz w:val="24"/>
                <w:szCs w:val="24"/>
              </w:rPr>
              <w:t>26.15</w:t>
            </w:r>
          </w:p>
        </w:tc>
        <w:tc>
          <w:tcPr>
            <w:tcW w:w="1164" w:type="dxa"/>
          </w:tcPr>
          <w:p w14:paraId="75305801" w14:textId="47A99CCB" w:rsidR="00781BE3" w:rsidRPr="003D1C57" w:rsidRDefault="00781BE3" w:rsidP="00781BE3">
            <w:pPr>
              <w:pStyle w:val="TableParagraph"/>
              <w:spacing w:line="274" w:lineRule="exact"/>
              <w:ind w:right="92"/>
              <w:jc w:val="right"/>
              <w:rPr>
                <w:w w:val="95"/>
                <w:sz w:val="24"/>
                <w:szCs w:val="24"/>
              </w:rPr>
            </w:pPr>
            <w:r w:rsidRPr="003D1C57">
              <w:rPr>
                <w:w w:val="95"/>
                <w:sz w:val="24"/>
                <w:szCs w:val="24"/>
              </w:rPr>
              <w:t>405</w:t>
            </w:r>
          </w:p>
        </w:tc>
      </w:tr>
      <w:tr w:rsidR="00781BE3" w:rsidRPr="003D1C57" w14:paraId="0A8D6883" w14:textId="77777777" w:rsidTr="00E50D1B">
        <w:trPr>
          <w:trHeight w:val="437"/>
        </w:trPr>
        <w:tc>
          <w:tcPr>
            <w:tcW w:w="1418" w:type="dxa"/>
          </w:tcPr>
          <w:p w14:paraId="3C5DBFAF" w14:textId="0B21F0F5" w:rsidR="00781BE3" w:rsidRPr="003D1C57" w:rsidRDefault="00781BE3" w:rsidP="00781BE3">
            <w:pPr>
              <w:pStyle w:val="TableParagraph"/>
              <w:spacing w:line="274" w:lineRule="exact"/>
              <w:ind w:left="107"/>
              <w:rPr>
                <w:b/>
                <w:bCs/>
                <w:sz w:val="24"/>
                <w:szCs w:val="24"/>
              </w:rPr>
            </w:pPr>
            <w:r w:rsidRPr="003D1C57">
              <w:rPr>
                <w:b/>
                <w:bCs/>
                <w:sz w:val="24"/>
                <w:szCs w:val="24"/>
              </w:rPr>
              <w:t>CDP2</w:t>
            </w:r>
          </w:p>
        </w:tc>
        <w:tc>
          <w:tcPr>
            <w:tcW w:w="1701" w:type="dxa"/>
          </w:tcPr>
          <w:p w14:paraId="738F71FD" w14:textId="778A8CA5" w:rsidR="00781BE3" w:rsidRPr="003D1C57" w:rsidRDefault="00781BE3" w:rsidP="00781BE3">
            <w:pPr>
              <w:pStyle w:val="TableParagraph"/>
              <w:spacing w:line="274" w:lineRule="exact"/>
              <w:ind w:right="99"/>
              <w:jc w:val="right"/>
              <w:rPr>
                <w:sz w:val="24"/>
                <w:szCs w:val="24"/>
              </w:rPr>
            </w:pPr>
            <w:r w:rsidRPr="003D1C57">
              <w:rPr>
                <w:sz w:val="24"/>
                <w:szCs w:val="24"/>
              </w:rPr>
              <w:t>11.44</w:t>
            </w:r>
          </w:p>
        </w:tc>
        <w:tc>
          <w:tcPr>
            <w:tcW w:w="2268" w:type="dxa"/>
          </w:tcPr>
          <w:p w14:paraId="6114F9CF" w14:textId="1A5F0454" w:rsidR="00781BE3" w:rsidRPr="003D1C57" w:rsidRDefault="00781BE3" w:rsidP="00781BE3">
            <w:pPr>
              <w:pStyle w:val="TableParagraph"/>
              <w:spacing w:line="274" w:lineRule="exact"/>
              <w:ind w:right="99"/>
              <w:jc w:val="right"/>
              <w:rPr>
                <w:sz w:val="24"/>
                <w:szCs w:val="24"/>
              </w:rPr>
            </w:pPr>
            <w:r w:rsidRPr="003D1C57">
              <w:rPr>
                <w:sz w:val="24"/>
                <w:szCs w:val="24"/>
              </w:rPr>
              <w:t>0</w:t>
            </w:r>
          </w:p>
        </w:tc>
        <w:tc>
          <w:tcPr>
            <w:tcW w:w="1627" w:type="dxa"/>
          </w:tcPr>
          <w:p w14:paraId="7CC0609F" w14:textId="2B894D38" w:rsidR="00781BE3" w:rsidRPr="003D1C57" w:rsidRDefault="00781BE3" w:rsidP="00781BE3">
            <w:pPr>
              <w:pStyle w:val="TableParagraph"/>
              <w:spacing w:line="274" w:lineRule="exact"/>
              <w:ind w:right="96"/>
              <w:jc w:val="right"/>
              <w:rPr>
                <w:sz w:val="24"/>
                <w:szCs w:val="24"/>
              </w:rPr>
            </w:pPr>
            <w:r w:rsidRPr="003D1C57">
              <w:rPr>
                <w:sz w:val="24"/>
                <w:szCs w:val="24"/>
              </w:rPr>
              <w:t>11.44</w:t>
            </w:r>
          </w:p>
        </w:tc>
        <w:tc>
          <w:tcPr>
            <w:tcW w:w="1164" w:type="dxa"/>
          </w:tcPr>
          <w:p w14:paraId="7B47BF93" w14:textId="5C3CE495" w:rsidR="00781BE3" w:rsidRPr="003D1C57" w:rsidRDefault="00781BE3" w:rsidP="00781BE3">
            <w:pPr>
              <w:pStyle w:val="TableParagraph"/>
              <w:spacing w:line="274" w:lineRule="exact"/>
              <w:ind w:right="92"/>
              <w:jc w:val="right"/>
              <w:rPr>
                <w:w w:val="95"/>
                <w:sz w:val="24"/>
                <w:szCs w:val="24"/>
              </w:rPr>
            </w:pPr>
            <w:r w:rsidRPr="003D1C57">
              <w:rPr>
                <w:w w:val="95"/>
                <w:sz w:val="24"/>
                <w:szCs w:val="24"/>
              </w:rPr>
              <w:t>1600</w:t>
            </w:r>
          </w:p>
        </w:tc>
      </w:tr>
      <w:tr w:rsidR="00781BE3" w:rsidRPr="003D1C57" w14:paraId="73DFBF99" w14:textId="77777777" w:rsidTr="00E50D1B">
        <w:trPr>
          <w:trHeight w:val="437"/>
        </w:trPr>
        <w:tc>
          <w:tcPr>
            <w:tcW w:w="1418" w:type="dxa"/>
          </w:tcPr>
          <w:p w14:paraId="67E57337" w14:textId="2CC28B45" w:rsidR="00781BE3" w:rsidRPr="003D1C57" w:rsidRDefault="00781BE3" w:rsidP="00781BE3">
            <w:pPr>
              <w:pStyle w:val="TableParagraph"/>
              <w:spacing w:line="274" w:lineRule="exact"/>
              <w:ind w:left="107"/>
              <w:rPr>
                <w:b/>
                <w:bCs/>
                <w:sz w:val="24"/>
                <w:szCs w:val="24"/>
              </w:rPr>
            </w:pPr>
            <w:r w:rsidRPr="003D1C57">
              <w:rPr>
                <w:b/>
                <w:bCs/>
                <w:sz w:val="24"/>
                <w:szCs w:val="24"/>
              </w:rPr>
              <w:t>KIO1</w:t>
            </w:r>
          </w:p>
        </w:tc>
        <w:tc>
          <w:tcPr>
            <w:tcW w:w="1701" w:type="dxa"/>
          </w:tcPr>
          <w:p w14:paraId="6881F84B" w14:textId="2AAB1FB1" w:rsidR="00781BE3" w:rsidRPr="003D1C57" w:rsidRDefault="00781BE3" w:rsidP="00781BE3">
            <w:pPr>
              <w:pStyle w:val="TableParagraph"/>
              <w:spacing w:line="274" w:lineRule="exact"/>
              <w:ind w:right="99"/>
              <w:jc w:val="right"/>
              <w:rPr>
                <w:sz w:val="24"/>
                <w:szCs w:val="24"/>
              </w:rPr>
            </w:pPr>
            <w:r w:rsidRPr="003D1C57">
              <w:rPr>
                <w:sz w:val="24"/>
                <w:szCs w:val="24"/>
              </w:rPr>
              <w:t>17.11</w:t>
            </w:r>
          </w:p>
        </w:tc>
        <w:tc>
          <w:tcPr>
            <w:tcW w:w="2268" w:type="dxa"/>
          </w:tcPr>
          <w:p w14:paraId="5D1F43FD" w14:textId="0831FF3D" w:rsidR="00781BE3" w:rsidRPr="003D1C57" w:rsidRDefault="00781BE3" w:rsidP="00781BE3">
            <w:pPr>
              <w:pStyle w:val="TableParagraph"/>
              <w:spacing w:line="274" w:lineRule="exact"/>
              <w:ind w:right="99"/>
              <w:jc w:val="right"/>
              <w:rPr>
                <w:sz w:val="24"/>
                <w:szCs w:val="24"/>
              </w:rPr>
            </w:pPr>
            <w:r w:rsidRPr="003D1C57">
              <w:rPr>
                <w:sz w:val="24"/>
                <w:szCs w:val="24"/>
              </w:rPr>
              <w:t>0.30</w:t>
            </w:r>
          </w:p>
        </w:tc>
        <w:tc>
          <w:tcPr>
            <w:tcW w:w="1627" w:type="dxa"/>
          </w:tcPr>
          <w:p w14:paraId="13802C96" w14:textId="29B096CC" w:rsidR="00781BE3" w:rsidRPr="003D1C57" w:rsidRDefault="00781BE3" w:rsidP="00781BE3">
            <w:pPr>
              <w:pStyle w:val="TableParagraph"/>
              <w:spacing w:line="274" w:lineRule="exact"/>
              <w:ind w:right="96"/>
              <w:jc w:val="right"/>
              <w:rPr>
                <w:sz w:val="24"/>
                <w:szCs w:val="24"/>
              </w:rPr>
            </w:pPr>
            <w:r w:rsidRPr="003D1C57">
              <w:rPr>
                <w:sz w:val="24"/>
                <w:szCs w:val="24"/>
              </w:rPr>
              <w:t>12.18</w:t>
            </w:r>
          </w:p>
        </w:tc>
        <w:tc>
          <w:tcPr>
            <w:tcW w:w="1164" w:type="dxa"/>
          </w:tcPr>
          <w:p w14:paraId="373B2AA5" w14:textId="6673A856" w:rsidR="00781BE3" w:rsidRPr="003D1C57" w:rsidRDefault="00781BE3" w:rsidP="00781BE3">
            <w:pPr>
              <w:pStyle w:val="TableParagraph"/>
              <w:spacing w:line="274" w:lineRule="exact"/>
              <w:ind w:right="92"/>
              <w:jc w:val="right"/>
              <w:rPr>
                <w:w w:val="95"/>
                <w:sz w:val="24"/>
                <w:szCs w:val="24"/>
              </w:rPr>
            </w:pPr>
            <w:r w:rsidRPr="003D1C57">
              <w:rPr>
                <w:w w:val="95"/>
                <w:sz w:val="24"/>
                <w:szCs w:val="24"/>
              </w:rPr>
              <w:t>1713</w:t>
            </w:r>
          </w:p>
        </w:tc>
      </w:tr>
      <w:tr w:rsidR="00781BE3" w:rsidRPr="003D1C57" w14:paraId="37ADD583" w14:textId="77777777" w:rsidTr="00E50D1B">
        <w:trPr>
          <w:trHeight w:val="437"/>
        </w:trPr>
        <w:tc>
          <w:tcPr>
            <w:tcW w:w="1418" w:type="dxa"/>
          </w:tcPr>
          <w:p w14:paraId="6519BD93" w14:textId="75088429" w:rsidR="00781BE3" w:rsidRPr="003D1C57" w:rsidRDefault="00781BE3" w:rsidP="00781BE3">
            <w:pPr>
              <w:pStyle w:val="TableParagraph"/>
              <w:spacing w:line="274" w:lineRule="exact"/>
              <w:ind w:left="107"/>
              <w:rPr>
                <w:b/>
                <w:bCs/>
                <w:sz w:val="24"/>
                <w:szCs w:val="24"/>
              </w:rPr>
            </w:pPr>
            <w:r w:rsidRPr="003D1C57">
              <w:rPr>
                <w:b/>
                <w:bCs/>
                <w:sz w:val="24"/>
                <w:szCs w:val="24"/>
              </w:rPr>
              <w:t>MAOB1</w:t>
            </w:r>
          </w:p>
        </w:tc>
        <w:tc>
          <w:tcPr>
            <w:tcW w:w="1701" w:type="dxa"/>
          </w:tcPr>
          <w:p w14:paraId="278AA3DE" w14:textId="56C1DD50" w:rsidR="00781BE3" w:rsidRPr="003D1C57" w:rsidRDefault="00781BE3" w:rsidP="00781BE3">
            <w:pPr>
              <w:pStyle w:val="TableParagraph"/>
              <w:spacing w:line="274" w:lineRule="exact"/>
              <w:ind w:right="99"/>
              <w:jc w:val="right"/>
              <w:rPr>
                <w:sz w:val="24"/>
                <w:szCs w:val="24"/>
              </w:rPr>
            </w:pPr>
            <w:r w:rsidRPr="003D1C57">
              <w:rPr>
                <w:sz w:val="24"/>
                <w:szCs w:val="24"/>
              </w:rPr>
              <w:t>14.72</w:t>
            </w:r>
          </w:p>
        </w:tc>
        <w:tc>
          <w:tcPr>
            <w:tcW w:w="2268" w:type="dxa"/>
          </w:tcPr>
          <w:p w14:paraId="0CBD51F8" w14:textId="4A35B7EC" w:rsidR="00781BE3" w:rsidRPr="003D1C57" w:rsidRDefault="00781BE3" w:rsidP="00781BE3">
            <w:pPr>
              <w:pStyle w:val="TableParagraph"/>
              <w:spacing w:line="274" w:lineRule="exact"/>
              <w:ind w:right="99"/>
              <w:jc w:val="right"/>
              <w:rPr>
                <w:sz w:val="24"/>
                <w:szCs w:val="24"/>
              </w:rPr>
            </w:pPr>
            <w:r w:rsidRPr="003D1C57">
              <w:rPr>
                <w:sz w:val="24"/>
                <w:szCs w:val="24"/>
              </w:rPr>
              <w:t>0</w:t>
            </w:r>
          </w:p>
        </w:tc>
        <w:tc>
          <w:tcPr>
            <w:tcW w:w="1627" w:type="dxa"/>
          </w:tcPr>
          <w:p w14:paraId="55FE5429" w14:textId="14B5DD1E" w:rsidR="00781BE3" w:rsidRPr="003D1C57" w:rsidRDefault="00781BE3" w:rsidP="00781BE3">
            <w:pPr>
              <w:pStyle w:val="TableParagraph"/>
              <w:spacing w:line="274" w:lineRule="exact"/>
              <w:ind w:right="96"/>
              <w:jc w:val="right"/>
              <w:rPr>
                <w:sz w:val="24"/>
                <w:szCs w:val="24"/>
              </w:rPr>
            </w:pPr>
            <w:r w:rsidRPr="003D1C57">
              <w:rPr>
                <w:sz w:val="24"/>
                <w:szCs w:val="24"/>
              </w:rPr>
              <w:t>13.75</w:t>
            </w:r>
          </w:p>
        </w:tc>
        <w:tc>
          <w:tcPr>
            <w:tcW w:w="1164" w:type="dxa"/>
          </w:tcPr>
          <w:p w14:paraId="18EF8429" w14:textId="620F4A64" w:rsidR="00781BE3" w:rsidRPr="003D1C57" w:rsidRDefault="00781BE3" w:rsidP="00781BE3">
            <w:pPr>
              <w:pStyle w:val="TableParagraph"/>
              <w:spacing w:line="274" w:lineRule="exact"/>
              <w:ind w:right="92"/>
              <w:jc w:val="right"/>
              <w:rPr>
                <w:w w:val="95"/>
                <w:sz w:val="24"/>
                <w:szCs w:val="24"/>
              </w:rPr>
            </w:pPr>
            <w:r w:rsidRPr="003D1C57">
              <w:rPr>
                <w:w w:val="95"/>
                <w:sz w:val="24"/>
                <w:szCs w:val="24"/>
              </w:rPr>
              <w:t>2250</w:t>
            </w:r>
          </w:p>
        </w:tc>
      </w:tr>
      <w:tr w:rsidR="00781BE3" w:rsidRPr="003D1C57" w14:paraId="6BE3DB29" w14:textId="77777777" w:rsidTr="00E50D1B">
        <w:trPr>
          <w:trHeight w:val="437"/>
        </w:trPr>
        <w:tc>
          <w:tcPr>
            <w:tcW w:w="1418" w:type="dxa"/>
          </w:tcPr>
          <w:p w14:paraId="0CCD445F" w14:textId="42EFF86E" w:rsidR="00781BE3" w:rsidRPr="003D1C57" w:rsidRDefault="00781BE3" w:rsidP="00781BE3">
            <w:pPr>
              <w:pStyle w:val="TableParagraph"/>
              <w:spacing w:line="274" w:lineRule="exact"/>
              <w:ind w:left="107"/>
              <w:rPr>
                <w:b/>
                <w:bCs/>
                <w:sz w:val="24"/>
                <w:szCs w:val="24"/>
              </w:rPr>
            </w:pPr>
            <w:r w:rsidRPr="003D1C57">
              <w:rPr>
                <w:b/>
                <w:bCs/>
                <w:sz w:val="24"/>
                <w:szCs w:val="24"/>
              </w:rPr>
              <w:t>SCQN1</w:t>
            </w:r>
          </w:p>
        </w:tc>
        <w:tc>
          <w:tcPr>
            <w:tcW w:w="1701" w:type="dxa"/>
          </w:tcPr>
          <w:p w14:paraId="39C4AAA8" w14:textId="6FDB9CD8" w:rsidR="00781BE3" w:rsidRPr="003D1C57" w:rsidRDefault="00781BE3" w:rsidP="00781BE3">
            <w:pPr>
              <w:pStyle w:val="TableParagraph"/>
              <w:spacing w:line="274" w:lineRule="exact"/>
              <w:ind w:right="99"/>
              <w:jc w:val="right"/>
              <w:rPr>
                <w:sz w:val="24"/>
                <w:szCs w:val="24"/>
              </w:rPr>
            </w:pPr>
            <w:r w:rsidRPr="003D1C57">
              <w:rPr>
                <w:sz w:val="24"/>
                <w:szCs w:val="24"/>
              </w:rPr>
              <w:t>13.63</w:t>
            </w:r>
          </w:p>
        </w:tc>
        <w:tc>
          <w:tcPr>
            <w:tcW w:w="2268" w:type="dxa"/>
          </w:tcPr>
          <w:p w14:paraId="48D3C712" w14:textId="09DDB56D" w:rsidR="00781BE3" w:rsidRPr="003D1C57" w:rsidRDefault="00781BE3" w:rsidP="00781BE3">
            <w:pPr>
              <w:pStyle w:val="TableParagraph"/>
              <w:spacing w:line="274" w:lineRule="exact"/>
              <w:ind w:right="99"/>
              <w:jc w:val="right"/>
              <w:rPr>
                <w:sz w:val="24"/>
                <w:szCs w:val="24"/>
              </w:rPr>
            </w:pPr>
            <w:r w:rsidRPr="003D1C57">
              <w:rPr>
                <w:sz w:val="24"/>
                <w:szCs w:val="24"/>
              </w:rPr>
              <w:t>0</w:t>
            </w:r>
          </w:p>
        </w:tc>
        <w:tc>
          <w:tcPr>
            <w:tcW w:w="1627" w:type="dxa"/>
          </w:tcPr>
          <w:p w14:paraId="7F88E7C9" w14:textId="3A220F81" w:rsidR="00781BE3" w:rsidRPr="003D1C57" w:rsidRDefault="00781BE3" w:rsidP="00781BE3">
            <w:pPr>
              <w:pStyle w:val="TableParagraph"/>
              <w:spacing w:line="274" w:lineRule="exact"/>
              <w:ind w:right="96"/>
              <w:jc w:val="right"/>
              <w:rPr>
                <w:sz w:val="24"/>
                <w:szCs w:val="24"/>
              </w:rPr>
            </w:pPr>
            <w:r w:rsidRPr="003D1C57">
              <w:rPr>
                <w:sz w:val="24"/>
                <w:szCs w:val="24"/>
              </w:rPr>
              <w:t>13.66</w:t>
            </w:r>
          </w:p>
        </w:tc>
        <w:tc>
          <w:tcPr>
            <w:tcW w:w="1164" w:type="dxa"/>
          </w:tcPr>
          <w:p w14:paraId="4230F997" w14:textId="0243E950" w:rsidR="00781BE3" w:rsidRPr="003D1C57" w:rsidRDefault="00781BE3" w:rsidP="00781BE3">
            <w:pPr>
              <w:pStyle w:val="TableParagraph"/>
              <w:spacing w:line="274" w:lineRule="exact"/>
              <w:ind w:right="92"/>
              <w:jc w:val="right"/>
              <w:rPr>
                <w:w w:val="95"/>
                <w:sz w:val="24"/>
                <w:szCs w:val="24"/>
              </w:rPr>
            </w:pPr>
            <w:r w:rsidRPr="003D1C57">
              <w:rPr>
                <w:w w:val="95"/>
                <w:sz w:val="24"/>
                <w:szCs w:val="24"/>
              </w:rPr>
              <w:t>2500</w:t>
            </w:r>
          </w:p>
        </w:tc>
      </w:tr>
      <w:tr w:rsidR="00781BE3" w14:paraId="70A97681" w14:textId="77777777" w:rsidTr="00E50D1B">
        <w:trPr>
          <w:trHeight w:val="437"/>
        </w:trPr>
        <w:tc>
          <w:tcPr>
            <w:tcW w:w="1418" w:type="dxa"/>
          </w:tcPr>
          <w:p w14:paraId="73DA0525" w14:textId="4B569BCA" w:rsidR="00781BE3" w:rsidRPr="003D1C57" w:rsidRDefault="00781BE3" w:rsidP="00781BE3">
            <w:pPr>
              <w:pStyle w:val="TableParagraph"/>
              <w:spacing w:line="274" w:lineRule="exact"/>
              <w:ind w:left="107"/>
              <w:rPr>
                <w:b/>
                <w:bCs/>
                <w:sz w:val="24"/>
                <w:szCs w:val="24"/>
              </w:rPr>
            </w:pPr>
            <w:r w:rsidRPr="003D1C57">
              <w:rPr>
                <w:b/>
                <w:bCs/>
                <w:sz w:val="24"/>
                <w:szCs w:val="24"/>
              </w:rPr>
              <w:t>SRO1</w:t>
            </w:r>
          </w:p>
        </w:tc>
        <w:tc>
          <w:tcPr>
            <w:tcW w:w="1701" w:type="dxa"/>
          </w:tcPr>
          <w:p w14:paraId="0E0441D3" w14:textId="048BBC56" w:rsidR="00781BE3" w:rsidRPr="003D1C57" w:rsidRDefault="00781BE3" w:rsidP="00781BE3">
            <w:pPr>
              <w:pStyle w:val="TableParagraph"/>
              <w:spacing w:line="274" w:lineRule="exact"/>
              <w:ind w:right="99"/>
              <w:jc w:val="right"/>
              <w:rPr>
                <w:sz w:val="24"/>
                <w:szCs w:val="24"/>
              </w:rPr>
            </w:pPr>
            <w:r w:rsidRPr="003D1C57">
              <w:rPr>
                <w:sz w:val="24"/>
                <w:szCs w:val="24"/>
              </w:rPr>
              <w:t>Less than 10</w:t>
            </w:r>
          </w:p>
        </w:tc>
        <w:tc>
          <w:tcPr>
            <w:tcW w:w="2268" w:type="dxa"/>
          </w:tcPr>
          <w:p w14:paraId="545DE5FC" w14:textId="7FC4E077" w:rsidR="00781BE3" w:rsidRPr="003D1C57" w:rsidRDefault="00781BE3" w:rsidP="00781BE3">
            <w:pPr>
              <w:pStyle w:val="TableParagraph"/>
              <w:spacing w:line="274" w:lineRule="exact"/>
              <w:ind w:right="99"/>
              <w:jc w:val="right"/>
              <w:rPr>
                <w:sz w:val="24"/>
                <w:szCs w:val="24"/>
              </w:rPr>
            </w:pPr>
            <w:r w:rsidRPr="003D1C57">
              <w:rPr>
                <w:sz w:val="24"/>
                <w:szCs w:val="24"/>
              </w:rPr>
              <w:t>0</w:t>
            </w:r>
          </w:p>
        </w:tc>
        <w:tc>
          <w:tcPr>
            <w:tcW w:w="1627" w:type="dxa"/>
          </w:tcPr>
          <w:p w14:paraId="314CE670" w14:textId="66000D47" w:rsidR="00781BE3" w:rsidRPr="003D1C57" w:rsidRDefault="00781BE3" w:rsidP="00781BE3">
            <w:pPr>
              <w:pStyle w:val="TableParagraph"/>
              <w:spacing w:line="274" w:lineRule="exact"/>
              <w:ind w:right="96"/>
              <w:jc w:val="right"/>
              <w:rPr>
                <w:sz w:val="24"/>
                <w:szCs w:val="24"/>
              </w:rPr>
            </w:pPr>
            <w:r w:rsidRPr="003D1C57">
              <w:rPr>
                <w:sz w:val="24"/>
                <w:szCs w:val="24"/>
              </w:rPr>
              <w:t>Less than 10</w:t>
            </w:r>
          </w:p>
        </w:tc>
        <w:tc>
          <w:tcPr>
            <w:tcW w:w="1164" w:type="dxa"/>
          </w:tcPr>
          <w:p w14:paraId="6E31341F" w14:textId="5FE42020" w:rsidR="00781BE3" w:rsidRPr="003D1C57" w:rsidRDefault="00781BE3" w:rsidP="00781BE3">
            <w:pPr>
              <w:pStyle w:val="TableParagraph"/>
              <w:spacing w:line="274" w:lineRule="exact"/>
              <w:ind w:right="92"/>
              <w:jc w:val="right"/>
              <w:rPr>
                <w:w w:val="95"/>
                <w:sz w:val="24"/>
                <w:szCs w:val="24"/>
              </w:rPr>
            </w:pPr>
            <w:r w:rsidRPr="003D1C57">
              <w:rPr>
                <w:w w:val="95"/>
                <w:sz w:val="24"/>
                <w:szCs w:val="24"/>
              </w:rPr>
              <w:t>2500</w:t>
            </w:r>
          </w:p>
        </w:tc>
      </w:tr>
    </w:tbl>
    <w:p w14:paraId="74F7A75E" w14:textId="77777777" w:rsidR="0056702A" w:rsidRDefault="0056702A" w:rsidP="0073782B">
      <w:r>
        <w:rPr>
          <w:noProof/>
          <w:lang w:val="en-AU" w:eastAsia="en-AU"/>
        </w:rPr>
        <mc:AlternateContent>
          <mc:Choice Requires="wpg">
            <w:drawing>
              <wp:anchor distT="0" distB="0" distL="0" distR="0" simplePos="0" relativeHeight="251658245" behindDoc="1" locked="0" layoutInCell="1" allowOverlap="1" wp14:anchorId="35713B16" wp14:editId="761B841E">
                <wp:simplePos x="0" y="0"/>
                <wp:positionH relativeFrom="page">
                  <wp:posOffset>694690</wp:posOffset>
                </wp:positionH>
                <wp:positionV relativeFrom="paragraph">
                  <wp:posOffset>318770</wp:posOffset>
                </wp:positionV>
                <wp:extent cx="6209665" cy="1177925"/>
                <wp:effectExtent l="0" t="0" r="0" b="0"/>
                <wp:wrapTopAndBottom/>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77925"/>
                          <a:chOff x="1063" y="349"/>
                          <a:chExt cx="9779" cy="1855"/>
                        </a:xfrm>
                      </wpg:grpSpPr>
                      <wps:wsp>
                        <wps:cNvPr id="1234" name="Freeform 43"/>
                        <wps:cNvSpPr>
                          <a:spLocks/>
                        </wps:cNvSpPr>
                        <wps:spPr bwMode="auto">
                          <a:xfrm>
                            <a:off x="1083" y="369"/>
                            <a:ext cx="9739" cy="1815"/>
                          </a:xfrm>
                          <a:custGeom>
                            <a:avLst/>
                            <a:gdLst>
                              <a:gd name="T0" fmla="+- 0 10519 1083"/>
                              <a:gd name="T1" fmla="*/ T0 w 9739"/>
                              <a:gd name="T2" fmla="+- 0 369 369"/>
                              <a:gd name="T3" fmla="*/ 369 h 1815"/>
                              <a:gd name="T4" fmla="+- 0 1386 1083"/>
                              <a:gd name="T5" fmla="*/ T4 w 9739"/>
                              <a:gd name="T6" fmla="+- 0 369 369"/>
                              <a:gd name="T7" fmla="*/ 369 h 1815"/>
                              <a:gd name="T8" fmla="+- 0 1316 1083"/>
                              <a:gd name="T9" fmla="*/ T8 w 9739"/>
                              <a:gd name="T10" fmla="+- 0 377 369"/>
                              <a:gd name="T11" fmla="*/ 377 h 1815"/>
                              <a:gd name="T12" fmla="+- 0 1252 1083"/>
                              <a:gd name="T13" fmla="*/ T12 w 9739"/>
                              <a:gd name="T14" fmla="+- 0 400 369"/>
                              <a:gd name="T15" fmla="*/ 400 h 1815"/>
                              <a:gd name="T16" fmla="+- 0 1196 1083"/>
                              <a:gd name="T17" fmla="*/ T16 w 9739"/>
                              <a:gd name="T18" fmla="+- 0 436 369"/>
                              <a:gd name="T19" fmla="*/ 436 h 1815"/>
                              <a:gd name="T20" fmla="+- 0 1149 1083"/>
                              <a:gd name="T21" fmla="*/ T20 w 9739"/>
                              <a:gd name="T22" fmla="+- 0 483 369"/>
                              <a:gd name="T23" fmla="*/ 483 h 1815"/>
                              <a:gd name="T24" fmla="+- 0 1114 1083"/>
                              <a:gd name="T25" fmla="*/ T24 w 9739"/>
                              <a:gd name="T26" fmla="+- 0 539 369"/>
                              <a:gd name="T27" fmla="*/ 539 h 1815"/>
                              <a:gd name="T28" fmla="+- 0 1091 1083"/>
                              <a:gd name="T29" fmla="*/ T28 w 9739"/>
                              <a:gd name="T30" fmla="+- 0 602 369"/>
                              <a:gd name="T31" fmla="*/ 602 h 1815"/>
                              <a:gd name="T32" fmla="+- 0 1083 1083"/>
                              <a:gd name="T33" fmla="*/ T32 w 9739"/>
                              <a:gd name="T34" fmla="+- 0 672 369"/>
                              <a:gd name="T35" fmla="*/ 672 h 1815"/>
                              <a:gd name="T36" fmla="+- 0 1083 1083"/>
                              <a:gd name="T37" fmla="*/ T36 w 9739"/>
                              <a:gd name="T38" fmla="+- 0 1882 369"/>
                              <a:gd name="T39" fmla="*/ 1882 h 1815"/>
                              <a:gd name="T40" fmla="+- 0 1091 1083"/>
                              <a:gd name="T41" fmla="*/ T40 w 9739"/>
                              <a:gd name="T42" fmla="+- 0 1951 369"/>
                              <a:gd name="T43" fmla="*/ 1951 h 1815"/>
                              <a:gd name="T44" fmla="+- 0 1114 1083"/>
                              <a:gd name="T45" fmla="*/ T44 w 9739"/>
                              <a:gd name="T46" fmla="+- 0 2015 369"/>
                              <a:gd name="T47" fmla="*/ 2015 h 1815"/>
                              <a:gd name="T48" fmla="+- 0 1149 1083"/>
                              <a:gd name="T49" fmla="*/ T48 w 9739"/>
                              <a:gd name="T50" fmla="+- 0 2071 369"/>
                              <a:gd name="T51" fmla="*/ 2071 h 1815"/>
                              <a:gd name="T52" fmla="+- 0 1196 1083"/>
                              <a:gd name="T53" fmla="*/ T52 w 9739"/>
                              <a:gd name="T54" fmla="+- 0 2118 369"/>
                              <a:gd name="T55" fmla="*/ 2118 h 1815"/>
                              <a:gd name="T56" fmla="+- 0 1252 1083"/>
                              <a:gd name="T57" fmla="*/ T56 w 9739"/>
                              <a:gd name="T58" fmla="+- 0 2153 369"/>
                              <a:gd name="T59" fmla="*/ 2153 h 1815"/>
                              <a:gd name="T60" fmla="+- 0 1316 1083"/>
                              <a:gd name="T61" fmla="*/ T60 w 9739"/>
                              <a:gd name="T62" fmla="+- 0 2176 369"/>
                              <a:gd name="T63" fmla="*/ 2176 h 1815"/>
                              <a:gd name="T64" fmla="+- 0 1386 1083"/>
                              <a:gd name="T65" fmla="*/ T64 w 9739"/>
                              <a:gd name="T66" fmla="+- 0 2184 369"/>
                              <a:gd name="T67" fmla="*/ 2184 h 1815"/>
                              <a:gd name="T68" fmla="+- 0 10519 1083"/>
                              <a:gd name="T69" fmla="*/ T68 w 9739"/>
                              <a:gd name="T70" fmla="+- 0 2184 369"/>
                              <a:gd name="T71" fmla="*/ 2184 h 1815"/>
                              <a:gd name="T72" fmla="+- 0 10589 1083"/>
                              <a:gd name="T73" fmla="*/ T72 w 9739"/>
                              <a:gd name="T74" fmla="+- 0 2176 369"/>
                              <a:gd name="T75" fmla="*/ 2176 h 1815"/>
                              <a:gd name="T76" fmla="+- 0 10653 1083"/>
                              <a:gd name="T77" fmla="*/ T76 w 9739"/>
                              <a:gd name="T78" fmla="+- 0 2153 369"/>
                              <a:gd name="T79" fmla="*/ 2153 h 1815"/>
                              <a:gd name="T80" fmla="+- 0 10709 1083"/>
                              <a:gd name="T81" fmla="*/ T80 w 9739"/>
                              <a:gd name="T82" fmla="+- 0 2118 369"/>
                              <a:gd name="T83" fmla="*/ 2118 h 1815"/>
                              <a:gd name="T84" fmla="+- 0 10756 1083"/>
                              <a:gd name="T85" fmla="*/ T84 w 9739"/>
                              <a:gd name="T86" fmla="+- 0 2071 369"/>
                              <a:gd name="T87" fmla="*/ 2071 h 1815"/>
                              <a:gd name="T88" fmla="+- 0 10791 1083"/>
                              <a:gd name="T89" fmla="*/ T88 w 9739"/>
                              <a:gd name="T90" fmla="+- 0 2015 369"/>
                              <a:gd name="T91" fmla="*/ 2015 h 1815"/>
                              <a:gd name="T92" fmla="+- 0 10814 1083"/>
                              <a:gd name="T93" fmla="*/ T92 w 9739"/>
                              <a:gd name="T94" fmla="+- 0 1951 369"/>
                              <a:gd name="T95" fmla="*/ 1951 h 1815"/>
                              <a:gd name="T96" fmla="+- 0 10822 1083"/>
                              <a:gd name="T97" fmla="*/ T96 w 9739"/>
                              <a:gd name="T98" fmla="+- 0 1882 369"/>
                              <a:gd name="T99" fmla="*/ 1882 h 1815"/>
                              <a:gd name="T100" fmla="+- 0 10822 1083"/>
                              <a:gd name="T101" fmla="*/ T100 w 9739"/>
                              <a:gd name="T102" fmla="+- 0 672 369"/>
                              <a:gd name="T103" fmla="*/ 672 h 1815"/>
                              <a:gd name="T104" fmla="+- 0 10814 1083"/>
                              <a:gd name="T105" fmla="*/ T104 w 9739"/>
                              <a:gd name="T106" fmla="+- 0 602 369"/>
                              <a:gd name="T107" fmla="*/ 602 h 1815"/>
                              <a:gd name="T108" fmla="+- 0 10791 1083"/>
                              <a:gd name="T109" fmla="*/ T108 w 9739"/>
                              <a:gd name="T110" fmla="+- 0 539 369"/>
                              <a:gd name="T111" fmla="*/ 539 h 1815"/>
                              <a:gd name="T112" fmla="+- 0 10756 1083"/>
                              <a:gd name="T113" fmla="*/ T112 w 9739"/>
                              <a:gd name="T114" fmla="+- 0 483 369"/>
                              <a:gd name="T115" fmla="*/ 483 h 1815"/>
                              <a:gd name="T116" fmla="+- 0 10709 1083"/>
                              <a:gd name="T117" fmla="*/ T116 w 9739"/>
                              <a:gd name="T118" fmla="+- 0 436 369"/>
                              <a:gd name="T119" fmla="*/ 436 h 1815"/>
                              <a:gd name="T120" fmla="+- 0 10653 1083"/>
                              <a:gd name="T121" fmla="*/ T120 w 9739"/>
                              <a:gd name="T122" fmla="+- 0 400 369"/>
                              <a:gd name="T123" fmla="*/ 400 h 1815"/>
                              <a:gd name="T124" fmla="+- 0 10589 1083"/>
                              <a:gd name="T125" fmla="*/ T124 w 9739"/>
                              <a:gd name="T126" fmla="+- 0 377 369"/>
                              <a:gd name="T127" fmla="*/ 377 h 1815"/>
                              <a:gd name="T128" fmla="+- 0 10519 1083"/>
                              <a:gd name="T129" fmla="*/ T128 w 9739"/>
                              <a:gd name="T130" fmla="+- 0 369 369"/>
                              <a:gd name="T131" fmla="*/ 36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9436" y="0"/>
                                </a:moveTo>
                                <a:lnTo>
                                  <a:pt x="303" y="0"/>
                                </a:lnTo>
                                <a:lnTo>
                                  <a:pt x="233" y="8"/>
                                </a:lnTo>
                                <a:lnTo>
                                  <a:pt x="169" y="31"/>
                                </a:lnTo>
                                <a:lnTo>
                                  <a:pt x="113" y="67"/>
                                </a:lnTo>
                                <a:lnTo>
                                  <a:pt x="66" y="114"/>
                                </a:lnTo>
                                <a:lnTo>
                                  <a:pt x="31" y="170"/>
                                </a:lnTo>
                                <a:lnTo>
                                  <a:pt x="8" y="233"/>
                                </a:lnTo>
                                <a:lnTo>
                                  <a:pt x="0" y="303"/>
                                </a:lnTo>
                                <a:lnTo>
                                  <a:pt x="0" y="1513"/>
                                </a:lnTo>
                                <a:lnTo>
                                  <a:pt x="8" y="1582"/>
                                </a:lnTo>
                                <a:lnTo>
                                  <a:pt x="31" y="1646"/>
                                </a:lnTo>
                                <a:lnTo>
                                  <a:pt x="66" y="1702"/>
                                </a:lnTo>
                                <a:lnTo>
                                  <a:pt x="113" y="1749"/>
                                </a:lnTo>
                                <a:lnTo>
                                  <a:pt x="169" y="1784"/>
                                </a:lnTo>
                                <a:lnTo>
                                  <a:pt x="233" y="1807"/>
                                </a:lnTo>
                                <a:lnTo>
                                  <a:pt x="303" y="1815"/>
                                </a:lnTo>
                                <a:lnTo>
                                  <a:pt x="9436" y="1815"/>
                                </a:lnTo>
                                <a:lnTo>
                                  <a:pt x="9506" y="1807"/>
                                </a:lnTo>
                                <a:lnTo>
                                  <a:pt x="9570" y="1784"/>
                                </a:lnTo>
                                <a:lnTo>
                                  <a:pt x="9626" y="1749"/>
                                </a:lnTo>
                                <a:lnTo>
                                  <a:pt x="9673" y="1702"/>
                                </a:lnTo>
                                <a:lnTo>
                                  <a:pt x="9708" y="1646"/>
                                </a:lnTo>
                                <a:lnTo>
                                  <a:pt x="9731" y="1582"/>
                                </a:lnTo>
                                <a:lnTo>
                                  <a:pt x="9739" y="1513"/>
                                </a:lnTo>
                                <a:lnTo>
                                  <a:pt x="9739" y="303"/>
                                </a:lnTo>
                                <a:lnTo>
                                  <a:pt x="9731" y="233"/>
                                </a:lnTo>
                                <a:lnTo>
                                  <a:pt x="9708" y="170"/>
                                </a:lnTo>
                                <a:lnTo>
                                  <a:pt x="9673" y="114"/>
                                </a:lnTo>
                                <a:lnTo>
                                  <a:pt x="9626" y="67"/>
                                </a:lnTo>
                                <a:lnTo>
                                  <a:pt x="9570" y="31"/>
                                </a:lnTo>
                                <a:lnTo>
                                  <a:pt x="9506" y="8"/>
                                </a:lnTo>
                                <a:lnTo>
                                  <a:pt x="9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4"/>
                        <wps:cNvSpPr>
                          <a:spLocks/>
                        </wps:cNvSpPr>
                        <wps:spPr bwMode="auto">
                          <a:xfrm>
                            <a:off x="1083" y="369"/>
                            <a:ext cx="9739" cy="1815"/>
                          </a:xfrm>
                          <a:custGeom>
                            <a:avLst/>
                            <a:gdLst>
                              <a:gd name="T0" fmla="+- 0 1083 1083"/>
                              <a:gd name="T1" fmla="*/ T0 w 9739"/>
                              <a:gd name="T2" fmla="+- 0 672 369"/>
                              <a:gd name="T3" fmla="*/ 672 h 1815"/>
                              <a:gd name="T4" fmla="+- 0 1091 1083"/>
                              <a:gd name="T5" fmla="*/ T4 w 9739"/>
                              <a:gd name="T6" fmla="+- 0 602 369"/>
                              <a:gd name="T7" fmla="*/ 602 h 1815"/>
                              <a:gd name="T8" fmla="+- 0 1114 1083"/>
                              <a:gd name="T9" fmla="*/ T8 w 9739"/>
                              <a:gd name="T10" fmla="+- 0 539 369"/>
                              <a:gd name="T11" fmla="*/ 539 h 1815"/>
                              <a:gd name="T12" fmla="+- 0 1149 1083"/>
                              <a:gd name="T13" fmla="*/ T12 w 9739"/>
                              <a:gd name="T14" fmla="+- 0 483 369"/>
                              <a:gd name="T15" fmla="*/ 483 h 1815"/>
                              <a:gd name="T16" fmla="+- 0 1196 1083"/>
                              <a:gd name="T17" fmla="*/ T16 w 9739"/>
                              <a:gd name="T18" fmla="+- 0 436 369"/>
                              <a:gd name="T19" fmla="*/ 436 h 1815"/>
                              <a:gd name="T20" fmla="+- 0 1252 1083"/>
                              <a:gd name="T21" fmla="*/ T20 w 9739"/>
                              <a:gd name="T22" fmla="+- 0 400 369"/>
                              <a:gd name="T23" fmla="*/ 400 h 1815"/>
                              <a:gd name="T24" fmla="+- 0 1316 1083"/>
                              <a:gd name="T25" fmla="*/ T24 w 9739"/>
                              <a:gd name="T26" fmla="+- 0 377 369"/>
                              <a:gd name="T27" fmla="*/ 377 h 1815"/>
                              <a:gd name="T28" fmla="+- 0 1386 1083"/>
                              <a:gd name="T29" fmla="*/ T28 w 9739"/>
                              <a:gd name="T30" fmla="+- 0 369 369"/>
                              <a:gd name="T31" fmla="*/ 369 h 1815"/>
                              <a:gd name="T32" fmla="+- 0 10519 1083"/>
                              <a:gd name="T33" fmla="*/ T32 w 9739"/>
                              <a:gd name="T34" fmla="+- 0 369 369"/>
                              <a:gd name="T35" fmla="*/ 369 h 1815"/>
                              <a:gd name="T36" fmla="+- 0 10589 1083"/>
                              <a:gd name="T37" fmla="*/ T36 w 9739"/>
                              <a:gd name="T38" fmla="+- 0 377 369"/>
                              <a:gd name="T39" fmla="*/ 377 h 1815"/>
                              <a:gd name="T40" fmla="+- 0 10653 1083"/>
                              <a:gd name="T41" fmla="*/ T40 w 9739"/>
                              <a:gd name="T42" fmla="+- 0 400 369"/>
                              <a:gd name="T43" fmla="*/ 400 h 1815"/>
                              <a:gd name="T44" fmla="+- 0 10709 1083"/>
                              <a:gd name="T45" fmla="*/ T44 w 9739"/>
                              <a:gd name="T46" fmla="+- 0 436 369"/>
                              <a:gd name="T47" fmla="*/ 436 h 1815"/>
                              <a:gd name="T48" fmla="+- 0 10756 1083"/>
                              <a:gd name="T49" fmla="*/ T48 w 9739"/>
                              <a:gd name="T50" fmla="+- 0 483 369"/>
                              <a:gd name="T51" fmla="*/ 483 h 1815"/>
                              <a:gd name="T52" fmla="+- 0 10791 1083"/>
                              <a:gd name="T53" fmla="*/ T52 w 9739"/>
                              <a:gd name="T54" fmla="+- 0 539 369"/>
                              <a:gd name="T55" fmla="*/ 539 h 1815"/>
                              <a:gd name="T56" fmla="+- 0 10814 1083"/>
                              <a:gd name="T57" fmla="*/ T56 w 9739"/>
                              <a:gd name="T58" fmla="+- 0 602 369"/>
                              <a:gd name="T59" fmla="*/ 602 h 1815"/>
                              <a:gd name="T60" fmla="+- 0 10822 1083"/>
                              <a:gd name="T61" fmla="*/ T60 w 9739"/>
                              <a:gd name="T62" fmla="+- 0 672 369"/>
                              <a:gd name="T63" fmla="*/ 672 h 1815"/>
                              <a:gd name="T64" fmla="+- 0 10822 1083"/>
                              <a:gd name="T65" fmla="*/ T64 w 9739"/>
                              <a:gd name="T66" fmla="+- 0 1882 369"/>
                              <a:gd name="T67" fmla="*/ 1882 h 1815"/>
                              <a:gd name="T68" fmla="+- 0 10814 1083"/>
                              <a:gd name="T69" fmla="*/ T68 w 9739"/>
                              <a:gd name="T70" fmla="+- 0 1951 369"/>
                              <a:gd name="T71" fmla="*/ 1951 h 1815"/>
                              <a:gd name="T72" fmla="+- 0 10791 1083"/>
                              <a:gd name="T73" fmla="*/ T72 w 9739"/>
                              <a:gd name="T74" fmla="+- 0 2015 369"/>
                              <a:gd name="T75" fmla="*/ 2015 h 1815"/>
                              <a:gd name="T76" fmla="+- 0 10756 1083"/>
                              <a:gd name="T77" fmla="*/ T76 w 9739"/>
                              <a:gd name="T78" fmla="+- 0 2071 369"/>
                              <a:gd name="T79" fmla="*/ 2071 h 1815"/>
                              <a:gd name="T80" fmla="+- 0 10709 1083"/>
                              <a:gd name="T81" fmla="*/ T80 w 9739"/>
                              <a:gd name="T82" fmla="+- 0 2118 369"/>
                              <a:gd name="T83" fmla="*/ 2118 h 1815"/>
                              <a:gd name="T84" fmla="+- 0 10653 1083"/>
                              <a:gd name="T85" fmla="*/ T84 w 9739"/>
                              <a:gd name="T86" fmla="+- 0 2153 369"/>
                              <a:gd name="T87" fmla="*/ 2153 h 1815"/>
                              <a:gd name="T88" fmla="+- 0 10589 1083"/>
                              <a:gd name="T89" fmla="*/ T88 w 9739"/>
                              <a:gd name="T90" fmla="+- 0 2176 369"/>
                              <a:gd name="T91" fmla="*/ 2176 h 1815"/>
                              <a:gd name="T92" fmla="+- 0 10519 1083"/>
                              <a:gd name="T93" fmla="*/ T92 w 9739"/>
                              <a:gd name="T94" fmla="+- 0 2184 369"/>
                              <a:gd name="T95" fmla="*/ 2184 h 1815"/>
                              <a:gd name="T96" fmla="+- 0 1386 1083"/>
                              <a:gd name="T97" fmla="*/ T96 w 9739"/>
                              <a:gd name="T98" fmla="+- 0 2184 369"/>
                              <a:gd name="T99" fmla="*/ 2184 h 1815"/>
                              <a:gd name="T100" fmla="+- 0 1316 1083"/>
                              <a:gd name="T101" fmla="*/ T100 w 9739"/>
                              <a:gd name="T102" fmla="+- 0 2176 369"/>
                              <a:gd name="T103" fmla="*/ 2176 h 1815"/>
                              <a:gd name="T104" fmla="+- 0 1252 1083"/>
                              <a:gd name="T105" fmla="*/ T104 w 9739"/>
                              <a:gd name="T106" fmla="+- 0 2153 369"/>
                              <a:gd name="T107" fmla="*/ 2153 h 1815"/>
                              <a:gd name="T108" fmla="+- 0 1196 1083"/>
                              <a:gd name="T109" fmla="*/ T108 w 9739"/>
                              <a:gd name="T110" fmla="+- 0 2118 369"/>
                              <a:gd name="T111" fmla="*/ 2118 h 1815"/>
                              <a:gd name="T112" fmla="+- 0 1149 1083"/>
                              <a:gd name="T113" fmla="*/ T112 w 9739"/>
                              <a:gd name="T114" fmla="+- 0 2071 369"/>
                              <a:gd name="T115" fmla="*/ 2071 h 1815"/>
                              <a:gd name="T116" fmla="+- 0 1114 1083"/>
                              <a:gd name="T117" fmla="*/ T116 w 9739"/>
                              <a:gd name="T118" fmla="+- 0 2015 369"/>
                              <a:gd name="T119" fmla="*/ 2015 h 1815"/>
                              <a:gd name="T120" fmla="+- 0 1091 1083"/>
                              <a:gd name="T121" fmla="*/ T120 w 9739"/>
                              <a:gd name="T122" fmla="+- 0 1951 369"/>
                              <a:gd name="T123" fmla="*/ 1951 h 1815"/>
                              <a:gd name="T124" fmla="+- 0 1083 1083"/>
                              <a:gd name="T125" fmla="*/ T124 w 9739"/>
                              <a:gd name="T126" fmla="+- 0 1882 369"/>
                              <a:gd name="T127" fmla="*/ 1882 h 1815"/>
                              <a:gd name="T128" fmla="+- 0 1083 1083"/>
                              <a:gd name="T129" fmla="*/ T128 w 9739"/>
                              <a:gd name="T130" fmla="+- 0 672 369"/>
                              <a:gd name="T131" fmla="*/ 67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0" y="303"/>
                                </a:moveTo>
                                <a:lnTo>
                                  <a:pt x="8" y="233"/>
                                </a:lnTo>
                                <a:lnTo>
                                  <a:pt x="31" y="170"/>
                                </a:lnTo>
                                <a:lnTo>
                                  <a:pt x="66" y="114"/>
                                </a:lnTo>
                                <a:lnTo>
                                  <a:pt x="113" y="67"/>
                                </a:lnTo>
                                <a:lnTo>
                                  <a:pt x="169" y="31"/>
                                </a:lnTo>
                                <a:lnTo>
                                  <a:pt x="233" y="8"/>
                                </a:lnTo>
                                <a:lnTo>
                                  <a:pt x="303" y="0"/>
                                </a:lnTo>
                                <a:lnTo>
                                  <a:pt x="9436" y="0"/>
                                </a:lnTo>
                                <a:lnTo>
                                  <a:pt x="9506" y="8"/>
                                </a:lnTo>
                                <a:lnTo>
                                  <a:pt x="9570" y="31"/>
                                </a:lnTo>
                                <a:lnTo>
                                  <a:pt x="9626" y="67"/>
                                </a:lnTo>
                                <a:lnTo>
                                  <a:pt x="9673" y="114"/>
                                </a:lnTo>
                                <a:lnTo>
                                  <a:pt x="9708" y="170"/>
                                </a:lnTo>
                                <a:lnTo>
                                  <a:pt x="9731" y="233"/>
                                </a:lnTo>
                                <a:lnTo>
                                  <a:pt x="9739" y="303"/>
                                </a:lnTo>
                                <a:lnTo>
                                  <a:pt x="9739" y="1513"/>
                                </a:lnTo>
                                <a:lnTo>
                                  <a:pt x="9731" y="1582"/>
                                </a:lnTo>
                                <a:lnTo>
                                  <a:pt x="9708" y="1646"/>
                                </a:lnTo>
                                <a:lnTo>
                                  <a:pt x="9673" y="1702"/>
                                </a:lnTo>
                                <a:lnTo>
                                  <a:pt x="9626" y="1749"/>
                                </a:lnTo>
                                <a:lnTo>
                                  <a:pt x="9570" y="1784"/>
                                </a:lnTo>
                                <a:lnTo>
                                  <a:pt x="9506" y="1807"/>
                                </a:lnTo>
                                <a:lnTo>
                                  <a:pt x="9436" y="1815"/>
                                </a:lnTo>
                                <a:lnTo>
                                  <a:pt x="303" y="1815"/>
                                </a:lnTo>
                                <a:lnTo>
                                  <a:pt x="233" y="1807"/>
                                </a:lnTo>
                                <a:lnTo>
                                  <a:pt x="169" y="1784"/>
                                </a:lnTo>
                                <a:lnTo>
                                  <a:pt x="113" y="1749"/>
                                </a:lnTo>
                                <a:lnTo>
                                  <a:pt x="66" y="1702"/>
                                </a:lnTo>
                                <a:lnTo>
                                  <a:pt x="31" y="1646"/>
                                </a:lnTo>
                                <a:lnTo>
                                  <a:pt x="8" y="1582"/>
                                </a:lnTo>
                                <a:lnTo>
                                  <a:pt x="0" y="1513"/>
                                </a:lnTo>
                                <a:lnTo>
                                  <a:pt x="0" y="30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5"/>
                        <wps:cNvSpPr txBox="1">
                          <a:spLocks noChangeArrowheads="1"/>
                        </wps:cNvSpPr>
                        <wps:spPr bwMode="auto">
                          <a:xfrm>
                            <a:off x="1063" y="349"/>
                            <a:ext cx="977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3B16" id="Group 1233" o:spid="_x0000_s1050" style="position:absolute;left:0;text-align:left;margin-left:54.7pt;margin-top:25.1pt;width:488.95pt;height:92.75pt;z-index:-251658235;mso-wrap-distance-left:0;mso-wrap-distance-right:0;mso-position-horizontal-relative:page;mso-position-vertical-relative:text" coordorigin="1063,349" coordsize="977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">
                <v:shape id="Freeform 43" o:spid="_x0000_s1051"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" path="m9436,l303,,233,8,169,31,113,67,66,114,31,170,8,233,,303,,1513r8,69l31,1646r35,56l113,1749r56,35l233,1807r70,8l9436,1815r70,-8l9570,1784r56,-35l9673,1702r35,-56l9731,1582r8,-69l9739,303r-8,-70l9708,170r-35,-56l9626,67,9570,31,9506,8,9436,xe" fillcolor="#4aacc5" stroked="f">
                  <v:path arrowok="t" o:connecttype="custom" o:connectlocs="9436,369;303,369;233,377;169,400;113,436;66,483;31,539;8,602;0,672;0,1882;8,1951;31,2015;66,2071;113,2118;169,2153;233,2176;303,2184;9436,2184;9506,2176;9570,2153;9626,2118;9673,2071;9708,2015;9731,1951;9739,1882;9739,672;9731,602;9708,539;9673,483;9626,436;9570,400;9506,377;9436,369" o:connectangles="0,0,0,0,0,0,0,0,0,0,0,0,0,0,0,0,0,0,0,0,0,0,0,0,0,0,0,0,0,0,0,0,0"/>
                </v:shape>
                <v:shape id="Freeform 44" o:spid="_x0000_s1052"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" path="m,303l8,233,31,170,66,114,113,67,169,31,233,8,303,,9436,r70,8l9570,31r56,36l9673,114r35,56l9731,233r8,70l9739,1513r-8,69l9708,1646r-35,56l9626,1749r-56,35l9506,1807r-70,8l303,1815r-70,-8l169,1784r-56,-35l66,1702,31,1646,8,1582,,1513,,303xe" filled="f" strokecolor="#357c91" strokeweight="2pt">
                  <v:path arrowok="t" o:connecttype="custom" o:connectlocs="0,672;8,602;31,539;66,483;113,436;169,400;233,377;303,369;9436,369;9506,377;9570,400;9626,436;9673,483;9708,539;9731,602;9739,672;9739,1882;9731,1951;9708,2015;9673,2071;9626,2118;9570,2153;9506,2176;9436,2184;303,2184;233,2176;169,2153;113,2118;66,2071;31,2015;8,1951;0,1882;0,672" o:connectangles="0,0,0,0,0,0,0,0,0,0,0,0,0,0,0,0,0,0,0,0,0,0,0,0,0,0,0,0,0,0,0,0,0"/>
                </v:shape>
                <v:shape id="Text Box 45" o:spid="_x0000_s1053" type="#_x0000_t202" style="position:absolute;left:1063;top:349;width:97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v:shape>
                <w10:wrap type="topAndBottom" anchorx="page"/>
              </v:group>
            </w:pict>
          </mc:Fallback>
        </mc:AlternateContent>
      </w:r>
    </w:p>
    <w:p w14:paraId="6F8BD81B" w14:textId="77777777" w:rsidR="0073782B" w:rsidRDefault="0073782B" w:rsidP="0073782B"/>
    <w:p w14:paraId="0AD83961" w14:textId="6318C33E" w:rsidR="0056702A" w:rsidRDefault="0056702A" w:rsidP="0073782B"/>
    <w:p w14:paraId="46704BDE" w14:textId="48071656" w:rsidR="00FE1C95" w:rsidRDefault="00336401" w:rsidP="000311C1">
      <w:pPr>
        <w:pStyle w:val="Caption"/>
      </w:pPr>
      <w:r>
        <w:rPr>
          <w:rFonts w:ascii="Times New Roman" w:eastAsiaTheme="minorHAnsi" w:hAnsi="Times New Roman" w:cs="Times New Roman"/>
          <w:noProof/>
          <w:color w:val="auto"/>
          <w:szCs w:val="24"/>
        </w:rPr>
        <mc:AlternateContent>
          <mc:Choice Requires="wpg">
            <w:drawing>
              <wp:anchor distT="0" distB="0" distL="114300" distR="114300" simplePos="0" relativeHeight="251658248" behindDoc="0" locked="0" layoutInCell="1" allowOverlap="1" wp14:anchorId="6D924353" wp14:editId="3CD8A970">
                <wp:simplePos x="0" y="0"/>
                <wp:positionH relativeFrom="margin">
                  <wp:posOffset>12065</wp:posOffset>
                </wp:positionH>
                <wp:positionV relativeFrom="paragraph">
                  <wp:posOffset>-12065</wp:posOffset>
                </wp:positionV>
                <wp:extent cx="1097280" cy="102108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6C09DB30" w14:textId="77777777" w:rsidR="006850DA" w:rsidRDefault="006850DA" w:rsidP="006850DA">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D924353" id="Group 41" o:spid="_x0000_s1054" style="position:absolute;left:0;text-align:left;margin-left:.95pt;margin-top:-.95pt;width:86.4pt;height:80.4pt;z-index:251658248;mso-position-horizontal-relative:margin;mso-position-vertical-relative:text;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">
                <v:rect id="Rectangle 95" o:spid="_x0000_s1055"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 id="Picture 96" o:spid="_x0000_s1056"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24" o:title=""/>
                </v:shape>
                <v:shape id="_x0000_s1057"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C09DB30" w14:textId="77777777" w:rsidR="006850DA" w:rsidRDefault="006850DA" w:rsidP="006850DA">
                        <w:r>
                          <w:t>Average water speed (m/s)</w:t>
                        </w:r>
                      </w:p>
                    </w:txbxContent>
                  </v:textbox>
                </v:shape>
                <w10:wrap anchorx="margin"/>
              </v:group>
            </w:pict>
          </mc:Fallback>
        </mc:AlternateContent>
      </w:r>
      <w:r w:rsidR="007C0410">
        <w:rPr>
          <w:noProof/>
          <w:lang w:val="en-AU" w:eastAsia="en-AU"/>
        </w:rPr>
        <mc:AlternateContent>
          <mc:Choice Requires="wps">
            <w:drawing>
              <wp:anchor distT="45720" distB="45720" distL="114300" distR="114300" simplePos="0" relativeHeight="251658251" behindDoc="0" locked="0" layoutInCell="1" allowOverlap="1" wp14:anchorId="3B096D9C" wp14:editId="7BC44365">
                <wp:simplePos x="0" y="0"/>
                <wp:positionH relativeFrom="margin">
                  <wp:posOffset>3409315</wp:posOffset>
                </wp:positionH>
                <wp:positionV relativeFrom="paragraph">
                  <wp:posOffset>4498975</wp:posOffset>
                </wp:positionV>
                <wp:extent cx="271272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2243CBC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96D9C" id="Text Box 39" o:spid="_x0000_s1058" type="#_x0000_t202" style="position:absolute;left:0;text-align:left;margin-left:268.45pt;margin-top:354.25pt;width:213.6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AH+gEAANU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" filled="f" stroked="f">
                <v:textbox style="mso-fit-shape-to-text:t">
                  <w:txbxContent>
                    <w:p w14:paraId="2243CBC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561C31">
        <w:rPr>
          <w:noProof/>
          <w:lang w:val="en-AU" w:eastAsia="en-AU"/>
        </w:rPr>
        <w:drawing>
          <wp:inline distT="0" distB="0" distL="0" distR="0" wp14:anchorId="7148AF38" wp14:editId="4E91122D">
            <wp:extent cx="6120000" cy="4680000"/>
            <wp:effectExtent l="19050" t="19050" r="14605" b="2540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 r="268" b="1486"/>
                    <a:stretch/>
                  </pic:blipFill>
                  <pic:spPr bwMode="auto">
                    <a:xfrm>
                      <a:off x="0" y="0"/>
                      <a:ext cx="6120000" cy="468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6DC00" w14:textId="0D62036F" w:rsidR="000311C1" w:rsidRDefault="000311C1" w:rsidP="000311C1">
      <w:pPr>
        <w:pStyle w:val="Caption"/>
      </w:pPr>
      <w:bookmarkStart w:id="13" w:name="_Toc138233544"/>
      <w:r>
        <w:t xml:space="preserve">Figure </w:t>
      </w:r>
      <w:r w:rsidR="00A12A9F">
        <w:rPr>
          <w:noProof/>
        </w:rPr>
        <w:fldChar w:fldCharType="begin"/>
      </w:r>
      <w:r w:rsidR="00A12A9F">
        <w:rPr>
          <w:noProof/>
        </w:rPr>
        <w:instrText xml:space="preserve"> SEQ Figure \* ARABIC </w:instrText>
      </w:r>
      <w:r w:rsidR="00A12A9F">
        <w:rPr>
          <w:noProof/>
        </w:rPr>
        <w:fldChar w:fldCharType="separate"/>
      </w:r>
      <w:r w:rsidR="00140135">
        <w:rPr>
          <w:noProof/>
        </w:rPr>
        <w:t>2</w:t>
      </w:r>
      <w:r w:rsidR="00A12A9F">
        <w:rPr>
          <w:noProof/>
        </w:rPr>
        <w:fldChar w:fldCharType="end"/>
      </w:r>
      <w:r>
        <w:t xml:space="preserve">: </w:t>
      </w:r>
      <w:r w:rsidRPr="007C0410">
        <w:t>Modelled average water speed (metres per second – m/s) in the sea area surrounding the proposed site (</w:t>
      </w:r>
      <w:proofErr w:type="spellStart"/>
      <w:r w:rsidR="007C0410" w:rsidRPr="007C0410">
        <w:t>Scalpay</w:t>
      </w:r>
      <w:proofErr w:type="spellEnd"/>
      <w:r w:rsidR="00095F2D" w:rsidRPr="007C0410">
        <w:t xml:space="preserve"> </w:t>
      </w:r>
      <w:r w:rsidR="005126C0" w:rsidRPr="007C0410">
        <w:t>(</w:t>
      </w:r>
      <w:r w:rsidR="007C0410" w:rsidRPr="007C0410">
        <w:t>SCLP1</w:t>
      </w:r>
      <w:r w:rsidR="005126C0" w:rsidRPr="007C0410">
        <w:t>)</w:t>
      </w:r>
      <w:r w:rsidRPr="007C0410">
        <w:t>).</w:t>
      </w:r>
      <w:bookmarkEnd w:id="13"/>
    </w:p>
    <w:p w14:paraId="2613E9C1" w14:textId="77777777" w:rsidR="000311C1" w:rsidRDefault="000311C1" w:rsidP="000311C1"/>
    <w:p w14:paraId="5E49F40C" w14:textId="184F766C" w:rsidR="000311C1" w:rsidRDefault="00C5226A" w:rsidP="000311C1">
      <w:r>
        <w:rPr>
          <w:noProof/>
          <w:lang w:val="en-AU" w:eastAsia="en-AU"/>
        </w:rPr>
        <mc:AlternateContent>
          <mc:Choice Requires="wps">
            <w:drawing>
              <wp:anchor distT="45720" distB="45720" distL="114300" distR="114300" simplePos="0" relativeHeight="251658246" behindDoc="0" locked="0" layoutInCell="1" allowOverlap="1" wp14:anchorId="3AD424A3" wp14:editId="18A8688A">
                <wp:simplePos x="0" y="0"/>
                <wp:positionH relativeFrom="column">
                  <wp:posOffset>1064895</wp:posOffset>
                </wp:positionH>
                <wp:positionV relativeFrom="paragraph">
                  <wp:posOffset>7706995</wp:posOffset>
                </wp:positionV>
                <wp:extent cx="2712720" cy="1404620"/>
                <wp:effectExtent l="0" t="0" r="0" b="0"/>
                <wp:wrapNone/>
                <wp:docPr id="32608" name="Text Box 3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24A3" id="Text Box 32608" o:spid="_x0000_s1059" type="#_x0000_t202" style="position:absolute;left:0;text-align:left;margin-left:83.85pt;margin-top:606.85pt;width:213.6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7x+gEAANU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" filled="f" stroked="f">
                <v:textbox style="mso-fit-shape-to-text:t">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p>
    <w:p w14:paraId="732DCD9E" w14:textId="22C7D7F5" w:rsidR="002805CD" w:rsidRDefault="00F66831" w:rsidP="002805CD">
      <w:pPr>
        <w:pStyle w:val="Caption"/>
      </w:pPr>
      <w:bookmarkStart w:id="14" w:name="_Toc138233545"/>
      <w:r>
        <w:rPr>
          <w:rFonts w:ascii="Times New Roman" w:eastAsiaTheme="minorHAnsi" w:hAnsi="Times New Roman" w:cs="Times New Roman"/>
          <w:noProof/>
          <w:color w:val="auto"/>
          <w:szCs w:val="24"/>
        </w:rPr>
        <mc:AlternateContent>
          <mc:Choice Requires="wpg">
            <w:drawing>
              <wp:anchor distT="0" distB="0" distL="114300" distR="114300" simplePos="0" relativeHeight="251658249" behindDoc="0" locked="0" layoutInCell="1" allowOverlap="1" wp14:anchorId="605BA82F" wp14:editId="681C6E81">
                <wp:simplePos x="0" y="0"/>
                <wp:positionH relativeFrom="column">
                  <wp:posOffset>5715</wp:posOffset>
                </wp:positionH>
                <wp:positionV relativeFrom="paragraph">
                  <wp:posOffset>4445</wp:posOffset>
                </wp:positionV>
                <wp:extent cx="1166495" cy="957580"/>
                <wp:effectExtent l="0" t="0" r="14605" b="13970"/>
                <wp:wrapNone/>
                <wp:docPr id="47" name="Group 47"/>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100" name="Rectangle 100"/>
                        <wps:cNvSpPr/>
                        <wps:spPr>
                          <a:xfrm>
                            <a:off x="0" y="0"/>
                            <a:ext cx="1166495" cy="93040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47625"/>
                            <a:ext cx="1085850" cy="465455"/>
                          </a:xfrm>
                          <a:prstGeom prst="rect">
                            <a:avLst/>
                          </a:prstGeom>
                          <a:noFill/>
                          <a:ln w="9525">
                            <a:noFill/>
                            <a:miter lim="800000"/>
                            <a:headEnd/>
                            <a:tailEnd/>
                          </a:ln>
                        </wps:spPr>
                        <wps:txbx>
                          <w:txbxContent>
                            <w:p w14:paraId="0AF3D11A" w14:textId="77777777" w:rsidR="00B01CD9" w:rsidRDefault="00B01CD9" w:rsidP="00B01CD9">
                              <w:pPr>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102" name="Picture 10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6676" y="494998"/>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05BA82F" id="Group 47" o:spid="_x0000_s1060" style="position:absolute;left:0;text-align:left;margin-left:.45pt;margin-top:.35pt;width:91.85pt;height:75.4pt;z-index:251658249;mso-position-horizontal-relative:text;mso-position-vertical-relative:text;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">
                <v:rect id="Rectangle 100" o:spid="_x0000_s1061"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shape id="_x0000_s1062" type="#_x0000_t202" style="position:absolute;top:476;width:108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AF3D11A" w14:textId="77777777" w:rsidR="00B01CD9" w:rsidRDefault="00B01CD9" w:rsidP="00B01CD9">
                        <w:pPr>
                          <w:rPr>
                            <w:lang w:val="en-AU"/>
                          </w:rPr>
                        </w:pPr>
                        <w:r>
                          <w:rPr>
                            <w:lang w:val="en-AU"/>
                          </w:rPr>
                          <w:t>Percentage time (%)</w:t>
                        </w:r>
                      </w:p>
                    </w:txbxContent>
                  </v:textbox>
                </v:shape>
                <v:shape id="Picture 102" o:spid="_x0000_s1063" type="#_x0000_t75" style="position:absolute;left:666;top:4949;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">
                  <v:imagedata r:id="rId27" o:title=""/>
                </v:shape>
              </v:group>
            </w:pict>
          </mc:Fallback>
        </mc:AlternateContent>
      </w:r>
      <w:r w:rsidR="00616DAC">
        <w:rPr>
          <w:noProof/>
          <w:lang w:val="en-AU" w:eastAsia="en-AU"/>
        </w:rPr>
        <mc:AlternateContent>
          <mc:Choice Requires="wps">
            <w:drawing>
              <wp:anchor distT="45720" distB="45720" distL="114300" distR="114300" simplePos="0" relativeHeight="251658250" behindDoc="0" locked="0" layoutInCell="1" allowOverlap="1" wp14:anchorId="206B85A0" wp14:editId="6C9B2DEE">
                <wp:simplePos x="0" y="0"/>
                <wp:positionH relativeFrom="margin">
                  <wp:posOffset>3423285</wp:posOffset>
                </wp:positionH>
                <wp:positionV relativeFrom="paragraph">
                  <wp:posOffset>4494530</wp:posOffset>
                </wp:positionV>
                <wp:extent cx="271272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B05C86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B85A0" id="Text Box 10" o:spid="_x0000_s1064" type="#_x0000_t202" style="position:absolute;left:0;text-align:left;margin-left:269.55pt;margin-top:353.9pt;width:213.6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" filled="f" stroked="f">
                <v:textbox style="mso-fit-shape-to-text:t">
                  <w:txbxContent>
                    <w:p w14:paraId="0B05C86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7C0410">
        <w:rPr>
          <w:noProof/>
          <w:lang w:val="en-AU" w:eastAsia="en-AU"/>
        </w:rPr>
        <w:drawing>
          <wp:anchor distT="0" distB="0" distL="114300" distR="114300" simplePos="0" relativeHeight="251658240" behindDoc="1" locked="0" layoutInCell="1" allowOverlap="1" wp14:anchorId="47B2449B" wp14:editId="0CFB8045">
            <wp:simplePos x="0" y="0"/>
            <wp:positionH relativeFrom="margin">
              <wp:align>left</wp:align>
            </wp:positionH>
            <wp:positionV relativeFrom="paragraph">
              <wp:posOffset>19050</wp:posOffset>
            </wp:positionV>
            <wp:extent cx="6120000" cy="4680000"/>
            <wp:effectExtent l="19050" t="19050" r="14605" b="25400"/>
            <wp:wrapTight wrapText="bothSides">
              <wp:wrapPolygon edited="0">
                <wp:start x="-67" y="-88"/>
                <wp:lineTo x="-67" y="21629"/>
                <wp:lineTo x="21584" y="21629"/>
                <wp:lineTo x="21584" y="-88"/>
                <wp:lineTo x="-67" y="-88"/>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l="-26" r="182"/>
                    <a:stretch/>
                  </pic:blipFill>
                  <pic:spPr bwMode="auto">
                    <a:xfrm>
                      <a:off x="0" y="0"/>
                      <a:ext cx="6120000" cy="468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5CD">
        <w:t xml:space="preserve">Figure </w:t>
      </w:r>
      <w:r w:rsidR="00A12A9F">
        <w:rPr>
          <w:noProof/>
        </w:rPr>
        <w:fldChar w:fldCharType="begin"/>
      </w:r>
      <w:r w:rsidR="00A12A9F">
        <w:rPr>
          <w:noProof/>
        </w:rPr>
        <w:instrText xml:space="preserve"> SEQ Figure \* ARABIC </w:instrText>
      </w:r>
      <w:r w:rsidR="00A12A9F">
        <w:rPr>
          <w:noProof/>
        </w:rPr>
        <w:fldChar w:fldCharType="separate"/>
      </w:r>
      <w:r w:rsidR="00140135">
        <w:rPr>
          <w:noProof/>
        </w:rPr>
        <w:t>3</w:t>
      </w:r>
      <w:r w:rsidR="00A12A9F">
        <w:rPr>
          <w:noProof/>
        </w:rPr>
        <w:fldChar w:fldCharType="end"/>
      </w:r>
      <w:r w:rsidR="002805CD">
        <w:t xml:space="preserve">: </w:t>
      </w:r>
      <w:r w:rsidR="002805CD" w:rsidRPr="002805CD">
        <w:t xml:space="preserve">Modelled percentage of time the water flow speed is above 0.095 m/s in the sea area surrounding the </w:t>
      </w:r>
      <w:r w:rsidR="002805CD" w:rsidRPr="00616DAC">
        <w:t>proposed site (</w:t>
      </w:r>
      <w:proofErr w:type="spellStart"/>
      <w:r w:rsidR="00616DAC" w:rsidRPr="00616DAC">
        <w:t>Scalpay</w:t>
      </w:r>
      <w:proofErr w:type="spellEnd"/>
      <w:r w:rsidR="00095F2D" w:rsidRPr="00616DAC">
        <w:t xml:space="preserve"> </w:t>
      </w:r>
      <w:r w:rsidR="005126C0" w:rsidRPr="00616DAC">
        <w:t>(</w:t>
      </w:r>
      <w:r w:rsidR="00616DAC" w:rsidRPr="00616DAC">
        <w:t>SCLP1</w:t>
      </w:r>
      <w:r w:rsidR="005126C0" w:rsidRPr="00616DAC">
        <w:t>)</w:t>
      </w:r>
      <w:r w:rsidR="002805CD" w:rsidRPr="00616DAC">
        <w:t>).</w:t>
      </w:r>
      <w:bookmarkEnd w:id="14"/>
    </w:p>
    <w:p w14:paraId="1037B8A3" w14:textId="549202EB" w:rsidR="00BD6A0A" w:rsidRDefault="00BD6A0A" w:rsidP="00BD6A0A"/>
    <w:p w14:paraId="58E6DD4E" w14:textId="77777777" w:rsidR="00921B82" w:rsidRDefault="00921B82" w:rsidP="00921B82"/>
    <w:p w14:paraId="69E2BB2B" w14:textId="77777777" w:rsidR="00944790" w:rsidRDefault="00944790" w:rsidP="00944790"/>
    <w:p w14:paraId="1703BD34" w14:textId="62756549" w:rsidR="00200560" w:rsidRDefault="00F66831" w:rsidP="00200560">
      <w:r>
        <w:rPr>
          <w:rFonts w:ascii="Times New Roman" w:eastAsiaTheme="minorHAnsi" w:hAnsi="Times New Roman" w:cs="Times New Roman"/>
          <w:noProof/>
          <w:color w:val="auto"/>
          <w:szCs w:val="24"/>
        </w:rPr>
        <mc:AlternateContent>
          <mc:Choice Requires="wpg">
            <w:drawing>
              <wp:anchor distT="0" distB="0" distL="114300" distR="114300" simplePos="0" relativeHeight="251658252" behindDoc="0" locked="0" layoutInCell="1" allowOverlap="1" wp14:anchorId="6C24AF3E" wp14:editId="73326B2B">
                <wp:simplePos x="0" y="0"/>
                <wp:positionH relativeFrom="margin">
                  <wp:posOffset>-87630</wp:posOffset>
                </wp:positionH>
                <wp:positionV relativeFrom="paragraph">
                  <wp:posOffset>-33020</wp:posOffset>
                </wp:positionV>
                <wp:extent cx="1504660" cy="1122680"/>
                <wp:effectExtent l="0" t="0" r="0" b="20320"/>
                <wp:wrapNone/>
                <wp:docPr id="59" name="Group 59"/>
                <wp:cNvGraphicFramePr/>
                <a:graphic xmlns:a="http://schemas.openxmlformats.org/drawingml/2006/main">
                  <a:graphicData uri="http://schemas.microsoft.com/office/word/2010/wordprocessingGroup">
                    <wpg:wgp>
                      <wpg:cNvGrpSpPr/>
                      <wpg:grpSpPr>
                        <a:xfrm>
                          <a:off x="0" y="0"/>
                          <a:ext cx="1504660" cy="1122680"/>
                          <a:chOff x="-4839513" y="-28577"/>
                          <a:chExt cx="1504950" cy="1123291"/>
                        </a:xfrm>
                      </wpg:grpSpPr>
                      <wps:wsp>
                        <wps:cNvPr id="60" name="Rectangle 60"/>
                        <wps:cNvSpPr/>
                        <wps:spPr>
                          <a:xfrm>
                            <a:off x="-4734373" y="19086"/>
                            <a:ext cx="1242128" cy="1075628"/>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image13.png"/>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4724406" y="352146"/>
                            <a:ext cx="1200295" cy="742241"/>
                          </a:xfrm>
                          <a:prstGeom prst="rect">
                            <a:avLst/>
                          </a:prstGeom>
                        </pic:spPr>
                      </pic:pic>
                      <wps:wsp>
                        <wps:cNvPr id="62" name="Text Box 2"/>
                        <wps:cNvSpPr txBox="1">
                          <a:spLocks noChangeArrowheads="1"/>
                        </wps:cNvSpPr>
                        <wps:spPr bwMode="auto">
                          <a:xfrm>
                            <a:off x="-4839513" y="-28577"/>
                            <a:ext cx="1504950" cy="665480"/>
                          </a:xfrm>
                          <a:prstGeom prst="rect">
                            <a:avLst/>
                          </a:prstGeom>
                          <a:noFill/>
                          <a:ln w="9525">
                            <a:noFill/>
                            <a:miter lim="800000"/>
                            <a:headEnd/>
                            <a:tailEnd/>
                          </a:ln>
                        </wps:spPr>
                        <wps:txbx>
                          <w:txbxContent>
                            <w:p w14:paraId="6D8F3ADB" w14:textId="77777777" w:rsidR="00C663E2" w:rsidRDefault="00C663E2" w:rsidP="00C663E2">
                              <w:pPr>
                                <w:pStyle w:val="TableParagraph"/>
                                <w:spacing w:before="51"/>
                                <w:ind w:left="156" w:right="345"/>
                                <w:rPr>
                                  <w:sz w:val="24"/>
                                </w:rPr>
                              </w:pPr>
                              <w:r>
                                <w:rPr>
                                  <w:sz w:val="24"/>
                                </w:rPr>
                                <w:t>Azamethiphos Conc. (ng/l)</w:t>
                              </w:r>
                            </w:p>
                            <w:p w14:paraId="2AD1E5A3" w14:textId="77777777" w:rsidR="00C663E2" w:rsidRDefault="00C663E2" w:rsidP="00C663E2">
                              <w:pPr>
                                <w:rPr>
                                  <w:lang w:val="en-AU"/>
                                </w:rPr>
                              </w:pP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C24AF3E" id="Group 59" o:spid="_x0000_s1065" style="position:absolute;left:0;text-align:left;margin-left:-6.9pt;margin-top:-2.6pt;width:118.5pt;height:88.4pt;z-index:251658252;mso-position-horizontal-relative:margin;mso-position-vertical-relative:text" coordorigin="-48395,-285" coordsize="15049,11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">
                <v:rect id="Rectangle 60" o:spid="_x0000_s1066" style="position:absolute;left:-47343;top:190;width:1242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shape id="image13.png" o:spid="_x0000_s1067" type="#_x0000_t75" style="position:absolute;left:-47244;top:3521;width:12003;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">
                  <v:imagedata r:id="rId30" o:title=""/>
                </v:shape>
                <v:shape id="_x0000_s1068" type="#_x0000_t202" style="position:absolute;left:-48395;top:-285;width:1505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6D8F3ADB" w14:textId="77777777" w:rsidR="00C663E2" w:rsidRDefault="00C663E2" w:rsidP="00C663E2">
                        <w:pPr>
                          <w:pStyle w:val="TableParagraph"/>
                          <w:spacing w:before="51"/>
                          <w:ind w:left="156" w:right="345"/>
                          <w:rPr>
                            <w:sz w:val="24"/>
                          </w:rPr>
                        </w:pPr>
                        <w:r>
                          <w:rPr>
                            <w:sz w:val="24"/>
                          </w:rPr>
                          <w:t>Azamethiphos Conc. (ng/l)</w:t>
                        </w:r>
                      </w:p>
                      <w:p w14:paraId="2AD1E5A3" w14:textId="77777777" w:rsidR="00C663E2" w:rsidRDefault="00C663E2" w:rsidP="00C663E2">
                        <w:pPr>
                          <w:rPr>
                            <w:lang w:val="en-AU"/>
                          </w:rPr>
                        </w:pPr>
                      </w:p>
                    </w:txbxContent>
                  </v:textbox>
                </v:shape>
                <w10:wrap anchorx="margin"/>
              </v:group>
            </w:pict>
          </mc:Fallback>
        </mc:AlternateContent>
      </w:r>
      <w:r w:rsidR="00200560">
        <w:rPr>
          <w:rFonts w:ascii="Times New Roman" w:eastAsiaTheme="minorHAnsi" w:hAnsi="Times New Roman" w:cs="Times New Roman"/>
          <w:noProof/>
          <w:color w:val="auto"/>
          <w:szCs w:val="24"/>
        </w:rPr>
        <mc:AlternateContent>
          <mc:Choice Requires="wpg">
            <w:drawing>
              <wp:anchor distT="0" distB="0" distL="114300" distR="114300" simplePos="0" relativeHeight="251658253" behindDoc="0" locked="0" layoutInCell="1" allowOverlap="1" wp14:anchorId="60EA16BF" wp14:editId="101C516F">
                <wp:simplePos x="0" y="0"/>
                <wp:positionH relativeFrom="column">
                  <wp:posOffset>1846580</wp:posOffset>
                </wp:positionH>
                <wp:positionV relativeFrom="paragraph">
                  <wp:posOffset>247015</wp:posOffset>
                </wp:positionV>
                <wp:extent cx="2343150" cy="1440815"/>
                <wp:effectExtent l="0" t="0" r="19050" b="26035"/>
                <wp:wrapNone/>
                <wp:docPr id="63" name="Group 63"/>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982003905" name="Group 982003905"/>
                        <wpg:cNvGrpSpPr/>
                        <wpg:grpSpPr>
                          <a:xfrm>
                            <a:off x="0" y="0"/>
                            <a:ext cx="2343150" cy="1000125"/>
                            <a:chOff x="0" y="0"/>
                            <a:chExt cx="2657475" cy="2038350"/>
                          </a:xfrm>
                        </wpg:grpSpPr>
                        <wps:wsp>
                          <wps:cNvPr id="982003906"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07"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0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76D2C5C6" w14:textId="77777777" w:rsidR="00C37EB3" w:rsidRDefault="00C37EB3" w:rsidP="00C37EB3">
                              <w:pPr>
                                <w:rPr>
                                  <w:color w:val="FFFFFF" w:themeColor="background1"/>
                                  <w:lang w:val="en-AU"/>
                                </w:rPr>
                              </w:pPr>
                              <w:r w:rsidRPr="00200560">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EA16BF" id="Group 63" o:spid="_x0000_s1069" style="position:absolute;left:0;text-align:left;margin-left:145.4pt;margin-top:19.45pt;width:184.5pt;height:113.45pt;z-index:251658253;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">
                <v:group id="Group 982003905" o:spid="_x0000_s1070"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">
                  <v:shape id="Freeform 23" o:spid="_x0000_s1071"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72"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73"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" filled="f" stroked="f">
                  <v:textbox>
                    <w:txbxContent>
                      <w:p w14:paraId="76D2C5C6" w14:textId="77777777" w:rsidR="00C37EB3" w:rsidRDefault="00C37EB3" w:rsidP="00C37EB3">
                        <w:pPr>
                          <w:rPr>
                            <w:color w:val="FFFFFF" w:themeColor="background1"/>
                            <w:lang w:val="en-AU"/>
                          </w:rPr>
                        </w:pPr>
                        <w:r w:rsidRPr="00200560">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v:textbox>
                </v:shape>
              </v:group>
            </w:pict>
          </mc:Fallback>
        </mc:AlternateContent>
      </w:r>
      <w:r w:rsidR="00200560">
        <w:rPr>
          <w:noProof/>
          <w:lang w:val="en-AU" w:eastAsia="en-AU"/>
        </w:rPr>
        <mc:AlternateContent>
          <mc:Choice Requires="wps">
            <w:drawing>
              <wp:anchor distT="45720" distB="45720" distL="114300" distR="114300" simplePos="0" relativeHeight="251658254" behindDoc="0" locked="0" layoutInCell="1" allowOverlap="1" wp14:anchorId="0D9264C6" wp14:editId="4CBB9043">
                <wp:simplePos x="0" y="0"/>
                <wp:positionH relativeFrom="margin">
                  <wp:posOffset>3397885</wp:posOffset>
                </wp:positionH>
                <wp:positionV relativeFrom="paragraph">
                  <wp:posOffset>4464685</wp:posOffset>
                </wp:positionV>
                <wp:extent cx="2712720" cy="1404620"/>
                <wp:effectExtent l="0" t="0" r="0" b="0"/>
                <wp:wrapNone/>
                <wp:docPr id="982003910" name="Text Box 98200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EF58294" w14:textId="77777777" w:rsidR="009941DC" w:rsidRDefault="009941DC" w:rsidP="009941D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264C6" id="Text Box 982003910" o:spid="_x0000_s1074" type="#_x0000_t202" style="position:absolute;left:0;text-align:left;margin-left:267.55pt;margin-top:351.55pt;width:213.6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G+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" filled="f" stroked="f">
                <v:textbox style="mso-fit-shape-to-text:t">
                  <w:txbxContent>
                    <w:p w14:paraId="6EF58294" w14:textId="77777777" w:rsidR="009941DC" w:rsidRDefault="009941DC" w:rsidP="009941D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AD6FFF">
        <w:rPr>
          <w:noProof/>
          <w:lang w:val="en-AU" w:eastAsia="en-AU"/>
        </w:rPr>
        <w:drawing>
          <wp:inline distT="0" distB="0" distL="0" distR="0" wp14:anchorId="77827865" wp14:editId="495397B3">
            <wp:extent cx="6120000" cy="4680000"/>
            <wp:effectExtent l="19050" t="19050" r="14605" b="25400"/>
            <wp:docPr id="32619" name="Picture 32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9" name="Picture 32619"/>
                    <pic:cNvPicPr>
                      <a:picLocks noChangeAspect="1" noChangeArrowheads="1"/>
                    </pic:cNvPicPr>
                  </pic:nvPicPr>
                  <pic:blipFill rotWithShape="1">
                    <a:blip r:embed="rId31">
                      <a:extLst>
                        <a:ext uri="{28A0092B-C50C-407E-A947-70E740481C1C}">
                          <a14:useLocalDpi xmlns:a14="http://schemas.microsoft.com/office/drawing/2010/main" val="0"/>
                        </a:ext>
                      </a:extLst>
                    </a:blip>
                    <a:srcRect l="720" r="568"/>
                    <a:stretch/>
                  </pic:blipFill>
                  <pic:spPr bwMode="auto">
                    <a:xfrm>
                      <a:off x="0" y="0"/>
                      <a:ext cx="6120000" cy="468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C602B" w14:textId="5D3EC0E6" w:rsidR="004C2EDF" w:rsidRDefault="00200560" w:rsidP="00200560">
      <w:pPr>
        <w:pStyle w:val="Caption"/>
      </w:pPr>
      <w:bookmarkStart w:id="15" w:name="_Toc138233546"/>
      <w:r>
        <w:t xml:space="preserve">Figure </w:t>
      </w:r>
      <w:fldSimple w:instr=" SEQ Figure \* ARABIC ">
        <w:r w:rsidR="00140135">
          <w:rPr>
            <w:noProof/>
          </w:rPr>
          <w:t>4</w:t>
        </w:r>
      </w:fldSimple>
      <w:r w:rsidR="004C2EDF" w:rsidRPr="00232C36">
        <w:t xml:space="preserve">: Modelled average Azamethiphos concentration over four days from neap tide release for the proposed site </w:t>
      </w:r>
      <w:r w:rsidR="004C2EDF" w:rsidRPr="00200560">
        <w:t>only (</w:t>
      </w:r>
      <w:proofErr w:type="spellStart"/>
      <w:r w:rsidRPr="00200560">
        <w:t>Scalpay</w:t>
      </w:r>
      <w:proofErr w:type="spellEnd"/>
      <w:r w:rsidR="00095F2D" w:rsidRPr="00200560">
        <w:t xml:space="preserve"> </w:t>
      </w:r>
      <w:r w:rsidR="005126C0" w:rsidRPr="00200560">
        <w:t>(</w:t>
      </w:r>
      <w:r w:rsidRPr="00200560">
        <w:t>SCLP1</w:t>
      </w:r>
      <w:r w:rsidR="005126C0" w:rsidRPr="00200560">
        <w:t>)</w:t>
      </w:r>
      <w:r w:rsidR="004C2EDF" w:rsidRPr="00200560">
        <w:t>).</w:t>
      </w:r>
      <w:bookmarkEnd w:id="15"/>
    </w:p>
    <w:p w14:paraId="42AFC42D" w14:textId="43EDC232" w:rsidR="004C2EDF" w:rsidRDefault="004C2EDF" w:rsidP="004C2EDF"/>
    <w:p w14:paraId="30B04B27" w14:textId="0F21B0C2" w:rsidR="004C2EDF" w:rsidRDefault="00D5754D" w:rsidP="004C2EDF">
      <w:r>
        <w:rPr>
          <w:noProof/>
          <w:lang w:val="en-AU" w:eastAsia="en-AU"/>
        </w:rPr>
        <mc:AlternateContent>
          <mc:Choice Requires="wps">
            <w:drawing>
              <wp:anchor distT="45720" distB="45720" distL="114300" distR="114300" simplePos="0" relativeHeight="251658256" behindDoc="0" locked="0" layoutInCell="1" allowOverlap="1" wp14:anchorId="54825FB3" wp14:editId="1ACEF141">
                <wp:simplePos x="0" y="0"/>
                <wp:positionH relativeFrom="margin">
                  <wp:align>right</wp:align>
                </wp:positionH>
                <wp:positionV relativeFrom="paragraph">
                  <wp:posOffset>7407275</wp:posOffset>
                </wp:positionV>
                <wp:extent cx="2712720" cy="1404620"/>
                <wp:effectExtent l="0" t="0" r="0" b="0"/>
                <wp:wrapNone/>
                <wp:docPr id="982003911" name="Text Box 98200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D536EB7" w14:textId="77777777" w:rsidR="00D5754D" w:rsidRDefault="00D5754D" w:rsidP="00D5754D">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5FB3" id="Text Box 982003911" o:spid="_x0000_s1075" type="#_x0000_t202" style="position:absolute;left:0;text-align:left;margin-left:162.4pt;margin-top:583.25pt;width:213.6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ew/A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" filled="f" stroked="f">
                <v:textbox style="mso-fit-shape-to-text:t">
                  <w:txbxContent>
                    <w:p w14:paraId="4D536EB7" w14:textId="77777777" w:rsidR="00D5754D" w:rsidRDefault="00D5754D" w:rsidP="00D5754D">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p>
    <w:p w14:paraId="08EEEB92" w14:textId="4C569D81" w:rsidR="00200560" w:rsidRPr="004C2EDF" w:rsidRDefault="00C63DC0" w:rsidP="00200560">
      <w:pPr>
        <w:rPr>
          <w:iCs/>
          <w:color w:val="000000" w:themeColor="text1"/>
          <w:szCs w:val="18"/>
        </w:rPr>
      </w:pPr>
      <w:bookmarkStart w:id="16" w:name="_Toc138233547"/>
      <w:r>
        <w:rPr>
          <w:noProof/>
          <w:lang w:val="en-AU" w:eastAsia="en-AU"/>
        </w:rPr>
        <mc:AlternateContent>
          <mc:Choice Requires="wpg">
            <w:drawing>
              <wp:anchor distT="0" distB="0" distL="114300" distR="114300" simplePos="0" relativeHeight="251658257" behindDoc="1" locked="0" layoutInCell="1" allowOverlap="1" wp14:anchorId="5ED00593" wp14:editId="5A88BAE1">
                <wp:simplePos x="0" y="0"/>
                <wp:positionH relativeFrom="column">
                  <wp:posOffset>-68580</wp:posOffset>
                </wp:positionH>
                <wp:positionV relativeFrom="paragraph">
                  <wp:posOffset>52705</wp:posOffset>
                </wp:positionV>
                <wp:extent cx="1504950" cy="1190625"/>
                <wp:effectExtent l="0" t="0" r="0" b="28575"/>
                <wp:wrapTight wrapText="bothSides">
                  <wp:wrapPolygon edited="0">
                    <wp:start x="547" y="0"/>
                    <wp:lineTo x="547" y="21773"/>
                    <wp:lineTo x="19413" y="21773"/>
                    <wp:lineTo x="20506" y="11750"/>
                    <wp:lineTo x="20506" y="0"/>
                    <wp:lineTo x="547" y="0"/>
                  </wp:wrapPolygon>
                </wp:wrapTight>
                <wp:docPr id="982003917" name="Group 982003917"/>
                <wp:cNvGraphicFramePr/>
                <a:graphic xmlns:a="http://schemas.openxmlformats.org/drawingml/2006/main">
                  <a:graphicData uri="http://schemas.microsoft.com/office/word/2010/wordprocessingGroup">
                    <wpg:wgp>
                      <wpg:cNvGrpSpPr/>
                      <wpg:grpSpPr>
                        <a:xfrm>
                          <a:off x="0" y="0"/>
                          <a:ext cx="1504950" cy="1190625"/>
                          <a:chOff x="0" y="0"/>
                          <a:chExt cx="1504950" cy="1190625"/>
                        </a:xfrm>
                      </wpg:grpSpPr>
                      <wps:wsp>
                        <wps:cNvPr id="982003913" name="Rectangle 982003913"/>
                        <wps:cNvSpPr/>
                        <wps:spPr>
                          <a:xfrm>
                            <a:off x="76200" y="38100"/>
                            <a:ext cx="1242060"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15"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wps:txbx>
                        <wps:bodyPr rot="0" vert="horz" wrap="square" lIns="91440" tIns="45720" rIns="91440" bIns="45720" anchor="t" anchorCtr="0">
                          <a:noAutofit/>
                        </wps:bodyPr>
                      </wps:wsp>
                      <pic:pic xmlns:pic="http://schemas.openxmlformats.org/drawingml/2006/picture">
                        <pic:nvPicPr>
                          <pic:cNvPr id="982003916" name="Picture 982003916"/>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51067" y="457199"/>
                            <a:ext cx="1153921" cy="733425"/>
                          </a:xfrm>
                          <a:prstGeom prst="rect">
                            <a:avLst/>
                          </a:prstGeom>
                        </pic:spPr>
                      </pic:pic>
                    </wpg:wgp>
                  </a:graphicData>
                </a:graphic>
              </wp:anchor>
            </w:drawing>
          </mc:Choice>
          <mc:Fallback>
            <w:pict>
              <v:group w14:anchorId="5ED00593" id="Group 982003917" o:spid="_x0000_s1076" style="position:absolute;left:0;text-align:left;margin-left:-5.4pt;margin-top:4.15pt;width:118.5pt;height:93.75pt;z-index:-251658223;mso-position-horizontal-relative:text;mso-position-vertical-relative:text" coordsize="15049,119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&#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">
                <v:rect id="Rectangle 982003913" o:spid="_x0000_s1077" style="position:absolute;left:762;top:381;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" fillcolor="white [3212]" strokecolor="black [3213]" strokeweight="1pt"/>
                <v:shape id="_x0000_s1078"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" filled="f" stroked="f">
                  <v:textbo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v:textbox>
                </v:shape>
                <v:shape id="Picture 982003916" o:spid="_x0000_s1079" type="#_x0000_t75" style="position:absolute;left:1510;top:4571;width:1153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">
                  <v:imagedata r:id="rId33" o:title=""/>
                </v:shape>
                <w10:wrap type="tight"/>
              </v:group>
            </w:pict>
          </mc:Fallback>
        </mc:AlternateContent>
      </w:r>
      <w:r w:rsidR="00200560">
        <w:rPr>
          <w:noProof/>
          <w:lang w:val="en-AU" w:eastAsia="en-AU"/>
        </w:rPr>
        <mc:AlternateContent>
          <mc:Choice Requires="wps">
            <w:drawing>
              <wp:anchor distT="45720" distB="45720" distL="114300" distR="114300" simplePos="0" relativeHeight="251658261" behindDoc="0" locked="0" layoutInCell="1" allowOverlap="1" wp14:anchorId="170113A4" wp14:editId="569CFA82">
                <wp:simplePos x="0" y="0"/>
                <wp:positionH relativeFrom="margin">
                  <wp:posOffset>3362325</wp:posOffset>
                </wp:positionH>
                <wp:positionV relativeFrom="paragraph">
                  <wp:posOffset>4600575</wp:posOffset>
                </wp:positionV>
                <wp:extent cx="271272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1FEA7BAA" w14:textId="77777777" w:rsidR="00200560" w:rsidRDefault="00200560" w:rsidP="00200560">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113A4" id="Text Box 21" o:spid="_x0000_s1080" type="#_x0000_t202" style="position:absolute;left:0;text-align:left;margin-left:264.75pt;margin-top:362.25pt;width:213.6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" filled="f" stroked="f">
                <v:textbox style="mso-fit-shape-to-text:t">
                  <w:txbxContent>
                    <w:p w14:paraId="1FEA7BAA" w14:textId="77777777" w:rsidR="00200560" w:rsidRDefault="00200560" w:rsidP="00200560">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200560">
        <w:rPr>
          <w:rFonts w:ascii="Times New Roman" w:eastAsiaTheme="minorHAnsi" w:hAnsi="Times New Roman" w:cs="Times New Roman"/>
          <w:noProof/>
          <w:color w:val="auto"/>
          <w:szCs w:val="24"/>
        </w:rPr>
        <mc:AlternateContent>
          <mc:Choice Requires="wpg">
            <w:drawing>
              <wp:anchor distT="0" distB="0" distL="114300" distR="114300" simplePos="0" relativeHeight="251658259" behindDoc="1" locked="0" layoutInCell="1" allowOverlap="1" wp14:anchorId="605C05C5" wp14:editId="7C9AD275">
                <wp:simplePos x="0" y="0"/>
                <wp:positionH relativeFrom="column">
                  <wp:posOffset>1550670</wp:posOffset>
                </wp:positionH>
                <wp:positionV relativeFrom="paragraph">
                  <wp:posOffset>198755</wp:posOffset>
                </wp:positionV>
                <wp:extent cx="2343150" cy="1440815"/>
                <wp:effectExtent l="0" t="0" r="19050" b="26035"/>
                <wp:wrapTight wrapText="bothSides">
                  <wp:wrapPolygon edited="0">
                    <wp:start x="176" y="0"/>
                    <wp:lineTo x="0" y="1428"/>
                    <wp:lineTo x="0" y="20277"/>
                    <wp:lineTo x="176" y="21705"/>
                    <wp:lineTo x="21424" y="21705"/>
                    <wp:lineTo x="21600" y="20562"/>
                    <wp:lineTo x="21600" y="1428"/>
                    <wp:lineTo x="21424" y="0"/>
                    <wp:lineTo x="176" y="0"/>
                  </wp:wrapPolygon>
                </wp:wrapTight>
                <wp:docPr id="45" name="Group 45"/>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53" name="Group 53"/>
                        <wpg:cNvGrpSpPr/>
                        <wpg:grpSpPr>
                          <a:xfrm>
                            <a:off x="0" y="0"/>
                            <a:ext cx="2343150" cy="1000125"/>
                            <a:chOff x="0" y="0"/>
                            <a:chExt cx="2657475" cy="2038350"/>
                          </a:xfrm>
                        </wpg:grpSpPr>
                        <wps:wsp>
                          <wps:cNvPr id="982003912"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14"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1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3D63E45C" w14:textId="77777777" w:rsidR="00B95A0C" w:rsidRDefault="00B95A0C" w:rsidP="00B95A0C">
                              <w:pPr>
                                <w:rPr>
                                  <w:color w:val="FFFFFF" w:themeColor="background1"/>
                                  <w:lang w:val="en-AU"/>
                                </w:rPr>
                              </w:pPr>
                              <w:r w:rsidRPr="00200560">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5C05C5" id="Group 45" o:spid="_x0000_s1081" style="position:absolute;left:0;text-align:left;margin-left:122.1pt;margin-top:15.65pt;width:184.5pt;height:113.45pt;z-index:-251658221;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">
                <v:group id="Group 53" o:spid="_x0000_s1082"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83"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84"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85"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" filled="f" stroked="f">
                  <v:textbox>
                    <w:txbxContent>
                      <w:p w14:paraId="3D63E45C" w14:textId="77777777" w:rsidR="00B95A0C" w:rsidRDefault="00B95A0C" w:rsidP="00B95A0C">
                        <w:pPr>
                          <w:rPr>
                            <w:color w:val="FFFFFF" w:themeColor="background1"/>
                            <w:lang w:val="en-AU"/>
                          </w:rPr>
                        </w:pPr>
                        <w:r w:rsidRPr="00200560">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v:textbox>
                </v:shape>
                <w10:wrap type="tight"/>
              </v:group>
            </w:pict>
          </mc:Fallback>
        </mc:AlternateContent>
      </w:r>
      <w:r w:rsidR="00200560">
        <w:rPr>
          <w:noProof/>
          <w:lang w:val="en-AU" w:eastAsia="en-AU"/>
        </w:rPr>
        <w:drawing>
          <wp:anchor distT="0" distB="0" distL="114300" distR="114300" simplePos="0" relativeHeight="251658255" behindDoc="1" locked="0" layoutInCell="1" allowOverlap="1" wp14:anchorId="1802908E" wp14:editId="31A96638">
            <wp:simplePos x="0" y="0"/>
            <wp:positionH relativeFrom="margin">
              <wp:align>left</wp:align>
            </wp:positionH>
            <wp:positionV relativeFrom="paragraph">
              <wp:posOffset>109855</wp:posOffset>
            </wp:positionV>
            <wp:extent cx="6120000" cy="4680000"/>
            <wp:effectExtent l="19050" t="19050" r="14605" b="25400"/>
            <wp:wrapTight wrapText="bothSides">
              <wp:wrapPolygon edited="0">
                <wp:start x="-67" y="-88"/>
                <wp:lineTo x="-67" y="21629"/>
                <wp:lineTo x="21584" y="21629"/>
                <wp:lineTo x="21584" y="-88"/>
                <wp:lineTo x="-67" y="-88"/>
              </wp:wrapPolygon>
            </wp:wrapTight>
            <wp:docPr id="32629" name="Picture 32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29" name="Picture 32629"/>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 r="278"/>
                    <a:stretch/>
                  </pic:blipFill>
                  <pic:spPr bwMode="auto">
                    <a:xfrm>
                      <a:off x="0" y="0"/>
                      <a:ext cx="6120000" cy="468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560" w:rsidRPr="00232C36">
        <w:t xml:space="preserve">Figure </w:t>
      </w:r>
      <w:r w:rsidR="00200560" w:rsidRPr="00232C36">
        <w:rPr>
          <w:noProof/>
        </w:rPr>
        <w:fldChar w:fldCharType="begin"/>
      </w:r>
      <w:r w:rsidR="00200560" w:rsidRPr="00232C36">
        <w:rPr>
          <w:noProof/>
        </w:rPr>
        <w:instrText xml:space="preserve"> SEQ Figure \* ARABIC </w:instrText>
      </w:r>
      <w:r w:rsidR="00200560" w:rsidRPr="00232C36">
        <w:rPr>
          <w:noProof/>
        </w:rPr>
        <w:fldChar w:fldCharType="separate"/>
      </w:r>
      <w:r w:rsidR="00140135">
        <w:rPr>
          <w:noProof/>
        </w:rPr>
        <w:t>5</w:t>
      </w:r>
      <w:r w:rsidR="00200560" w:rsidRPr="00232C36">
        <w:rPr>
          <w:noProof/>
        </w:rPr>
        <w:fldChar w:fldCharType="end"/>
      </w:r>
      <w:r w:rsidR="00200560" w:rsidRPr="00232C36">
        <w:t xml:space="preserve">: </w:t>
      </w:r>
      <w:r w:rsidR="00200560" w:rsidRPr="00232C36">
        <w:rPr>
          <w:iCs/>
          <w:color w:val="000000" w:themeColor="text1"/>
          <w:szCs w:val="18"/>
        </w:rPr>
        <w:t>Modelled average Azamethiphos concentration over four days from neap tide release for the proposed sit</w:t>
      </w:r>
      <w:r w:rsidR="00200560" w:rsidRPr="00200560">
        <w:rPr>
          <w:iCs/>
          <w:color w:val="000000" w:themeColor="text1"/>
          <w:szCs w:val="18"/>
        </w:rPr>
        <w:t>e (</w:t>
      </w:r>
      <w:proofErr w:type="spellStart"/>
      <w:r w:rsidR="00200560" w:rsidRPr="00200560">
        <w:t>Scalpay</w:t>
      </w:r>
      <w:proofErr w:type="spellEnd"/>
      <w:r w:rsidR="00200560" w:rsidRPr="00200560">
        <w:t xml:space="preserve"> </w:t>
      </w:r>
      <w:r w:rsidR="00200560" w:rsidRPr="00200560">
        <w:rPr>
          <w:iCs/>
          <w:color w:val="000000" w:themeColor="text1"/>
          <w:szCs w:val="18"/>
        </w:rPr>
        <w:t>(SCLP1)) and</w:t>
      </w:r>
      <w:r w:rsidR="00200560" w:rsidRPr="00232C36">
        <w:rPr>
          <w:iCs/>
          <w:color w:val="000000" w:themeColor="text1"/>
          <w:szCs w:val="18"/>
        </w:rPr>
        <w:t xml:space="preserve"> other relevant sites.</w:t>
      </w:r>
      <w:bookmarkEnd w:id="16"/>
    </w:p>
    <w:p w14:paraId="3CB648E9" w14:textId="05486FEE" w:rsidR="00A979E2" w:rsidRDefault="00A979E2" w:rsidP="004C2EDF">
      <w:pPr>
        <w:pStyle w:val="Caption"/>
      </w:pPr>
      <w:r>
        <w:br w:type="page"/>
      </w:r>
    </w:p>
    <w:p w14:paraId="404443A8" w14:textId="77777777" w:rsidR="004C2EDF" w:rsidRDefault="004C2EDF" w:rsidP="004C2EDF">
      <w:pPr>
        <w:pStyle w:val="Caption"/>
      </w:pPr>
    </w:p>
    <w:p w14:paraId="2BA4822F" w14:textId="77777777" w:rsidR="004C2EDF" w:rsidRDefault="00C14F62" w:rsidP="00C14F62">
      <w:pPr>
        <w:pStyle w:val="Heading1"/>
      </w:pPr>
      <w:bookmarkStart w:id="17" w:name="_Toc138233563"/>
      <w:r>
        <w:t>Risk Identification</w:t>
      </w:r>
      <w:bookmarkEnd w:id="17"/>
    </w:p>
    <w:p w14:paraId="0C178E9E" w14:textId="77777777" w:rsidR="00C14F62" w:rsidRPr="00C14F62" w:rsidRDefault="00C14F62" w:rsidP="00C14F62"/>
    <w:p w14:paraId="2388DBFD" w14:textId="77777777" w:rsidR="00C14F62" w:rsidRDefault="00C14F62" w:rsidP="00C14F62">
      <w:r>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3C0395D3" w14:textId="77777777" w:rsidR="00C14F62" w:rsidRDefault="00C14F62" w:rsidP="00C14F62"/>
    <w:p w14:paraId="2967A386" w14:textId="77777777" w:rsidR="0098451B" w:rsidRDefault="00C14F62" w:rsidP="0098451B">
      <w:pPr>
        <w:spacing w:after="120"/>
      </w:pPr>
      <w:proofErr w:type="gramStart"/>
      <w:r>
        <w:t>These  should</w:t>
      </w:r>
      <w:proofErr w:type="gramEnd"/>
      <w:r>
        <w:t xml:space="preserve">  be  addressed  in  the  applicant “Method Statement”.</w:t>
      </w:r>
      <w:r w:rsidR="0098451B">
        <w:t xml:space="preserve"> </w:t>
      </w:r>
      <w:r>
        <w:t>Please refer to the Modelling Method Statement section on the SEPA Website.</w:t>
      </w:r>
    </w:p>
    <w:p w14:paraId="315C4AD4" w14:textId="4B5C2797" w:rsidR="00163868" w:rsidRDefault="00C14F62" w:rsidP="00C14F62">
      <w:r>
        <w:t>(</w:t>
      </w:r>
      <w:hyperlink r:id="rId35" w:history="1">
        <w:r w:rsidRPr="00C14F62">
          <w:rPr>
            <w:rStyle w:val="Hyperlink"/>
          </w:rPr>
          <w:t>https://www.sepa.org.uk/regulations/water/aquaculture/pre-application/</w:t>
        </w:r>
      </w:hyperlink>
      <w:r>
        <w:t>)</w:t>
      </w:r>
    </w:p>
    <w:p w14:paraId="3254BC2F" w14:textId="77777777" w:rsidR="00C14F62" w:rsidRDefault="00C14F62" w:rsidP="00C14F62"/>
    <w:p w14:paraId="26FBA838" w14:textId="77777777" w:rsidR="00C14F62" w:rsidRDefault="00C14F62" w:rsidP="00C14F62">
      <w:pPr>
        <w:pStyle w:val="Heading2"/>
      </w:pPr>
      <w:bookmarkStart w:id="18" w:name="_Toc138233564"/>
      <w:r>
        <w:t xml:space="preserve">Identified features which require </w:t>
      </w:r>
      <w:proofErr w:type="gramStart"/>
      <w:r>
        <w:t>attention</w:t>
      </w:r>
      <w:bookmarkEnd w:id="18"/>
      <w:proofErr w:type="gramEnd"/>
    </w:p>
    <w:p w14:paraId="651E9592" w14:textId="77777777" w:rsidR="00C14F62" w:rsidRPr="00C14F62" w:rsidRDefault="00C14F62" w:rsidP="00C14F62"/>
    <w:p w14:paraId="4486CCF5" w14:textId="77777777" w:rsidR="00C14F62" w:rsidRDefault="00C14F62" w:rsidP="00C14F62">
      <w:pPr>
        <w:pStyle w:val="Heading3"/>
      </w:pPr>
      <w:r>
        <w:t>Table of identified features</w:t>
      </w:r>
    </w:p>
    <w:p w14:paraId="269E314A" w14:textId="77777777" w:rsidR="00C14F62" w:rsidRDefault="00C14F62" w:rsidP="00C14F62"/>
    <w:p w14:paraId="59AAB40C" w14:textId="77777777" w:rsidR="00C14F62" w:rsidRDefault="00C14F62" w:rsidP="00C14F62">
      <w:r w:rsidRPr="00C14F62">
        <w:t>Based on screening output the following features of interest have been identified.</w:t>
      </w:r>
    </w:p>
    <w:p w14:paraId="47341341" w14:textId="77777777" w:rsidR="00C14F62" w:rsidRDefault="00C14F62" w:rsidP="00C14F62"/>
    <w:p w14:paraId="16C77A2A" w14:textId="3B81F7A6" w:rsidR="00C14F62" w:rsidRDefault="00C14F62" w:rsidP="0098451B">
      <w:pPr>
        <w:pStyle w:val="Caption"/>
      </w:pPr>
      <w:bookmarkStart w:id="19" w:name="_Toc138233531"/>
      <w:r>
        <w:t xml:space="preserve">Table </w:t>
      </w:r>
      <w:r w:rsidR="00A12A9F">
        <w:rPr>
          <w:noProof/>
        </w:rPr>
        <w:fldChar w:fldCharType="begin"/>
      </w:r>
      <w:r w:rsidR="00A12A9F">
        <w:rPr>
          <w:noProof/>
        </w:rPr>
        <w:instrText xml:space="preserve"> SEQ Table \* ARABIC </w:instrText>
      </w:r>
      <w:r w:rsidR="00A12A9F">
        <w:rPr>
          <w:noProof/>
        </w:rPr>
        <w:fldChar w:fldCharType="separate"/>
      </w:r>
      <w:r w:rsidR="00B34828">
        <w:rPr>
          <w:noProof/>
        </w:rPr>
        <w:t>2</w:t>
      </w:r>
      <w:r w:rsidR="00A12A9F">
        <w:rPr>
          <w:noProof/>
        </w:rPr>
        <w:fldChar w:fldCharType="end"/>
      </w:r>
      <w:r>
        <w:t>: Table of identified features</w:t>
      </w:r>
      <w:bookmarkEnd w:id="19"/>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089"/>
        <w:gridCol w:w="1217"/>
        <w:gridCol w:w="2552"/>
        <w:gridCol w:w="3176"/>
      </w:tblGrid>
      <w:tr w:rsidR="00C14F62" w14:paraId="2E35D4AC" w14:textId="77777777" w:rsidTr="001E2389">
        <w:trPr>
          <w:trHeight w:val="836"/>
        </w:trPr>
        <w:tc>
          <w:tcPr>
            <w:tcW w:w="603" w:type="dxa"/>
          </w:tcPr>
          <w:p w14:paraId="32AFB29E" w14:textId="77777777" w:rsidR="00C14F62" w:rsidRDefault="00C14F62" w:rsidP="00F71679">
            <w:pPr>
              <w:pStyle w:val="TableParagraph"/>
              <w:spacing w:line="274" w:lineRule="exact"/>
              <w:ind w:left="87" w:right="79"/>
              <w:jc w:val="center"/>
              <w:rPr>
                <w:b/>
                <w:sz w:val="24"/>
              </w:rPr>
            </w:pPr>
            <w:r>
              <w:rPr>
                <w:b/>
                <w:sz w:val="24"/>
              </w:rPr>
              <w:t>No.</w:t>
            </w:r>
          </w:p>
        </w:tc>
        <w:tc>
          <w:tcPr>
            <w:tcW w:w="2089" w:type="dxa"/>
          </w:tcPr>
          <w:p w14:paraId="54C8F099" w14:textId="77777777" w:rsidR="00C14F62" w:rsidRDefault="00C14F62" w:rsidP="00F71679">
            <w:pPr>
              <w:pStyle w:val="TableParagraph"/>
              <w:ind w:left="717" w:right="581" w:hanging="106"/>
              <w:rPr>
                <w:b/>
                <w:sz w:val="24"/>
              </w:rPr>
            </w:pPr>
            <w:r>
              <w:rPr>
                <w:b/>
                <w:sz w:val="24"/>
              </w:rPr>
              <w:t>Feature Name</w:t>
            </w:r>
          </w:p>
        </w:tc>
        <w:tc>
          <w:tcPr>
            <w:tcW w:w="1217" w:type="dxa"/>
          </w:tcPr>
          <w:p w14:paraId="54CC1F5F" w14:textId="77777777" w:rsidR="00C14F62" w:rsidRDefault="00C14F62" w:rsidP="00F71679">
            <w:pPr>
              <w:pStyle w:val="TableParagraph"/>
              <w:ind w:left="328" w:right="146" w:hanging="154"/>
              <w:rPr>
                <w:b/>
                <w:sz w:val="24"/>
              </w:rPr>
            </w:pPr>
            <w:r>
              <w:rPr>
                <w:b/>
                <w:sz w:val="24"/>
              </w:rPr>
              <w:t>Feature Type</w:t>
            </w:r>
          </w:p>
        </w:tc>
        <w:tc>
          <w:tcPr>
            <w:tcW w:w="2552" w:type="dxa"/>
          </w:tcPr>
          <w:p w14:paraId="15A0420C" w14:textId="77777777" w:rsidR="00C14F62" w:rsidRDefault="00C14F62" w:rsidP="00F71679">
            <w:pPr>
              <w:pStyle w:val="TableParagraph"/>
              <w:ind w:left="193" w:right="169" w:firstLine="580"/>
              <w:rPr>
                <w:b/>
                <w:sz w:val="24"/>
              </w:rPr>
            </w:pPr>
            <w:r>
              <w:rPr>
                <w:b/>
                <w:sz w:val="24"/>
              </w:rPr>
              <w:t>Location (Easting, Northing)</w:t>
            </w:r>
          </w:p>
        </w:tc>
        <w:tc>
          <w:tcPr>
            <w:tcW w:w="3176" w:type="dxa"/>
          </w:tcPr>
          <w:p w14:paraId="5A35C429" w14:textId="77777777" w:rsidR="00C14F62" w:rsidRDefault="00C14F62" w:rsidP="00F71679">
            <w:pPr>
              <w:pStyle w:val="TableParagraph"/>
              <w:ind w:left="841" w:right="595" w:hanging="224"/>
              <w:rPr>
                <w:b/>
                <w:sz w:val="24"/>
              </w:rPr>
            </w:pPr>
            <w:r>
              <w:rPr>
                <w:b/>
                <w:sz w:val="24"/>
              </w:rPr>
              <w:t xml:space="preserve">Brief Reason </w:t>
            </w:r>
            <w:proofErr w:type="gramStart"/>
            <w:r>
              <w:rPr>
                <w:b/>
                <w:sz w:val="24"/>
              </w:rPr>
              <w:t>For</w:t>
            </w:r>
            <w:proofErr w:type="gramEnd"/>
            <w:r>
              <w:rPr>
                <w:b/>
                <w:sz w:val="24"/>
              </w:rPr>
              <w:t xml:space="preserve"> Identification</w:t>
            </w:r>
          </w:p>
        </w:tc>
      </w:tr>
      <w:tr w:rsidR="00A00E1F" w14:paraId="07491DE8" w14:textId="77777777" w:rsidTr="00000E7E">
        <w:trPr>
          <w:trHeight w:val="712"/>
        </w:trPr>
        <w:tc>
          <w:tcPr>
            <w:tcW w:w="603" w:type="dxa"/>
          </w:tcPr>
          <w:p w14:paraId="18F999B5" w14:textId="49083539" w:rsidR="00A00E1F" w:rsidRDefault="00140135" w:rsidP="00A00E1F">
            <w:pPr>
              <w:pStyle w:val="TableParagraph"/>
              <w:spacing w:line="274" w:lineRule="exact"/>
              <w:ind w:left="6"/>
              <w:jc w:val="center"/>
              <w:rPr>
                <w:b/>
                <w:sz w:val="24"/>
              </w:rPr>
            </w:pPr>
            <w:r>
              <w:rPr>
                <w:b/>
                <w:w w:val="99"/>
                <w:sz w:val="24"/>
              </w:rPr>
              <w:t>1</w:t>
            </w:r>
          </w:p>
        </w:tc>
        <w:tc>
          <w:tcPr>
            <w:tcW w:w="2089" w:type="dxa"/>
          </w:tcPr>
          <w:p w14:paraId="18275643" w14:textId="22D9DECC" w:rsidR="00A00E1F" w:rsidRPr="001E2389" w:rsidRDefault="00A00E1F" w:rsidP="00A00E1F">
            <w:pPr>
              <w:pStyle w:val="TableParagraph"/>
              <w:ind w:left="110" w:right="201"/>
              <w:rPr>
                <w:sz w:val="24"/>
              </w:rPr>
            </w:pPr>
            <w:r w:rsidRPr="001E2389">
              <w:rPr>
                <w:sz w:val="24"/>
              </w:rPr>
              <w:t xml:space="preserve">Red Rocks and </w:t>
            </w:r>
            <w:proofErr w:type="spellStart"/>
            <w:r w:rsidRPr="001E2389">
              <w:rPr>
                <w:sz w:val="24"/>
              </w:rPr>
              <w:t>Longay</w:t>
            </w:r>
            <w:proofErr w:type="spellEnd"/>
          </w:p>
        </w:tc>
        <w:tc>
          <w:tcPr>
            <w:tcW w:w="1217" w:type="dxa"/>
          </w:tcPr>
          <w:p w14:paraId="647125D9" w14:textId="0FF1DFDE" w:rsidR="00A00E1F" w:rsidRPr="001E2389" w:rsidRDefault="00A00E1F" w:rsidP="00A00E1F">
            <w:pPr>
              <w:pStyle w:val="TableParagraph"/>
              <w:ind w:left="107"/>
              <w:rPr>
                <w:sz w:val="24"/>
              </w:rPr>
            </w:pPr>
            <w:r w:rsidRPr="001E2389">
              <w:rPr>
                <w:sz w:val="24"/>
              </w:rPr>
              <w:t>MPA(NC)</w:t>
            </w:r>
          </w:p>
        </w:tc>
        <w:tc>
          <w:tcPr>
            <w:tcW w:w="2552" w:type="dxa"/>
          </w:tcPr>
          <w:p w14:paraId="23A25AA5" w14:textId="029DD81D" w:rsidR="00A00E1F" w:rsidRPr="001E2389" w:rsidRDefault="003C2C3B" w:rsidP="00A00E1F">
            <w:pPr>
              <w:pStyle w:val="TableParagraph"/>
              <w:spacing w:line="274" w:lineRule="exact"/>
              <w:ind w:left="305" w:right="302"/>
              <w:jc w:val="center"/>
              <w:rPr>
                <w:sz w:val="24"/>
              </w:rPr>
            </w:pPr>
            <w:r w:rsidRPr="001E2389">
              <w:rPr>
                <w:sz w:val="24"/>
              </w:rPr>
              <w:t>F</w:t>
            </w:r>
            <w:r w:rsidR="00A00E1F" w:rsidRPr="001E2389">
              <w:rPr>
                <w:sz w:val="24"/>
              </w:rPr>
              <w:t>igure</w:t>
            </w:r>
            <w:r w:rsidRPr="001E2389">
              <w:rPr>
                <w:sz w:val="24"/>
              </w:rPr>
              <w:t xml:space="preserve"> </w:t>
            </w:r>
            <w:r w:rsidR="009D1568">
              <w:rPr>
                <w:sz w:val="24"/>
              </w:rPr>
              <w:t xml:space="preserve">6 (shapefile) See </w:t>
            </w:r>
            <w:proofErr w:type="spellStart"/>
            <w:r w:rsidR="009D1568">
              <w:rPr>
                <w:sz w:val="24"/>
              </w:rPr>
              <w:t>SiteLink</w:t>
            </w:r>
            <w:proofErr w:type="spellEnd"/>
            <w:r w:rsidR="009D1568">
              <w:rPr>
                <w:sz w:val="24"/>
              </w:rPr>
              <w:t xml:space="preserve"> (</w:t>
            </w:r>
            <w:proofErr w:type="spellStart"/>
            <w:r w:rsidR="009D1568">
              <w:rPr>
                <w:sz w:val="24"/>
              </w:rPr>
              <w:t>NatureScot</w:t>
            </w:r>
            <w:proofErr w:type="spellEnd"/>
            <w:r w:rsidR="009D1568">
              <w:rPr>
                <w:sz w:val="24"/>
              </w:rPr>
              <w:t>)</w:t>
            </w:r>
          </w:p>
        </w:tc>
        <w:tc>
          <w:tcPr>
            <w:tcW w:w="3176" w:type="dxa"/>
          </w:tcPr>
          <w:p w14:paraId="118BEBEA" w14:textId="594000C0" w:rsidR="00A00E1F" w:rsidRPr="001E2389" w:rsidRDefault="00CA146B" w:rsidP="00A00E1F">
            <w:pPr>
              <w:pStyle w:val="TableParagraph"/>
              <w:ind w:left="106" w:right="786"/>
              <w:rPr>
                <w:sz w:val="24"/>
              </w:rPr>
            </w:pPr>
            <w:r>
              <w:rPr>
                <w:sz w:val="24"/>
                <w:szCs w:val="24"/>
              </w:rPr>
              <w:t xml:space="preserve">At </w:t>
            </w:r>
            <w:r w:rsidR="00A00E1F" w:rsidRPr="001E2389">
              <w:rPr>
                <w:sz w:val="24"/>
                <w:szCs w:val="24"/>
              </w:rPr>
              <w:t>risk from bath influence</w:t>
            </w:r>
          </w:p>
        </w:tc>
      </w:tr>
      <w:tr w:rsidR="00A00E1F" w14:paraId="5A45CFA8" w14:textId="77777777" w:rsidTr="00000E7E">
        <w:trPr>
          <w:trHeight w:val="712"/>
        </w:trPr>
        <w:tc>
          <w:tcPr>
            <w:tcW w:w="603" w:type="dxa"/>
          </w:tcPr>
          <w:p w14:paraId="5FCD5EC4" w14:textId="0F8E4654" w:rsidR="00A00E1F" w:rsidRDefault="00140135" w:rsidP="00A00E1F">
            <w:pPr>
              <w:pStyle w:val="TableParagraph"/>
              <w:spacing w:line="274" w:lineRule="exact"/>
              <w:ind w:left="6"/>
              <w:jc w:val="center"/>
              <w:rPr>
                <w:b/>
                <w:sz w:val="24"/>
              </w:rPr>
            </w:pPr>
            <w:r>
              <w:rPr>
                <w:b/>
                <w:w w:val="99"/>
                <w:sz w:val="24"/>
              </w:rPr>
              <w:t>2</w:t>
            </w:r>
          </w:p>
        </w:tc>
        <w:tc>
          <w:tcPr>
            <w:tcW w:w="2089" w:type="dxa"/>
          </w:tcPr>
          <w:p w14:paraId="36585404" w14:textId="214294FE" w:rsidR="00A00E1F" w:rsidRPr="001E2389" w:rsidRDefault="00D7580E" w:rsidP="00A00E1F">
            <w:pPr>
              <w:pStyle w:val="TableParagraph"/>
              <w:spacing w:line="274" w:lineRule="exact"/>
              <w:ind w:left="110"/>
              <w:rPr>
                <w:sz w:val="24"/>
              </w:rPr>
            </w:pPr>
            <w:proofErr w:type="spellStart"/>
            <w:r w:rsidRPr="001E2389">
              <w:rPr>
                <w:sz w:val="24"/>
              </w:rPr>
              <w:t>Maerl</w:t>
            </w:r>
            <w:proofErr w:type="spellEnd"/>
            <w:r w:rsidRPr="001E2389">
              <w:rPr>
                <w:sz w:val="24"/>
              </w:rPr>
              <w:t xml:space="preserve"> Bed</w:t>
            </w:r>
          </w:p>
        </w:tc>
        <w:tc>
          <w:tcPr>
            <w:tcW w:w="1217" w:type="dxa"/>
          </w:tcPr>
          <w:p w14:paraId="264A5790" w14:textId="4A578329" w:rsidR="00A00E1F" w:rsidRPr="001E2389" w:rsidRDefault="00D7580E" w:rsidP="00A00E1F">
            <w:pPr>
              <w:pStyle w:val="TableParagraph"/>
              <w:spacing w:line="274" w:lineRule="exact"/>
              <w:ind w:left="107"/>
              <w:rPr>
                <w:sz w:val="24"/>
              </w:rPr>
            </w:pPr>
            <w:r w:rsidRPr="001E2389">
              <w:rPr>
                <w:sz w:val="24"/>
              </w:rPr>
              <w:t>PMF</w:t>
            </w:r>
          </w:p>
        </w:tc>
        <w:tc>
          <w:tcPr>
            <w:tcW w:w="2552" w:type="dxa"/>
          </w:tcPr>
          <w:p w14:paraId="4FB897BA" w14:textId="619E7001" w:rsidR="00B87208" w:rsidRPr="001E2389" w:rsidRDefault="00B87208" w:rsidP="00B87208">
            <w:pPr>
              <w:pStyle w:val="TableParagraph"/>
              <w:spacing w:line="274" w:lineRule="exact"/>
              <w:ind w:left="305" w:right="302"/>
              <w:jc w:val="center"/>
              <w:rPr>
                <w:sz w:val="24"/>
              </w:rPr>
            </w:pPr>
            <w:r w:rsidRPr="001E2389">
              <w:rPr>
                <w:sz w:val="24"/>
              </w:rPr>
              <w:t>160765, 833174</w:t>
            </w:r>
          </w:p>
          <w:p w14:paraId="77A1ACE8" w14:textId="16A8B7C3" w:rsidR="00B87208" w:rsidRPr="001E2389" w:rsidRDefault="00B87208" w:rsidP="00B87208">
            <w:pPr>
              <w:pStyle w:val="TableParagraph"/>
              <w:spacing w:line="274" w:lineRule="exact"/>
              <w:ind w:left="305" w:right="302"/>
              <w:jc w:val="center"/>
              <w:rPr>
                <w:sz w:val="24"/>
              </w:rPr>
            </w:pPr>
            <w:r w:rsidRPr="001E2389">
              <w:rPr>
                <w:sz w:val="24"/>
              </w:rPr>
              <w:t>160543, 833428</w:t>
            </w:r>
          </w:p>
          <w:p w14:paraId="10734788" w14:textId="1B5167F8" w:rsidR="00B87208" w:rsidRPr="001E2389" w:rsidRDefault="00B87208" w:rsidP="00B87208">
            <w:pPr>
              <w:pStyle w:val="TableParagraph"/>
              <w:spacing w:line="274" w:lineRule="exact"/>
              <w:ind w:left="305" w:right="302"/>
              <w:jc w:val="center"/>
              <w:rPr>
                <w:sz w:val="24"/>
              </w:rPr>
            </w:pPr>
            <w:r w:rsidRPr="001E2389">
              <w:rPr>
                <w:sz w:val="24"/>
              </w:rPr>
              <w:t>162667</w:t>
            </w:r>
            <w:r w:rsidR="00780214" w:rsidRPr="001E2389">
              <w:rPr>
                <w:sz w:val="24"/>
              </w:rPr>
              <w:t xml:space="preserve">, </w:t>
            </w:r>
            <w:r w:rsidRPr="001E2389">
              <w:rPr>
                <w:sz w:val="24"/>
              </w:rPr>
              <w:t>833126</w:t>
            </w:r>
          </w:p>
          <w:p w14:paraId="318BDAA3" w14:textId="730A5047" w:rsidR="00B87208" w:rsidRPr="001E2389" w:rsidRDefault="00B87208" w:rsidP="00B87208">
            <w:pPr>
              <w:pStyle w:val="TableParagraph"/>
              <w:spacing w:line="274" w:lineRule="exact"/>
              <w:ind w:left="305" w:right="302"/>
              <w:jc w:val="center"/>
              <w:rPr>
                <w:sz w:val="24"/>
              </w:rPr>
            </w:pPr>
            <w:r w:rsidRPr="001E2389">
              <w:rPr>
                <w:sz w:val="24"/>
              </w:rPr>
              <w:t>163143</w:t>
            </w:r>
            <w:r w:rsidR="00780214" w:rsidRPr="001E2389">
              <w:rPr>
                <w:sz w:val="24"/>
              </w:rPr>
              <w:t xml:space="preserve">, </w:t>
            </w:r>
            <w:r w:rsidRPr="001E2389">
              <w:rPr>
                <w:sz w:val="24"/>
              </w:rPr>
              <w:t>833554</w:t>
            </w:r>
          </w:p>
          <w:p w14:paraId="5D4F7BD3" w14:textId="11964FD2" w:rsidR="00B87208" w:rsidRPr="001E2389" w:rsidRDefault="00B87208" w:rsidP="00B87208">
            <w:pPr>
              <w:pStyle w:val="TableParagraph"/>
              <w:spacing w:line="274" w:lineRule="exact"/>
              <w:ind w:left="305" w:right="302"/>
              <w:jc w:val="center"/>
              <w:rPr>
                <w:sz w:val="24"/>
              </w:rPr>
            </w:pPr>
            <w:r w:rsidRPr="001E2389">
              <w:rPr>
                <w:sz w:val="24"/>
              </w:rPr>
              <w:t>164015</w:t>
            </w:r>
            <w:r w:rsidR="00780214" w:rsidRPr="001E2389">
              <w:rPr>
                <w:sz w:val="24"/>
              </w:rPr>
              <w:t xml:space="preserve">, </w:t>
            </w:r>
            <w:r w:rsidRPr="001E2389">
              <w:rPr>
                <w:sz w:val="24"/>
              </w:rPr>
              <w:t>833000</w:t>
            </w:r>
          </w:p>
          <w:p w14:paraId="4D4E3AF9" w14:textId="664C4379" w:rsidR="00B87208" w:rsidRPr="001E2389" w:rsidRDefault="00B87208" w:rsidP="00B87208">
            <w:pPr>
              <w:pStyle w:val="TableParagraph"/>
              <w:spacing w:line="274" w:lineRule="exact"/>
              <w:ind w:left="305" w:right="302"/>
              <w:jc w:val="center"/>
              <w:rPr>
                <w:sz w:val="24"/>
              </w:rPr>
            </w:pPr>
            <w:r w:rsidRPr="001E2389">
              <w:rPr>
                <w:sz w:val="24"/>
              </w:rPr>
              <w:t>165283</w:t>
            </w:r>
            <w:r w:rsidR="00780214" w:rsidRPr="001E2389">
              <w:rPr>
                <w:sz w:val="24"/>
              </w:rPr>
              <w:t xml:space="preserve">, </w:t>
            </w:r>
            <w:r w:rsidRPr="001E2389">
              <w:rPr>
                <w:sz w:val="24"/>
              </w:rPr>
              <w:t>831795</w:t>
            </w:r>
          </w:p>
          <w:p w14:paraId="71A2F1E9" w14:textId="188FCB88" w:rsidR="00A00E1F" w:rsidRPr="001E2389" w:rsidRDefault="00B87208" w:rsidP="00B87208">
            <w:pPr>
              <w:pStyle w:val="TableParagraph"/>
              <w:spacing w:line="274" w:lineRule="exact"/>
              <w:ind w:left="305" w:right="302"/>
              <w:jc w:val="center"/>
              <w:rPr>
                <w:sz w:val="24"/>
              </w:rPr>
            </w:pPr>
            <w:r w:rsidRPr="001E2389">
              <w:rPr>
                <w:sz w:val="24"/>
              </w:rPr>
              <w:t>166536</w:t>
            </w:r>
            <w:r w:rsidR="00780214" w:rsidRPr="001E2389">
              <w:rPr>
                <w:sz w:val="24"/>
              </w:rPr>
              <w:t xml:space="preserve">, </w:t>
            </w:r>
            <w:r w:rsidRPr="001E2389">
              <w:rPr>
                <w:sz w:val="24"/>
              </w:rPr>
              <w:t>827831</w:t>
            </w:r>
          </w:p>
        </w:tc>
        <w:tc>
          <w:tcPr>
            <w:tcW w:w="3176" w:type="dxa"/>
          </w:tcPr>
          <w:p w14:paraId="5197EB25" w14:textId="7CB12220" w:rsidR="00A00E1F" w:rsidRPr="001E2389" w:rsidRDefault="00D7580E" w:rsidP="00A00E1F">
            <w:pPr>
              <w:pStyle w:val="TableParagraph"/>
              <w:ind w:left="106" w:right="319"/>
              <w:rPr>
                <w:sz w:val="24"/>
              </w:rPr>
            </w:pPr>
            <w:r w:rsidRPr="001E2389">
              <w:rPr>
                <w:sz w:val="24"/>
                <w:szCs w:val="24"/>
              </w:rPr>
              <w:t>At risk from bath influence</w:t>
            </w:r>
          </w:p>
        </w:tc>
      </w:tr>
      <w:tr w:rsidR="00D7580E" w14:paraId="4B7D415F" w14:textId="77777777" w:rsidTr="00000E7E">
        <w:trPr>
          <w:trHeight w:val="712"/>
        </w:trPr>
        <w:tc>
          <w:tcPr>
            <w:tcW w:w="603" w:type="dxa"/>
          </w:tcPr>
          <w:p w14:paraId="12E98B31" w14:textId="304A898C" w:rsidR="00D7580E" w:rsidRDefault="00140135" w:rsidP="00A00E1F">
            <w:pPr>
              <w:pStyle w:val="TableParagraph"/>
              <w:spacing w:line="274" w:lineRule="exact"/>
              <w:ind w:left="6"/>
              <w:jc w:val="center"/>
              <w:rPr>
                <w:b/>
                <w:w w:val="99"/>
                <w:sz w:val="24"/>
              </w:rPr>
            </w:pPr>
            <w:r>
              <w:rPr>
                <w:b/>
                <w:w w:val="99"/>
                <w:sz w:val="24"/>
              </w:rPr>
              <w:t>3</w:t>
            </w:r>
          </w:p>
        </w:tc>
        <w:tc>
          <w:tcPr>
            <w:tcW w:w="2089" w:type="dxa"/>
          </w:tcPr>
          <w:p w14:paraId="248D83E9" w14:textId="7D8079A1" w:rsidR="00D7580E" w:rsidRPr="001E2389" w:rsidRDefault="00D7580E" w:rsidP="00A00E1F">
            <w:pPr>
              <w:pStyle w:val="TableParagraph"/>
              <w:spacing w:line="274" w:lineRule="exact"/>
              <w:ind w:left="110"/>
              <w:rPr>
                <w:sz w:val="24"/>
              </w:rPr>
            </w:pPr>
            <w:r w:rsidRPr="001E2389">
              <w:rPr>
                <w:sz w:val="24"/>
              </w:rPr>
              <w:t>Flame Shell Bed</w:t>
            </w:r>
          </w:p>
        </w:tc>
        <w:tc>
          <w:tcPr>
            <w:tcW w:w="1217" w:type="dxa"/>
          </w:tcPr>
          <w:p w14:paraId="640A4275" w14:textId="6DDCCBAC" w:rsidR="00D7580E" w:rsidRPr="001E2389" w:rsidRDefault="00D7580E" w:rsidP="00A00E1F">
            <w:pPr>
              <w:pStyle w:val="TableParagraph"/>
              <w:spacing w:line="274" w:lineRule="exact"/>
              <w:ind w:left="107"/>
              <w:rPr>
                <w:sz w:val="24"/>
              </w:rPr>
            </w:pPr>
            <w:r w:rsidRPr="001E2389">
              <w:rPr>
                <w:sz w:val="24"/>
              </w:rPr>
              <w:t>PMF</w:t>
            </w:r>
          </w:p>
        </w:tc>
        <w:tc>
          <w:tcPr>
            <w:tcW w:w="2552" w:type="dxa"/>
          </w:tcPr>
          <w:p w14:paraId="6AA40634" w14:textId="47F41706" w:rsidR="00F22EE6" w:rsidRPr="001E2389" w:rsidRDefault="00F22EE6" w:rsidP="00F22EE6">
            <w:pPr>
              <w:pStyle w:val="TableParagraph"/>
              <w:spacing w:line="274" w:lineRule="exact"/>
              <w:ind w:left="305" w:right="302"/>
              <w:jc w:val="center"/>
              <w:rPr>
                <w:sz w:val="24"/>
              </w:rPr>
            </w:pPr>
            <w:r w:rsidRPr="001E2389">
              <w:rPr>
                <w:sz w:val="24"/>
              </w:rPr>
              <w:t>163175, 833475</w:t>
            </w:r>
          </w:p>
          <w:p w14:paraId="318EF619" w14:textId="435BBAC3" w:rsidR="00F22EE6" w:rsidRPr="001E2389" w:rsidRDefault="00F22EE6" w:rsidP="00F22EE6">
            <w:pPr>
              <w:pStyle w:val="TableParagraph"/>
              <w:spacing w:line="274" w:lineRule="exact"/>
              <w:ind w:left="305" w:right="302"/>
              <w:jc w:val="center"/>
              <w:rPr>
                <w:sz w:val="24"/>
              </w:rPr>
            </w:pPr>
            <w:r w:rsidRPr="001E2389">
              <w:rPr>
                <w:sz w:val="24"/>
              </w:rPr>
              <w:t>163460, 832857</w:t>
            </w:r>
          </w:p>
          <w:p w14:paraId="5483E490" w14:textId="459C7F2B" w:rsidR="00F22EE6" w:rsidRPr="001E2389" w:rsidRDefault="00F22EE6" w:rsidP="00F22EE6">
            <w:pPr>
              <w:pStyle w:val="TableParagraph"/>
              <w:spacing w:line="274" w:lineRule="exact"/>
              <w:ind w:left="305" w:right="302"/>
              <w:jc w:val="center"/>
              <w:rPr>
                <w:sz w:val="24"/>
              </w:rPr>
            </w:pPr>
            <w:r w:rsidRPr="001E2389">
              <w:rPr>
                <w:sz w:val="24"/>
              </w:rPr>
              <w:t>164031, 832809</w:t>
            </w:r>
          </w:p>
          <w:p w14:paraId="62E44D17" w14:textId="12B46ED6" w:rsidR="00F22EE6" w:rsidRPr="001E2389" w:rsidRDefault="00F22EE6" w:rsidP="00F22EE6">
            <w:pPr>
              <w:pStyle w:val="TableParagraph"/>
              <w:spacing w:line="274" w:lineRule="exact"/>
              <w:ind w:left="305" w:right="302"/>
              <w:jc w:val="center"/>
              <w:rPr>
                <w:sz w:val="24"/>
              </w:rPr>
            </w:pPr>
            <w:r w:rsidRPr="001E2389">
              <w:rPr>
                <w:sz w:val="24"/>
              </w:rPr>
              <w:t>165299, 831874</w:t>
            </w:r>
          </w:p>
          <w:p w14:paraId="6B6E50F5" w14:textId="1CA68C03" w:rsidR="00F22EE6" w:rsidRPr="001E2389" w:rsidRDefault="00F22EE6" w:rsidP="00F22EE6">
            <w:pPr>
              <w:pStyle w:val="TableParagraph"/>
              <w:spacing w:line="274" w:lineRule="exact"/>
              <w:ind w:left="305" w:right="302"/>
              <w:jc w:val="center"/>
              <w:rPr>
                <w:sz w:val="24"/>
              </w:rPr>
            </w:pPr>
            <w:r w:rsidRPr="001E2389">
              <w:rPr>
                <w:sz w:val="24"/>
              </w:rPr>
              <w:t>166789, 828069</w:t>
            </w:r>
          </w:p>
          <w:p w14:paraId="0224AC89" w14:textId="4CF16F29" w:rsidR="00F22EE6" w:rsidRPr="001E2389" w:rsidRDefault="00F22EE6" w:rsidP="00F22EE6">
            <w:pPr>
              <w:pStyle w:val="TableParagraph"/>
              <w:spacing w:line="274" w:lineRule="exact"/>
              <w:ind w:left="305" w:right="302"/>
              <w:jc w:val="center"/>
              <w:rPr>
                <w:sz w:val="24"/>
              </w:rPr>
            </w:pPr>
            <w:r w:rsidRPr="001E2389">
              <w:rPr>
                <w:sz w:val="24"/>
              </w:rPr>
              <w:t>166995, 828339</w:t>
            </w:r>
          </w:p>
          <w:p w14:paraId="53FBBC0A" w14:textId="6A647FA1" w:rsidR="00F22EE6" w:rsidRPr="001E2389" w:rsidRDefault="00F22EE6" w:rsidP="00F22EE6">
            <w:pPr>
              <w:pStyle w:val="TableParagraph"/>
              <w:spacing w:line="274" w:lineRule="exact"/>
              <w:ind w:left="305" w:right="302"/>
              <w:jc w:val="center"/>
              <w:rPr>
                <w:sz w:val="24"/>
              </w:rPr>
            </w:pPr>
            <w:r w:rsidRPr="001E2389">
              <w:rPr>
                <w:sz w:val="24"/>
              </w:rPr>
              <w:t>167091, 828386</w:t>
            </w:r>
          </w:p>
          <w:p w14:paraId="7B69B548" w14:textId="1B7B957D" w:rsidR="00F22EE6" w:rsidRPr="001E2389" w:rsidRDefault="00F22EE6" w:rsidP="00F22EE6">
            <w:pPr>
              <w:pStyle w:val="TableParagraph"/>
              <w:spacing w:line="274" w:lineRule="exact"/>
              <w:ind w:left="305" w:right="302"/>
              <w:jc w:val="center"/>
              <w:rPr>
                <w:sz w:val="24"/>
              </w:rPr>
            </w:pPr>
            <w:r w:rsidRPr="001E2389">
              <w:rPr>
                <w:sz w:val="24"/>
              </w:rPr>
              <w:t>166187, 825485</w:t>
            </w:r>
          </w:p>
          <w:p w14:paraId="78A460E9" w14:textId="7AF75E62" w:rsidR="00D7580E" w:rsidRPr="001E2389" w:rsidRDefault="00F22EE6" w:rsidP="00F22EE6">
            <w:pPr>
              <w:pStyle w:val="TableParagraph"/>
              <w:spacing w:line="274" w:lineRule="exact"/>
              <w:ind w:left="305" w:right="302"/>
              <w:jc w:val="center"/>
              <w:rPr>
                <w:sz w:val="24"/>
              </w:rPr>
            </w:pPr>
            <w:r w:rsidRPr="001E2389">
              <w:rPr>
                <w:sz w:val="24"/>
              </w:rPr>
              <w:t>166314, 825628</w:t>
            </w:r>
          </w:p>
        </w:tc>
        <w:tc>
          <w:tcPr>
            <w:tcW w:w="3176" w:type="dxa"/>
          </w:tcPr>
          <w:p w14:paraId="5526C5C0" w14:textId="4741451E" w:rsidR="00D7580E" w:rsidRPr="001E2389" w:rsidRDefault="005F0D82" w:rsidP="00A00E1F">
            <w:pPr>
              <w:pStyle w:val="TableParagraph"/>
              <w:ind w:left="106" w:right="319"/>
              <w:rPr>
                <w:sz w:val="24"/>
              </w:rPr>
            </w:pPr>
            <w:r w:rsidRPr="001E2389">
              <w:rPr>
                <w:sz w:val="24"/>
                <w:szCs w:val="24"/>
              </w:rPr>
              <w:t>At risk from bath influence</w:t>
            </w:r>
          </w:p>
        </w:tc>
      </w:tr>
    </w:tbl>
    <w:p w14:paraId="42EF2083" w14:textId="460843EF" w:rsidR="00C14F62" w:rsidRDefault="00C14F62" w:rsidP="00C14F62"/>
    <w:p w14:paraId="4DC2BA7E" w14:textId="53725D68" w:rsidR="00B457E6" w:rsidRDefault="00B457E6" w:rsidP="00140135"/>
    <w:p w14:paraId="6AAD38CB" w14:textId="10950C70" w:rsidR="00B457E6" w:rsidRDefault="008B461D" w:rsidP="00C14F62">
      <w:r>
        <w:rPr>
          <w:noProof/>
        </w:rPr>
        <w:drawing>
          <wp:inline distT="0" distB="0" distL="0" distR="0" wp14:anchorId="410AD458" wp14:editId="3C1441CD">
            <wp:extent cx="5667375" cy="3954477"/>
            <wp:effectExtent l="19050" t="19050" r="9525" b="27305"/>
            <wp:docPr id="22" name="Picture 22"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ap, atlas&#10;&#10;Description automatically generated"/>
                    <pic:cNvPicPr/>
                  </pic:nvPicPr>
                  <pic:blipFill rotWithShape="1">
                    <a:blip r:embed="rId36" cstate="print">
                      <a:extLst>
                        <a:ext uri="{28A0092B-C50C-407E-A947-70E740481C1C}">
                          <a14:useLocalDpi xmlns:a14="http://schemas.microsoft.com/office/drawing/2010/main" val="0"/>
                        </a:ext>
                      </a:extLst>
                    </a:blip>
                    <a:srcRect l="4128" t="3035" r="1894" b="4235"/>
                    <a:stretch/>
                  </pic:blipFill>
                  <pic:spPr bwMode="auto">
                    <a:xfrm>
                      <a:off x="0" y="0"/>
                      <a:ext cx="5684968" cy="39667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6BA283" w14:textId="50F20B3D" w:rsidR="0054455B" w:rsidRDefault="00140135" w:rsidP="00140135">
      <w:pPr>
        <w:pStyle w:val="Caption"/>
      </w:pPr>
      <w:bookmarkStart w:id="20" w:name="_Toc138233548"/>
      <w:r>
        <w:t xml:space="preserve">Figure </w:t>
      </w:r>
      <w:fldSimple w:instr=" SEQ Figure \* ARABIC ">
        <w:r>
          <w:rPr>
            <w:noProof/>
          </w:rPr>
          <w:t>6</w:t>
        </w:r>
      </w:fldSimple>
      <w:r w:rsidR="0054455B">
        <w:t xml:space="preserve">. Location of </w:t>
      </w:r>
      <w:r w:rsidR="00B16B0C">
        <w:t>PMFs and MPA(NC)</w:t>
      </w:r>
      <w:r w:rsidR="00285036">
        <w:t xml:space="preserve"> </w:t>
      </w:r>
      <w:r w:rsidR="00285036" w:rsidRPr="00285036">
        <w:t>around the site (</w:t>
      </w:r>
      <w:proofErr w:type="spellStart"/>
      <w:r w:rsidR="00285036" w:rsidRPr="00285036">
        <w:t>Scalpay</w:t>
      </w:r>
      <w:proofErr w:type="spellEnd"/>
      <w:r w:rsidR="00285036" w:rsidRPr="00285036">
        <w:t xml:space="preserve"> (SCLP1)).</w:t>
      </w:r>
      <w:bookmarkEnd w:id="20"/>
    </w:p>
    <w:p w14:paraId="02A317BA" w14:textId="77777777" w:rsidR="00527D9B" w:rsidRDefault="00527D9B" w:rsidP="00C14F62"/>
    <w:p w14:paraId="1E983736" w14:textId="77777777" w:rsidR="00527D9B" w:rsidRDefault="00527D9B" w:rsidP="00C14F62"/>
    <w:p w14:paraId="1916A5F8" w14:textId="77777777" w:rsidR="00BB137B" w:rsidRDefault="00BB137B" w:rsidP="00C14F62"/>
    <w:p w14:paraId="6374EB50" w14:textId="77777777" w:rsidR="00C14F62" w:rsidRDefault="00342530" w:rsidP="00342530">
      <w:pPr>
        <w:pStyle w:val="Heading2"/>
      </w:pPr>
      <w:bookmarkStart w:id="21" w:name="_Toc138233565"/>
      <w:r>
        <w:t xml:space="preserve">Additional comments on identified </w:t>
      </w:r>
      <w:proofErr w:type="gramStart"/>
      <w:r>
        <w:t>features</w:t>
      </w:r>
      <w:bookmarkEnd w:id="21"/>
      <w:proofErr w:type="gramEnd"/>
    </w:p>
    <w:p w14:paraId="7B40C951" w14:textId="77777777" w:rsidR="00342530" w:rsidRDefault="00342530" w:rsidP="00342530"/>
    <w:p w14:paraId="78D5EE58" w14:textId="785EA0FF" w:rsidR="00812FBE" w:rsidRDefault="00812FBE" w:rsidP="00867D3B">
      <w:r w:rsidRPr="00007AAF">
        <w:t xml:space="preserve">Whilst screening modelling does not predict any significant bath influence from </w:t>
      </w:r>
      <w:proofErr w:type="spellStart"/>
      <w:r>
        <w:t>Scalpay</w:t>
      </w:r>
      <w:proofErr w:type="spellEnd"/>
      <w:r>
        <w:t xml:space="preserve"> </w:t>
      </w:r>
      <w:r w:rsidRPr="00B14002">
        <w:t xml:space="preserve">(SCLP1), </w:t>
      </w:r>
      <w:r w:rsidR="00867D3B" w:rsidRPr="00B14002">
        <w:t xml:space="preserve">this site is ~3km away from the Red Rocks and </w:t>
      </w:r>
      <w:proofErr w:type="spellStart"/>
      <w:r w:rsidR="00867D3B" w:rsidRPr="00B14002">
        <w:t>Longay</w:t>
      </w:r>
      <w:proofErr w:type="spellEnd"/>
      <w:r w:rsidR="00867D3B" w:rsidRPr="00B14002">
        <w:t xml:space="preserve"> MPA(NC) the qualifying feature of which is Flapper Skate. There are also several sensitive PMF habitats highlighted in table 3 and figure 7. This means </w:t>
      </w:r>
      <w:r w:rsidRPr="00B14002">
        <w:t>higher resolution marine modelling of baths will be</w:t>
      </w:r>
      <w:r w:rsidRPr="00B14002">
        <w:rPr>
          <w:spacing w:val="-16"/>
        </w:rPr>
        <w:t xml:space="preserve"> </w:t>
      </w:r>
      <w:r w:rsidRPr="00B14002">
        <w:t>required.</w:t>
      </w:r>
      <w:r w:rsidRPr="00B14002">
        <w:rPr>
          <w:spacing w:val="-18"/>
        </w:rPr>
        <w:t xml:space="preserve"> </w:t>
      </w:r>
      <w:proofErr w:type="gramStart"/>
      <w:r w:rsidRPr="00B14002">
        <w:t>Particular</w:t>
      </w:r>
      <w:r w:rsidRPr="00B14002">
        <w:rPr>
          <w:spacing w:val="-19"/>
        </w:rPr>
        <w:t xml:space="preserve"> </w:t>
      </w:r>
      <w:r w:rsidRPr="00B14002">
        <w:t>focus</w:t>
      </w:r>
      <w:proofErr w:type="gramEnd"/>
      <w:r w:rsidRPr="00B14002">
        <w:rPr>
          <w:spacing w:val="-16"/>
        </w:rPr>
        <w:t xml:space="preserve"> </w:t>
      </w:r>
      <w:r w:rsidRPr="00B14002">
        <w:t>should</w:t>
      </w:r>
      <w:r w:rsidRPr="00B14002">
        <w:rPr>
          <w:spacing w:val="-17"/>
        </w:rPr>
        <w:t xml:space="preserve"> </w:t>
      </w:r>
      <w:r w:rsidRPr="00B14002">
        <w:t>be</w:t>
      </w:r>
      <w:r w:rsidRPr="00B14002">
        <w:rPr>
          <w:spacing w:val="-18"/>
        </w:rPr>
        <w:t xml:space="preserve"> </w:t>
      </w:r>
      <w:r w:rsidRPr="00B14002">
        <w:t>on</w:t>
      </w:r>
      <w:r w:rsidRPr="00B14002">
        <w:rPr>
          <w:spacing w:val="-16"/>
        </w:rPr>
        <w:t xml:space="preserve"> </w:t>
      </w:r>
      <w:r w:rsidRPr="00B14002">
        <w:t>the</w:t>
      </w:r>
      <w:r w:rsidRPr="00B14002">
        <w:rPr>
          <w:spacing w:val="-16"/>
        </w:rPr>
        <w:t xml:space="preserve"> </w:t>
      </w:r>
      <w:r w:rsidRPr="00B14002">
        <w:t>identified</w:t>
      </w:r>
      <w:r w:rsidRPr="00B14002">
        <w:rPr>
          <w:spacing w:val="-17"/>
        </w:rPr>
        <w:t xml:space="preserve"> </w:t>
      </w:r>
      <w:r w:rsidRPr="00B14002">
        <w:t>features.</w:t>
      </w:r>
      <w:r w:rsidRPr="00B14002">
        <w:rPr>
          <w:spacing w:val="-9"/>
        </w:rPr>
        <w:t xml:space="preserve"> </w:t>
      </w:r>
      <w:r w:rsidRPr="00B14002">
        <w:t>Cumulative modelling of baths is however not required.  Due to the proximity</w:t>
      </w:r>
      <w:r w:rsidR="00846B17" w:rsidRPr="00B14002">
        <w:t xml:space="preserve"> to sensitive features</w:t>
      </w:r>
      <w:r w:rsidRPr="00B14002">
        <w:t>, dye/drogue calibration will be required.</w:t>
      </w:r>
      <w:r>
        <w:t xml:space="preserve"> </w:t>
      </w:r>
    </w:p>
    <w:p w14:paraId="0DB29096" w14:textId="77777777" w:rsidR="00140135" w:rsidRDefault="00140135" w:rsidP="00867D3B"/>
    <w:p w14:paraId="34C8A92A" w14:textId="64328690" w:rsidR="00140135" w:rsidRPr="00E43592" w:rsidRDefault="00140135" w:rsidP="00867D3B">
      <w:pPr>
        <w:rPr>
          <w:color w:val="FF0000"/>
        </w:rPr>
      </w:pPr>
      <w:r>
        <w:rPr>
          <w:rStyle w:val="ui-provider"/>
        </w:rPr>
        <w:t xml:space="preserve">The proposed farm is within the Broadford Bay and Kyle Area Shellfish Water Protected Area (SWPA). Within </w:t>
      </w:r>
      <w:proofErr w:type="gramStart"/>
      <w:r>
        <w:rPr>
          <w:rStyle w:val="ui-provider"/>
        </w:rPr>
        <w:t>this areas</w:t>
      </w:r>
      <w:proofErr w:type="gramEnd"/>
      <w:r>
        <w:rPr>
          <w:rStyle w:val="ui-provider"/>
        </w:rPr>
        <w:t>, the water quality must be of a standard to ensure and shellfish are safe for consumption, however the proposed application is deemed unlikely to affect the SWPA designations, and</w:t>
      </w:r>
      <w:r w:rsidR="004A3025">
        <w:rPr>
          <w:rStyle w:val="ui-provider"/>
        </w:rPr>
        <w:t xml:space="preserve"> as</w:t>
      </w:r>
      <w:r>
        <w:rPr>
          <w:rStyle w:val="ui-provider"/>
        </w:rPr>
        <w:t xml:space="preserve"> there are no classified mussel </w:t>
      </w:r>
      <w:r w:rsidR="004A3025">
        <w:rPr>
          <w:rStyle w:val="ui-provider"/>
        </w:rPr>
        <w:t>or oyster production areas currently associated with this SWPA (</w:t>
      </w:r>
      <w:r w:rsidR="00470AD2">
        <w:rPr>
          <w:rStyle w:val="ui-provider"/>
        </w:rPr>
        <w:t>from known records</w:t>
      </w:r>
      <w:r w:rsidR="004A3025">
        <w:rPr>
          <w:rStyle w:val="ui-provider"/>
        </w:rPr>
        <w:t xml:space="preserve">), </w:t>
      </w:r>
      <w:r>
        <w:rPr>
          <w:rStyle w:val="ui-provider"/>
        </w:rPr>
        <w:t xml:space="preserve">the potential impacts from sediments and bath chemicals </w:t>
      </w:r>
      <w:r w:rsidR="004A3025">
        <w:rPr>
          <w:rStyle w:val="ui-provider"/>
        </w:rPr>
        <w:t>do not need to be considered.</w:t>
      </w:r>
    </w:p>
    <w:p w14:paraId="7B0E9E84" w14:textId="77777777" w:rsidR="006A3B3E" w:rsidRDefault="006A3B3E" w:rsidP="00AE0E63">
      <w:pPr>
        <w:rPr>
          <w:i/>
          <w:iCs/>
        </w:rPr>
      </w:pPr>
    </w:p>
    <w:p w14:paraId="2093CA67" w14:textId="77777777" w:rsidR="00342530" w:rsidRDefault="00342530" w:rsidP="00342530"/>
    <w:p w14:paraId="62444847" w14:textId="77777777" w:rsidR="00342530" w:rsidRDefault="00342530" w:rsidP="00342530">
      <w:pPr>
        <w:pStyle w:val="Heading2"/>
      </w:pPr>
      <w:r>
        <w:t xml:space="preserve"> </w:t>
      </w:r>
      <w:bookmarkStart w:id="22" w:name="_Toc138233566"/>
      <w:r>
        <w:t xml:space="preserve">Risks identified from contextual site </w:t>
      </w:r>
      <w:proofErr w:type="gramStart"/>
      <w:r>
        <w:t>data</w:t>
      </w:r>
      <w:bookmarkEnd w:id="22"/>
      <w:proofErr w:type="gramEnd"/>
    </w:p>
    <w:p w14:paraId="2503B197" w14:textId="77777777" w:rsidR="00342530" w:rsidRDefault="00342530" w:rsidP="00342530"/>
    <w:p w14:paraId="23206C14" w14:textId="77777777" w:rsidR="00ED6E4C" w:rsidRDefault="00ED6E4C" w:rsidP="009B100D"/>
    <w:p w14:paraId="1D57A9A2" w14:textId="23C6B0CE" w:rsidR="009B100D" w:rsidRDefault="00FC6955" w:rsidP="00ED6E4C">
      <w:pPr>
        <w:pStyle w:val="Caption"/>
        <w:ind w:firstLine="142"/>
      </w:pPr>
      <w:bookmarkStart w:id="23" w:name="_Toc138233532"/>
      <w:bookmarkStart w:id="24" w:name="_Toc87625754"/>
      <w:r>
        <w:t xml:space="preserve">Table </w:t>
      </w:r>
      <w:fldSimple w:instr=" SEQ Table \* ARABIC ">
        <w:r w:rsidR="00B34828">
          <w:rPr>
            <w:noProof/>
          </w:rPr>
          <w:t>3</w:t>
        </w:r>
      </w:fldSimple>
      <w:r>
        <w:t xml:space="preserve">: </w:t>
      </w:r>
      <w:r w:rsidR="009B100D">
        <w:t xml:space="preserve">Table of farms </w:t>
      </w:r>
      <w:r w:rsidR="00336401">
        <w:t>included in the screening model area.</w:t>
      </w:r>
      <w:bookmarkEnd w:id="23"/>
      <w:r w:rsidR="00336401">
        <w:t xml:space="preserve"> </w:t>
      </w:r>
      <w:r w:rsidR="009B100D">
        <w:t xml:space="preserve"> </w:t>
      </w:r>
      <w:bookmarkEnd w:id="24"/>
    </w:p>
    <w:p w14:paraId="2A91AA7D" w14:textId="77777777" w:rsidR="009E5160" w:rsidRDefault="009E5160" w:rsidP="009E5160">
      <w:r>
        <w:t xml:space="preserve">(This is provided for illustrative purposes only in this instance, as cumulative modelling of baths is not required </w:t>
      </w:r>
      <w:proofErr w:type="gramStart"/>
      <w:r>
        <w:t>at this time</w:t>
      </w:r>
      <w:proofErr w:type="gramEnd"/>
      <w:r>
        <w:t xml:space="preserve">.) </w:t>
      </w:r>
    </w:p>
    <w:p w14:paraId="415665F1" w14:textId="77777777" w:rsidR="009E5160" w:rsidRPr="009E5160" w:rsidRDefault="009E5160" w:rsidP="009E516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410"/>
        <w:gridCol w:w="1701"/>
        <w:gridCol w:w="3685"/>
      </w:tblGrid>
      <w:tr w:rsidR="009B100D" w:rsidRPr="00F14CE5" w14:paraId="37423C62" w14:textId="77777777" w:rsidTr="00ED6E4C">
        <w:trPr>
          <w:trHeight w:val="986"/>
        </w:trPr>
        <w:tc>
          <w:tcPr>
            <w:tcW w:w="1418" w:type="dxa"/>
          </w:tcPr>
          <w:p w14:paraId="4713720F" w14:textId="77777777" w:rsidR="009B100D" w:rsidRPr="00781BE3" w:rsidRDefault="009B100D" w:rsidP="00DC09F0">
            <w:pPr>
              <w:pStyle w:val="TableParagraph"/>
              <w:spacing w:line="274" w:lineRule="exact"/>
              <w:ind w:left="107"/>
              <w:rPr>
                <w:b/>
                <w:sz w:val="24"/>
              </w:rPr>
            </w:pPr>
            <w:r w:rsidRPr="00781BE3">
              <w:rPr>
                <w:b/>
                <w:sz w:val="24"/>
              </w:rPr>
              <w:t>Site Name</w:t>
            </w:r>
          </w:p>
        </w:tc>
        <w:tc>
          <w:tcPr>
            <w:tcW w:w="2410" w:type="dxa"/>
          </w:tcPr>
          <w:p w14:paraId="500B8ADB" w14:textId="77777777" w:rsidR="009B100D" w:rsidRPr="00781BE3" w:rsidRDefault="009B100D" w:rsidP="00DC09F0">
            <w:pPr>
              <w:pStyle w:val="TableParagraph"/>
              <w:ind w:left="84" w:right="82"/>
              <w:jc w:val="center"/>
              <w:rPr>
                <w:b/>
                <w:sz w:val="24"/>
              </w:rPr>
            </w:pPr>
            <w:r w:rsidRPr="00781BE3">
              <w:rPr>
                <w:b/>
                <w:sz w:val="24"/>
              </w:rPr>
              <w:t xml:space="preserve">Location </w:t>
            </w:r>
          </w:p>
          <w:p w14:paraId="65DAD27E" w14:textId="77777777" w:rsidR="009B100D" w:rsidRPr="00781BE3" w:rsidRDefault="009B100D" w:rsidP="00DC09F0">
            <w:pPr>
              <w:pStyle w:val="TableParagraph"/>
              <w:ind w:left="84" w:right="82"/>
              <w:jc w:val="center"/>
              <w:rPr>
                <w:b/>
                <w:sz w:val="24"/>
              </w:rPr>
            </w:pPr>
            <w:r w:rsidRPr="00781BE3">
              <w:rPr>
                <w:b/>
                <w:sz w:val="24"/>
              </w:rPr>
              <w:t>(Easting, Northing)</w:t>
            </w:r>
          </w:p>
        </w:tc>
        <w:tc>
          <w:tcPr>
            <w:tcW w:w="1701" w:type="dxa"/>
          </w:tcPr>
          <w:p w14:paraId="16CA0AEF" w14:textId="77777777" w:rsidR="009B100D" w:rsidRPr="00781BE3" w:rsidRDefault="009B100D" w:rsidP="00DC09F0">
            <w:pPr>
              <w:pStyle w:val="TableParagraph"/>
              <w:spacing w:line="237" w:lineRule="auto"/>
              <w:ind w:left="105" w:right="100"/>
              <w:jc w:val="center"/>
              <w:rPr>
                <w:b/>
                <w:sz w:val="24"/>
              </w:rPr>
            </w:pPr>
            <w:r w:rsidRPr="00781BE3">
              <w:rPr>
                <w:b/>
                <w:sz w:val="24"/>
              </w:rPr>
              <w:t>Biomass (tonnes)</w:t>
            </w:r>
          </w:p>
        </w:tc>
        <w:tc>
          <w:tcPr>
            <w:tcW w:w="3685" w:type="dxa"/>
          </w:tcPr>
          <w:p w14:paraId="60124086" w14:textId="77777777" w:rsidR="009B100D" w:rsidRPr="00781BE3" w:rsidRDefault="009B100D" w:rsidP="00DC09F0">
            <w:pPr>
              <w:pStyle w:val="TableParagraph"/>
              <w:ind w:left="105" w:right="95"/>
              <w:jc w:val="center"/>
              <w:rPr>
                <w:b/>
                <w:sz w:val="24"/>
              </w:rPr>
            </w:pPr>
            <w:r w:rsidRPr="00781BE3">
              <w:rPr>
                <w:b/>
                <w:sz w:val="24"/>
              </w:rPr>
              <w:t>Last Production Cycle</w:t>
            </w:r>
          </w:p>
        </w:tc>
      </w:tr>
      <w:tr w:rsidR="003402DD" w:rsidRPr="00F14CE5" w14:paraId="5889841F" w14:textId="77777777" w:rsidTr="00ED6E4C">
        <w:trPr>
          <w:trHeight w:val="436"/>
        </w:trPr>
        <w:tc>
          <w:tcPr>
            <w:tcW w:w="1418" w:type="dxa"/>
          </w:tcPr>
          <w:p w14:paraId="03133E11" w14:textId="65D960F7" w:rsidR="003402DD" w:rsidRPr="00781BE3" w:rsidRDefault="003402DD" w:rsidP="003402DD">
            <w:pPr>
              <w:pStyle w:val="TableParagraph"/>
              <w:spacing w:line="274" w:lineRule="exact"/>
              <w:ind w:left="107"/>
              <w:rPr>
                <w:b/>
                <w:bCs/>
                <w:sz w:val="24"/>
                <w:szCs w:val="24"/>
              </w:rPr>
            </w:pPr>
            <w:r w:rsidRPr="00781BE3">
              <w:rPr>
                <w:b/>
                <w:bCs/>
                <w:sz w:val="24"/>
                <w:szCs w:val="24"/>
              </w:rPr>
              <w:t>SCLP1</w:t>
            </w:r>
          </w:p>
        </w:tc>
        <w:tc>
          <w:tcPr>
            <w:tcW w:w="2410" w:type="dxa"/>
          </w:tcPr>
          <w:p w14:paraId="1440CA13" w14:textId="47ADACC7" w:rsidR="003402DD" w:rsidRPr="00781BE3" w:rsidRDefault="003402DD" w:rsidP="003402DD">
            <w:pPr>
              <w:pStyle w:val="TableParagraph"/>
              <w:spacing w:line="274" w:lineRule="exact"/>
              <w:ind w:right="97"/>
              <w:jc w:val="right"/>
              <w:rPr>
                <w:sz w:val="24"/>
                <w:szCs w:val="24"/>
              </w:rPr>
            </w:pPr>
            <w:r w:rsidRPr="00781BE3">
              <w:rPr>
                <w:sz w:val="24"/>
                <w:szCs w:val="24"/>
              </w:rPr>
              <w:t>164111, 828876</w:t>
            </w:r>
          </w:p>
        </w:tc>
        <w:tc>
          <w:tcPr>
            <w:tcW w:w="1701" w:type="dxa"/>
          </w:tcPr>
          <w:p w14:paraId="149501B7" w14:textId="4FF2EAE6" w:rsidR="003402DD" w:rsidRPr="00781BE3" w:rsidRDefault="003402DD" w:rsidP="003402DD">
            <w:pPr>
              <w:pStyle w:val="TableParagraph"/>
              <w:spacing w:line="274" w:lineRule="exact"/>
              <w:ind w:right="99"/>
              <w:jc w:val="right"/>
              <w:rPr>
                <w:sz w:val="24"/>
                <w:szCs w:val="24"/>
              </w:rPr>
            </w:pPr>
            <w:r w:rsidRPr="00781BE3">
              <w:rPr>
                <w:sz w:val="24"/>
                <w:szCs w:val="24"/>
              </w:rPr>
              <w:t>2500</w:t>
            </w:r>
          </w:p>
        </w:tc>
        <w:tc>
          <w:tcPr>
            <w:tcW w:w="3685" w:type="dxa"/>
          </w:tcPr>
          <w:p w14:paraId="7DC2CF7C" w14:textId="195E7FBB" w:rsidR="003402DD" w:rsidRPr="00781BE3" w:rsidRDefault="003402DD" w:rsidP="003402DD">
            <w:pPr>
              <w:pStyle w:val="TableParagraph"/>
              <w:spacing w:line="274" w:lineRule="exact"/>
              <w:ind w:right="94"/>
              <w:jc w:val="right"/>
              <w:rPr>
                <w:sz w:val="24"/>
                <w:szCs w:val="24"/>
              </w:rPr>
            </w:pPr>
            <w:r w:rsidRPr="00781BE3">
              <w:rPr>
                <w:sz w:val="24"/>
                <w:szCs w:val="24"/>
              </w:rPr>
              <w:t>Proposed</w:t>
            </w:r>
          </w:p>
          <w:p w14:paraId="01E36617" w14:textId="00D47185" w:rsidR="003402DD" w:rsidRPr="00781BE3" w:rsidRDefault="003402DD" w:rsidP="003402DD">
            <w:pPr>
              <w:pStyle w:val="TableParagraph"/>
              <w:spacing w:line="274" w:lineRule="exact"/>
              <w:ind w:right="94"/>
              <w:jc w:val="right"/>
              <w:rPr>
                <w:sz w:val="24"/>
                <w:szCs w:val="24"/>
              </w:rPr>
            </w:pPr>
            <w:r w:rsidRPr="00781BE3">
              <w:rPr>
                <w:sz w:val="24"/>
                <w:szCs w:val="24"/>
              </w:rPr>
              <w:t xml:space="preserve">Currently Stocked (current biomass 2500t) </w:t>
            </w:r>
          </w:p>
          <w:p w14:paraId="336F868C" w14:textId="1BB80CD3" w:rsidR="003402DD" w:rsidRPr="00781BE3" w:rsidRDefault="003402DD" w:rsidP="003402DD">
            <w:pPr>
              <w:pStyle w:val="TableParagraph"/>
              <w:spacing w:line="274" w:lineRule="exact"/>
              <w:ind w:right="94"/>
              <w:jc w:val="right"/>
              <w:rPr>
                <w:sz w:val="24"/>
                <w:szCs w:val="24"/>
              </w:rPr>
            </w:pPr>
            <w:r w:rsidRPr="00781BE3">
              <w:rPr>
                <w:sz w:val="24"/>
                <w:szCs w:val="24"/>
              </w:rPr>
              <w:t>(Since Feb 22)</w:t>
            </w:r>
          </w:p>
        </w:tc>
      </w:tr>
      <w:tr w:rsidR="003402DD" w:rsidRPr="00F14CE5" w14:paraId="78E65FF0" w14:textId="77777777" w:rsidTr="00ED6E4C">
        <w:trPr>
          <w:trHeight w:val="436"/>
        </w:trPr>
        <w:tc>
          <w:tcPr>
            <w:tcW w:w="1418" w:type="dxa"/>
          </w:tcPr>
          <w:p w14:paraId="2E9E7C3E" w14:textId="7A96CDCC" w:rsidR="003402DD" w:rsidRPr="00781BE3" w:rsidRDefault="003402DD" w:rsidP="003402DD">
            <w:pPr>
              <w:pStyle w:val="TableParagraph"/>
              <w:spacing w:line="274" w:lineRule="exact"/>
              <w:ind w:left="107"/>
              <w:rPr>
                <w:b/>
                <w:bCs/>
                <w:sz w:val="24"/>
                <w:szCs w:val="24"/>
              </w:rPr>
            </w:pPr>
            <w:r w:rsidRPr="00781BE3">
              <w:rPr>
                <w:b/>
                <w:bCs/>
                <w:sz w:val="24"/>
                <w:szCs w:val="24"/>
              </w:rPr>
              <w:t>AAC3</w:t>
            </w:r>
          </w:p>
        </w:tc>
        <w:tc>
          <w:tcPr>
            <w:tcW w:w="2410" w:type="dxa"/>
          </w:tcPr>
          <w:p w14:paraId="11112E58" w14:textId="23876ECC" w:rsidR="003402DD" w:rsidRPr="00781BE3" w:rsidRDefault="003402DD" w:rsidP="003402DD">
            <w:pPr>
              <w:pStyle w:val="TableParagraph"/>
              <w:spacing w:line="274" w:lineRule="exact"/>
              <w:ind w:right="97"/>
              <w:jc w:val="right"/>
              <w:rPr>
                <w:sz w:val="24"/>
                <w:szCs w:val="24"/>
              </w:rPr>
            </w:pPr>
            <w:r w:rsidRPr="00781BE3">
              <w:rPr>
                <w:sz w:val="24"/>
                <w:szCs w:val="24"/>
              </w:rPr>
              <w:t>178970, 837800</w:t>
            </w:r>
          </w:p>
        </w:tc>
        <w:tc>
          <w:tcPr>
            <w:tcW w:w="1701" w:type="dxa"/>
          </w:tcPr>
          <w:p w14:paraId="5B2B94F3" w14:textId="45D34CA5" w:rsidR="003402DD" w:rsidRPr="00781BE3" w:rsidRDefault="003402DD" w:rsidP="003402DD">
            <w:pPr>
              <w:pStyle w:val="TableParagraph"/>
              <w:spacing w:line="274" w:lineRule="exact"/>
              <w:ind w:right="99"/>
              <w:jc w:val="right"/>
            </w:pPr>
            <w:r w:rsidRPr="00781BE3">
              <w:t>1900</w:t>
            </w:r>
          </w:p>
        </w:tc>
        <w:tc>
          <w:tcPr>
            <w:tcW w:w="3685" w:type="dxa"/>
          </w:tcPr>
          <w:p w14:paraId="189CA5CB" w14:textId="2AC1A2C3" w:rsidR="003402DD" w:rsidRPr="00781BE3" w:rsidRDefault="003402DD" w:rsidP="003402DD">
            <w:pPr>
              <w:pStyle w:val="TableParagraph"/>
              <w:spacing w:line="274" w:lineRule="exact"/>
              <w:ind w:right="94"/>
              <w:jc w:val="right"/>
              <w:rPr>
                <w:sz w:val="24"/>
                <w:szCs w:val="24"/>
              </w:rPr>
            </w:pPr>
            <w:r w:rsidRPr="00781BE3">
              <w:rPr>
                <w:sz w:val="24"/>
                <w:szCs w:val="24"/>
              </w:rPr>
              <w:t xml:space="preserve">Currently Stocked </w:t>
            </w:r>
          </w:p>
          <w:p w14:paraId="31FE03D9" w14:textId="2B60C3DD" w:rsidR="003402DD" w:rsidRPr="00781BE3" w:rsidRDefault="003402DD" w:rsidP="003402DD">
            <w:pPr>
              <w:pStyle w:val="TableParagraph"/>
              <w:spacing w:line="274" w:lineRule="exact"/>
              <w:ind w:right="94"/>
              <w:jc w:val="right"/>
              <w:rPr>
                <w:sz w:val="24"/>
                <w:szCs w:val="24"/>
              </w:rPr>
            </w:pPr>
            <w:r w:rsidRPr="00781BE3">
              <w:rPr>
                <w:sz w:val="24"/>
                <w:szCs w:val="24"/>
              </w:rPr>
              <w:t>(Since Jul 22)</w:t>
            </w:r>
          </w:p>
        </w:tc>
      </w:tr>
      <w:tr w:rsidR="003402DD" w:rsidRPr="00F14CE5" w14:paraId="48AF46AB" w14:textId="77777777" w:rsidTr="00ED6E4C">
        <w:trPr>
          <w:trHeight w:val="436"/>
        </w:trPr>
        <w:tc>
          <w:tcPr>
            <w:tcW w:w="1418" w:type="dxa"/>
          </w:tcPr>
          <w:p w14:paraId="1A3FC358" w14:textId="7981376E" w:rsidR="003402DD" w:rsidRPr="00781BE3" w:rsidRDefault="003402DD" w:rsidP="003402DD">
            <w:pPr>
              <w:pStyle w:val="TableParagraph"/>
              <w:spacing w:line="274" w:lineRule="exact"/>
              <w:ind w:left="107"/>
              <w:rPr>
                <w:b/>
                <w:bCs/>
                <w:sz w:val="24"/>
                <w:szCs w:val="24"/>
              </w:rPr>
            </w:pPr>
            <w:r w:rsidRPr="00781BE3">
              <w:rPr>
                <w:b/>
                <w:bCs/>
                <w:sz w:val="24"/>
                <w:szCs w:val="24"/>
              </w:rPr>
              <w:t>ACH1</w:t>
            </w:r>
          </w:p>
        </w:tc>
        <w:tc>
          <w:tcPr>
            <w:tcW w:w="2410" w:type="dxa"/>
          </w:tcPr>
          <w:p w14:paraId="1B35BCEB" w14:textId="07217674" w:rsidR="003402DD" w:rsidRPr="00781BE3" w:rsidRDefault="003402DD" w:rsidP="003402DD">
            <w:pPr>
              <w:pStyle w:val="TableParagraph"/>
              <w:spacing w:line="274" w:lineRule="exact"/>
              <w:ind w:right="97"/>
              <w:jc w:val="right"/>
              <w:rPr>
                <w:sz w:val="24"/>
                <w:szCs w:val="24"/>
              </w:rPr>
            </w:pPr>
            <w:r w:rsidRPr="00781BE3">
              <w:rPr>
                <w:sz w:val="24"/>
                <w:szCs w:val="24"/>
              </w:rPr>
              <w:t>182466, 838551</w:t>
            </w:r>
          </w:p>
        </w:tc>
        <w:tc>
          <w:tcPr>
            <w:tcW w:w="1701" w:type="dxa"/>
          </w:tcPr>
          <w:p w14:paraId="779D54D1" w14:textId="5431011D" w:rsidR="003402DD" w:rsidRPr="00781BE3" w:rsidRDefault="003402DD" w:rsidP="003402DD">
            <w:pPr>
              <w:pStyle w:val="TableParagraph"/>
              <w:spacing w:line="274" w:lineRule="exact"/>
              <w:ind w:right="99"/>
              <w:jc w:val="right"/>
            </w:pPr>
            <w:r w:rsidRPr="00781BE3">
              <w:t>1299</w:t>
            </w:r>
          </w:p>
        </w:tc>
        <w:tc>
          <w:tcPr>
            <w:tcW w:w="3685" w:type="dxa"/>
          </w:tcPr>
          <w:p w14:paraId="69CBC0C5" w14:textId="3F73400B" w:rsidR="003402DD" w:rsidRPr="00781BE3" w:rsidRDefault="003402DD" w:rsidP="003402DD">
            <w:pPr>
              <w:pStyle w:val="TableParagraph"/>
              <w:spacing w:line="274" w:lineRule="exact"/>
              <w:ind w:right="94"/>
              <w:jc w:val="right"/>
              <w:rPr>
                <w:sz w:val="24"/>
                <w:szCs w:val="24"/>
              </w:rPr>
            </w:pPr>
            <w:r w:rsidRPr="00781BE3">
              <w:rPr>
                <w:sz w:val="24"/>
                <w:szCs w:val="24"/>
              </w:rPr>
              <w:t xml:space="preserve">Fish last </w:t>
            </w:r>
            <w:proofErr w:type="gramStart"/>
            <w:r w:rsidRPr="00781BE3">
              <w:rPr>
                <w:sz w:val="24"/>
                <w:szCs w:val="24"/>
              </w:rPr>
              <w:t>on site</w:t>
            </w:r>
            <w:proofErr w:type="gramEnd"/>
            <w:r w:rsidRPr="00781BE3">
              <w:rPr>
                <w:sz w:val="24"/>
                <w:szCs w:val="24"/>
              </w:rPr>
              <w:t xml:space="preserve"> Jan 16</w:t>
            </w:r>
          </w:p>
        </w:tc>
      </w:tr>
      <w:tr w:rsidR="003402DD" w:rsidRPr="00F14CE5" w14:paraId="28A25766" w14:textId="77777777" w:rsidTr="00ED6E4C">
        <w:trPr>
          <w:trHeight w:val="436"/>
        </w:trPr>
        <w:tc>
          <w:tcPr>
            <w:tcW w:w="1418" w:type="dxa"/>
          </w:tcPr>
          <w:p w14:paraId="45AF1AA3" w14:textId="2A82751B" w:rsidR="003402DD" w:rsidRPr="00781BE3" w:rsidRDefault="003402DD" w:rsidP="003402DD">
            <w:pPr>
              <w:pStyle w:val="TableParagraph"/>
              <w:spacing w:line="274" w:lineRule="exact"/>
              <w:ind w:left="107"/>
              <w:rPr>
                <w:b/>
                <w:bCs/>
                <w:sz w:val="24"/>
                <w:szCs w:val="24"/>
              </w:rPr>
            </w:pPr>
            <w:r w:rsidRPr="00781BE3">
              <w:rPr>
                <w:b/>
                <w:bCs/>
                <w:sz w:val="24"/>
                <w:szCs w:val="24"/>
              </w:rPr>
              <w:t>ARDT1</w:t>
            </w:r>
          </w:p>
        </w:tc>
        <w:tc>
          <w:tcPr>
            <w:tcW w:w="2410" w:type="dxa"/>
          </w:tcPr>
          <w:p w14:paraId="699DA6C5" w14:textId="5E16C925" w:rsidR="003402DD" w:rsidRPr="00781BE3" w:rsidRDefault="003402DD" w:rsidP="003402DD">
            <w:pPr>
              <w:pStyle w:val="TableParagraph"/>
              <w:spacing w:line="274" w:lineRule="exact"/>
              <w:ind w:right="97"/>
              <w:jc w:val="right"/>
              <w:rPr>
                <w:sz w:val="24"/>
                <w:szCs w:val="24"/>
              </w:rPr>
            </w:pPr>
            <w:r w:rsidRPr="00781BE3">
              <w:rPr>
                <w:sz w:val="24"/>
                <w:szCs w:val="24"/>
              </w:rPr>
              <w:t>182184, 824125</w:t>
            </w:r>
          </w:p>
        </w:tc>
        <w:tc>
          <w:tcPr>
            <w:tcW w:w="1701" w:type="dxa"/>
          </w:tcPr>
          <w:p w14:paraId="6013BF50" w14:textId="01EBDA75" w:rsidR="003402DD" w:rsidRPr="00781BE3" w:rsidRDefault="003402DD" w:rsidP="003402DD">
            <w:pPr>
              <w:pStyle w:val="TableParagraph"/>
              <w:spacing w:line="274" w:lineRule="exact"/>
              <w:ind w:right="99"/>
              <w:jc w:val="right"/>
            </w:pPr>
            <w:r w:rsidRPr="00781BE3">
              <w:t>2500</w:t>
            </w:r>
          </w:p>
        </w:tc>
        <w:tc>
          <w:tcPr>
            <w:tcW w:w="3685" w:type="dxa"/>
          </w:tcPr>
          <w:p w14:paraId="709F418B" w14:textId="4407E860" w:rsidR="003402DD" w:rsidRPr="00781BE3" w:rsidRDefault="003402DD" w:rsidP="003402DD">
            <w:pPr>
              <w:pStyle w:val="TableParagraph"/>
              <w:spacing w:line="274" w:lineRule="exact"/>
              <w:ind w:right="94"/>
              <w:jc w:val="right"/>
              <w:rPr>
                <w:sz w:val="24"/>
                <w:szCs w:val="24"/>
              </w:rPr>
            </w:pPr>
            <w:r w:rsidRPr="00781BE3">
              <w:rPr>
                <w:sz w:val="24"/>
                <w:szCs w:val="24"/>
              </w:rPr>
              <w:t xml:space="preserve">Fish last </w:t>
            </w:r>
            <w:proofErr w:type="gramStart"/>
            <w:r w:rsidRPr="00781BE3">
              <w:rPr>
                <w:sz w:val="24"/>
                <w:szCs w:val="24"/>
              </w:rPr>
              <w:t>on site</w:t>
            </w:r>
            <w:proofErr w:type="gramEnd"/>
            <w:r w:rsidRPr="00781BE3">
              <w:rPr>
                <w:sz w:val="24"/>
                <w:szCs w:val="24"/>
              </w:rPr>
              <w:t xml:space="preserve"> Jun 22</w:t>
            </w:r>
          </w:p>
        </w:tc>
      </w:tr>
      <w:tr w:rsidR="003402DD" w:rsidRPr="00F14CE5" w14:paraId="6F949B63" w14:textId="77777777" w:rsidTr="00ED6E4C">
        <w:trPr>
          <w:trHeight w:val="436"/>
        </w:trPr>
        <w:tc>
          <w:tcPr>
            <w:tcW w:w="1418" w:type="dxa"/>
          </w:tcPr>
          <w:p w14:paraId="68A3A83E" w14:textId="6D6947BC" w:rsidR="003402DD" w:rsidRPr="00781BE3" w:rsidRDefault="003402DD" w:rsidP="003402DD">
            <w:pPr>
              <w:pStyle w:val="TableParagraph"/>
              <w:spacing w:line="274" w:lineRule="exact"/>
              <w:ind w:left="107"/>
              <w:rPr>
                <w:b/>
                <w:bCs/>
                <w:sz w:val="24"/>
                <w:szCs w:val="24"/>
              </w:rPr>
            </w:pPr>
            <w:r w:rsidRPr="00781BE3">
              <w:rPr>
                <w:b/>
                <w:bCs/>
                <w:sz w:val="24"/>
                <w:szCs w:val="24"/>
              </w:rPr>
              <w:t>BEIS1</w:t>
            </w:r>
          </w:p>
        </w:tc>
        <w:tc>
          <w:tcPr>
            <w:tcW w:w="2410" w:type="dxa"/>
          </w:tcPr>
          <w:p w14:paraId="697A3BDF" w14:textId="0F5700DF" w:rsidR="003402DD" w:rsidRPr="00781BE3" w:rsidRDefault="003402DD" w:rsidP="003402DD">
            <w:pPr>
              <w:pStyle w:val="TableParagraph"/>
              <w:spacing w:line="274" w:lineRule="exact"/>
              <w:ind w:right="97"/>
              <w:jc w:val="right"/>
              <w:rPr>
                <w:sz w:val="24"/>
                <w:szCs w:val="24"/>
              </w:rPr>
            </w:pPr>
            <w:r w:rsidRPr="00781BE3">
              <w:rPr>
                <w:sz w:val="24"/>
                <w:szCs w:val="24"/>
              </w:rPr>
              <w:t>175500, 825400</w:t>
            </w:r>
          </w:p>
        </w:tc>
        <w:tc>
          <w:tcPr>
            <w:tcW w:w="1701" w:type="dxa"/>
          </w:tcPr>
          <w:p w14:paraId="1157C2B1" w14:textId="7917C979" w:rsidR="003402DD" w:rsidRPr="00781BE3" w:rsidRDefault="003402DD" w:rsidP="003402DD">
            <w:pPr>
              <w:pStyle w:val="TableParagraph"/>
              <w:spacing w:line="274" w:lineRule="exact"/>
              <w:ind w:right="99"/>
              <w:jc w:val="right"/>
            </w:pPr>
            <w:r w:rsidRPr="00781BE3">
              <w:t>600</w:t>
            </w:r>
          </w:p>
        </w:tc>
        <w:tc>
          <w:tcPr>
            <w:tcW w:w="3685" w:type="dxa"/>
          </w:tcPr>
          <w:p w14:paraId="6ED4AA42" w14:textId="01DC9495" w:rsidR="003402DD" w:rsidRPr="00781BE3" w:rsidRDefault="005D7AB5" w:rsidP="003402DD">
            <w:pPr>
              <w:pStyle w:val="TableParagraph"/>
              <w:spacing w:line="274" w:lineRule="exact"/>
              <w:ind w:right="94"/>
              <w:jc w:val="right"/>
              <w:rPr>
                <w:sz w:val="24"/>
                <w:szCs w:val="24"/>
              </w:rPr>
            </w:pPr>
            <w:r>
              <w:rPr>
                <w:sz w:val="24"/>
                <w:szCs w:val="24"/>
              </w:rPr>
              <w:t>Not active since records began (2002)</w:t>
            </w:r>
          </w:p>
        </w:tc>
      </w:tr>
      <w:tr w:rsidR="003402DD" w:rsidRPr="00F14CE5" w14:paraId="1A9426FC" w14:textId="77777777" w:rsidTr="00ED6E4C">
        <w:trPr>
          <w:trHeight w:val="437"/>
        </w:trPr>
        <w:tc>
          <w:tcPr>
            <w:tcW w:w="1418" w:type="dxa"/>
          </w:tcPr>
          <w:p w14:paraId="2D3C2E17" w14:textId="3E484C07" w:rsidR="003402DD" w:rsidRPr="00781BE3" w:rsidRDefault="003402DD" w:rsidP="003402DD">
            <w:pPr>
              <w:pStyle w:val="TableParagraph"/>
              <w:spacing w:line="274" w:lineRule="exact"/>
              <w:ind w:left="107"/>
              <w:rPr>
                <w:b/>
                <w:bCs/>
                <w:sz w:val="24"/>
                <w:szCs w:val="24"/>
              </w:rPr>
            </w:pPr>
            <w:r w:rsidRPr="00781BE3">
              <w:rPr>
                <w:b/>
                <w:bCs/>
                <w:sz w:val="24"/>
                <w:szCs w:val="24"/>
              </w:rPr>
              <w:t>CAIR1</w:t>
            </w:r>
          </w:p>
        </w:tc>
        <w:tc>
          <w:tcPr>
            <w:tcW w:w="2410" w:type="dxa"/>
          </w:tcPr>
          <w:p w14:paraId="78C0EABD" w14:textId="24E95BCC" w:rsidR="003402DD" w:rsidRPr="00781BE3" w:rsidRDefault="003402DD" w:rsidP="003402DD">
            <w:pPr>
              <w:pStyle w:val="TableParagraph"/>
              <w:spacing w:line="274" w:lineRule="exact"/>
              <w:ind w:right="99"/>
              <w:jc w:val="right"/>
              <w:rPr>
                <w:sz w:val="24"/>
                <w:szCs w:val="24"/>
              </w:rPr>
            </w:pPr>
            <w:r w:rsidRPr="00781BE3">
              <w:rPr>
                <w:sz w:val="24"/>
                <w:szCs w:val="24"/>
              </w:rPr>
              <w:t>156134, 828930</w:t>
            </w:r>
          </w:p>
        </w:tc>
        <w:tc>
          <w:tcPr>
            <w:tcW w:w="1701" w:type="dxa"/>
          </w:tcPr>
          <w:p w14:paraId="1BFA5251" w14:textId="5900771A" w:rsidR="003402DD" w:rsidRPr="00781BE3" w:rsidRDefault="003402DD" w:rsidP="003402DD">
            <w:pPr>
              <w:pStyle w:val="TableParagraph"/>
              <w:spacing w:line="274" w:lineRule="exact"/>
              <w:ind w:right="99"/>
              <w:jc w:val="right"/>
              <w:rPr>
                <w:w w:val="95"/>
                <w:sz w:val="24"/>
                <w:szCs w:val="24"/>
              </w:rPr>
            </w:pPr>
            <w:r w:rsidRPr="00781BE3">
              <w:rPr>
                <w:w w:val="95"/>
                <w:sz w:val="24"/>
                <w:szCs w:val="24"/>
              </w:rPr>
              <w:t>1800</w:t>
            </w:r>
          </w:p>
        </w:tc>
        <w:tc>
          <w:tcPr>
            <w:tcW w:w="3685" w:type="dxa"/>
          </w:tcPr>
          <w:p w14:paraId="1830C0CC" w14:textId="77777777" w:rsidR="003402DD" w:rsidRPr="00781BE3" w:rsidRDefault="003402DD" w:rsidP="003402DD">
            <w:pPr>
              <w:pStyle w:val="TableParagraph"/>
              <w:spacing w:line="274" w:lineRule="exact"/>
              <w:ind w:right="94"/>
              <w:jc w:val="right"/>
              <w:rPr>
                <w:sz w:val="24"/>
                <w:szCs w:val="24"/>
              </w:rPr>
            </w:pPr>
            <w:r w:rsidRPr="00781BE3">
              <w:rPr>
                <w:sz w:val="24"/>
                <w:szCs w:val="24"/>
              </w:rPr>
              <w:t xml:space="preserve">Currently Stocked </w:t>
            </w:r>
          </w:p>
          <w:p w14:paraId="6D34B86D" w14:textId="45857E56" w:rsidR="003402DD" w:rsidRPr="00781BE3" w:rsidRDefault="003402DD" w:rsidP="003402DD">
            <w:pPr>
              <w:pStyle w:val="TableParagraph"/>
              <w:spacing w:line="274" w:lineRule="exact"/>
              <w:ind w:right="96"/>
              <w:jc w:val="right"/>
              <w:rPr>
                <w:sz w:val="24"/>
                <w:szCs w:val="24"/>
              </w:rPr>
            </w:pPr>
            <w:r w:rsidRPr="00781BE3">
              <w:rPr>
                <w:sz w:val="24"/>
                <w:szCs w:val="24"/>
              </w:rPr>
              <w:t>(Since Oct 22)</w:t>
            </w:r>
          </w:p>
        </w:tc>
      </w:tr>
      <w:tr w:rsidR="003402DD" w:rsidRPr="00F14CE5" w14:paraId="29C76026" w14:textId="77777777" w:rsidTr="00ED6E4C">
        <w:trPr>
          <w:trHeight w:val="437"/>
        </w:trPr>
        <w:tc>
          <w:tcPr>
            <w:tcW w:w="1418" w:type="dxa"/>
          </w:tcPr>
          <w:p w14:paraId="79F7F909" w14:textId="797FE829" w:rsidR="003402DD" w:rsidRPr="00781BE3" w:rsidRDefault="003402DD" w:rsidP="003402DD">
            <w:pPr>
              <w:pStyle w:val="TableParagraph"/>
              <w:spacing w:line="274" w:lineRule="exact"/>
              <w:ind w:left="107"/>
              <w:rPr>
                <w:b/>
                <w:bCs/>
                <w:sz w:val="24"/>
                <w:szCs w:val="24"/>
              </w:rPr>
            </w:pPr>
            <w:r w:rsidRPr="00781BE3">
              <w:rPr>
                <w:b/>
                <w:bCs/>
                <w:sz w:val="24"/>
                <w:szCs w:val="24"/>
              </w:rPr>
              <w:t>CAM1</w:t>
            </w:r>
          </w:p>
        </w:tc>
        <w:tc>
          <w:tcPr>
            <w:tcW w:w="2410" w:type="dxa"/>
          </w:tcPr>
          <w:p w14:paraId="3919B85E" w14:textId="3AFA5D83" w:rsidR="003402DD" w:rsidRPr="00781BE3" w:rsidRDefault="003402DD" w:rsidP="003402DD">
            <w:pPr>
              <w:pStyle w:val="TableParagraph"/>
              <w:spacing w:line="274" w:lineRule="exact"/>
              <w:ind w:right="99"/>
              <w:jc w:val="right"/>
              <w:rPr>
                <w:sz w:val="24"/>
                <w:szCs w:val="24"/>
              </w:rPr>
            </w:pPr>
            <w:r w:rsidRPr="00781BE3">
              <w:rPr>
                <w:sz w:val="24"/>
                <w:szCs w:val="24"/>
              </w:rPr>
              <w:t>161524, 826590</w:t>
            </w:r>
          </w:p>
        </w:tc>
        <w:tc>
          <w:tcPr>
            <w:tcW w:w="1701" w:type="dxa"/>
          </w:tcPr>
          <w:p w14:paraId="2AC2CFC8" w14:textId="31E244BB" w:rsidR="003402DD" w:rsidRPr="00781BE3" w:rsidRDefault="003402DD" w:rsidP="003402DD">
            <w:pPr>
              <w:pStyle w:val="TableParagraph"/>
              <w:spacing w:line="274" w:lineRule="exact"/>
              <w:ind w:right="99"/>
              <w:jc w:val="right"/>
              <w:rPr>
                <w:w w:val="95"/>
                <w:sz w:val="24"/>
                <w:szCs w:val="24"/>
              </w:rPr>
            </w:pPr>
            <w:r w:rsidRPr="00781BE3">
              <w:rPr>
                <w:sz w:val="24"/>
                <w:szCs w:val="24"/>
              </w:rPr>
              <w:t>405</w:t>
            </w:r>
          </w:p>
        </w:tc>
        <w:tc>
          <w:tcPr>
            <w:tcW w:w="3685" w:type="dxa"/>
          </w:tcPr>
          <w:p w14:paraId="0EA9F923" w14:textId="3D5B05BE" w:rsidR="003402DD" w:rsidRPr="00781BE3" w:rsidRDefault="003402DD" w:rsidP="003402DD">
            <w:pPr>
              <w:pStyle w:val="TableParagraph"/>
              <w:spacing w:line="274" w:lineRule="exact"/>
              <w:ind w:right="96"/>
              <w:jc w:val="right"/>
              <w:rPr>
                <w:sz w:val="24"/>
                <w:szCs w:val="24"/>
              </w:rPr>
            </w:pPr>
            <w:r w:rsidRPr="00781BE3">
              <w:rPr>
                <w:sz w:val="24"/>
                <w:szCs w:val="24"/>
              </w:rPr>
              <w:t xml:space="preserve">Fish last </w:t>
            </w:r>
            <w:proofErr w:type="gramStart"/>
            <w:r w:rsidRPr="00781BE3">
              <w:rPr>
                <w:sz w:val="24"/>
                <w:szCs w:val="24"/>
              </w:rPr>
              <w:t>on site</w:t>
            </w:r>
            <w:proofErr w:type="gramEnd"/>
            <w:r w:rsidRPr="00781BE3">
              <w:rPr>
                <w:sz w:val="24"/>
                <w:szCs w:val="24"/>
              </w:rPr>
              <w:t xml:space="preserve"> Sep 04</w:t>
            </w:r>
          </w:p>
        </w:tc>
      </w:tr>
      <w:tr w:rsidR="003402DD" w:rsidRPr="00F14CE5" w14:paraId="3CC92970" w14:textId="77777777" w:rsidTr="00ED6E4C">
        <w:trPr>
          <w:trHeight w:val="437"/>
        </w:trPr>
        <w:tc>
          <w:tcPr>
            <w:tcW w:w="1418" w:type="dxa"/>
          </w:tcPr>
          <w:p w14:paraId="4DE80B5F" w14:textId="7699800E" w:rsidR="003402DD" w:rsidRPr="00781BE3" w:rsidRDefault="003402DD" w:rsidP="003402DD">
            <w:pPr>
              <w:pStyle w:val="TableParagraph"/>
              <w:spacing w:line="274" w:lineRule="exact"/>
              <w:ind w:left="107"/>
              <w:rPr>
                <w:b/>
                <w:bCs/>
                <w:sz w:val="24"/>
                <w:szCs w:val="24"/>
              </w:rPr>
            </w:pPr>
            <w:r w:rsidRPr="00781BE3">
              <w:rPr>
                <w:b/>
                <w:bCs/>
                <w:sz w:val="24"/>
                <w:szCs w:val="24"/>
              </w:rPr>
              <w:t>CDP2</w:t>
            </w:r>
          </w:p>
        </w:tc>
        <w:tc>
          <w:tcPr>
            <w:tcW w:w="2410" w:type="dxa"/>
          </w:tcPr>
          <w:p w14:paraId="5A092250" w14:textId="4BD88BCA" w:rsidR="003402DD" w:rsidRPr="00781BE3" w:rsidRDefault="003402DD" w:rsidP="003402DD">
            <w:pPr>
              <w:pStyle w:val="TableParagraph"/>
              <w:spacing w:line="274" w:lineRule="exact"/>
              <w:ind w:right="99"/>
              <w:jc w:val="right"/>
              <w:rPr>
                <w:sz w:val="24"/>
                <w:szCs w:val="24"/>
              </w:rPr>
            </w:pPr>
            <w:r w:rsidRPr="00781BE3">
              <w:rPr>
                <w:sz w:val="24"/>
                <w:szCs w:val="24"/>
              </w:rPr>
              <w:t>182028, 838527</w:t>
            </w:r>
          </w:p>
        </w:tc>
        <w:tc>
          <w:tcPr>
            <w:tcW w:w="1701" w:type="dxa"/>
          </w:tcPr>
          <w:p w14:paraId="2B7638FF" w14:textId="1A00F580" w:rsidR="003402DD" w:rsidRPr="00781BE3" w:rsidRDefault="003402DD" w:rsidP="003402DD">
            <w:pPr>
              <w:pStyle w:val="TableParagraph"/>
              <w:spacing w:line="274" w:lineRule="exact"/>
              <w:ind w:right="99"/>
              <w:jc w:val="right"/>
              <w:rPr>
                <w:w w:val="95"/>
                <w:sz w:val="24"/>
                <w:szCs w:val="24"/>
              </w:rPr>
            </w:pPr>
            <w:r w:rsidRPr="00781BE3">
              <w:rPr>
                <w:w w:val="95"/>
                <w:sz w:val="24"/>
                <w:szCs w:val="24"/>
              </w:rPr>
              <w:t>1600</w:t>
            </w:r>
          </w:p>
        </w:tc>
        <w:tc>
          <w:tcPr>
            <w:tcW w:w="3685" w:type="dxa"/>
          </w:tcPr>
          <w:p w14:paraId="23B9A5E1" w14:textId="77777777" w:rsidR="003402DD" w:rsidRPr="00781BE3" w:rsidRDefault="003402DD" w:rsidP="003402DD">
            <w:pPr>
              <w:pStyle w:val="TableParagraph"/>
              <w:spacing w:line="274" w:lineRule="exact"/>
              <w:ind w:right="94"/>
              <w:jc w:val="right"/>
              <w:rPr>
                <w:sz w:val="24"/>
                <w:szCs w:val="24"/>
              </w:rPr>
            </w:pPr>
            <w:r w:rsidRPr="00781BE3">
              <w:rPr>
                <w:sz w:val="24"/>
                <w:szCs w:val="24"/>
              </w:rPr>
              <w:t xml:space="preserve">Currently Stocked </w:t>
            </w:r>
          </w:p>
          <w:p w14:paraId="7175519F" w14:textId="6CA0BF0A" w:rsidR="003402DD" w:rsidRPr="00781BE3" w:rsidRDefault="003402DD" w:rsidP="003402DD">
            <w:pPr>
              <w:pStyle w:val="TableParagraph"/>
              <w:spacing w:line="274" w:lineRule="exact"/>
              <w:ind w:right="96"/>
              <w:jc w:val="right"/>
              <w:rPr>
                <w:sz w:val="24"/>
                <w:szCs w:val="24"/>
              </w:rPr>
            </w:pPr>
            <w:r w:rsidRPr="00781BE3">
              <w:rPr>
                <w:sz w:val="24"/>
                <w:szCs w:val="24"/>
              </w:rPr>
              <w:t>(Since Apr 22)</w:t>
            </w:r>
          </w:p>
        </w:tc>
      </w:tr>
      <w:tr w:rsidR="003402DD" w:rsidRPr="00F14CE5" w14:paraId="05291FBA" w14:textId="77777777" w:rsidTr="00ED6E4C">
        <w:trPr>
          <w:trHeight w:val="437"/>
        </w:trPr>
        <w:tc>
          <w:tcPr>
            <w:tcW w:w="1418" w:type="dxa"/>
          </w:tcPr>
          <w:p w14:paraId="4BEE01D1" w14:textId="79D29F48" w:rsidR="003402DD" w:rsidRPr="00781BE3" w:rsidRDefault="003402DD" w:rsidP="003402DD">
            <w:pPr>
              <w:pStyle w:val="TableParagraph"/>
              <w:spacing w:line="274" w:lineRule="exact"/>
              <w:ind w:left="107"/>
              <w:rPr>
                <w:b/>
                <w:bCs/>
                <w:sz w:val="24"/>
                <w:szCs w:val="24"/>
              </w:rPr>
            </w:pPr>
            <w:r w:rsidRPr="00781BE3">
              <w:rPr>
                <w:b/>
                <w:bCs/>
                <w:sz w:val="24"/>
                <w:szCs w:val="24"/>
              </w:rPr>
              <w:t>KIO1</w:t>
            </w:r>
          </w:p>
        </w:tc>
        <w:tc>
          <w:tcPr>
            <w:tcW w:w="2410" w:type="dxa"/>
          </w:tcPr>
          <w:p w14:paraId="04C885EC" w14:textId="0E015753" w:rsidR="003402DD" w:rsidRPr="00781BE3" w:rsidRDefault="003402DD" w:rsidP="003402DD">
            <w:pPr>
              <w:pStyle w:val="TableParagraph"/>
              <w:spacing w:line="274" w:lineRule="exact"/>
              <w:ind w:right="99"/>
              <w:jc w:val="right"/>
              <w:rPr>
                <w:sz w:val="24"/>
                <w:szCs w:val="24"/>
              </w:rPr>
            </w:pPr>
            <w:r w:rsidRPr="00781BE3">
              <w:rPr>
                <w:sz w:val="24"/>
                <w:szCs w:val="24"/>
              </w:rPr>
              <w:t>176700, 836192</w:t>
            </w:r>
          </w:p>
        </w:tc>
        <w:tc>
          <w:tcPr>
            <w:tcW w:w="1701" w:type="dxa"/>
          </w:tcPr>
          <w:p w14:paraId="1BC65DCB" w14:textId="30F7DAC6" w:rsidR="003402DD" w:rsidRPr="00781BE3" w:rsidRDefault="003402DD" w:rsidP="003402DD">
            <w:pPr>
              <w:pStyle w:val="TableParagraph"/>
              <w:spacing w:line="274" w:lineRule="exact"/>
              <w:ind w:right="99"/>
              <w:jc w:val="right"/>
              <w:rPr>
                <w:w w:val="95"/>
                <w:sz w:val="24"/>
                <w:szCs w:val="24"/>
              </w:rPr>
            </w:pPr>
            <w:r w:rsidRPr="00781BE3">
              <w:rPr>
                <w:w w:val="95"/>
                <w:sz w:val="24"/>
                <w:szCs w:val="24"/>
              </w:rPr>
              <w:t>1713</w:t>
            </w:r>
          </w:p>
        </w:tc>
        <w:tc>
          <w:tcPr>
            <w:tcW w:w="3685" w:type="dxa"/>
          </w:tcPr>
          <w:p w14:paraId="463936DA" w14:textId="77777777" w:rsidR="003402DD" w:rsidRPr="00781BE3" w:rsidRDefault="003402DD" w:rsidP="003402DD">
            <w:pPr>
              <w:pStyle w:val="TableParagraph"/>
              <w:spacing w:line="274" w:lineRule="exact"/>
              <w:ind w:right="94"/>
              <w:jc w:val="right"/>
              <w:rPr>
                <w:sz w:val="24"/>
                <w:szCs w:val="24"/>
              </w:rPr>
            </w:pPr>
            <w:r w:rsidRPr="00781BE3">
              <w:rPr>
                <w:sz w:val="24"/>
                <w:szCs w:val="24"/>
              </w:rPr>
              <w:t xml:space="preserve">Currently Stocked </w:t>
            </w:r>
          </w:p>
          <w:p w14:paraId="2408EAEC" w14:textId="0A902B04" w:rsidR="003402DD" w:rsidRPr="00781BE3" w:rsidRDefault="003402DD" w:rsidP="003402DD">
            <w:pPr>
              <w:pStyle w:val="TableParagraph"/>
              <w:spacing w:line="274" w:lineRule="exact"/>
              <w:ind w:right="96"/>
              <w:jc w:val="right"/>
              <w:rPr>
                <w:sz w:val="24"/>
                <w:szCs w:val="24"/>
              </w:rPr>
            </w:pPr>
            <w:r w:rsidRPr="00781BE3">
              <w:rPr>
                <w:sz w:val="24"/>
                <w:szCs w:val="24"/>
              </w:rPr>
              <w:t>(Since Jun 22)</w:t>
            </w:r>
          </w:p>
        </w:tc>
      </w:tr>
      <w:tr w:rsidR="003402DD" w:rsidRPr="00F14CE5" w14:paraId="7718FDCD" w14:textId="77777777" w:rsidTr="00ED6E4C">
        <w:trPr>
          <w:trHeight w:val="437"/>
        </w:trPr>
        <w:tc>
          <w:tcPr>
            <w:tcW w:w="1418" w:type="dxa"/>
          </w:tcPr>
          <w:p w14:paraId="794A4869" w14:textId="20357349" w:rsidR="003402DD" w:rsidRPr="00781BE3" w:rsidRDefault="003402DD" w:rsidP="003402DD">
            <w:pPr>
              <w:pStyle w:val="TableParagraph"/>
              <w:spacing w:line="274" w:lineRule="exact"/>
              <w:ind w:left="107"/>
              <w:rPr>
                <w:b/>
                <w:bCs/>
                <w:sz w:val="24"/>
                <w:szCs w:val="24"/>
              </w:rPr>
            </w:pPr>
            <w:r w:rsidRPr="00781BE3">
              <w:rPr>
                <w:b/>
                <w:bCs/>
                <w:sz w:val="24"/>
                <w:szCs w:val="24"/>
              </w:rPr>
              <w:t>MAOB1</w:t>
            </w:r>
          </w:p>
        </w:tc>
        <w:tc>
          <w:tcPr>
            <w:tcW w:w="2410" w:type="dxa"/>
          </w:tcPr>
          <w:p w14:paraId="31C8CCE5" w14:textId="0741C626" w:rsidR="003402DD" w:rsidRPr="00781BE3" w:rsidRDefault="003402DD" w:rsidP="003402DD">
            <w:pPr>
              <w:pStyle w:val="TableParagraph"/>
              <w:spacing w:line="274" w:lineRule="exact"/>
              <w:ind w:right="99"/>
              <w:jc w:val="right"/>
              <w:rPr>
                <w:sz w:val="24"/>
                <w:szCs w:val="24"/>
              </w:rPr>
            </w:pPr>
            <w:r w:rsidRPr="00781BE3">
              <w:rPr>
                <w:sz w:val="24"/>
                <w:szCs w:val="24"/>
              </w:rPr>
              <w:t>156770, 831010</w:t>
            </w:r>
          </w:p>
        </w:tc>
        <w:tc>
          <w:tcPr>
            <w:tcW w:w="1701" w:type="dxa"/>
          </w:tcPr>
          <w:p w14:paraId="7F6944A1" w14:textId="4ADBB885" w:rsidR="003402DD" w:rsidRPr="00781BE3" w:rsidRDefault="003402DD" w:rsidP="003402DD">
            <w:pPr>
              <w:pStyle w:val="TableParagraph"/>
              <w:spacing w:line="274" w:lineRule="exact"/>
              <w:ind w:right="99"/>
              <w:jc w:val="right"/>
              <w:rPr>
                <w:w w:val="95"/>
                <w:sz w:val="24"/>
                <w:szCs w:val="24"/>
              </w:rPr>
            </w:pPr>
            <w:r w:rsidRPr="00781BE3">
              <w:rPr>
                <w:w w:val="95"/>
                <w:sz w:val="24"/>
                <w:szCs w:val="24"/>
              </w:rPr>
              <w:t>2250</w:t>
            </w:r>
          </w:p>
        </w:tc>
        <w:tc>
          <w:tcPr>
            <w:tcW w:w="3685" w:type="dxa"/>
          </w:tcPr>
          <w:p w14:paraId="7F753444" w14:textId="77777777" w:rsidR="003402DD" w:rsidRPr="00781BE3" w:rsidRDefault="003402DD" w:rsidP="003402DD">
            <w:pPr>
              <w:pStyle w:val="TableParagraph"/>
              <w:spacing w:line="274" w:lineRule="exact"/>
              <w:ind w:right="94"/>
              <w:jc w:val="right"/>
              <w:rPr>
                <w:sz w:val="24"/>
                <w:szCs w:val="24"/>
              </w:rPr>
            </w:pPr>
            <w:r w:rsidRPr="00781BE3">
              <w:rPr>
                <w:sz w:val="24"/>
                <w:szCs w:val="24"/>
              </w:rPr>
              <w:t xml:space="preserve">Currently Stocked </w:t>
            </w:r>
          </w:p>
          <w:p w14:paraId="047AD3B8" w14:textId="3826DC2B" w:rsidR="003402DD" w:rsidRPr="00781BE3" w:rsidRDefault="003402DD" w:rsidP="003402DD">
            <w:pPr>
              <w:pStyle w:val="TableParagraph"/>
              <w:spacing w:line="274" w:lineRule="exact"/>
              <w:ind w:right="96"/>
              <w:jc w:val="right"/>
              <w:rPr>
                <w:sz w:val="24"/>
                <w:szCs w:val="24"/>
              </w:rPr>
            </w:pPr>
            <w:r w:rsidRPr="00781BE3">
              <w:rPr>
                <w:sz w:val="24"/>
                <w:szCs w:val="24"/>
              </w:rPr>
              <w:t>(Since Apr 22)</w:t>
            </w:r>
          </w:p>
        </w:tc>
      </w:tr>
      <w:tr w:rsidR="003402DD" w:rsidRPr="00F14CE5" w14:paraId="5E640AB6" w14:textId="77777777" w:rsidTr="00ED6E4C">
        <w:trPr>
          <w:trHeight w:val="437"/>
        </w:trPr>
        <w:tc>
          <w:tcPr>
            <w:tcW w:w="1418" w:type="dxa"/>
          </w:tcPr>
          <w:p w14:paraId="3C291F4E" w14:textId="3D94812D" w:rsidR="003402DD" w:rsidRPr="00781BE3" w:rsidRDefault="003402DD" w:rsidP="003402DD">
            <w:pPr>
              <w:pStyle w:val="TableParagraph"/>
              <w:spacing w:line="274" w:lineRule="exact"/>
              <w:ind w:left="107"/>
              <w:rPr>
                <w:b/>
                <w:bCs/>
                <w:sz w:val="24"/>
                <w:szCs w:val="24"/>
              </w:rPr>
            </w:pPr>
            <w:r w:rsidRPr="00781BE3">
              <w:rPr>
                <w:b/>
                <w:bCs/>
                <w:sz w:val="24"/>
                <w:szCs w:val="24"/>
              </w:rPr>
              <w:t>SCQN1</w:t>
            </w:r>
          </w:p>
        </w:tc>
        <w:tc>
          <w:tcPr>
            <w:tcW w:w="2410" w:type="dxa"/>
          </w:tcPr>
          <w:p w14:paraId="10A2C34A" w14:textId="44B1B23C" w:rsidR="003402DD" w:rsidRPr="00781BE3" w:rsidRDefault="003402DD" w:rsidP="003402DD">
            <w:pPr>
              <w:pStyle w:val="TableParagraph"/>
              <w:spacing w:line="274" w:lineRule="exact"/>
              <w:ind w:right="99"/>
              <w:jc w:val="right"/>
              <w:rPr>
                <w:sz w:val="24"/>
                <w:szCs w:val="24"/>
              </w:rPr>
            </w:pPr>
            <w:r w:rsidRPr="00781BE3">
              <w:rPr>
                <w:sz w:val="24"/>
                <w:szCs w:val="24"/>
              </w:rPr>
              <w:t>156315, 832242</w:t>
            </w:r>
          </w:p>
        </w:tc>
        <w:tc>
          <w:tcPr>
            <w:tcW w:w="1701" w:type="dxa"/>
          </w:tcPr>
          <w:p w14:paraId="4F2A9A17" w14:textId="79B29203" w:rsidR="003402DD" w:rsidRPr="00781BE3" w:rsidRDefault="003402DD" w:rsidP="003402DD">
            <w:pPr>
              <w:pStyle w:val="TableParagraph"/>
              <w:spacing w:line="274" w:lineRule="exact"/>
              <w:ind w:right="99"/>
              <w:jc w:val="right"/>
              <w:rPr>
                <w:w w:val="95"/>
                <w:sz w:val="24"/>
                <w:szCs w:val="24"/>
              </w:rPr>
            </w:pPr>
            <w:r w:rsidRPr="00781BE3">
              <w:rPr>
                <w:w w:val="95"/>
                <w:sz w:val="24"/>
                <w:szCs w:val="24"/>
              </w:rPr>
              <w:t>2500</w:t>
            </w:r>
          </w:p>
        </w:tc>
        <w:tc>
          <w:tcPr>
            <w:tcW w:w="3685" w:type="dxa"/>
          </w:tcPr>
          <w:p w14:paraId="0618A763" w14:textId="77777777" w:rsidR="003402DD" w:rsidRPr="00781BE3" w:rsidRDefault="003402DD" w:rsidP="003402DD">
            <w:pPr>
              <w:pStyle w:val="TableParagraph"/>
              <w:spacing w:line="274" w:lineRule="exact"/>
              <w:ind w:right="94"/>
              <w:jc w:val="right"/>
              <w:rPr>
                <w:sz w:val="24"/>
                <w:szCs w:val="24"/>
              </w:rPr>
            </w:pPr>
            <w:r w:rsidRPr="00781BE3">
              <w:rPr>
                <w:sz w:val="24"/>
                <w:szCs w:val="24"/>
              </w:rPr>
              <w:t xml:space="preserve">Currently Stocked </w:t>
            </w:r>
          </w:p>
          <w:p w14:paraId="306644A4" w14:textId="385145A1" w:rsidR="003402DD" w:rsidRPr="00781BE3" w:rsidRDefault="003402DD" w:rsidP="003402DD">
            <w:pPr>
              <w:pStyle w:val="TableParagraph"/>
              <w:spacing w:line="274" w:lineRule="exact"/>
              <w:ind w:right="96"/>
              <w:jc w:val="right"/>
              <w:rPr>
                <w:sz w:val="24"/>
                <w:szCs w:val="24"/>
              </w:rPr>
            </w:pPr>
            <w:r w:rsidRPr="00781BE3">
              <w:rPr>
                <w:sz w:val="24"/>
                <w:szCs w:val="24"/>
              </w:rPr>
              <w:t>(Since Mar 22)</w:t>
            </w:r>
          </w:p>
        </w:tc>
      </w:tr>
      <w:tr w:rsidR="003402DD" w14:paraId="7B5DD261" w14:textId="77777777" w:rsidTr="00ED6E4C">
        <w:trPr>
          <w:trHeight w:val="437"/>
        </w:trPr>
        <w:tc>
          <w:tcPr>
            <w:tcW w:w="1418" w:type="dxa"/>
          </w:tcPr>
          <w:p w14:paraId="7ECA993F" w14:textId="130641BA" w:rsidR="003402DD" w:rsidRPr="00781BE3" w:rsidRDefault="003402DD" w:rsidP="003402DD">
            <w:pPr>
              <w:pStyle w:val="TableParagraph"/>
              <w:spacing w:line="274" w:lineRule="exact"/>
              <w:ind w:left="107"/>
              <w:rPr>
                <w:b/>
                <w:bCs/>
                <w:sz w:val="24"/>
                <w:szCs w:val="24"/>
              </w:rPr>
            </w:pPr>
            <w:r w:rsidRPr="00781BE3">
              <w:rPr>
                <w:b/>
                <w:bCs/>
                <w:sz w:val="24"/>
                <w:szCs w:val="24"/>
              </w:rPr>
              <w:t>SRO1</w:t>
            </w:r>
          </w:p>
        </w:tc>
        <w:tc>
          <w:tcPr>
            <w:tcW w:w="2410" w:type="dxa"/>
          </w:tcPr>
          <w:p w14:paraId="3D6604D1" w14:textId="50B49634" w:rsidR="003402DD" w:rsidRPr="00781BE3" w:rsidRDefault="003402DD" w:rsidP="003402DD">
            <w:pPr>
              <w:pStyle w:val="TableParagraph"/>
              <w:spacing w:line="274" w:lineRule="exact"/>
              <w:ind w:right="99"/>
              <w:jc w:val="right"/>
              <w:rPr>
                <w:w w:val="99"/>
                <w:sz w:val="24"/>
                <w:szCs w:val="24"/>
              </w:rPr>
            </w:pPr>
            <w:r w:rsidRPr="00781BE3">
              <w:rPr>
                <w:w w:val="99"/>
                <w:sz w:val="24"/>
                <w:szCs w:val="24"/>
              </w:rPr>
              <w:t>178363, 825599</w:t>
            </w:r>
          </w:p>
        </w:tc>
        <w:tc>
          <w:tcPr>
            <w:tcW w:w="1701" w:type="dxa"/>
          </w:tcPr>
          <w:p w14:paraId="0DD39461" w14:textId="2ACB042E" w:rsidR="003402DD" w:rsidRPr="00781BE3" w:rsidRDefault="003402DD" w:rsidP="003402DD">
            <w:pPr>
              <w:pStyle w:val="TableParagraph"/>
              <w:spacing w:line="274" w:lineRule="exact"/>
              <w:ind w:right="99"/>
              <w:jc w:val="right"/>
              <w:rPr>
                <w:w w:val="99"/>
                <w:sz w:val="24"/>
                <w:szCs w:val="24"/>
              </w:rPr>
            </w:pPr>
            <w:r w:rsidRPr="00781BE3">
              <w:rPr>
                <w:w w:val="99"/>
                <w:sz w:val="24"/>
                <w:szCs w:val="24"/>
              </w:rPr>
              <w:t>2500</w:t>
            </w:r>
          </w:p>
        </w:tc>
        <w:tc>
          <w:tcPr>
            <w:tcW w:w="3685" w:type="dxa"/>
          </w:tcPr>
          <w:p w14:paraId="08F00789" w14:textId="2DB384DD" w:rsidR="003402DD" w:rsidRPr="00781BE3" w:rsidRDefault="003402DD" w:rsidP="003402DD">
            <w:pPr>
              <w:pStyle w:val="TableParagraph"/>
              <w:spacing w:line="274" w:lineRule="exact"/>
              <w:ind w:right="96"/>
              <w:jc w:val="right"/>
              <w:rPr>
                <w:w w:val="99"/>
                <w:sz w:val="24"/>
                <w:szCs w:val="24"/>
              </w:rPr>
            </w:pPr>
            <w:r w:rsidRPr="00781BE3">
              <w:rPr>
                <w:w w:val="99"/>
                <w:sz w:val="24"/>
                <w:szCs w:val="24"/>
              </w:rPr>
              <w:t xml:space="preserve">Fish last </w:t>
            </w:r>
            <w:proofErr w:type="gramStart"/>
            <w:r w:rsidRPr="00781BE3">
              <w:rPr>
                <w:w w:val="99"/>
                <w:sz w:val="24"/>
                <w:szCs w:val="24"/>
              </w:rPr>
              <w:t>on site</w:t>
            </w:r>
            <w:proofErr w:type="gramEnd"/>
            <w:r w:rsidRPr="00781BE3">
              <w:rPr>
                <w:w w:val="99"/>
                <w:sz w:val="24"/>
                <w:szCs w:val="24"/>
              </w:rPr>
              <w:t xml:space="preserve"> Nov 22</w:t>
            </w:r>
          </w:p>
        </w:tc>
      </w:tr>
    </w:tbl>
    <w:p w14:paraId="595CDB9B" w14:textId="77777777" w:rsidR="009B100D" w:rsidRPr="003113B2" w:rsidRDefault="009B100D" w:rsidP="009B100D"/>
    <w:p w14:paraId="5F874813" w14:textId="6E58E776" w:rsidR="00CB146C" w:rsidRPr="00CB146C" w:rsidRDefault="00A979E2" w:rsidP="00B14002">
      <w:r>
        <w:br w:type="page"/>
      </w:r>
      <w:r w:rsidR="00342530">
        <w:t>Conclusions of screening modelling and risk ide</w:t>
      </w:r>
      <w:r w:rsidR="00D451EE">
        <w:t>n</w:t>
      </w:r>
      <w:r w:rsidR="00342530">
        <w:t>tification</w:t>
      </w:r>
    </w:p>
    <w:p w14:paraId="0C136CF1" w14:textId="77777777" w:rsidR="00342530" w:rsidRDefault="00342530" w:rsidP="003C7719"/>
    <w:p w14:paraId="36632A1B" w14:textId="77777777" w:rsidR="00CB146C" w:rsidRDefault="00342530" w:rsidP="003C7719">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0A392C6A" w14:textId="77777777" w:rsidR="00342530" w:rsidRDefault="00342530" w:rsidP="003C7719"/>
    <w:p w14:paraId="42D03156" w14:textId="77777777" w:rsidR="00342530" w:rsidRDefault="00342530" w:rsidP="00342530">
      <w:pPr>
        <w:pStyle w:val="Heading2"/>
      </w:pPr>
      <w:r>
        <w:t xml:space="preserve"> </w:t>
      </w:r>
      <w:bookmarkStart w:id="25" w:name="_Toc138233567"/>
      <w:r>
        <w:t>Conclusions</w:t>
      </w:r>
      <w:bookmarkEnd w:id="25"/>
    </w:p>
    <w:p w14:paraId="290583F9" w14:textId="77777777" w:rsidR="00342530" w:rsidRDefault="00342530" w:rsidP="00342530"/>
    <w:p w14:paraId="0153AA34" w14:textId="77777777" w:rsidR="00342530" w:rsidRDefault="00342530" w:rsidP="00342530">
      <w:pPr>
        <w:pStyle w:val="Heading3"/>
      </w:pPr>
      <w:r>
        <w:t xml:space="preserve"> Screening Modelling</w:t>
      </w:r>
    </w:p>
    <w:p w14:paraId="68F21D90" w14:textId="77777777" w:rsidR="00342530" w:rsidRDefault="00342530" w:rsidP="00342530"/>
    <w:p w14:paraId="1F1D2E88" w14:textId="214FA6C5" w:rsidR="00342530" w:rsidRPr="00C1557E" w:rsidRDefault="00342530" w:rsidP="00342530">
      <w:pPr>
        <w:pStyle w:val="ListParagraph"/>
        <w:numPr>
          <w:ilvl w:val="0"/>
          <w:numId w:val="38"/>
        </w:numPr>
      </w:pPr>
      <w:r w:rsidRPr="00C1557E">
        <w:t>According to screening modelling, the proposed site (</w:t>
      </w:r>
      <w:proofErr w:type="spellStart"/>
      <w:r w:rsidR="00C1557E" w:rsidRPr="00C1557E">
        <w:t>Scalpay</w:t>
      </w:r>
      <w:proofErr w:type="spellEnd"/>
      <w:r w:rsidR="00095F2D" w:rsidRPr="00C1557E">
        <w:t xml:space="preserve"> </w:t>
      </w:r>
      <w:r w:rsidR="005126C0" w:rsidRPr="00C1557E">
        <w:t>(</w:t>
      </w:r>
      <w:r w:rsidR="0066038F" w:rsidRPr="00C1557E">
        <w:t>S</w:t>
      </w:r>
      <w:r w:rsidR="00C1557E" w:rsidRPr="00C1557E">
        <w:t>CLP1</w:t>
      </w:r>
      <w:r w:rsidR="005126C0" w:rsidRPr="00C1557E">
        <w:t>)</w:t>
      </w:r>
      <w:r w:rsidRPr="00C1557E">
        <w:t xml:space="preserve">) is in an area of </w:t>
      </w:r>
      <w:r w:rsidR="00C1557E" w:rsidRPr="00C1557E">
        <w:t>low</w:t>
      </w:r>
      <w:r w:rsidRPr="00C1557E">
        <w:t xml:space="preserve"> dispersion and has a </w:t>
      </w:r>
      <w:r w:rsidR="00016A86" w:rsidRPr="00C1557E">
        <w:t xml:space="preserve">relatively </w:t>
      </w:r>
      <w:r w:rsidR="00C1557E" w:rsidRPr="00C1557E">
        <w:t>low</w:t>
      </w:r>
      <w:r w:rsidRPr="00C1557E">
        <w:t xml:space="preserve"> capacity for erosion of material on the </w:t>
      </w:r>
      <w:proofErr w:type="gramStart"/>
      <w:r w:rsidRPr="00C1557E">
        <w:t>sea bed</w:t>
      </w:r>
      <w:proofErr w:type="gramEnd"/>
      <w:r w:rsidRPr="00C1557E">
        <w:t xml:space="preserve">. </w:t>
      </w:r>
    </w:p>
    <w:p w14:paraId="588E0756" w14:textId="07BD9069" w:rsidR="00342530" w:rsidRPr="00C1557E" w:rsidRDefault="00342530" w:rsidP="00342530">
      <w:pPr>
        <w:pStyle w:val="ListParagraph"/>
        <w:numPr>
          <w:ilvl w:val="0"/>
          <w:numId w:val="38"/>
        </w:numPr>
      </w:pPr>
      <w:r w:rsidRPr="00C1557E">
        <w:t>From bath treatment modelling:</w:t>
      </w:r>
    </w:p>
    <w:p w14:paraId="27A69AB0" w14:textId="5E916678" w:rsidR="00342530" w:rsidRPr="00C1557E" w:rsidRDefault="00342530" w:rsidP="00342530">
      <w:pPr>
        <w:pStyle w:val="ListParagraph"/>
        <w:numPr>
          <w:ilvl w:val="1"/>
          <w:numId w:val="25"/>
        </w:numPr>
      </w:pPr>
      <w:r w:rsidRPr="00C1557E">
        <w:t xml:space="preserve">It is likely that discharges of bath medicines from </w:t>
      </w:r>
      <w:proofErr w:type="spellStart"/>
      <w:r w:rsidR="00C1557E" w:rsidRPr="00C1557E">
        <w:t>Scalpay</w:t>
      </w:r>
      <w:proofErr w:type="spellEnd"/>
      <w:r w:rsidR="00095F2D" w:rsidRPr="00C1557E">
        <w:t xml:space="preserve"> </w:t>
      </w:r>
      <w:r w:rsidR="005126C0" w:rsidRPr="00C1557E">
        <w:t>(</w:t>
      </w:r>
      <w:r w:rsidR="0066038F" w:rsidRPr="00C1557E">
        <w:t>S</w:t>
      </w:r>
      <w:r w:rsidR="00C1557E" w:rsidRPr="00C1557E">
        <w:t>CLP1</w:t>
      </w:r>
      <w:r w:rsidR="005126C0" w:rsidRPr="00C1557E">
        <w:t>)</w:t>
      </w:r>
      <w:r w:rsidRPr="00C1557E">
        <w:t xml:space="preserve"> will be dispersed to </w:t>
      </w:r>
      <w:r w:rsidR="530D4BB1" w:rsidRPr="00C1557E">
        <w:t xml:space="preserve">low </w:t>
      </w:r>
      <w:r w:rsidRPr="00C1557E">
        <w:t xml:space="preserve">levels over a </w:t>
      </w:r>
      <w:r w:rsidR="54F3713E" w:rsidRPr="00C1557E">
        <w:t>moderate</w:t>
      </w:r>
      <w:r w:rsidRPr="00C1557E">
        <w:t xml:space="preserve"> area.</w:t>
      </w:r>
    </w:p>
    <w:p w14:paraId="793F6C2B" w14:textId="77C49BC4" w:rsidR="00AF06E2" w:rsidRPr="004A1E4A" w:rsidRDefault="00C1557E" w:rsidP="004A1E4A">
      <w:pPr>
        <w:pStyle w:val="ListParagraph"/>
        <w:numPr>
          <w:ilvl w:val="1"/>
          <w:numId w:val="25"/>
        </w:numPr>
      </w:pPr>
      <w:proofErr w:type="spellStart"/>
      <w:r w:rsidRPr="00C1557E">
        <w:t>Scalpay</w:t>
      </w:r>
      <w:proofErr w:type="spellEnd"/>
      <w:r w:rsidR="00095F2D" w:rsidRPr="00C1557E">
        <w:t xml:space="preserve"> </w:t>
      </w:r>
      <w:r w:rsidR="005126C0" w:rsidRPr="00C1557E">
        <w:t>(</w:t>
      </w:r>
      <w:r w:rsidR="0066038F" w:rsidRPr="00C1557E">
        <w:t>S</w:t>
      </w:r>
      <w:r w:rsidRPr="00C1557E">
        <w:t>CLP1</w:t>
      </w:r>
      <w:r w:rsidR="005126C0" w:rsidRPr="00C1557E">
        <w:t>)</w:t>
      </w:r>
      <w:r w:rsidR="00342530" w:rsidRPr="00C1557E">
        <w:t xml:space="preserve"> is likely to result in a </w:t>
      </w:r>
      <w:r w:rsidR="58722974" w:rsidRPr="00C1557E">
        <w:t xml:space="preserve">small </w:t>
      </w:r>
      <w:r w:rsidR="00342530" w:rsidRPr="00C1557E">
        <w:t>increase in the total influence of all sites modelled. This is</w:t>
      </w:r>
      <w:r w:rsidR="5D07C28E" w:rsidRPr="00C1557E">
        <w:t xml:space="preserve"> mostly separate from </w:t>
      </w:r>
      <w:r w:rsidR="00342530" w:rsidRPr="00C1557E">
        <w:t>areas of influence generated by existing sites.</w:t>
      </w:r>
    </w:p>
    <w:p w14:paraId="13C326F3" w14:textId="77777777" w:rsidR="00342530" w:rsidRDefault="00342530" w:rsidP="00342530"/>
    <w:p w14:paraId="15C2E9B4" w14:textId="77777777" w:rsidR="00342530" w:rsidRDefault="00342530" w:rsidP="00342530">
      <w:pPr>
        <w:pStyle w:val="Heading3"/>
      </w:pPr>
      <w:r>
        <w:t xml:space="preserve"> Risk identification</w:t>
      </w:r>
    </w:p>
    <w:p w14:paraId="4853B841" w14:textId="77777777" w:rsidR="00342530" w:rsidRDefault="00342530" w:rsidP="00342530"/>
    <w:p w14:paraId="09FED71D" w14:textId="042D99A4" w:rsidR="004A1E4A" w:rsidRPr="00D522D6" w:rsidRDefault="00B23DE8" w:rsidP="004A1E4A">
      <w:pPr>
        <w:pStyle w:val="BodyText"/>
        <w:ind w:right="560"/>
        <w:jc w:val="both"/>
        <w:rPr>
          <w:i/>
          <w:iCs/>
        </w:rPr>
      </w:pPr>
      <w:r w:rsidRPr="001837E5">
        <w:t>Although</w:t>
      </w:r>
      <w:r w:rsidRPr="001837E5">
        <w:rPr>
          <w:spacing w:val="-3"/>
        </w:rPr>
        <w:t xml:space="preserve"> </w:t>
      </w:r>
      <w:r w:rsidRPr="001837E5">
        <w:t>the</w:t>
      </w:r>
      <w:r w:rsidRPr="001837E5">
        <w:rPr>
          <w:spacing w:val="-6"/>
        </w:rPr>
        <w:t xml:space="preserve"> </w:t>
      </w:r>
      <w:r w:rsidRPr="001837E5">
        <w:t>modelled</w:t>
      </w:r>
      <w:r w:rsidRPr="001837E5">
        <w:rPr>
          <w:spacing w:val="-6"/>
        </w:rPr>
        <w:t xml:space="preserve"> </w:t>
      </w:r>
      <w:r w:rsidRPr="001837E5">
        <w:t>influence</w:t>
      </w:r>
      <w:r w:rsidRPr="001837E5">
        <w:rPr>
          <w:spacing w:val="-3"/>
        </w:rPr>
        <w:t xml:space="preserve"> </w:t>
      </w:r>
      <w:r w:rsidRPr="001837E5">
        <w:t>from</w:t>
      </w:r>
      <w:r w:rsidRPr="001837E5">
        <w:rPr>
          <w:spacing w:val="-2"/>
        </w:rPr>
        <w:t xml:space="preserve"> </w:t>
      </w:r>
      <w:proofErr w:type="spellStart"/>
      <w:r w:rsidR="004A1E4A" w:rsidRPr="001837E5">
        <w:t>Scalpay</w:t>
      </w:r>
      <w:proofErr w:type="spellEnd"/>
      <w:r w:rsidR="004A1E4A" w:rsidRPr="001837E5">
        <w:t xml:space="preserve"> (SCLP1)</w:t>
      </w:r>
      <w:r w:rsidRPr="001837E5">
        <w:rPr>
          <w:spacing w:val="-4"/>
        </w:rPr>
        <w:t xml:space="preserve"> </w:t>
      </w:r>
      <w:r w:rsidRPr="001837E5">
        <w:t>appears</w:t>
      </w:r>
      <w:r w:rsidRPr="001837E5">
        <w:rPr>
          <w:spacing w:val="-4"/>
        </w:rPr>
        <w:t xml:space="preserve"> </w:t>
      </w:r>
      <w:r w:rsidRPr="001837E5">
        <w:t>to</w:t>
      </w:r>
      <w:r w:rsidRPr="001837E5">
        <w:rPr>
          <w:spacing w:val="-4"/>
        </w:rPr>
        <w:t xml:space="preserve"> </w:t>
      </w:r>
      <w:r w:rsidRPr="001837E5">
        <w:t>be</w:t>
      </w:r>
      <w:r w:rsidRPr="001837E5">
        <w:rPr>
          <w:spacing w:val="-3"/>
        </w:rPr>
        <w:t xml:space="preserve"> </w:t>
      </w:r>
      <w:r w:rsidRPr="001837E5">
        <w:t>low,</w:t>
      </w:r>
      <w:r w:rsidRPr="001837E5">
        <w:rPr>
          <w:spacing w:val="-5"/>
        </w:rPr>
        <w:t xml:space="preserve"> </w:t>
      </w:r>
      <w:r w:rsidRPr="001837E5">
        <w:t>several</w:t>
      </w:r>
      <w:r w:rsidRPr="001837E5">
        <w:rPr>
          <w:spacing w:val="-5"/>
        </w:rPr>
        <w:t xml:space="preserve"> </w:t>
      </w:r>
      <w:r w:rsidRPr="001837E5">
        <w:t xml:space="preserve">features of interest have been identified, which require further attention during pre-application work. These are outlined in section </w:t>
      </w:r>
      <w:hyperlink w:anchor="_bookmark19" w:history="1">
        <w:r w:rsidRPr="001837E5">
          <w:t>3</w:t>
        </w:r>
      </w:hyperlink>
      <w:r w:rsidRPr="001837E5">
        <w:t>.</w:t>
      </w:r>
      <w:r w:rsidRPr="001837E5">
        <w:rPr>
          <w:spacing w:val="29"/>
        </w:rPr>
        <w:t xml:space="preserve"> </w:t>
      </w:r>
      <w:r w:rsidRPr="001837E5">
        <w:t>Further</w:t>
      </w:r>
      <w:r w:rsidRPr="001837E5">
        <w:rPr>
          <w:spacing w:val="-19"/>
        </w:rPr>
        <w:t xml:space="preserve"> </w:t>
      </w:r>
      <w:r w:rsidRPr="001837E5">
        <w:t>detailed</w:t>
      </w:r>
      <w:r w:rsidRPr="001837E5">
        <w:rPr>
          <w:spacing w:val="-20"/>
        </w:rPr>
        <w:t xml:space="preserve"> </w:t>
      </w:r>
      <w:r w:rsidRPr="001837E5">
        <w:t>modelling</w:t>
      </w:r>
      <w:r w:rsidRPr="001837E5">
        <w:rPr>
          <w:spacing w:val="-20"/>
        </w:rPr>
        <w:t xml:space="preserve"> </w:t>
      </w:r>
      <w:r w:rsidRPr="001837E5">
        <w:t>will</w:t>
      </w:r>
      <w:r w:rsidRPr="001837E5">
        <w:rPr>
          <w:spacing w:val="-20"/>
        </w:rPr>
        <w:t xml:space="preserve"> </w:t>
      </w:r>
      <w:r w:rsidRPr="001837E5">
        <w:t>need</w:t>
      </w:r>
      <w:r w:rsidRPr="001837E5">
        <w:rPr>
          <w:spacing w:val="-19"/>
        </w:rPr>
        <w:t xml:space="preserve"> </w:t>
      </w:r>
      <w:r w:rsidRPr="001837E5">
        <w:t>to</w:t>
      </w:r>
      <w:r w:rsidRPr="001837E5">
        <w:rPr>
          <w:spacing w:val="-20"/>
        </w:rPr>
        <w:t xml:space="preserve"> </w:t>
      </w:r>
      <w:r w:rsidRPr="001837E5">
        <w:t>demonstrate that the influence on these features is</w:t>
      </w:r>
      <w:r w:rsidRPr="001837E5">
        <w:rPr>
          <w:spacing w:val="-10"/>
        </w:rPr>
        <w:t xml:space="preserve"> </w:t>
      </w:r>
      <w:r w:rsidRPr="001837E5">
        <w:t>low.</w:t>
      </w:r>
      <w:r w:rsidR="004A1E4A" w:rsidRPr="001837E5">
        <w:rPr>
          <w:i/>
          <w:iCs/>
        </w:rPr>
        <w:t xml:space="preserve"> Therefore dye/drogue data will also be required for calibration. (Cumulative modelling of baths will not be required).</w:t>
      </w:r>
    </w:p>
    <w:p w14:paraId="5F62AD78" w14:textId="108F19C0" w:rsidR="00B23DE8" w:rsidRPr="004A1E4A" w:rsidRDefault="00B23DE8" w:rsidP="00B23DE8">
      <w:pPr>
        <w:pStyle w:val="BodyText"/>
        <w:ind w:right="560"/>
        <w:jc w:val="both"/>
        <w:rPr>
          <w:color w:val="FF0000"/>
        </w:rPr>
      </w:pPr>
    </w:p>
    <w:p w14:paraId="0F0C4695" w14:textId="77777777" w:rsidR="001837E5" w:rsidRDefault="001837E5" w:rsidP="00D522D6">
      <w:pPr>
        <w:pStyle w:val="BodyText"/>
        <w:ind w:right="560"/>
        <w:jc w:val="both"/>
        <w:rPr>
          <w:color w:val="FF0000"/>
        </w:rPr>
      </w:pPr>
    </w:p>
    <w:p w14:paraId="49206A88" w14:textId="77777777" w:rsidR="00FE215B" w:rsidRDefault="00FE215B" w:rsidP="00342530"/>
    <w:p w14:paraId="7F900A71" w14:textId="77777777" w:rsidR="00B14002" w:rsidRDefault="00B14002" w:rsidP="00342530"/>
    <w:p w14:paraId="5BE47C9E" w14:textId="77777777" w:rsidR="00B14002" w:rsidRDefault="00B14002" w:rsidP="00342530"/>
    <w:p w14:paraId="37F97BBD" w14:textId="77777777" w:rsidR="00B14002" w:rsidRDefault="00B14002" w:rsidP="00342530"/>
    <w:p w14:paraId="2F900635" w14:textId="77777777" w:rsidR="00B14002" w:rsidRDefault="00B14002" w:rsidP="00342530"/>
    <w:p w14:paraId="139CBFF3" w14:textId="77777777" w:rsidR="00B14002" w:rsidRDefault="00B14002" w:rsidP="00342530"/>
    <w:p w14:paraId="3785AEC8" w14:textId="77777777" w:rsidR="00B14002" w:rsidRDefault="00B14002" w:rsidP="00342530"/>
    <w:p w14:paraId="6C6E63C2" w14:textId="77777777" w:rsidR="00B14002" w:rsidRDefault="00B14002" w:rsidP="00342530"/>
    <w:p w14:paraId="2AC95E57" w14:textId="77777777" w:rsidR="00B14002" w:rsidRDefault="00B14002" w:rsidP="00342530"/>
    <w:p w14:paraId="38A7F522" w14:textId="77777777" w:rsidR="00B14002" w:rsidRDefault="00B14002" w:rsidP="00342530"/>
    <w:p w14:paraId="29A6DAFD" w14:textId="77777777" w:rsidR="00B14002" w:rsidRDefault="00B14002" w:rsidP="00342530"/>
    <w:p w14:paraId="44E9D562" w14:textId="77777777" w:rsidR="00B14002" w:rsidRDefault="00B14002" w:rsidP="00342530"/>
    <w:p w14:paraId="6CFD1B1C" w14:textId="77777777" w:rsidR="00B14002" w:rsidRDefault="00B14002" w:rsidP="00342530"/>
    <w:p w14:paraId="77B3BE18" w14:textId="77777777" w:rsidR="00B14002" w:rsidRDefault="00B14002" w:rsidP="00342530"/>
    <w:p w14:paraId="17D9C1E7" w14:textId="77777777" w:rsidR="00B14002" w:rsidRDefault="00B14002" w:rsidP="00342530"/>
    <w:p w14:paraId="5764E339" w14:textId="77777777" w:rsidR="00B14002" w:rsidRDefault="00B14002" w:rsidP="00342530"/>
    <w:p w14:paraId="48C01395" w14:textId="77777777" w:rsidR="00B14002" w:rsidRDefault="00B14002" w:rsidP="00342530"/>
    <w:p w14:paraId="21F0BFB8" w14:textId="77777777" w:rsidR="00B14002" w:rsidRDefault="00B14002" w:rsidP="00342530"/>
    <w:p w14:paraId="63DDE667" w14:textId="77777777" w:rsidR="00B14002" w:rsidRDefault="00B14002" w:rsidP="00342530"/>
    <w:p w14:paraId="6F18CB14" w14:textId="77777777" w:rsidR="00FE215B" w:rsidRDefault="00FE215B" w:rsidP="00FE215B">
      <w:pPr>
        <w:pStyle w:val="Heading2"/>
      </w:pPr>
      <w:bookmarkStart w:id="26" w:name="_Toc138233568"/>
      <w:r>
        <w:t>Recommendations</w:t>
      </w:r>
      <w:bookmarkEnd w:id="26"/>
    </w:p>
    <w:p w14:paraId="67B7A70C" w14:textId="77777777" w:rsidR="00FE215B" w:rsidRPr="00FE215B" w:rsidRDefault="00FE215B" w:rsidP="00FE215B"/>
    <w:p w14:paraId="7131A1EB" w14:textId="77777777" w:rsidR="00FE215B" w:rsidRDefault="00010733" w:rsidP="00FE215B">
      <w:pPr>
        <w:pStyle w:val="Heading3"/>
      </w:pPr>
      <w:r>
        <w:rPr>
          <w:noProof/>
          <w:lang w:val="en-AU" w:eastAsia="en-AU"/>
        </w:rPr>
        <mc:AlternateContent>
          <mc:Choice Requires="wpg">
            <w:drawing>
              <wp:anchor distT="0" distB="0" distL="0" distR="0" simplePos="0" relativeHeight="251658247" behindDoc="1" locked="0" layoutInCell="1" allowOverlap="1" wp14:anchorId="69B56722" wp14:editId="0BB8DC13">
                <wp:simplePos x="0" y="0"/>
                <wp:positionH relativeFrom="margin">
                  <wp:align>left</wp:align>
                </wp:positionH>
                <wp:positionV relativeFrom="paragraph">
                  <wp:posOffset>300355</wp:posOffset>
                </wp:positionV>
                <wp:extent cx="6209665" cy="2838450"/>
                <wp:effectExtent l="0" t="0" r="635" b="19050"/>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838450"/>
                          <a:chOff x="1063" y="179"/>
                          <a:chExt cx="9779" cy="4978"/>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C79" w14:textId="77777777" w:rsidR="00010733" w:rsidRDefault="00010733" w:rsidP="00010733">
                              <w:pPr>
                                <w:spacing w:before="8"/>
                                <w:rPr>
                                  <w:b/>
                                  <w:sz w:val="30"/>
                                </w:rPr>
                              </w:pPr>
                            </w:p>
                            <w:p w14:paraId="6589E885" w14:textId="77777777" w:rsidR="00010733" w:rsidRPr="00792DAB" w:rsidRDefault="00010733" w:rsidP="00010733">
                              <w:pPr>
                                <w:ind w:left="425" w:right="428"/>
                              </w:pPr>
                              <w:r w:rsidRPr="00792DAB">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8D6B9B6" w14:textId="77777777" w:rsidR="00010733" w:rsidRPr="00792DAB" w:rsidRDefault="00010733" w:rsidP="00010733">
                              <w:pPr>
                                <w:spacing w:before="9"/>
                                <w:rPr>
                                  <w:sz w:val="23"/>
                                </w:rPr>
                              </w:pPr>
                            </w:p>
                            <w:p w14:paraId="6FCB3C6C" w14:textId="5D9BE618" w:rsidR="00010733" w:rsidRPr="00792DAB" w:rsidRDefault="00010733" w:rsidP="00010733">
                              <w:pPr>
                                <w:ind w:left="425" w:right="423"/>
                                <w:rPr>
                                  <w:color w:val="FF0000"/>
                                </w:rPr>
                              </w:pPr>
                              <w:r w:rsidRPr="00792DAB">
                                <w:rPr>
                                  <w:color w:val="FFFFFF"/>
                                </w:rPr>
                                <w:t>Features at risk, identified at this stage, do not appear to influence the feasibility of the proposed site, with respect to the regulatory framework. These risks should be examined using a detailed marine model.</w:t>
                              </w:r>
                              <w:r w:rsidR="004A1E4A" w:rsidRPr="00792DAB">
                                <w:rPr>
                                  <w:color w:val="FFFFFF"/>
                                </w:rPr>
                                <w:t xml:space="preserve"> </w:t>
                              </w:r>
                            </w:p>
                            <w:p w14:paraId="22F860BB" w14:textId="77777777" w:rsidR="00010733" w:rsidRPr="00792DAB" w:rsidRDefault="00010733" w:rsidP="00010733"/>
                            <w:p w14:paraId="5B5B9D7A" w14:textId="77777777" w:rsidR="00010733" w:rsidRDefault="00010733" w:rsidP="00010733">
                              <w:pPr>
                                <w:ind w:left="425" w:right="427"/>
                              </w:pPr>
                              <w:r w:rsidRPr="00792DAB">
                                <w:rPr>
                                  <w:color w:val="FFFFFF"/>
                                </w:rPr>
                                <w:t>Following</w:t>
                              </w:r>
                              <w:r w:rsidRPr="00792DAB">
                                <w:rPr>
                                  <w:color w:val="FFFFFF"/>
                                  <w:spacing w:val="-16"/>
                                </w:rPr>
                                <w:t xml:space="preserve"> </w:t>
                              </w:r>
                              <w:r w:rsidRPr="00792DAB">
                                <w:rPr>
                                  <w:color w:val="FFFFFF"/>
                                </w:rPr>
                                <w:t>the</w:t>
                              </w:r>
                              <w:r w:rsidRPr="00792DAB">
                                <w:rPr>
                                  <w:color w:val="FFFFFF"/>
                                  <w:spacing w:val="-15"/>
                                </w:rPr>
                                <w:t xml:space="preserve"> </w:t>
                              </w:r>
                              <w:r w:rsidRPr="00792DAB">
                                <w:rPr>
                                  <w:color w:val="FFFFFF"/>
                                </w:rPr>
                                <w:t>engagement</w:t>
                              </w:r>
                              <w:r w:rsidRPr="00792DAB">
                                <w:rPr>
                                  <w:color w:val="FFFFFF"/>
                                  <w:spacing w:val="-16"/>
                                </w:rPr>
                                <w:t xml:space="preserve"> </w:t>
                              </w:r>
                              <w:r w:rsidRPr="00792DAB">
                                <w:rPr>
                                  <w:color w:val="FFFFFF"/>
                                </w:rPr>
                                <w:t>meeting(s),</w:t>
                              </w:r>
                              <w:r w:rsidRPr="00792DAB">
                                <w:rPr>
                                  <w:color w:val="FFFFFF"/>
                                  <w:spacing w:val="-15"/>
                                </w:rPr>
                                <w:t xml:space="preserve"> </w:t>
                              </w:r>
                              <w:r w:rsidRPr="00792DAB">
                                <w:rPr>
                                  <w:color w:val="FFFFFF"/>
                                </w:rPr>
                                <w:t>this</w:t>
                              </w:r>
                              <w:r w:rsidRPr="00792DAB">
                                <w:rPr>
                                  <w:color w:val="FFFFFF"/>
                                  <w:spacing w:val="-15"/>
                                </w:rPr>
                                <w:t xml:space="preserve"> </w:t>
                              </w:r>
                              <w:r w:rsidRPr="00792DAB">
                                <w:rPr>
                                  <w:color w:val="FFFFFF"/>
                                </w:rPr>
                                <w:t>report</w:t>
                              </w:r>
                              <w:r w:rsidRPr="00792DAB">
                                <w:rPr>
                                  <w:color w:val="FFFFFF"/>
                                  <w:spacing w:val="-15"/>
                                </w:rPr>
                                <w:t xml:space="preserve"> </w:t>
                              </w:r>
                              <w:r w:rsidRPr="00792DAB">
                                <w:rPr>
                                  <w:color w:val="FFFFFF"/>
                                </w:rPr>
                                <w:t>will</w:t>
                              </w:r>
                              <w:r w:rsidRPr="00792DAB">
                                <w:rPr>
                                  <w:color w:val="FFFFFF"/>
                                  <w:spacing w:val="-15"/>
                                </w:rPr>
                                <w:t xml:space="preserve"> </w:t>
                              </w:r>
                              <w:r w:rsidRPr="00792DAB">
                                <w:rPr>
                                  <w:color w:val="FFFFFF"/>
                                </w:rPr>
                                <w:t>be</w:t>
                              </w:r>
                              <w:r w:rsidRPr="00792DAB">
                                <w:rPr>
                                  <w:color w:val="FFFFFF"/>
                                  <w:spacing w:val="-14"/>
                                </w:rPr>
                                <w:t xml:space="preserve"> </w:t>
                              </w:r>
                              <w:proofErr w:type="gramStart"/>
                              <w:r w:rsidRPr="00792DAB">
                                <w:rPr>
                                  <w:color w:val="FFFFFF"/>
                                </w:rPr>
                                <w:t>revised</w:t>
                              </w:r>
                              <w:proofErr w:type="gramEnd"/>
                              <w:r w:rsidRPr="00792DAB">
                                <w:rPr>
                                  <w:color w:val="FFFFFF"/>
                                  <w:spacing w:val="-16"/>
                                </w:rPr>
                                <w:t xml:space="preserve"> </w:t>
                              </w:r>
                              <w:r w:rsidRPr="00792DAB">
                                <w:rPr>
                                  <w:color w:val="FFFFFF"/>
                                </w:rPr>
                                <w:t>and</w:t>
                              </w:r>
                              <w:r w:rsidRPr="00792DAB">
                                <w:rPr>
                                  <w:color w:val="FFFFFF"/>
                                  <w:spacing w:val="-17"/>
                                </w:rPr>
                                <w:t xml:space="preserve"> </w:t>
                              </w:r>
                              <w:r w:rsidRPr="00792DAB">
                                <w:rPr>
                                  <w:color w:val="FFFFFF"/>
                                </w:rPr>
                                <w:t>this</w:t>
                              </w:r>
                              <w:r w:rsidRPr="00792DAB">
                                <w:rPr>
                                  <w:color w:val="FFFFFF"/>
                                  <w:spacing w:val="-15"/>
                                </w:rPr>
                                <w:t xml:space="preserve"> </w:t>
                              </w:r>
                              <w:r w:rsidRPr="00792DAB">
                                <w:rPr>
                                  <w:color w:val="FFFFFF"/>
                                </w:rPr>
                                <w:t>should</w:t>
                              </w:r>
                              <w:r w:rsidRPr="00792DAB">
                                <w:rPr>
                                  <w:color w:val="FFFFFF"/>
                                  <w:spacing w:val="-17"/>
                                </w:rPr>
                                <w:t xml:space="preserve"> </w:t>
                              </w:r>
                              <w:r w:rsidRPr="00792DAB">
                                <w:rPr>
                                  <w:color w:val="FFFFFF"/>
                                </w:rPr>
                                <w:t>allow to</w:t>
                              </w:r>
                              <w:r w:rsidRPr="00792DAB">
                                <w:rPr>
                                  <w:color w:val="FFFFFF"/>
                                  <w:spacing w:val="-8"/>
                                </w:rPr>
                                <w:t xml:space="preserve"> </w:t>
                              </w:r>
                              <w:r w:rsidRPr="00792DAB">
                                <w:rPr>
                                  <w:color w:val="FFFFFF"/>
                                </w:rPr>
                                <w:t>the</w:t>
                              </w:r>
                              <w:r w:rsidRPr="00792DAB">
                                <w:rPr>
                                  <w:color w:val="FFFFFF"/>
                                  <w:spacing w:val="-10"/>
                                </w:rPr>
                                <w:t xml:space="preserve"> </w:t>
                              </w:r>
                              <w:r w:rsidRPr="00792DAB">
                                <w:rPr>
                                  <w:color w:val="FFFFFF"/>
                                </w:rPr>
                                <w:t>applicant</w:t>
                              </w:r>
                              <w:r w:rsidRPr="00792DAB">
                                <w:rPr>
                                  <w:color w:val="FFFFFF"/>
                                  <w:spacing w:val="-6"/>
                                </w:rPr>
                                <w:t xml:space="preserve"> </w:t>
                              </w:r>
                              <w:r w:rsidRPr="00792DAB">
                                <w:rPr>
                                  <w:color w:val="FFFFFF"/>
                                </w:rPr>
                                <w:t>to</w:t>
                              </w:r>
                              <w:r w:rsidRPr="00792DAB">
                                <w:rPr>
                                  <w:color w:val="FFFFFF"/>
                                  <w:spacing w:val="-7"/>
                                </w:rPr>
                                <w:t xml:space="preserve"> </w:t>
                              </w:r>
                              <w:r w:rsidRPr="00792DAB">
                                <w:rPr>
                                  <w:color w:val="FFFFFF"/>
                                </w:rPr>
                                <w:t>submit</w:t>
                              </w:r>
                              <w:r w:rsidRPr="00792DAB">
                                <w:rPr>
                                  <w:color w:val="FFFFFF"/>
                                  <w:spacing w:val="-8"/>
                                </w:rPr>
                                <w:t xml:space="preserve"> </w:t>
                              </w:r>
                              <w:r w:rsidRPr="00792DAB">
                                <w:rPr>
                                  <w:color w:val="FFFFFF"/>
                                </w:rPr>
                                <w:t>a</w:t>
                              </w:r>
                              <w:r w:rsidRPr="00792DAB">
                                <w:rPr>
                                  <w:color w:val="FFFFFF"/>
                                  <w:spacing w:val="-11"/>
                                </w:rPr>
                                <w:t xml:space="preserve"> </w:t>
                              </w:r>
                              <w:r w:rsidRPr="00792DAB">
                                <w:rPr>
                                  <w:color w:val="FFFFFF"/>
                                </w:rPr>
                                <w:t>method</w:t>
                              </w:r>
                              <w:r w:rsidRPr="00792DAB">
                                <w:rPr>
                                  <w:color w:val="FFFFFF"/>
                                  <w:spacing w:val="-7"/>
                                </w:rPr>
                                <w:t xml:space="preserve"> </w:t>
                              </w:r>
                              <w:r w:rsidRPr="00792DAB">
                                <w:rPr>
                                  <w:color w:val="FFFFFF"/>
                                </w:rPr>
                                <w:t>statement</w:t>
                              </w:r>
                              <w:r w:rsidRPr="00792DAB">
                                <w:rPr>
                                  <w:color w:val="FFFFFF"/>
                                  <w:spacing w:val="-8"/>
                                </w:rPr>
                                <w:t xml:space="preserve"> </w:t>
                              </w:r>
                              <w:r w:rsidRPr="00792DAB">
                                <w:rPr>
                                  <w:color w:val="FFFFFF"/>
                                </w:rPr>
                                <w:t>which</w:t>
                              </w:r>
                              <w:r w:rsidRPr="00792DAB">
                                <w:rPr>
                                  <w:color w:val="FFFFFF"/>
                                  <w:spacing w:val="-8"/>
                                </w:rPr>
                                <w:t xml:space="preserve"> </w:t>
                              </w:r>
                              <w:r w:rsidRPr="00792DAB">
                                <w:rPr>
                                  <w:color w:val="FFFFFF"/>
                                </w:rPr>
                                <w:t>address</w:t>
                              </w:r>
                              <w:r w:rsidRPr="00792DAB">
                                <w:rPr>
                                  <w:color w:val="FFFFFF"/>
                                  <w:spacing w:val="-8"/>
                                </w:rPr>
                                <w:t xml:space="preserve"> </w:t>
                              </w:r>
                              <w:r w:rsidRPr="00792DAB">
                                <w:rPr>
                                  <w:color w:val="FFFFFF"/>
                                </w:rPr>
                                <w:t>the</w:t>
                              </w:r>
                              <w:r w:rsidRPr="00792DAB">
                                <w:rPr>
                                  <w:color w:val="FFFFFF"/>
                                  <w:spacing w:val="-8"/>
                                </w:rPr>
                                <w:t xml:space="preserve"> </w:t>
                              </w:r>
                              <w:r w:rsidRPr="00792DAB">
                                <w:rPr>
                                  <w:color w:val="FFFFFF"/>
                                </w:rPr>
                                <w:t>issues</w:t>
                              </w:r>
                              <w:r w:rsidRPr="00792DAB">
                                <w:rPr>
                                  <w:color w:val="FFFFFF"/>
                                  <w:spacing w:val="-8"/>
                                </w:rPr>
                                <w:t xml:space="preserve"> </w:t>
                              </w:r>
                              <w:r w:rsidRPr="00792DAB">
                                <w:rPr>
                                  <w:color w:val="FFFFFF"/>
                                </w:rPr>
                                <w:t>raised</w:t>
                              </w:r>
                              <w:r w:rsidRPr="00792DAB">
                                <w:rPr>
                                  <w:color w:val="FFFFFF"/>
                                  <w:spacing w:val="-7"/>
                                </w:rPr>
                                <w:t xml:space="preserve"> </w:t>
                              </w:r>
                              <w:r w:rsidRPr="00792DAB">
                                <w:rPr>
                                  <w:color w:val="FFFFFF"/>
                                </w:rPr>
                                <w:t>in</w:t>
                              </w:r>
                              <w:r w:rsidRPr="00792DAB">
                                <w:rPr>
                                  <w:color w:val="FFFFFF"/>
                                  <w:spacing w:val="-10"/>
                                </w:rPr>
                                <w:t xml:space="preserve"> </w:t>
                              </w:r>
                              <w:r w:rsidRPr="00792DAB">
                                <w:rPr>
                                  <w:color w:val="FFFFFF"/>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6722" id="Group 32636" o:spid="_x0000_s1086" style="position:absolute;left:0;text-align:left;margin-left:0;margin-top:23.65pt;width:488.95pt;height:223.5pt;z-index:-251658233;mso-wrap-distance-left:0;mso-wrap-distance-right:0;mso-position-horizontal:left;mso-position-horizontal-relative:margin;mso-position-vertical-relative:text" coordorigin="1063,179" coordsize="9779,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">
                <v:shape id="Freeform 65" o:spid="_x0000_s1087"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088"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089" type="#_x0000_t202" style="position:absolute;left:1063;top:179;width:977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71887C79" w14:textId="77777777" w:rsidR="00010733" w:rsidRDefault="00010733" w:rsidP="00010733">
                        <w:pPr>
                          <w:spacing w:before="8"/>
                          <w:rPr>
                            <w:b/>
                            <w:sz w:val="30"/>
                          </w:rPr>
                        </w:pPr>
                      </w:p>
                      <w:p w14:paraId="6589E885" w14:textId="77777777" w:rsidR="00010733" w:rsidRPr="00792DAB" w:rsidRDefault="00010733" w:rsidP="00010733">
                        <w:pPr>
                          <w:ind w:left="425" w:right="428"/>
                        </w:pPr>
                        <w:r w:rsidRPr="00792DAB">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8D6B9B6" w14:textId="77777777" w:rsidR="00010733" w:rsidRPr="00792DAB" w:rsidRDefault="00010733" w:rsidP="00010733">
                        <w:pPr>
                          <w:spacing w:before="9"/>
                          <w:rPr>
                            <w:sz w:val="23"/>
                          </w:rPr>
                        </w:pPr>
                      </w:p>
                      <w:p w14:paraId="6FCB3C6C" w14:textId="5D9BE618" w:rsidR="00010733" w:rsidRPr="00792DAB" w:rsidRDefault="00010733" w:rsidP="00010733">
                        <w:pPr>
                          <w:ind w:left="425" w:right="423"/>
                          <w:rPr>
                            <w:color w:val="FF0000"/>
                          </w:rPr>
                        </w:pPr>
                        <w:r w:rsidRPr="00792DAB">
                          <w:rPr>
                            <w:color w:val="FFFFFF"/>
                          </w:rPr>
                          <w:t>Features at risk, identified at this stage, do not appear to influence the feasibility of the proposed site, with respect to the regulatory framework. These risks should be examined using a detailed marine model.</w:t>
                        </w:r>
                        <w:r w:rsidR="004A1E4A" w:rsidRPr="00792DAB">
                          <w:rPr>
                            <w:color w:val="FFFFFF"/>
                          </w:rPr>
                          <w:t xml:space="preserve"> </w:t>
                        </w:r>
                      </w:p>
                      <w:p w14:paraId="22F860BB" w14:textId="77777777" w:rsidR="00010733" w:rsidRPr="00792DAB" w:rsidRDefault="00010733" w:rsidP="00010733"/>
                      <w:p w14:paraId="5B5B9D7A" w14:textId="77777777" w:rsidR="00010733" w:rsidRDefault="00010733" w:rsidP="00010733">
                        <w:pPr>
                          <w:ind w:left="425" w:right="427"/>
                        </w:pPr>
                        <w:r w:rsidRPr="00792DAB">
                          <w:rPr>
                            <w:color w:val="FFFFFF"/>
                          </w:rPr>
                          <w:t>Following</w:t>
                        </w:r>
                        <w:r w:rsidRPr="00792DAB">
                          <w:rPr>
                            <w:color w:val="FFFFFF"/>
                            <w:spacing w:val="-16"/>
                          </w:rPr>
                          <w:t xml:space="preserve"> </w:t>
                        </w:r>
                        <w:r w:rsidRPr="00792DAB">
                          <w:rPr>
                            <w:color w:val="FFFFFF"/>
                          </w:rPr>
                          <w:t>the</w:t>
                        </w:r>
                        <w:r w:rsidRPr="00792DAB">
                          <w:rPr>
                            <w:color w:val="FFFFFF"/>
                            <w:spacing w:val="-15"/>
                          </w:rPr>
                          <w:t xml:space="preserve"> </w:t>
                        </w:r>
                        <w:r w:rsidRPr="00792DAB">
                          <w:rPr>
                            <w:color w:val="FFFFFF"/>
                          </w:rPr>
                          <w:t>engagement</w:t>
                        </w:r>
                        <w:r w:rsidRPr="00792DAB">
                          <w:rPr>
                            <w:color w:val="FFFFFF"/>
                            <w:spacing w:val="-16"/>
                          </w:rPr>
                          <w:t xml:space="preserve"> </w:t>
                        </w:r>
                        <w:r w:rsidRPr="00792DAB">
                          <w:rPr>
                            <w:color w:val="FFFFFF"/>
                          </w:rPr>
                          <w:t>meeting(s),</w:t>
                        </w:r>
                        <w:r w:rsidRPr="00792DAB">
                          <w:rPr>
                            <w:color w:val="FFFFFF"/>
                            <w:spacing w:val="-15"/>
                          </w:rPr>
                          <w:t xml:space="preserve"> </w:t>
                        </w:r>
                        <w:r w:rsidRPr="00792DAB">
                          <w:rPr>
                            <w:color w:val="FFFFFF"/>
                          </w:rPr>
                          <w:t>this</w:t>
                        </w:r>
                        <w:r w:rsidRPr="00792DAB">
                          <w:rPr>
                            <w:color w:val="FFFFFF"/>
                            <w:spacing w:val="-15"/>
                          </w:rPr>
                          <w:t xml:space="preserve"> </w:t>
                        </w:r>
                        <w:r w:rsidRPr="00792DAB">
                          <w:rPr>
                            <w:color w:val="FFFFFF"/>
                          </w:rPr>
                          <w:t>report</w:t>
                        </w:r>
                        <w:r w:rsidRPr="00792DAB">
                          <w:rPr>
                            <w:color w:val="FFFFFF"/>
                            <w:spacing w:val="-15"/>
                          </w:rPr>
                          <w:t xml:space="preserve"> </w:t>
                        </w:r>
                        <w:r w:rsidRPr="00792DAB">
                          <w:rPr>
                            <w:color w:val="FFFFFF"/>
                          </w:rPr>
                          <w:t>will</w:t>
                        </w:r>
                        <w:r w:rsidRPr="00792DAB">
                          <w:rPr>
                            <w:color w:val="FFFFFF"/>
                            <w:spacing w:val="-15"/>
                          </w:rPr>
                          <w:t xml:space="preserve"> </w:t>
                        </w:r>
                        <w:r w:rsidRPr="00792DAB">
                          <w:rPr>
                            <w:color w:val="FFFFFF"/>
                          </w:rPr>
                          <w:t>be</w:t>
                        </w:r>
                        <w:r w:rsidRPr="00792DAB">
                          <w:rPr>
                            <w:color w:val="FFFFFF"/>
                            <w:spacing w:val="-14"/>
                          </w:rPr>
                          <w:t xml:space="preserve"> </w:t>
                        </w:r>
                        <w:proofErr w:type="gramStart"/>
                        <w:r w:rsidRPr="00792DAB">
                          <w:rPr>
                            <w:color w:val="FFFFFF"/>
                          </w:rPr>
                          <w:t>revised</w:t>
                        </w:r>
                        <w:proofErr w:type="gramEnd"/>
                        <w:r w:rsidRPr="00792DAB">
                          <w:rPr>
                            <w:color w:val="FFFFFF"/>
                            <w:spacing w:val="-16"/>
                          </w:rPr>
                          <w:t xml:space="preserve"> </w:t>
                        </w:r>
                        <w:r w:rsidRPr="00792DAB">
                          <w:rPr>
                            <w:color w:val="FFFFFF"/>
                          </w:rPr>
                          <w:t>and</w:t>
                        </w:r>
                        <w:r w:rsidRPr="00792DAB">
                          <w:rPr>
                            <w:color w:val="FFFFFF"/>
                            <w:spacing w:val="-17"/>
                          </w:rPr>
                          <w:t xml:space="preserve"> </w:t>
                        </w:r>
                        <w:r w:rsidRPr="00792DAB">
                          <w:rPr>
                            <w:color w:val="FFFFFF"/>
                          </w:rPr>
                          <w:t>this</w:t>
                        </w:r>
                        <w:r w:rsidRPr="00792DAB">
                          <w:rPr>
                            <w:color w:val="FFFFFF"/>
                            <w:spacing w:val="-15"/>
                          </w:rPr>
                          <w:t xml:space="preserve"> </w:t>
                        </w:r>
                        <w:r w:rsidRPr="00792DAB">
                          <w:rPr>
                            <w:color w:val="FFFFFF"/>
                          </w:rPr>
                          <w:t>should</w:t>
                        </w:r>
                        <w:r w:rsidRPr="00792DAB">
                          <w:rPr>
                            <w:color w:val="FFFFFF"/>
                            <w:spacing w:val="-17"/>
                          </w:rPr>
                          <w:t xml:space="preserve"> </w:t>
                        </w:r>
                        <w:r w:rsidRPr="00792DAB">
                          <w:rPr>
                            <w:color w:val="FFFFFF"/>
                          </w:rPr>
                          <w:t>allow to</w:t>
                        </w:r>
                        <w:r w:rsidRPr="00792DAB">
                          <w:rPr>
                            <w:color w:val="FFFFFF"/>
                            <w:spacing w:val="-8"/>
                          </w:rPr>
                          <w:t xml:space="preserve"> </w:t>
                        </w:r>
                        <w:r w:rsidRPr="00792DAB">
                          <w:rPr>
                            <w:color w:val="FFFFFF"/>
                          </w:rPr>
                          <w:t>the</w:t>
                        </w:r>
                        <w:r w:rsidRPr="00792DAB">
                          <w:rPr>
                            <w:color w:val="FFFFFF"/>
                            <w:spacing w:val="-10"/>
                          </w:rPr>
                          <w:t xml:space="preserve"> </w:t>
                        </w:r>
                        <w:r w:rsidRPr="00792DAB">
                          <w:rPr>
                            <w:color w:val="FFFFFF"/>
                          </w:rPr>
                          <w:t>applicant</w:t>
                        </w:r>
                        <w:r w:rsidRPr="00792DAB">
                          <w:rPr>
                            <w:color w:val="FFFFFF"/>
                            <w:spacing w:val="-6"/>
                          </w:rPr>
                          <w:t xml:space="preserve"> </w:t>
                        </w:r>
                        <w:r w:rsidRPr="00792DAB">
                          <w:rPr>
                            <w:color w:val="FFFFFF"/>
                          </w:rPr>
                          <w:t>to</w:t>
                        </w:r>
                        <w:r w:rsidRPr="00792DAB">
                          <w:rPr>
                            <w:color w:val="FFFFFF"/>
                            <w:spacing w:val="-7"/>
                          </w:rPr>
                          <w:t xml:space="preserve"> </w:t>
                        </w:r>
                        <w:r w:rsidRPr="00792DAB">
                          <w:rPr>
                            <w:color w:val="FFFFFF"/>
                          </w:rPr>
                          <w:t>submit</w:t>
                        </w:r>
                        <w:r w:rsidRPr="00792DAB">
                          <w:rPr>
                            <w:color w:val="FFFFFF"/>
                            <w:spacing w:val="-8"/>
                          </w:rPr>
                          <w:t xml:space="preserve"> </w:t>
                        </w:r>
                        <w:r w:rsidRPr="00792DAB">
                          <w:rPr>
                            <w:color w:val="FFFFFF"/>
                          </w:rPr>
                          <w:t>a</w:t>
                        </w:r>
                        <w:r w:rsidRPr="00792DAB">
                          <w:rPr>
                            <w:color w:val="FFFFFF"/>
                            <w:spacing w:val="-11"/>
                          </w:rPr>
                          <w:t xml:space="preserve"> </w:t>
                        </w:r>
                        <w:r w:rsidRPr="00792DAB">
                          <w:rPr>
                            <w:color w:val="FFFFFF"/>
                          </w:rPr>
                          <w:t>method</w:t>
                        </w:r>
                        <w:r w:rsidRPr="00792DAB">
                          <w:rPr>
                            <w:color w:val="FFFFFF"/>
                            <w:spacing w:val="-7"/>
                          </w:rPr>
                          <w:t xml:space="preserve"> </w:t>
                        </w:r>
                        <w:r w:rsidRPr="00792DAB">
                          <w:rPr>
                            <w:color w:val="FFFFFF"/>
                          </w:rPr>
                          <w:t>statement</w:t>
                        </w:r>
                        <w:r w:rsidRPr="00792DAB">
                          <w:rPr>
                            <w:color w:val="FFFFFF"/>
                            <w:spacing w:val="-8"/>
                          </w:rPr>
                          <w:t xml:space="preserve"> </w:t>
                        </w:r>
                        <w:r w:rsidRPr="00792DAB">
                          <w:rPr>
                            <w:color w:val="FFFFFF"/>
                          </w:rPr>
                          <w:t>which</w:t>
                        </w:r>
                        <w:r w:rsidRPr="00792DAB">
                          <w:rPr>
                            <w:color w:val="FFFFFF"/>
                            <w:spacing w:val="-8"/>
                          </w:rPr>
                          <w:t xml:space="preserve"> </w:t>
                        </w:r>
                        <w:r w:rsidRPr="00792DAB">
                          <w:rPr>
                            <w:color w:val="FFFFFF"/>
                          </w:rPr>
                          <w:t>address</w:t>
                        </w:r>
                        <w:r w:rsidRPr="00792DAB">
                          <w:rPr>
                            <w:color w:val="FFFFFF"/>
                            <w:spacing w:val="-8"/>
                          </w:rPr>
                          <w:t xml:space="preserve"> </w:t>
                        </w:r>
                        <w:r w:rsidRPr="00792DAB">
                          <w:rPr>
                            <w:color w:val="FFFFFF"/>
                          </w:rPr>
                          <w:t>the</w:t>
                        </w:r>
                        <w:r w:rsidRPr="00792DAB">
                          <w:rPr>
                            <w:color w:val="FFFFFF"/>
                            <w:spacing w:val="-8"/>
                          </w:rPr>
                          <w:t xml:space="preserve"> </w:t>
                        </w:r>
                        <w:r w:rsidRPr="00792DAB">
                          <w:rPr>
                            <w:color w:val="FFFFFF"/>
                          </w:rPr>
                          <w:t>issues</w:t>
                        </w:r>
                        <w:r w:rsidRPr="00792DAB">
                          <w:rPr>
                            <w:color w:val="FFFFFF"/>
                            <w:spacing w:val="-8"/>
                          </w:rPr>
                          <w:t xml:space="preserve"> </w:t>
                        </w:r>
                        <w:r w:rsidRPr="00792DAB">
                          <w:rPr>
                            <w:color w:val="FFFFFF"/>
                          </w:rPr>
                          <w:t>raised</w:t>
                        </w:r>
                        <w:r w:rsidRPr="00792DAB">
                          <w:rPr>
                            <w:color w:val="FFFFFF"/>
                            <w:spacing w:val="-7"/>
                          </w:rPr>
                          <w:t xml:space="preserve"> </w:t>
                        </w:r>
                        <w:r w:rsidRPr="00792DAB">
                          <w:rPr>
                            <w:color w:val="FFFFFF"/>
                          </w:rPr>
                          <w:t>in</w:t>
                        </w:r>
                        <w:r w:rsidRPr="00792DAB">
                          <w:rPr>
                            <w:color w:val="FFFFFF"/>
                            <w:spacing w:val="-10"/>
                          </w:rPr>
                          <w:t xml:space="preserve"> </w:t>
                        </w:r>
                        <w:r w:rsidRPr="00792DAB">
                          <w:rPr>
                            <w:color w:val="FFFFFF"/>
                          </w:rPr>
                          <w:t>this document.</w:t>
                        </w:r>
                      </w:p>
                    </w:txbxContent>
                  </v:textbox>
                </v:shape>
                <w10:wrap type="topAndBottom" anchorx="margin"/>
              </v:group>
            </w:pict>
          </mc:Fallback>
        </mc:AlternateContent>
      </w:r>
      <w:r w:rsidR="00FE215B">
        <w:t xml:space="preserve"> Site suitability</w:t>
      </w:r>
    </w:p>
    <w:p w14:paraId="17B246DD" w14:textId="77777777" w:rsidR="00FE215B" w:rsidRDefault="00FE215B" w:rsidP="00FE215B"/>
    <w:p w14:paraId="1A1B6747" w14:textId="77777777" w:rsidR="00010733" w:rsidRDefault="00010733" w:rsidP="00010733">
      <w:pPr>
        <w:pStyle w:val="Heading3"/>
      </w:pPr>
      <w:r>
        <w:t xml:space="preserve"> Further modelling</w:t>
      </w:r>
    </w:p>
    <w:p w14:paraId="6BF89DA3" w14:textId="77777777" w:rsidR="00010733" w:rsidRPr="00010733" w:rsidRDefault="00010733" w:rsidP="00010733"/>
    <w:p w14:paraId="779DCBEF" w14:textId="26310C89" w:rsidR="00010733" w:rsidRPr="00336401" w:rsidRDefault="00010733" w:rsidP="00336401">
      <w:pPr>
        <w:pStyle w:val="ListParagraph"/>
        <w:numPr>
          <w:ilvl w:val="0"/>
          <w:numId w:val="42"/>
        </w:numPr>
      </w:pPr>
      <w:r w:rsidRPr="00336401">
        <w:t>Due to the identified risks,</w:t>
      </w:r>
      <w:r w:rsidR="2453B8C8" w:rsidRPr="00336401">
        <w:t xml:space="preserve"> </w:t>
      </w:r>
      <w:r w:rsidRPr="00336401">
        <w:t xml:space="preserve">2D marine modelling </w:t>
      </w:r>
      <w:r w:rsidR="00B14002" w:rsidRPr="00336401">
        <w:t xml:space="preserve">of baths </w:t>
      </w:r>
      <w:r w:rsidRPr="00336401">
        <w:t>should be carried out.</w:t>
      </w:r>
    </w:p>
    <w:p w14:paraId="0CFC64CD" w14:textId="125E61DB" w:rsidR="00336401" w:rsidRPr="00336401" w:rsidRDefault="00336401" w:rsidP="00336401">
      <w:pPr>
        <w:pStyle w:val="ListParagraph"/>
        <w:numPr>
          <w:ilvl w:val="0"/>
          <w:numId w:val="42"/>
        </w:numPr>
        <w:rPr>
          <w:rFonts w:ascii="Calibri" w:eastAsiaTheme="minorHAnsi" w:hAnsi="Calibri" w:cs="Calibri"/>
          <w:color w:val="auto"/>
          <w:sz w:val="22"/>
        </w:rPr>
      </w:pPr>
      <w:r w:rsidRPr="00336401">
        <w:t>The size of the marine model should include the area identified in this report. Cumulative modelling will however not be required for baths.</w:t>
      </w:r>
    </w:p>
    <w:p w14:paraId="20240DC9" w14:textId="4642D544" w:rsidR="00010733" w:rsidRPr="00336401" w:rsidRDefault="00010733" w:rsidP="00336401">
      <w:pPr>
        <w:pStyle w:val="ListParagraph"/>
        <w:numPr>
          <w:ilvl w:val="0"/>
          <w:numId w:val="42"/>
        </w:numPr>
        <w:rPr>
          <w:rFonts w:ascii="Calibri" w:eastAsiaTheme="minorHAnsi" w:hAnsi="Calibri" w:cs="Calibri"/>
          <w:color w:val="auto"/>
          <w:sz w:val="22"/>
        </w:rPr>
      </w:pPr>
      <w:r w:rsidRPr="00336401">
        <w:t>The resolution of the marine model should be relatively fine around the proposed site and identified features at risk.</w:t>
      </w:r>
    </w:p>
    <w:p w14:paraId="0F19FA9F" w14:textId="31AC5778" w:rsidR="00E22230" w:rsidRPr="00336401" w:rsidRDefault="00E22230" w:rsidP="00336401">
      <w:pPr>
        <w:pStyle w:val="ListParagraph"/>
        <w:numPr>
          <w:ilvl w:val="0"/>
          <w:numId w:val="42"/>
        </w:numPr>
      </w:pPr>
      <w:r w:rsidRPr="00336401">
        <w:t>Due to the proximity of identified feature</w:t>
      </w:r>
      <w:r w:rsidR="00292508" w:rsidRPr="00336401">
        <w:t>s</w:t>
      </w:r>
      <w:r w:rsidRPr="00336401">
        <w:t>, calibration with dye/drogues should be undertaken.</w:t>
      </w:r>
    </w:p>
    <w:p w14:paraId="28DBFA64" w14:textId="2155D2CE" w:rsidR="00643375" w:rsidRDefault="00643375" w:rsidP="00792DAB">
      <w:pPr>
        <w:rPr>
          <w:highlight w:val="yellow"/>
        </w:rPr>
      </w:pPr>
    </w:p>
    <w:p w14:paraId="0BC754DA" w14:textId="77777777" w:rsidR="00792DAB" w:rsidRDefault="00792DAB" w:rsidP="00792DAB">
      <w:pPr>
        <w:rPr>
          <w:highlight w:val="yellow"/>
        </w:rPr>
      </w:pPr>
    </w:p>
    <w:p w14:paraId="4DAA14AB" w14:textId="77777777" w:rsidR="00792DAB" w:rsidRDefault="00792DAB" w:rsidP="00792DAB">
      <w:pPr>
        <w:rPr>
          <w:highlight w:val="yellow"/>
        </w:rPr>
      </w:pPr>
    </w:p>
    <w:p w14:paraId="284F36EF" w14:textId="77777777" w:rsidR="00792DAB" w:rsidRDefault="00792DAB" w:rsidP="00792DAB">
      <w:pPr>
        <w:rPr>
          <w:highlight w:val="yellow"/>
        </w:rPr>
      </w:pPr>
    </w:p>
    <w:p w14:paraId="1D2E5551" w14:textId="77777777" w:rsidR="00792DAB" w:rsidRDefault="00792DAB" w:rsidP="00792DAB">
      <w:pPr>
        <w:rPr>
          <w:highlight w:val="yellow"/>
        </w:rPr>
      </w:pPr>
    </w:p>
    <w:p w14:paraId="2CDE78CD" w14:textId="77777777" w:rsidR="00792DAB" w:rsidRDefault="00792DAB" w:rsidP="00792DAB">
      <w:pPr>
        <w:rPr>
          <w:highlight w:val="yellow"/>
        </w:rPr>
      </w:pPr>
    </w:p>
    <w:p w14:paraId="6FAF9555" w14:textId="77777777" w:rsidR="00792DAB" w:rsidRDefault="00792DAB" w:rsidP="00792DAB">
      <w:pPr>
        <w:rPr>
          <w:highlight w:val="yellow"/>
        </w:rPr>
      </w:pPr>
    </w:p>
    <w:p w14:paraId="3ED3C5BA" w14:textId="77777777" w:rsidR="00792DAB" w:rsidRDefault="00792DAB" w:rsidP="00792DAB">
      <w:pPr>
        <w:rPr>
          <w:highlight w:val="yellow"/>
        </w:rPr>
      </w:pPr>
    </w:p>
    <w:p w14:paraId="2A45A4A4" w14:textId="77777777" w:rsidR="00792DAB" w:rsidRDefault="00792DAB" w:rsidP="00792DAB">
      <w:pPr>
        <w:rPr>
          <w:highlight w:val="yellow"/>
        </w:rPr>
      </w:pPr>
    </w:p>
    <w:p w14:paraId="78864701" w14:textId="77777777" w:rsidR="00792DAB" w:rsidRDefault="00792DAB" w:rsidP="00792DAB">
      <w:pPr>
        <w:rPr>
          <w:highlight w:val="yellow"/>
        </w:rPr>
      </w:pPr>
    </w:p>
    <w:p w14:paraId="1C04E06D" w14:textId="77777777" w:rsidR="00792DAB" w:rsidRPr="00643375" w:rsidRDefault="00792DAB" w:rsidP="00792DAB">
      <w:pPr>
        <w:rPr>
          <w:i/>
          <w:iCs/>
          <w:highlight w:val="yellow"/>
        </w:rPr>
      </w:pPr>
    </w:p>
    <w:p w14:paraId="684B5B31" w14:textId="77777777" w:rsidR="00643375" w:rsidRDefault="00643375" w:rsidP="00643375">
      <w:pPr>
        <w:jc w:val="left"/>
      </w:pPr>
    </w:p>
    <w:p w14:paraId="5FDD6E6A" w14:textId="77777777" w:rsidR="006B68EB" w:rsidRDefault="006B68EB" w:rsidP="00643375">
      <w:pPr>
        <w:jc w:val="left"/>
      </w:pPr>
    </w:p>
    <w:p w14:paraId="29E6C7B0" w14:textId="76BD346C" w:rsidR="00A979E2" w:rsidRDefault="00A979E2" w:rsidP="00A979E2">
      <w:pPr>
        <w:spacing w:line="249" w:lineRule="auto"/>
        <w:rPr>
          <w:highlight w:val="yellow"/>
        </w:rPr>
      </w:pPr>
    </w:p>
    <w:p w14:paraId="7C8A2520" w14:textId="77777777" w:rsidR="00E22230" w:rsidRDefault="00E22230" w:rsidP="00A979E2">
      <w:pPr>
        <w:spacing w:line="249" w:lineRule="auto"/>
        <w:rPr>
          <w:highlight w:val="yellow"/>
        </w:rPr>
      </w:pPr>
    </w:p>
    <w:p w14:paraId="74820EDD" w14:textId="77777777" w:rsidR="00E22230" w:rsidRDefault="00E22230" w:rsidP="00A979E2">
      <w:pPr>
        <w:spacing w:line="249" w:lineRule="auto"/>
        <w:rPr>
          <w:highlight w:val="yellow"/>
        </w:rPr>
      </w:pPr>
    </w:p>
    <w:p w14:paraId="3FFEBCD1" w14:textId="77777777" w:rsidR="00E22230" w:rsidRDefault="00E22230" w:rsidP="00A979E2">
      <w:pPr>
        <w:spacing w:line="249" w:lineRule="auto"/>
        <w:rPr>
          <w:highlight w:val="yellow"/>
        </w:rPr>
      </w:pPr>
    </w:p>
    <w:p w14:paraId="0C1E4275" w14:textId="77777777" w:rsidR="00516A36" w:rsidRPr="00A979E2" w:rsidRDefault="00516A36" w:rsidP="00A979E2">
      <w:pPr>
        <w:spacing w:line="249" w:lineRule="auto"/>
        <w:rPr>
          <w:highlight w:val="yellow"/>
        </w:rPr>
      </w:pPr>
    </w:p>
    <w:p w14:paraId="071E4E01" w14:textId="77777777" w:rsidR="00515BC1" w:rsidRDefault="00010733" w:rsidP="00010733">
      <w:pPr>
        <w:pStyle w:val="Heading1"/>
      </w:pPr>
      <w:bookmarkStart w:id="27" w:name="_Toc138233569"/>
      <w:r>
        <w:t>References</w:t>
      </w:r>
      <w:bookmarkEnd w:id="27"/>
    </w:p>
    <w:p w14:paraId="5C3E0E74" w14:textId="37220E22" w:rsidR="00F66213" w:rsidRDefault="00F66213" w:rsidP="00F66213"/>
    <w:p w14:paraId="3F1B8D53" w14:textId="77777777" w:rsidR="002354CB" w:rsidRDefault="002354CB" w:rsidP="002354CB">
      <w:pPr>
        <w:rPr>
          <w:i/>
          <w:iCs/>
          <w:noProof/>
        </w:rPr>
      </w:pPr>
      <w:r>
        <w:rPr>
          <w:noProof/>
        </w:rPr>
        <w:t xml:space="preserve">[1]  </w:t>
      </w:r>
      <w:r>
        <w:rPr>
          <w:i/>
          <w:iCs/>
          <w:noProof/>
        </w:rPr>
        <w:t>Regulatory Modelling Guidance For The Aquaculture Sector.  Published on SEPA website.</w:t>
      </w:r>
    </w:p>
    <w:p w14:paraId="1F0976C8" w14:textId="77777777" w:rsidR="002354CB" w:rsidRDefault="002354CB" w:rsidP="002354CB">
      <w:pPr>
        <w:rPr>
          <w:i/>
          <w:iCs/>
          <w:noProof/>
        </w:rPr>
      </w:pPr>
    </w:p>
    <w:p w14:paraId="491E9106" w14:textId="77777777" w:rsidR="002354CB" w:rsidRPr="00F6651C" w:rsidRDefault="002354CB" w:rsidP="002354CB">
      <w:r>
        <w:rPr>
          <w:noProof/>
        </w:rPr>
        <w:t>[2]  http://marine.gov.scot/information/wider-domain-scottish-shelf-model.</w:t>
      </w:r>
    </w:p>
    <w:p w14:paraId="308508F1" w14:textId="1EFB61ED" w:rsidR="002354CB" w:rsidRDefault="002354CB" w:rsidP="00F66213"/>
    <w:sectPr w:rsidR="002354CB" w:rsidSect="00AB084A">
      <w:pgSz w:w="11906" w:h="16838"/>
      <w:pgMar w:top="1627" w:right="975" w:bottom="15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9ABE" w14:textId="77777777" w:rsidR="00767699" w:rsidRDefault="00767699" w:rsidP="00FC4516">
      <w:pPr>
        <w:spacing w:line="240" w:lineRule="auto"/>
      </w:pPr>
      <w:r>
        <w:separator/>
      </w:r>
    </w:p>
  </w:endnote>
  <w:endnote w:type="continuationSeparator" w:id="0">
    <w:p w14:paraId="527C999C" w14:textId="77777777" w:rsidR="00767699" w:rsidRDefault="00767699" w:rsidP="00FC4516">
      <w:pPr>
        <w:spacing w:line="240" w:lineRule="auto"/>
      </w:pPr>
      <w:r>
        <w:continuationSeparator/>
      </w:r>
    </w:p>
  </w:endnote>
  <w:endnote w:type="continuationNotice" w:id="1">
    <w:p w14:paraId="41F34C23" w14:textId="77777777" w:rsidR="00767699" w:rsidRDefault="007676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4B6" w14:textId="7766BD94" w:rsidR="00A61D12" w:rsidRDefault="00A6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268" w14:textId="44404C83" w:rsidR="00AD6FFF" w:rsidRPr="00503753" w:rsidRDefault="00A979E2">
    <w:pPr>
      <w:pStyle w:val="Footer"/>
      <w:jc w:val="right"/>
      <w:rPr>
        <w:color w:val="00526F"/>
        <w:szCs w:val="24"/>
      </w:rPr>
    </w:pPr>
    <w:r>
      <w:rPr>
        <w:noProof/>
        <w:color w:val="00526F"/>
        <w:szCs w:val="24"/>
      </w:rPr>
      <mc:AlternateContent>
        <mc:Choice Requires="wps">
          <w:drawing>
            <wp:anchor distT="0" distB="0" distL="114300" distR="114300" simplePos="0" relativeHeight="251658752" behindDoc="0" locked="0" layoutInCell="0" allowOverlap="1" wp14:anchorId="71C404D8" wp14:editId="0C4F8E0F">
              <wp:simplePos x="0" y="0"/>
              <wp:positionH relativeFrom="page">
                <wp:posOffset>0</wp:posOffset>
              </wp:positionH>
              <wp:positionV relativeFrom="page">
                <wp:posOffset>10227945</wp:posOffset>
              </wp:positionV>
              <wp:extent cx="7560310" cy="273050"/>
              <wp:effectExtent l="0" t="0" r="0" b="12700"/>
              <wp:wrapNone/>
              <wp:docPr id="2" name="Text Box 2"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404D8" id="_x0000_t202" coordsize="21600,21600" o:spt="202" path="m,l,21600r21600,l21600,xe">
              <v:stroke joinstyle="miter"/>
              <v:path gradientshapeok="t" o:connecttype="rect"/>
            </v:shapetype>
            <v:shape id="Text Box 2" o:spid="_x0000_s1091"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5500C7">
      <w:rPr>
        <w:noProof/>
        <w:color w:val="00526F"/>
        <w:szCs w:val="24"/>
      </w:rPr>
      <mc:AlternateContent>
        <mc:Choice Requires="wps">
          <w:drawing>
            <wp:anchor distT="0" distB="0" distL="114300" distR="114300" simplePos="0" relativeHeight="251656704" behindDoc="0" locked="0" layoutInCell="0" allowOverlap="1" wp14:anchorId="5E99A64F" wp14:editId="2845A000">
              <wp:simplePos x="0" y="0"/>
              <wp:positionH relativeFrom="page">
                <wp:posOffset>0</wp:posOffset>
              </wp:positionH>
              <wp:positionV relativeFrom="page">
                <wp:posOffset>10227945</wp:posOffset>
              </wp:positionV>
              <wp:extent cx="7560310" cy="273050"/>
              <wp:effectExtent l="0" t="0" r="0" b="12700"/>
              <wp:wrapNone/>
              <wp:docPr id="6" name="Text Box 6"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99A64F" id="Text Box 6" o:spid="_x0000_s1092"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rPr>
        <w:szCs w:val="24"/>
      </w:rPr>
      <w:id w:val="-162240975"/>
      <w:docPartObj>
        <w:docPartGallery w:val="Page Numbers (Bottom of Page)"/>
        <w:docPartUnique/>
      </w:docPartObj>
    </w:sdtPr>
    <w:sdtEndPr>
      <w:rPr>
        <w:noProof/>
        <w:color w:val="00526F"/>
      </w:rPr>
    </w:sdtEndPr>
    <w:sdtContent>
      <w:p w14:paraId="7F6D4054" w14:textId="5C8C72BC" w:rsidR="00AD6FFF" w:rsidRPr="00503753" w:rsidRDefault="00AD6FFF">
        <w:pPr>
          <w:pStyle w:val="Footer"/>
          <w:jc w:val="right"/>
          <w:rPr>
            <w:color w:val="00526F"/>
            <w:szCs w:val="24"/>
          </w:rPr>
        </w:pPr>
        <w:r w:rsidRPr="00503753">
          <w:rPr>
            <w:rFonts w:ascii="Calibri" w:eastAsia="Calibri" w:hAnsi="Calibri" w:cs="Calibri"/>
            <w:noProof/>
            <w:szCs w:val="24"/>
            <w:lang w:val="en-AU" w:eastAsia="en-AU"/>
          </w:rPr>
          <mc:AlternateContent>
            <mc:Choice Requires="wpg">
              <w:drawing>
                <wp:anchor distT="0" distB="0" distL="114300" distR="114300" simplePos="0" relativeHeight="251655680" behindDoc="0" locked="0" layoutInCell="1" allowOverlap="1" wp14:anchorId="33FD165A" wp14:editId="0F4F42C8">
                  <wp:simplePos x="0" y="0"/>
                  <wp:positionH relativeFrom="page">
                    <wp:posOffset>687173</wp:posOffset>
                  </wp:positionH>
                  <wp:positionV relativeFrom="page">
                    <wp:posOffset>9726295</wp:posOffset>
                  </wp:positionV>
                  <wp:extent cx="6222238" cy="914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4"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26354E8B" id="Group 3" o:spid="_x0000_s1026" style="position:absolute;margin-left:54.1pt;margin-top:765.85pt;width:489.95pt;height:.7pt;z-index:251655680;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szCs w:val="24"/>
          </w:rPr>
          <w:fldChar w:fldCharType="begin"/>
        </w:r>
        <w:r w:rsidRPr="00503753">
          <w:rPr>
            <w:color w:val="00526F"/>
            <w:szCs w:val="24"/>
          </w:rPr>
          <w:instrText xml:space="preserve"> PAGE   \* MERGEFORMAT </w:instrText>
        </w:r>
        <w:r w:rsidRPr="00503753">
          <w:rPr>
            <w:color w:val="00526F"/>
            <w:szCs w:val="24"/>
          </w:rPr>
          <w:fldChar w:fldCharType="separate"/>
        </w:r>
        <w:r w:rsidR="0052286A">
          <w:rPr>
            <w:noProof/>
            <w:color w:val="00526F"/>
            <w:szCs w:val="24"/>
          </w:rPr>
          <w:t>28</w:t>
        </w:r>
        <w:r w:rsidRPr="00503753">
          <w:rPr>
            <w:noProof/>
            <w:color w:val="00526F"/>
            <w:szCs w:val="24"/>
          </w:rPr>
          <w:fldChar w:fldCharType="end"/>
        </w:r>
      </w:p>
    </w:sdtContent>
  </w:sdt>
  <w:p w14:paraId="7BC1BAF2" w14:textId="77777777" w:rsidR="00AD6FFF" w:rsidRPr="00503753" w:rsidRDefault="00AD6FFF" w:rsidP="00F77790">
    <w:pPr>
      <w:pStyle w:val="Footer"/>
      <w:tabs>
        <w:tab w:val="clear" w:pos="4513"/>
        <w:tab w:val="clear" w:pos="9026"/>
      </w:tabs>
      <w:rPr>
        <w:color w:val="00526F"/>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638" w14:textId="7FCA3F85" w:rsidR="00A61D12" w:rsidRDefault="00A6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11AD" w14:textId="77777777" w:rsidR="00767699" w:rsidRDefault="00767699" w:rsidP="00FC4516">
      <w:pPr>
        <w:spacing w:line="240" w:lineRule="auto"/>
      </w:pPr>
      <w:r>
        <w:separator/>
      </w:r>
    </w:p>
  </w:footnote>
  <w:footnote w:type="continuationSeparator" w:id="0">
    <w:p w14:paraId="589840A0" w14:textId="77777777" w:rsidR="00767699" w:rsidRDefault="00767699" w:rsidP="00FC4516">
      <w:pPr>
        <w:spacing w:line="240" w:lineRule="auto"/>
      </w:pPr>
      <w:r>
        <w:continuationSeparator/>
      </w:r>
    </w:p>
  </w:footnote>
  <w:footnote w:type="continuationNotice" w:id="1">
    <w:p w14:paraId="29691178" w14:textId="77777777" w:rsidR="00767699" w:rsidRDefault="007676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529B" w14:textId="5EB9754A" w:rsidR="00A61D12" w:rsidRDefault="00A61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BCA1" w14:textId="3A71A188" w:rsidR="00AD6FFF" w:rsidRPr="00DD5DE8" w:rsidRDefault="00A979E2" w:rsidP="00DD5DE8">
    <w:pPr>
      <w:pStyle w:val="Header"/>
    </w:pPr>
    <w:r>
      <w:rPr>
        <w:noProof/>
      </w:rPr>
      <mc:AlternateContent>
        <mc:Choice Requires="wps">
          <w:drawing>
            <wp:anchor distT="0" distB="0" distL="114300" distR="114300" simplePos="0" relativeHeight="251657728" behindDoc="0" locked="0" layoutInCell="0" allowOverlap="1" wp14:anchorId="747BBF39" wp14:editId="29AF8581">
              <wp:simplePos x="0" y="0"/>
              <wp:positionH relativeFrom="page">
                <wp:posOffset>0</wp:posOffset>
              </wp:positionH>
              <wp:positionV relativeFrom="page">
                <wp:posOffset>190500</wp:posOffset>
              </wp:positionV>
              <wp:extent cx="7560310" cy="273050"/>
              <wp:effectExtent l="0" t="0" r="0" b="12700"/>
              <wp:wrapNone/>
              <wp:docPr id="1" name="Text Box 1"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BBF39" id="_x0000_t202" coordsize="21600,21600" o:spt="202" path="m,l,21600r21600,l21600,xe">
              <v:stroke joinstyle="miter"/>
              <v:path gradientshapeok="t" o:connecttype="rect"/>
            </v:shapetype>
            <v:shape id="Text Box 1" o:spid="_x0000_s1090" type="#_x0000_t202" alt="{&quot;HashCode&quot;:-128820049,&quot;Height&quot;:841.0,&quot;Width&quot;:595.0,&quot;Placement&quot;:&quot;Header&quot;,&quot;Index&quot;:&quot;Primary&quot;,&quot;Section&quot;:1,&quot;Top&quot;:0.0,&quot;Left&quot;:0.0}" style="position:absolute;left:0;text-align:left;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BBF" w14:textId="621DBB32" w:rsidR="00A61D12" w:rsidRDefault="00A6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75pt;height:15pt;visibility:visible;mso-wrap-style:square" o:bullet="t">
        <v:imagedata r:id="rId1" o:title=""/>
      </v:shape>
    </w:pict>
  </w:numPicBullet>
  <w:abstractNum w:abstractNumId="0" w15:restartNumberingAfterBreak="0">
    <w:nsid w:val="00987C4E"/>
    <w:multiLevelType w:val="hybridMultilevel"/>
    <w:tmpl w:val="0FAEDCD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2" w15:restartNumberingAfterBreak="0">
    <w:nsid w:val="093E4B42"/>
    <w:multiLevelType w:val="hybridMultilevel"/>
    <w:tmpl w:val="AED0E00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83A92"/>
    <w:multiLevelType w:val="multilevel"/>
    <w:tmpl w:val="CFA22514"/>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5"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D37AC"/>
    <w:multiLevelType w:val="multilevel"/>
    <w:tmpl w:val="0C090025"/>
    <w:lvl w:ilvl="0">
      <w:start w:val="1"/>
      <w:numFmt w:val="decimal"/>
      <w:pStyle w:val="Heading1"/>
      <w:lvlText w:val="%1"/>
      <w:lvlJc w:val="left"/>
      <w:pPr>
        <w:ind w:left="432" w:hanging="432"/>
      </w:pPr>
      <w:rPr>
        <w:rFonts w:hint="default"/>
        <w:b/>
        <w:i w:val="0"/>
        <w:color w:val="00526F"/>
        <w:sz w:val="32"/>
      </w:rPr>
    </w:lvl>
    <w:lvl w:ilvl="1">
      <w:start w:val="1"/>
      <w:numFmt w:val="decimal"/>
      <w:pStyle w:val="Heading2"/>
      <w:lvlText w:val="%1.%2"/>
      <w:lvlJc w:val="left"/>
      <w:pPr>
        <w:ind w:left="576" w:hanging="576"/>
      </w:pPr>
      <w:rPr>
        <w:rFonts w:hint="default"/>
        <w:b/>
        <w:i w:val="0"/>
        <w:color w:val="000000" w:themeColor="text1"/>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180CD4"/>
    <w:multiLevelType w:val="multilevel"/>
    <w:tmpl w:val="D7C07A56"/>
    <w:lvl w:ilvl="0">
      <w:start w:val="1"/>
      <w:numFmt w:val="decimal"/>
      <w:lvlText w:val="%1"/>
      <w:lvlJc w:val="left"/>
      <w:pPr>
        <w:ind w:left="0" w:firstLine="0"/>
      </w:pPr>
      <w:rPr>
        <w:rFonts w:ascii="Arial" w:hAnsi="Arial" w:hint="default"/>
        <w:b/>
        <w:i w:val="0"/>
        <w:color w:val="00526F"/>
        <w:sz w:val="32"/>
      </w:rPr>
    </w:lvl>
    <w:lvl w:ilvl="1">
      <w:start w:val="1"/>
      <w:numFmt w:val="decimal"/>
      <w:lvlText w:val="%1.%2."/>
      <w:lvlJc w:val="left"/>
      <w:pPr>
        <w:ind w:left="0" w:firstLine="0"/>
      </w:pPr>
      <w:rPr>
        <w:rFonts w:ascii="Arial" w:hAnsi="Arial" w:hint="default"/>
        <w:b/>
        <w:i w:val="0"/>
        <w:color w:val="000000" w:themeColor="text1"/>
        <w:sz w:val="28"/>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C20EC1"/>
    <w:multiLevelType w:val="hybridMultilevel"/>
    <w:tmpl w:val="F4F60484"/>
    <w:lvl w:ilvl="0" w:tplc="113447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92FB9"/>
    <w:multiLevelType w:val="hybridMultilevel"/>
    <w:tmpl w:val="11EE1C06"/>
    <w:lvl w:ilvl="0" w:tplc="2A068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167A9"/>
    <w:multiLevelType w:val="multilevel"/>
    <w:tmpl w:val="85BC10D8"/>
    <w:numStyleLink w:val="ListStyle"/>
  </w:abstractNum>
  <w:abstractNum w:abstractNumId="12" w15:restartNumberingAfterBreak="0">
    <w:nsid w:val="22EE4578"/>
    <w:multiLevelType w:val="hybridMultilevel"/>
    <w:tmpl w:val="9A7297B4"/>
    <w:lvl w:ilvl="0" w:tplc="B422F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F69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54C13"/>
    <w:multiLevelType w:val="hybridMultilevel"/>
    <w:tmpl w:val="7C6A6A4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55D72"/>
    <w:multiLevelType w:val="hybridMultilevel"/>
    <w:tmpl w:val="37F6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E0F07"/>
    <w:multiLevelType w:val="multilevel"/>
    <w:tmpl w:val="B8FC29C0"/>
    <w:lvl w:ilvl="0">
      <w:start w:val="1"/>
      <w:numFmt w:val="decimal"/>
      <w:lvlText w:val="%1"/>
      <w:lvlJc w:val="left"/>
      <w:pPr>
        <w:ind w:left="0" w:firstLine="0"/>
      </w:pPr>
      <w:rPr>
        <w:rFonts w:ascii="Arial" w:hAnsi="Arial" w:hint="default"/>
        <w:b/>
        <w:i w:val="0"/>
        <w:color w:val="00526F"/>
        <w:sz w:val="32"/>
      </w:rPr>
    </w:lvl>
    <w:lvl w:ilvl="1">
      <w:start w:val="1"/>
      <w:numFmt w:val="decimal"/>
      <w:lvlRestart w:val="0"/>
      <w:lvlText w:val="%1.%2."/>
      <w:lvlJc w:val="left"/>
      <w:pPr>
        <w:ind w:left="0" w:firstLine="0"/>
      </w:pPr>
      <w:rPr>
        <w:rFonts w:ascii="Arial" w:hAnsi="Arial" w:hint="default"/>
        <w:b/>
        <w:i w:val="0"/>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3A7ED9"/>
    <w:multiLevelType w:val="hybridMultilevel"/>
    <w:tmpl w:val="3154EA4C"/>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227C2"/>
    <w:multiLevelType w:val="hybridMultilevel"/>
    <w:tmpl w:val="DDE6485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56DD3"/>
    <w:multiLevelType w:val="hybridMultilevel"/>
    <w:tmpl w:val="11F4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B3E5C"/>
    <w:multiLevelType w:val="multilevel"/>
    <w:tmpl w:val="03B0BEBA"/>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4E744D"/>
    <w:multiLevelType w:val="hybridMultilevel"/>
    <w:tmpl w:val="11F4FA7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84F5F"/>
    <w:multiLevelType w:val="hybridMultilevel"/>
    <w:tmpl w:val="8AB0196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90C3C"/>
    <w:multiLevelType w:val="hybridMultilevel"/>
    <w:tmpl w:val="159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3487B"/>
    <w:multiLevelType w:val="hybridMultilevel"/>
    <w:tmpl w:val="AF9E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55918"/>
    <w:multiLevelType w:val="multilevel"/>
    <w:tmpl w:val="85BC10D8"/>
    <w:numStyleLink w:val="ListStyle"/>
  </w:abstractNum>
  <w:abstractNum w:abstractNumId="30"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10932119">
    <w:abstractNumId w:val="18"/>
  </w:num>
  <w:num w:numId="2" w16cid:durableId="490873112">
    <w:abstractNumId w:val="29"/>
  </w:num>
  <w:num w:numId="3" w16cid:durableId="1630548083">
    <w:abstractNumId w:val="9"/>
  </w:num>
  <w:num w:numId="4" w16cid:durableId="1593735840">
    <w:abstractNumId w:val="19"/>
  </w:num>
  <w:num w:numId="5" w16cid:durableId="509560857">
    <w:abstractNumId w:val="11"/>
  </w:num>
  <w:num w:numId="6" w16cid:durableId="940996004">
    <w:abstractNumId w:val="8"/>
  </w:num>
  <w:num w:numId="7" w16cid:durableId="1321958575">
    <w:abstractNumId w:val="12"/>
  </w:num>
  <w:num w:numId="8" w16cid:durableId="1539321138">
    <w:abstractNumId w:val="13"/>
  </w:num>
  <w:num w:numId="9" w16cid:durableId="64108187">
    <w:abstractNumId w:val="7"/>
  </w:num>
  <w:num w:numId="10" w16cid:durableId="34892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361845">
    <w:abstractNumId w:val="16"/>
  </w:num>
  <w:num w:numId="12" w16cid:durableId="1614169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675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346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873962">
    <w:abstractNumId w:val="7"/>
  </w:num>
  <w:num w:numId="16" w16cid:durableId="2136026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0299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784409">
    <w:abstractNumId w:val="22"/>
  </w:num>
  <w:num w:numId="19" w16cid:durableId="1246525212">
    <w:abstractNumId w:val="3"/>
  </w:num>
  <w:num w:numId="20" w16cid:durableId="151264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392127">
    <w:abstractNumId w:val="30"/>
  </w:num>
  <w:num w:numId="22" w16cid:durableId="1820658310">
    <w:abstractNumId w:val="27"/>
  </w:num>
  <w:num w:numId="23" w16cid:durableId="353701427">
    <w:abstractNumId w:val="6"/>
  </w:num>
  <w:num w:numId="24" w16cid:durableId="786967998">
    <w:abstractNumId w:val="6"/>
    <w:lvlOverride w:ilvl="0">
      <w:lvl w:ilvl="0">
        <w:start w:val="1"/>
        <w:numFmt w:val="upperLetter"/>
        <w:pStyle w:val="Heading1"/>
        <w:suff w:val="space"/>
        <w:lvlText w:val="Appendix %1"/>
        <w:lvlJc w:val="left"/>
        <w:pPr>
          <w:ind w:left="0" w:firstLine="0"/>
        </w:pPr>
        <w:rPr>
          <w:rFonts w:ascii="Arial" w:hAnsi="Arial" w:hint="default"/>
          <w:b/>
          <w:i w:val="0"/>
          <w:color w:val="00526F"/>
          <w:sz w:val="32"/>
        </w:rPr>
      </w:lvl>
    </w:lvlOverride>
    <w:lvlOverride w:ilvl="1">
      <w:lvl w:ilvl="1">
        <w:start w:val="1"/>
        <w:numFmt w:val="decimal"/>
        <w:pStyle w:val="Heading2"/>
        <w:suff w:val="space"/>
        <w:lvlText w:val="%1.%2"/>
        <w:lvlJc w:val="left"/>
        <w:pPr>
          <w:ind w:left="0" w:firstLine="0"/>
        </w:pPr>
        <w:rPr>
          <w:rFonts w:ascii="Arial" w:hAnsi="Arial" w:hint="default"/>
          <w:b/>
          <w:i w:val="0"/>
          <w:color w:val="000000" w:themeColor="text1"/>
          <w:sz w:val="28"/>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16cid:durableId="682976337">
    <w:abstractNumId w:val="21"/>
  </w:num>
  <w:num w:numId="26" w16cid:durableId="1833452677">
    <w:abstractNumId w:val="28"/>
  </w:num>
  <w:num w:numId="27" w16cid:durableId="15470210">
    <w:abstractNumId w:val="23"/>
  </w:num>
  <w:num w:numId="28" w16cid:durableId="745877756">
    <w:abstractNumId w:val="24"/>
  </w:num>
  <w:num w:numId="29" w16cid:durableId="1706052853">
    <w:abstractNumId w:val="14"/>
  </w:num>
  <w:num w:numId="30" w16cid:durableId="42563561">
    <w:abstractNumId w:val="1"/>
  </w:num>
  <w:num w:numId="31" w16cid:durableId="2006934846">
    <w:abstractNumId w:val="2"/>
  </w:num>
  <w:num w:numId="32" w16cid:durableId="1882084524">
    <w:abstractNumId w:val="20"/>
  </w:num>
  <w:num w:numId="33" w16cid:durableId="643699738">
    <w:abstractNumId w:val="5"/>
  </w:num>
  <w:num w:numId="34" w16cid:durableId="105741086">
    <w:abstractNumId w:val="4"/>
  </w:num>
  <w:num w:numId="35" w16cid:durableId="2047289402">
    <w:abstractNumId w:val="0"/>
  </w:num>
  <w:num w:numId="36" w16cid:durableId="1481193913">
    <w:abstractNumId w:val="10"/>
  </w:num>
  <w:num w:numId="37" w16cid:durableId="390201939">
    <w:abstractNumId w:val="25"/>
  </w:num>
  <w:num w:numId="38" w16cid:durableId="632174994">
    <w:abstractNumId w:val="26"/>
  </w:num>
  <w:num w:numId="39" w16cid:durableId="723677683">
    <w:abstractNumId w:val="17"/>
  </w:num>
  <w:num w:numId="40" w16cid:durableId="664941990">
    <w:abstractNumId w:val="26"/>
  </w:num>
  <w:num w:numId="41" w16cid:durableId="1628469548">
    <w:abstractNumId w:val="26"/>
  </w:num>
  <w:num w:numId="42" w16cid:durableId="707216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D"/>
    <w:rsid w:val="00000E7E"/>
    <w:rsid w:val="00005B49"/>
    <w:rsid w:val="00010733"/>
    <w:rsid w:val="00010A16"/>
    <w:rsid w:val="00012BF3"/>
    <w:rsid w:val="00016A86"/>
    <w:rsid w:val="00016E8C"/>
    <w:rsid w:val="00025EE2"/>
    <w:rsid w:val="000311C1"/>
    <w:rsid w:val="000403CE"/>
    <w:rsid w:val="00043EF1"/>
    <w:rsid w:val="00050DBB"/>
    <w:rsid w:val="00057A00"/>
    <w:rsid w:val="0006411F"/>
    <w:rsid w:val="00070079"/>
    <w:rsid w:val="00071229"/>
    <w:rsid w:val="000731DC"/>
    <w:rsid w:val="00074510"/>
    <w:rsid w:val="00095F2D"/>
    <w:rsid w:val="000A153C"/>
    <w:rsid w:val="000D34D1"/>
    <w:rsid w:val="000D53F7"/>
    <w:rsid w:val="000E30CA"/>
    <w:rsid w:val="000E6F3F"/>
    <w:rsid w:val="00110E7E"/>
    <w:rsid w:val="001126A7"/>
    <w:rsid w:val="001202E4"/>
    <w:rsid w:val="00120821"/>
    <w:rsid w:val="00125A0A"/>
    <w:rsid w:val="00140135"/>
    <w:rsid w:val="00163868"/>
    <w:rsid w:val="001646C2"/>
    <w:rsid w:val="00167431"/>
    <w:rsid w:val="00167F60"/>
    <w:rsid w:val="001837E5"/>
    <w:rsid w:val="0018520C"/>
    <w:rsid w:val="00187DE1"/>
    <w:rsid w:val="001941F7"/>
    <w:rsid w:val="001A1871"/>
    <w:rsid w:val="001A34E7"/>
    <w:rsid w:val="001A5E1F"/>
    <w:rsid w:val="001A72A3"/>
    <w:rsid w:val="001A745E"/>
    <w:rsid w:val="001B4A56"/>
    <w:rsid w:val="001C0F70"/>
    <w:rsid w:val="001E2389"/>
    <w:rsid w:val="001F56A2"/>
    <w:rsid w:val="00200560"/>
    <w:rsid w:val="00203AAD"/>
    <w:rsid w:val="00232C36"/>
    <w:rsid w:val="002354CB"/>
    <w:rsid w:val="002470B4"/>
    <w:rsid w:val="002539E0"/>
    <w:rsid w:val="002744B1"/>
    <w:rsid w:val="00277053"/>
    <w:rsid w:val="002805CD"/>
    <w:rsid w:val="002806BA"/>
    <w:rsid w:val="00283074"/>
    <w:rsid w:val="002833EA"/>
    <w:rsid w:val="00285036"/>
    <w:rsid w:val="00292508"/>
    <w:rsid w:val="002A65B8"/>
    <w:rsid w:val="002C57A2"/>
    <w:rsid w:val="002D6AB8"/>
    <w:rsid w:val="002E24AF"/>
    <w:rsid w:val="002F5298"/>
    <w:rsid w:val="0030656F"/>
    <w:rsid w:val="00320501"/>
    <w:rsid w:val="00322994"/>
    <w:rsid w:val="00332EDC"/>
    <w:rsid w:val="00336401"/>
    <w:rsid w:val="003402DD"/>
    <w:rsid w:val="00342530"/>
    <w:rsid w:val="00342D69"/>
    <w:rsid w:val="00346878"/>
    <w:rsid w:val="00353481"/>
    <w:rsid w:val="00356C47"/>
    <w:rsid w:val="00364F08"/>
    <w:rsid w:val="00371A27"/>
    <w:rsid w:val="0037214C"/>
    <w:rsid w:val="00374270"/>
    <w:rsid w:val="00390A68"/>
    <w:rsid w:val="00391E6D"/>
    <w:rsid w:val="003A6D05"/>
    <w:rsid w:val="003C2C3B"/>
    <w:rsid w:val="003C64DE"/>
    <w:rsid w:val="003C756E"/>
    <w:rsid w:val="003C7719"/>
    <w:rsid w:val="003D1C57"/>
    <w:rsid w:val="003F618B"/>
    <w:rsid w:val="00400D4C"/>
    <w:rsid w:val="0040212F"/>
    <w:rsid w:val="0040454C"/>
    <w:rsid w:val="00406860"/>
    <w:rsid w:val="00407130"/>
    <w:rsid w:val="0041272F"/>
    <w:rsid w:val="00413881"/>
    <w:rsid w:val="00440B4D"/>
    <w:rsid w:val="00465647"/>
    <w:rsid w:val="00470AD2"/>
    <w:rsid w:val="00471983"/>
    <w:rsid w:val="00497D00"/>
    <w:rsid w:val="004A1E4A"/>
    <w:rsid w:val="004A3025"/>
    <w:rsid w:val="004A7E7D"/>
    <w:rsid w:val="004B25AB"/>
    <w:rsid w:val="004B3E98"/>
    <w:rsid w:val="004B46A7"/>
    <w:rsid w:val="004B63BA"/>
    <w:rsid w:val="004C2EDF"/>
    <w:rsid w:val="004C6FBE"/>
    <w:rsid w:val="004D3BB5"/>
    <w:rsid w:val="004D41D7"/>
    <w:rsid w:val="004D5C41"/>
    <w:rsid w:val="004E4035"/>
    <w:rsid w:val="004E61BC"/>
    <w:rsid w:val="004F271F"/>
    <w:rsid w:val="00503753"/>
    <w:rsid w:val="005126C0"/>
    <w:rsid w:val="00515BC1"/>
    <w:rsid w:val="00515C03"/>
    <w:rsid w:val="00516A36"/>
    <w:rsid w:val="0052286A"/>
    <w:rsid w:val="00524A4B"/>
    <w:rsid w:val="00527D9B"/>
    <w:rsid w:val="0054455B"/>
    <w:rsid w:val="005463ED"/>
    <w:rsid w:val="005500C7"/>
    <w:rsid w:val="00556799"/>
    <w:rsid w:val="00556E54"/>
    <w:rsid w:val="00561452"/>
    <w:rsid w:val="00561C31"/>
    <w:rsid w:val="00566204"/>
    <w:rsid w:val="0056702A"/>
    <w:rsid w:val="005A426C"/>
    <w:rsid w:val="005B1FB3"/>
    <w:rsid w:val="005B4882"/>
    <w:rsid w:val="005B6D8C"/>
    <w:rsid w:val="005D0A40"/>
    <w:rsid w:val="005D4F27"/>
    <w:rsid w:val="005D7AB5"/>
    <w:rsid w:val="005E05BC"/>
    <w:rsid w:val="005E0869"/>
    <w:rsid w:val="005E2635"/>
    <w:rsid w:val="005E323C"/>
    <w:rsid w:val="005F0D82"/>
    <w:rsid w:val="005F1219"/>
    <w:rsid w:val="005F366B"/>
    <w:rsid w:val="005F6F6D"/>
    <w:rsid w:val="006110AC"/>
    <w:rsid w:val="00614D6F"/>
    <w:rsid w:val="00615827"/>
    <w:rsid w:val="00616DAC"/>
    <w:rsid w:val="00621ECD"/>
    <w:rsid w:val="006323D3"/>
    <w:rsid w:val="00634E19"/>
    <w:rsid w:val="00642F61"/>
    <w:rsid w:val="00643375"/>
    <w:rsid w:val="00646C70"/>
    <w:rsid w:val="0066038F"/>
    <w:rsid w:val="00673CE5"/>
    <w:rsid w:val="006850DA"/>
    <w:rsid w:val="006856B9"/>
    <w:rsid w:val="0068698D"/>
    <w:rsid w:val="0069061B"/>
    <w:rsid w:val="00696AFC"/>
    <w:rsid w:val="006A0427"/>
    <w:rsid w:val="006A3B3E"/>
    <w:rsid w:val="006A6101"/>
    <w:rsid w:val="006B68EB"/>
    <w:rsid w:val="006B7C90"/>
    <w:rsid w:val="006C6E72"/>
    <w:rsid w:val="006D5CE8"/>
    <w:rsid w:val="00702DDE"/>
    <w:rsid w:val="007036B1"/>
    <w:rsid w:val="0070500E"/>
    <w:rsid w:val="007207EF"/>
    <w:rsid w:val="00725286"/>
    <w:rsid w:val="00732572"/>
    <w:rsid w:val="00734A46"/>
    <w:rsid w:val="0073782B"/>
    <w:rsid w:val="00750659"/>
    <w:rsid w:val="00751B2A"/>
    <w:rsid w:val="007526C4"/>
    <w:rsid w:val="00753268"/>
    <w:rsid w:val="007552E8"/>
    <w:rsid w:val="00763202"/>
    <w:rsid w:val="007640C5"/>
    <w:rsid w:val="00765E33"/>
    <w:rsid w:val="00767699"/>
    <w:rsid w:val="0077013B"/>
    <w:rsid w:val="00780212"/>
    <w:rsid w:val="00780214"/>
    <w:rsid w:val="00781BE3"/>
    <w:rsid w:val="00787875"/>
    <w:rsid w:val="00792DAB"/>
    <w:rsid w:val="00796A62"/>
    <w:rsid w:val="007A70B3"/>
    <w:rsid w:val="007B2310"/>
    <w:rsid w:val="007B2461"/>
    <w:rsid w:val="007C0410"/>
    <w:rsid w:val="007E58A7"/>
    <w:rsid w:val="007F3C5D"/>
    <w:rsid w:val="00812FBE"/>
    <w:rsid w:val="00816DDA"/>
    <w:rsid w:val="008352E8"/>
    <w:rsid w:val="00846B17"/>
    <w:rsid w:val="0085411D"/>
    <w:rsid w:val="008657A1"/>
    <w:rsid w:val="00867D3B"/>
    <w:rsid w:val="008876E0"/>
    <w:rsid w:val="00892818"/>
    <w:rsid w:val="00892FA4"/>
    <w:rsid w:val="008979CD"/>
    <w:rsid w:val="008A070E"/>
    <w:rsid w:val="008B461D"/>
    <w:rsid w:val="008B77AA"/>
    <w:rsid w:val="008C630D"/>
    <w:rsid w:val="008D1A29"/>
    <w:rsid w:val="008D3E7A"/>
    <w:rsid w:val="008D629E"/>
    <w:rsid w:val="008F13B0"/>
    <w:rsid w:val="008F4EA7"/>
    <w:rsid w:val="008F657A"/>
    <w:rsid w:val="00901405"/>
    <w:rsid w:val="00905A69"/>
    <w:rsid w:val="0091104D"/>
    <w:rsid w:val="0091546F"/>
    <w:rsid w:val="00915499"/>
    <w:rsid w:val="00921B82"/>
    <w:rsid w:val="009262FB"/>
    <w:rsid w:val="00937547"/>
    <w:rsid w:val="00943E28"/>
    <w:rsid w:val="00944790"/>
    <w:rsid w:val="009473DA"/>
    <w:rsid w:val="00974D12"/>
    <w:rsid w:val="00981520"/>
    <w:rsid w:val="00982E5B"/>
    <w:rsid w:val="0098451B"/>
    <w:rsid w:val="0098498A"/>
    <w:rsid w:val="0098629E"/>
    <w:rsid w:val="00992EF3"/>
    <w:rsid w:val="00993E07"/>
    <w:rsid w:val="009941DC"/>
    <w:rsid w:val="009955DD"/>
    <w:rsid w:val="009A15C8"/>
    <w:rsid w:val="009A48E5"/>
    <w:rsid w:val="009B100D"/>
    <w:rsid w:val="009D1568"/>
    <w:rsid w:val="009D4352"/>
    <w:rsid w:val="009D5598"/>
    <w:rsid w:val="009E20B3"/>
    <w:rsid w:val="009E3A8B"/>
    <w:rsid w:val="009E5160"/>
    <w:rsid w:val="00A00E1F"/>
    <w:rsid w:val="00A073EA"/>
    <w:rsid w:val="00A12A9F"/>
    <w:rsid w:val="00A17116"/>
    <w:rsid w:val="00A21303"/>
    <w:rsid w:val="00A2409E"/>
    <w:rsid w:val="00A26589"/>
    <w:rsid w:val="00A35F9B"/>
    <w:rsid w:val="00A56FFD"/>
    <w:rsid w:val="00A60389"/>
    <w:rsid w:val="00A61232"/>
    <w:rsid w:val="00A61D12"/>
    <w:rsid w:val="00A647EA"/>
    <w:rsid w:val="00A65164"/>
    <w:rsid w:val="00A836E2"/>
    <w:rsid w:val="00A842FA"/>
    <w:rsid w:val="00A90622"/>
    <w:rsid w:val="00A979E2"/>
    <w:rsid w:val="00A97AC1"/>
    <w:rsid w:val="00AA01CE"/>
    <w:rsid w:val="00AA197A"/>
    <w:rsid w:val="00AB084A"/>
    <w:rsid w:val="00AB777E"/>
    <w:rsid w:val="00AB7A90"/>
    <w:rsid w:val="00AC5A51"/>
    <w:rsid w:val="00AD2EAC"/>
    <w:rsid w:val="00AD6FFF"/>
    <w:rsid w:val="00AE0E63"/>
    <w:rsid w:val="00AE5E11"/>
    <w:rsid w:val="00AF06E2"/>
    <w:rsid w:val="00AF38C9"/>
    <w:rsid w:val="00B01CD9"/>
    <w:rsid w:val="00B0401F"/>
    <w:rsid w:val="00B14002"/>
    <w:rsid w:val="00B16B0C"/>
    <w:rsid w:val="00B1771A"/>
    <w:rsid w:val="00B2033E"/>
    <w:rsid w:val="00B23DE8"/>
    <w:rsid w:val="00B24FC0"/>
    <w:rsid w:val="00B3182E"/>
    <w:rsid w:val="00B3473E"/>
    <w:rsid w:val="00B34828"/>
    <w:rsid w:val="00B457E6"/>
    <w:rsid w:val="00B60BC5"/>
    <w:rsid w:val="00B619DE"/>
    <w:rsid w:val="00B62865"/>
    <w:rsid w:val="00B6360D"/>
    <w:rsid w:val="00B7677B"/>
    <w:rsid w:val="00B87208"/>
    <w:rsid w:val="00B90194"/>
    <w:rsid w:val="00B9414C"/>
    <w:rsid w:val="00B95A0C"/>
    <w:rsid w:val="00BB137B"/>
    <w:rsid w:val="00BB31E0"/>
    <w:rsid w:val="00BC61AE"/>
    <w:rsid w:val="00BC731D"/>
    <w:rsid w:val="00BD6A0A"/>
    <w:rsid w:val="00BE0082"/>
    <w:rsid w:val="00BF1162"/>
    <w:rsid w:val="00BF3F4F"/>
    <w:rsid w:val="00BF6AE3"/>
    <w:rsid w:val="00C016A8"/>
    <w:rsid w:val="00C14F62"/>
    <w:rsid w:val="00C1557E"/>
    <w:rsid w:val="00C20F99"/>
    <w:rsid w:val="00C218F1"/>
    <w:rsid w:val="00C236EA"/>
    <w:rsid w:val="00C23B92"/>
    <w:rsid w:val="00C37EB3"/>
    <w:rsid w:val="00C5226A"/>
    <w:rsid w:val="00C637C2"/>
    <w:rsid w:val="00C63DC0"/>
    <w:rsid w:val="00C663E2"/>
    <w:rsid w:val="00C778F8"/>
    <w:rsid w:val="00C801B2"/>
    <w:rsid w:val="00C90220"/>
    <w:rsid w:val="00C92550"/>
    <w:rsid w:val="00CA146B"/>
    <w:rsid w:val="00CA1AB1"/>
    <w:rsid w:val="00CA35D1"/>
    <w:rsid w:val="00CB0391"/>
    <w:rsid w:val="00CB146C"/>
    <w:rsid w:val="00CB425E"/>
    <w:rsid w:val="00CC0837"/>
    <w:rsid w:val="00CF178D"/>
    <w:rsid w:val="00CF214C"/>
    <w:rsid w:val="00CF761F"/>
    <w:rsid w:val="00CF7893"/>
    <w:rsid w:val="00D01200"/>
    <w:rsid w:val="00D33F00"/>
    <w:rsid w:val="00D375F7"/>
    <w:rsid w:val="00D451EE"/>
    <w:rsid w:val="00D45A69"/>
    <w:rsid w:val="00D522D6"/>
    <w:rsid w:val="00D52E82"/>
    <w:rsid w:val="00D5754D"/>
    <w:rsid w:val="00D66808"/>
    <w:rsid w:val="00D66A8C"/>
    <w:rsid w:val="00D7580E"/>
    <w:rsid w:val="00D75C38"/>
    <w:rsid w:val="00D86A0F"/>
    <w:rsid w:val="00DB0D05"/>
    <w:rsid w:val="00DB123F"/>
    <w:rsid w:val="00DB5565"/>
    <w:rsid w:val="00DB6EC6"/>
    <w:rsid w:val="00DC3007"/>
    <w:rsid w:val="00DC4FF0"/>
    <w:rsid w:val="00DC711C"/>
    <w:rsid w:val="00DD5DE8"/>
    <w:rsid w:val="00DD7643"/>
    <w:rsid w:val="00DD7AF9"/>
    <w:rsid w:val="00DE2175"/>
    <w:rsid w:val="00DE21FB"/>
    <w:rsid w:val="00DE645E"/>
    <w:rsid w:val="00DF0499"/>
    <w:rsid w:val="00DF6A46"/>
    <w:rsid w:val="00DF6F2C"/>
    <w:rsid w:val="00E00B43"/>
    <w:rsid w:val="00E0428D"/>
    <w:rsid w:val="00E04291"/>
    <w:rsid w:val="00E10847"/>
    <w:rsid w:val="00E16B11"/>
    <w:rsid w:val="00E22230"/>
    <w:rsid w:val="00E22E5D"/>
    <w:rsid w:val="00E27A05"/>
    <w:rsid w:val="00E30B24"/>
    <w:rsid w:val="00E3165E"/>
    <w:rsid w:val="00E33C25"/>
    <w:rsid w:val="00E34748"/>
    <w:rsid w:val="00E43592"/>
    <w:rsid w:val="00E4485E"/>
    <w:rsid w:val="00E5099C"/>
    <w:rsid w:val="00E50D1B"/>
    <w:rsid w:val="00E541AA"/>
    <w:rsid w:val="00E56908"/>
    <w:rsid w:val="00E57A61"/>
    <w:rsid w:val="00E60F76"/>
    <w:rsid w:val="00E67DED"/>
    <w:rsid w:val="00E800E5"/>
    <w:rsid w:val="00E81129"/>
    <w:rsid w:val="00E84736"/>
    <w:rsid w:val="00E90A3F"/>
    <w:rsid w:val="00E925E9"/>
    <w:rsid w:val="00E94347"/>
    <w:rsid w:val="00EB10B5"/>
    <w:rsid w:val="00EB241F"/>
    <w:rsid w:val="00EB5ED6"/>
    <w:rsid w:val="00EC6BE0"/>
    <w:rsid w:val="00ED0FCB"/>
    <w:rsid w:val="00ED6E4C"/>
    <w:rsid w:val="00EE10CD"/>
    <w:rsid w:val="00EF0589"/>
    <w:rsid w:val="00EF1C5E"/>
    <w:rsid w:val="00EF409D"/>
    <w:rsid w:val="00F015CC"/>
    <w:rsid w:val="00F0637C"/>
    <w:rsid w:val="00F14CE5"/>
    <w:rsid w:val="00F22EE6"/>
    <w:rsid w:val="00F50BDB"/>
    <w:rsid w:val="00F5572F"/>
    <w:rsid w:val="00F61ABF"/>
    <w:rsid w:val="00F633F4"/>
    <w:rsid w:val="00F647E9"/>
    <w:rsid w:val="00F66213"/>
    <w:rsid w:val="00F66831"/>
    <w:rsid w:val="00F77790"/>
    <w:rsid w:val="00F91853"/>
    <w:rsid w:val="00F92FF5"/>
    <w:rsid w:val="00F9594E"/>
    <w:rsid w:val="00FB6814"/>
    <w:rsid w:val="00FB6A7D"/>
    <w:rsid w:val="00FC1E1A"/>
    <w:rsid w:val="00FC4447"/>
    <w:rsid w:val="00FC4516"/>
    <w:rsid w:val="00FC4CC0"/>
    <w:rsid w:val="00FC6955"/>
    <w:rsid w:val="00FD03F7"/>
    <w:rsid w:val="00FD18EB"/>
    <w:rsid w:val="00FD6A9F"/>
    <w:rsid w:val="00FE1C95"/>
    <w:rsid w:val="00FE215B"/>
    <w:rsid w:val="00FF0516"/>
    <w:rsid w:val="00FF5621"/>
    <w:rsid w:val="00FF5EC2"/>
    <w:rsid w:val="02306B38"/>
    <w:rsid w:val="027DECDC"/>
    <w:rsid w:val="05A520C0"/>
    <w:rsid w:val="095F51FA"/>
    <w:rsid w:val="11FE9185"/>
    <w:rsid w:val="122DE3F0"/>
    <w:rsid w:val="13298DC6"/>
    <w:rsid w:val="13665F05"/>
    <w:rsid w:val="1379B239"/>
    <w:rsid w:val="1492DEAE"/>
    <w:rsid w:val="1538D738"/>
    <w:rsid w:val="171B3A72"/>
    <w:rsid w:val="184511CA"/>
    <w:rsid w:val="188EF044"/>
    <w:rsid w:val="1C36B5CC"/>
    <w:rsid w:val="1E3931A0"/>
    <w:rsid w:val="1E828121"/>
    <w:rsid w:val="21B2F9BD"/>
    <w:rsid w:val="22EEDB84"/>
    <w:rsid w:val="2453B8C8"/>
    <w:rsid w:val="24A6ED94"/>
    <w:rsid w:val="26980BED"/>
    <w:rsid w:val="2EBAA9E0"/>
    <w:rsid w:val="32671844"/>
    <w:rsid w:val="341D8D19"/>
    <w:rsid w:val="3651AA48"/>
    <w:rsid w:val="3815FEE2"/>
    <w:rsid w:val="38F5802F"/>
    <w:rsid w:val="3982FFEA"/>
    <w:rsid w:val="39A4C4A0"/>
    <w:rsid w:val="3C0DFA8A"/>
    <w:rsid w:val="40F46C68"/>
    <w:rsid w:val="421B8976"/>
    <w:rsid w:val="422F82E1"/>
    <w:rsid w:val="44A04575"/>
    <w:rsid w:val="4547B81B"/>
    <w:rsid w:val="46A89FC3"/>
    <w:rsid w:val="478D681E"/>
    <w:rsid w:val="483BADEE"/>
    <w:rsid w:val="4A681884"/>
    <w:rsid w:val="4B5EA651"/>
    <w:rsid w:val="4BF2E404"/>
    <w:rsid w:val="4CFEB8EA"/>
    <w:rsid w:val="530D4BB1"/>
    <w:rsid w:val="53156DC2"/>
    <w:rsid w:val="536DFA6E"/>
    <w:rsid w:val="54848371"/>
    <w:rsid w:val="54F3713E"/>
    <w:rsid w:val="58722974"/>
    <w:rsid w:val="5C0F4238"/>
    <w:rsid w:val="5CA040AF"/>
    <w:rsid w:val="5D07C28E"/>
    <w:rsid w:val="62DEAAA8"/>
    <w:rsid w:val="63F64D81"/>
    <w:rsid w:val="65C4E1AE"/>
    <w:rsid w:val="6657E85B"/>
    <w:rsid w:val="693229F1"/>
    <w:rsid w:val="69BD91EA"/>
    <w:rsid w:val="6F223E9A"/>
    <w:rsid w:val="7381FA19"/>
    <w:rsid w:val="782FCB20"/>
    <w:rsid w:val="7A901765"/>
    <w:rsid w:val="7B2A548C"/>
    <w:rsid w:val="7BD70602"/>
    <w:rsid w:val="7BE8F0D2"/>
    <w:rsid w:val="7CB91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4471"/>
  <w15:chartTrackingRefBased/>
  <w15:docId w15:val="{5C56EAC4-7D7A-4628-B702-1C23C86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F5EC2"/>
    <w:pPr>
      <w:spacing w:after="0" w:line="250" w:lineRule="auto"/>
      <w:jc w:val="both"/>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36EA"/>
    <w:pPr>
      <w:keepNext/>
      <w:keepLines/>
      <w:numPr>
        <w:numId w:val="23"/>
      </w:numPr>
      <w:outlineLvl w:val="0"/>
    </w:pPr>
    <w:rPr>
      <w:rFonts w:eastAsiaTheme="majorEastAsia" w:cstheme="majorBidi"/>
      <w:b/>
      <w:color w:val="00526F"/>
      <w:sz w:val="32"/>
      <w:szCs w:val="32"/>
    </w:rPr>
  </w:style>
  <w:style w:type="paragraph" w:styleId="Heading2">
    <w:name w:val="heading 2"/>
    <w:next w:val="Normal"/>
    <w:link w:val="Heading2Char"/>
    <w:uiPriority w:val="9"/>
    <w:qFormat/>
    <w:rsid w:val="00765E33"/>
    <w:pPr>
      <w:numPr>
        <w:ilvl w:val="1"/>
        <w:numId w:val="23"/>
      </w:numPr>
      <w:spacing w:after="0" w:line="250" w:lineRule="auto"/>
      <w:outlineLvl w:val="1"/>
    </w:pPr>
    <w:rPr>
      <w:rFonts w:ascii="Arial" w:eastAsiaTheme="majorEastAsia" w:hAnsi="Arial" w:cstheme="majorBidi"/>
      <w:b/>
      <w:color w:val="000000" w:themeColor="text1"/>
      <w:sz w:val="28"/>
      <w:szCs w:val="26"/>
      <w:lang w:eastAsia="en-GB"/>
    </w:rPr>
  </w:style>
  <w:style w:type="paragraph" w:styleId="Heading3">
    <w:name w:val="heading 3"/>
    <w:basedOn w:val="Normal"/>
    <w:next w:val="Normal"/>
    <w:link w:val="Heading3Char"/>
    <w:uiPriority w:val="9"/>
    <w:qFormat/>
    <w:rsid w:val="00E5099C"/>
    <w:pPr>
      <w:keepNext/>
      <w:keepLines/>
      <w:numPr>
        <w:ilvl w:val="2"/>
        <w:numId w:val="2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qFormat/>
    <w:rsid w:val="006856B9"/>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6B9"/>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6B9"/>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6B9"/>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6B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6B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516"/>
    <w:pPr>
      <w:tabs>
        <w:tab w:val="center" w:pos="4513"/>
        <w:tab w:val="right" w:pos="9026"/>
      </w:tabs>
      <w:spacing w:line="240" w:lineRule="auto"/>
    </w:pPr>
  </w:style>
  <w:style w:type="character" w:customStyle="1" w:styleId="HeaderChar">
    <w:name w:val="Header Char"/>
    <w:basedOn w:val="DefaultParagraphFont"/>
    <w:link w:val="Header"/>
    <w:uiPriority w:val="99"/>
    <w:rsid w:val="00FB6814"/>
    <w:rPr>
      <w:rFonts w:ascii="Arial" w:eastAsia="Arial" w:hAnsi="Arial" w:cs="Arial"/>
      <w:color w:val="000000"/>
      <w:sz w:val="24"/>
      <w:lang w:eastAsia="en-GB"/>
    </w:rPr>
  </w:style>
  <w:style w:type="paragraph" w:styleId="Footer">
    <w:name w:val="footer"/>
    <w:basedOn w:val="Normal"/>
    <w:link w:val="FooterChar"/>
    <w:uiPriority w:val="99"/>
    <w:unhideWhenUsed/>
    <w:rsid w:val="00FC4516"/>
    <w:pPr>
      <w:tabs>
        <w:tab w:val="center" w:pos="4513"/>
        <w:tab w:val="right" w:pos="9026"/>
      </w:tabs>
      <w:spacing w:line="240" w:lineRule="auto"/>
    </w:pPr>
  </w:style>
  <w:style w:type="character" w:customStyle="1" w:styleId="FooterChar">
    <w:name w:val="Footer Char"/>
    <w:basedOn w:val="DefaultParagraphFont"/>
    <w:link w:val="Footer"/>
    <w:uiPriority w:val="99"/>
    <w:rsid w:val="00FB6814"/>
    <w:rPr>
      <w:rFonts w:ascii="Arial" w:eastAsia="Arial" w:hAnsi="Arial" w:cs="Arial"/>
      <w:color w:val="000000"/>
      <w:sz w:val="24"/>
      <w:lang w:eastAsia="en-GB"/>
    </w:rPr>
  </w:style>
  <w:style w:type="paragraph" w:customStyle="1" w:styleId="CoverPageText">
    <w:name w:val="Cover Page Text"/>
    <w:basedOn w:val="Normal"/>
    <w:link w:val="CoverPageTextChar"/>
    <w:uiPriority w:val="10"/>
    <w:qFormat/>
    <w:rsid w:val="00DB6EC6"/>
    <w:pPr>
      <w:pBdr>
        <w:top w:val="single" w:sz="16" w:space="0" w:color="73AE57"/>
        <w:left w:val="single" w:sz="16" w:space="0" w:color="73AE57"/>
        <w:bottom w:val="single" w:sz="16" w:space="0" w:color="73AE57"/>
        <w:right w:val="single" w:sz="16" w:space="0" w:color="73AE57"/>
      </w:pBdr>
      <w:shd w:val="clear" w:color="auto" w:fill="73AE57"/>
      <w:spacing w:line="259" w:lineRule="auto"/>
      <w:ind w:left="293"/>
      <w:jc w:val="left"/>
    </w:pPr>
    <w:rPr>
      <w:b/>
      <w:color w:val="FFFFFF"/>
      <w:sz w:val="44"/>
    </w:rPr>
  </w:style>
  <w:style w:type="paragraph" w:customStyle="1" w:styleId="CoverPageBlurb">
    <w:name w:val="Cover Page Blurb"/>
    <w:basedOn w:val="Normal"/>
    <w:uiPriority w:val="10"/>
    <w:qFormat/>
    <w:rsid w:val="00DB6EC6"/>
    <w:pPr>
      <w:spacing w:after="197" w:line="361" w:lineRule="auto"/>
    </w:pPr>
  </w:style>
  <w:style w:type="character" w:customStyle="1" w:styleId="CoverPageTextChar">
    <w:name w:val="Cover Page Text Char"/>
    <w:basedOn w:val="DefaultParagraphFont"/>
    <w:link w:val="CoverPageText"/>
    <w:uiPriority w:val="10"/>
    <w:rsid w:val="00FB6814"/>
    <w:rPr>
      <w:rFonts w:ascii="Arial" w:eastAsia="Arial" w:hAnsi="Arial" w:cs="Arial"/>
      <w:b/>
      <w:color w:val="FFFFFF"/>
      <w:sz w:val="44"/>
      <w:shd w:val="clear" w:color="auto" w:fill="73AE57"/>
      <w:lang w:eastAsia="en-GB"/>
    </w:rPr>
  </w:style>
  <w:style w:type="character" w:styleId="Hyperlink">
    <w:name w:val="Hyperlink"/>
    <w:basedOn w:val="DefaultParagraphFont"/>
    <w:uiPriority w:val="99"/>
    <w:unhideWhenUsed/>
    <w:qFormat/>
    <w:rsid w:val="00EB241F"/>
    <w:rPr>
      <w:rFonts w:ascii="Arial" w:hAnsi="Arial"/>
      <w:color w:val="0000FF"/>
      <w:sz w:val="24"/>
      <w:u w:val="single"/>
    </w:rPr>
  </w:style>
  <w:style w:type="character" w:customStyle="1" w:styleId="UnresolvedMention1">
    <w:name w:val="Unresolved Mention1"/>
    <w:basedOn w:val="DefaultParagraphFont"/>
    <w:uiPriority w:val="99"/>
    <w:semiHidden/>
    <w:unhideWhenUsed/>
    <w:rsid w:val="00642F61"/>
    <w:rPr>
      <w:color w:val="605E5C"/>
      <w:shd w:val="clear" w:color="auto" w:fill="E1DFDD"/>
    </w:rPr>
  </w:style>
  <w:style w:type="paragraph" w:customStyle="1" w:styleId="ImportantTextBox">
    <w:name w:val="Important Text Box"/>
    <w:basedOn w:val="Normal"/>
    <w:uiPriority w:val="9"/>
    <w:qFormat/>
    <w:rsid w:val="00FB6A7D"/>
    <w:pPr>
      <w:ind w:right="34"/>
    </w:pPr>
    <w:rPr>
      <w:bCs/>
      <w:color w:val="FFFFFF" w:themeColor="background1"/>
    </w:rPr>
  </w:style>
  <w:style w:type="paragraph" w:styleId="ListParagraph">
    <w:name w:val="List Paragraph"/>
    <w:basedOn w:val="Normal"/>
    <w:uiPriority w:val="34"/>
    <w:unhideWhenUsed/>
    <w:qFormat/>
    <w:rsid w:val="002833EA"/>
    <w:pPr>
      <w:ind w:left="720"/>
      <w:contextualSpacing/>
    </w:pPr>
  </w:style>
  <w:style w:type="paragraph" w:customStyle="1" w:styleId="IntroSectionHeadings">
    <w:name w:val="Intro Section Headings"/>
    <w:basedOn w:val="Normal"/>
    <w:link w:val="IntroSectionHeadingsChar"/>
    <w:uiPriority w:val="10"/>
    <w:qFormat/>
    <w:rsid w:val="00A65164"/>
    <w:pPr>
      <w:jc w:val="left"/>
    </w:pPr>
    <w:rPr>
      <w:b/>
      <w:bCs/>
      <w:color w:val="00526F"/>
      <w:sz w:val="32"/>
      <w:szCs w:val="32"/>
    </w:rPr>
  </w:style>
  <w:style w:type="character" w:customStyle="1" w:styleId="Heading1Char">
    <w:name w:val="Heading 1 Char"/>
    <w:basedOn w:val="DefaultParagraphFont"/>
    <w:link w:val="Heading1"/>
    <w:uiPriority w:val="9"/>
    <w:rsid w:val="00C236EA"/>
    <w:rPr>
      <w:rFonts w:ascii="Arial" w:eastAsiaTheme="majorEastAsia" w:hAnsi="Arial" w:cstheme="majorBidi"/>
      <w:b/>
      <w:color w:val="00526F"/>
      <w:sz w:val="32"/>
      <w:szCs w:val="32"/>
      <w:lang w:eastAsia="en-GB"/>
    </w:rPr>
  </w:style>
  <w:style w:type="character" w:customStyle="1" w:styleId="IntroSectionHeadingsChar">
    <w:name w:val="Intro Section Headings Char"/>
    <w:basedOn w:val="DefaultParagraphFont"/>
    <w:link w:val="IntroSectionHeadings"/>
    <w:uiPriority w:val="10"/>
    <w:rsid w:val="00FB6814"/>
    <w:rPr>
      <w:rFonts w:ascii="Arial" w:eastAsia="Arial" w:hAnsi="Arial" w:cs="Arial"/>
      <w:b/>
      <w:bCs/>
      <w:color w:val="00526F"/>
      <w:sz w:val="32"/>
      <w:szCs w:val="32"/>
      <w:lang w:eastAsia="en-GB"/>
    </w:rPr>
  </w:style>
  <w:style w:type="character" w:customStyle="1" w:styleId="Heading2Char">
    <w:name w:val="Heading 2 Char"/>
    <w:basedOn w:val="DefaultParagraphFont"/>
    <w:link w:val="Heading2"/>
    <w:uiPriority w:val="9"/>
    <w:rsid w:val="00FB6814"/>
    <w:rPr>
      <w:rFonts w:ascii="Arial" w:eastAsiaTheme="majorEastAsia" w:hAnsi="Arial" w:cstheme="majorBidi"/>
      <w:b/>
      <w:color w:val="000000" w:themeColor="text1"/>
      <w:sz w:val="28"/>
      <w:szCs w:val="26"/>
      <w:lang w:eastAsia="en-GB"/>
    </w:rPr>
  </w:style>
  <w:style w:type="numbering" w:customStyle="1" w:styleId="ListStyle">
    <w:name w:val="List Style"/>
    <w:uiPriority w:val="99"/>
    <w:rsid w:val="001202E4"/>
    <w:pPr>
      <w:numPr>
        <w:numId w:val="4"/>
      </w:numPr>
    </w:pPr>
  </w:style>
  <w:style w:type="character" w:customStyle="1" w:styleId="Heading3Char">
    <w:name w:val="Heading 3 Char"/>
    <w:basedOn w:val="DefaultParagraphFont"/>
    <w:link w:val="Heading3"/>
    <w:uiPriority w:val="9"/>
    <w:rsid w:val="00E5099C"/>
    <w:rPr>
      <w:rFonts w:ascii="Arial" w:eastAsiaTheme="majorEastAsia" w:hAnsi="Arial" w:cstheme="majorBidi"/>
      <w:b/>
      <w:color w:val="000000" w:themeColor="text1"/>
      <w:sz w:val="24"/>
      <w:szCs w:val="24"/>
      <w:lang w:eastAsia="en-GB"/>
    </w:rPr>
  </w:style>
  <w:style w:type="paragraph" w:styleId="TOCHeading">
    <w:name w:val="TOC Heading"/>
    <w:basedOn w:val="Heading1"/>
    <w:next w:val="Normal"/>
    <w:uiPriority w:val="39"/>
    <w:unhideWhenUsed/>
    <w:qFormat/>
    <w:rsid w:val="004D41D7"/>
    <w:pPr>
      <w:numPr>
        <w:numId w:val="0"/>
      </w:numPr>
      <w:spacing w:before="24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Heading1"/>
    <w:next w:val="Normal"/>
    <w:autoRedefine/>
    <w:uiPriority w:val="39"/>
    <w:unhideWhenUsed/>
    <w:rsid w:val="00D86A0F"/>
    <w:pPr>
      <w:numPr>
        <w:numId w:val="0"/>
      </w:numPr>
      <w:spacing w:after="100"/>
    </w:pPr>
  </w:style>
  <w:style w:type="paragraph" w:styleId="TOC2">
    <w:name w:val="toc 2"/>
    <w:basedOn w:val="Heading2"/>
    <w:next w:val="Normal"/>
    <w:autoRedefine/>
    <w:uiPriority w:val="39"/>
    <w:unhideWhenUsed/>
    <w:rsid w:val="00D86A0F"/>
    <w:pPr>
      <w:numPr>
        <w:ilvl w:val="0"/>
        <w:numId w:val="0"/>
      </w:numPr>
      <w:spacing w:after="100" w:line="259" w:lineRule="auto"/>
    </w:pPr>
    <w:rPr>
      <w:rFonts w:eastAsiaTheme="minorEastAsia" w:cs="Times New Roman"/>
      <w:color w:val="auto"/>
      <w:lang w:val="en-US" w:eastAsia="en-US"/>
    </w:rPr>
  </w:style>
  <w:style w:type="paragraph" w:styleId="TOC3">
    <w:name w:val="toc 3"/>
    <w:basedOn w:val="Heading3"/>
    <w:next w:val="Normal"/>
    <w:autoRedefine/>
    <w:uiPriority w:val="39"/>
    <w:unhideWhenUsed/>
    <w:rsid w:val="007E58A7"/>
    <w:pPr>
      <w:numPr>
        <w:ilvl w:val="0"/>
        <w:numId w:val="0"/>
      </w:numPr>
      <w:spacing w:after="100" w:line="259" w:lineRule="auto"/>
      <w:jc w:val="left"/>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016E8C"/>
    <w:pPr>
      <w:spacing w:after="200" w:line="240" w:lineRule="auto"/>
    </w:pPr>
    <w:rPr>
      <w:iCs/>
      <w:color w:val="000000" w:themeColor="text1"/>
      <w:szCs w:val="18"/>
    </w:rPr>
  </w:style>
  <w:style w:type="paragraph" w:styleId="TableofFigures">
    <w:name w:val="table of figures"/>
    <w:basedOn w:val="Normal"/>
    <w:next w:val="Normal"/>
    <w:uiPriority w:val="99"/>
    <w:unhideWhenUsed/>
    <w:rsid w:val="005E05BC"/>
  </w:style>
  <w:style w:type="table" w:styleId="TableGrid">
    <w:name w:val="Table Grid"/>
    <w:basedOn w:val="TableNormal"/>
    <w:rsid w:val="00C925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10AC"/>
  </w:style>
  <w:style w:type="character" w:customStyle="1" w:styleId="Heading4Char">
    <w:name w:val="Heading 4 Char"/>
    <w:basedOn w:val="DefaultParagraphFont"/>
    <w:link w:val="Heading4"/>
    <w:uiPriority w:val="9"/>
    <w:semiHidden/>
    <w:rsid w:val="006856B9"/>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6856B9"/>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6856B9"/>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6856B9"/>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856B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856B9"/>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9E3A8B"/>
    <w:pPr>
      <w:widowControl w:val="0"/>
      <w:autoSpaceDE w:val="0"/>
      <w:autoSpaceDN w:val="0"/>
      <w:spacing w:line="240" w:lineRule="auto"/>
      <w:jc w:val="left"/>
    </w:pPr>
    <w:rPr>
      <w:color w:val="auto"/>
      <w:szCs w:val="24"/>
      <w:lang w:eastAsia="en-US"/>
    </w:rPr>
  </w:style>
  <w:style w:type="character" w:customStyle="1" w:styleId="BodyTextChar">
    <w:name w:val="Body Text Char"/>
    <w:basedOn w:val="DefaultParagraphFont"/>
    <w:link w:val="BodyText"/>
    <w:uiPriority w:val="1"/>
    <w:rsid w:val="009E3A8B"/>
    <w:rPr>
      <w:rFonts w:ascii="Arial" w:eastAsia="Arial" w:hAnsi="Arial" w:cs="Arial"/>
      <w:sz w:val="24"/>
      <w:szCs w:val="24"/>
    </w:rPr>
  </w:style>
  <w:style w:type="paragraph" w:customStyle="1" w:styleId="TableParagraph">
    <w:name w:val="Table Paragraph"/>
    <w:basedOn w:val="Normal"/>
    <w:uiPriority w:val="1"/>
    <w:qFormat/>
    <w:rsid w:val="002806BA"/>
    <w:pPr>
      <w:widowControl w:val="0"/>
      <w:autoSpaceDE w:val="0"/>
      <w:autoSpaceDN w:val="0"/>
      <w:spacing w:line="240" w:lineRule="auto"/>
      <w:jc w:val="left"/>
    </w:pPr>
    <w:rPr>
      <w:color w:val="auto"/>
      <w:sz w:val="22"/>
      <w:lang w:eastAsia="en-US"/>
    </w:rPr>
  </w:style>
  <w:style w:type="character" w:styleId="FollowedHyperlink">
    <w:name w:val="FollowedHyperlink"/>
    <w:basedOn w:val="DefaultParagraphFont"/>
    <w:uiPriority w:val="99"/>
    <w:semiHidden/>
    <w:unhideWhenUsed/>
    <w:rsid w:val="00C14F62"/>
    <w:rPr>
      <w:color w:val="954F72" w:themeColor="followedHyperlink"/>
      <w:u w:val="single"/>
    </w:rPr>
  </w:style>
  <w:style w:type="character" w:styleId="CommentReference">
    <w:name w:val="annotation reference"/>
    <w:basedOn w:val="DefaultParagraphFont"/>
    <w:uiPriority w:val="99"/>
    <w:semiHidden/>
    <w:unhideWhenUsed/>
    <w:rsid w:val="005E0869"/>
    <w:rPr>
      <w:sz w:val="16"/>
      <w:szCs w:val="16"/>
    </w:rPr>
  </w:style>
  <w:style w:type="paragraph" w:styleId="CommentText">
    <w:name w:val="annotation text"/>
    <w:basedOn w:val="Normal"/>
    <w:link w:val="CommentTextChar"/>
    <w:uiPriority w:val="99"/>
    <w:unhideWhenUsed/>
    <w:rsid w:val="005E0869"/>
    <w:pPr>
      <w:spacing w:line="240" w:lineRule="auto"/>
    </w:pPr>
    <w:rPr>
      <w:sz w:val="20"/>
      <w:szCs w:val="20"/>
    </w:rPr>
  </w:style>
  <w:style w:type="character" w:customStyle="1" w:styleId="CommentTextChar">
    <w:name w:val="Comment Text Char"/>
    <w:basedOn w:val="DefaultParagraphFont"/>
    <w:link w:val="CommentText"/>
    <w:uiPriority w:val="99"/>
    <w:rsid w:val="005E086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E0869"/>
    <w:rPr>
      <w:b/>
      <w:bCs/>
    </w:rPr>
  </w:style>
  <w:style w:type="character" w:customStyle="1" w:styleId="CommentSubjectChar">
    <w:name w:val="Comment Subject Char"/>
    <w:basedOn w:val="CommentTextChar"/>
    <w:link w:val="CommentSubject"/>
    <w:uiPriority w:val="99"/>
    <w:semiHidden/>
    <w:rsid w:val="005E0869"/>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9D4352"/>
    <w:rPr>
      <w:color w:val="605E5C"/>
      <w:shd w:val="clear" w:color="auto" w:fill="E1DFDD"/>
    </w:rPr>
  </w:style>
  <w:style w:type="character" w:customStyle="1" w:styleId="ui-provider">
    <w:name w:val="ui-provider"/>
    <w:basedOn w:val="DefaultParagraphFont"/>
    <w:rsid w:val="0014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282">
      <w:bodyDiv w:val="1"/>
      <w:marLeft w:val="0"/>
      <w:marRight w:val="0"/>
      <w:marTop w:val="0"/>
      <w:marBottom w:val="0"/>
      <w:divBdr>
        <w:top w:val="none" w:sz="0" w:space="0" w:color="auto"/>
        <w:left w:val="none" w:sz="0" w:space="0" w:color="auto"/>
        <w:bottom w:val="none" w:sz="0" w:space="0" w:color="auto"/>
        <w:right w:val="none" w:sz="0" w:space="0" w:color="auto"/>
      </w:divBdr>
    </w:div>
    <w:div w:id="364983732">
      <w:bodyDiv w:val="1"/>
      <w:marLeft w:val="0"/>
      <w:marRight w:val="0"/>
      <w:marTop w:val="0"/>
      <w:marBottom w:val="0"/>
      <w:divBdr>
        <w:top w:val="none" w:sz="0" w:space="0" w:color="auto"/>
        <w:left w:val="none" w:sz="0" w:space="0" w:color="auto"/>
        <w:bottom w:val="none" w:sz="0" w:space="0" w:color="auto"/>
        <w:right w:val="none" w:sz="0" w:space="0" w:color="auto"/>
      </w:divBdr>
    </w:div>
    <w:div w:id="557013213">
      <w:bodyDiv w:val="1"/>
      <w:marLeft w:val="0"/>
      <w:marRight w:val="0"/>
      <w:marTop w:val="0"/>
      <w:marBottom w:val="0"/>
      <w:divBdr>
        <w:top w:val="none" w:sz="0" w:space="0" w:color="auto"/>
        <w:left w:val="none" w:sz="0" w:space="0" w:color="auto"/>
        <w:bottom w:val="none" w:sz="0" w:space="0" w:color="auto"/>
        <w:right w:val="none" w:sz="0" w:space="0" w:color="auto"/>
      </w:divBdr>
    </w:div>
    <w:div w:id="568883488">
      <w:bodyDiv w:val="1"/>
      <w:marLeft w:val="0"/>
      <w:marRight w:val="0"/>
      <w:marTop w:val="0"/>
      <w:marBottom w:val="0"/>
      <w:divBdr>
        <w:top w:val="none" w:sz="0" w:space="0" w:color="auto"/>
        <w:left w:val="none" w:sz="0" w:space="0" w:color="auto"/>
        <w:bottom w:val="none" w:sz="0" w:space="0" w:color="auto"/>
        <w:right w:val="none" w:sz="0" w:space="0" w:color="auto"/>
      </w:divBdr>
    </w:div>
    <w:div w:id="699820088">
      <w:bodyDiv w:val="1"/>
      <w:marLeft w:val="0"/>
      <w:marRight w:val="0"/>
      <w:marTop w:val="0"/>
      <w:marBottom w:val="0"/>
      <w:divBdr>
        <w:top w:val="none" w:sz="0" w:space="0" w:color="auto"/>
        <w:left w:val="none" w:sz="0" w:space="0" w:color="auto"/>
        <w:bottom w:val="none" w:sz="0" w:space="0" w:color="auto"/>
        <w:right w:val="none" w:sz="0" w:space="0" w:color="auto"/>
      </w:divBdr>
    </w:div>
    <w:div w:id="799418974">
      <w:bodyDiv w:val="1"/>
      <w:marLeft w:val="0"/>
      <w:marRight w:val="0"/>
      <w:marTop w:val="0"/>
      <w:marBottom w:val="0"/>
      <w:divBdr>
        <w:top w:val="none" w:sz="0" w:space="0" w:color="auto"/>
        <w:left w:val="none" w:sz="0" w:space="0" w:color="auto"/>
        <w:bottom w:val="none" w:sz="0" w:space="0" w:color="auto"/>
        <w:right w:val="none" w:sz="0" w:space="0" w:color="auto"/>
      </w:divBdr>
    </w:div>
    <w:div w:id="859929750">
      <w:bodyDiv w:val="1"/>
      <w:marLeft w:val="0"/>
      <w:marRight w:val="0"/>
      <w:marTop w:val="0"/>
      <w:marBottom w:val="0"/>
      <w:divBdr>
        <w:top w:val="none" w:sz="0" w:space="0" w:color="auto"/>
        <w:left w:val="none" w:sz="0" w:space="0" w:color="auto"/>
        <w:bottom w:val="none" w:sz="0" w:space="0" w:color="auto"/>
        <w:right w:val="none" w:sz="0" w:space="0" w:color="auto"/>
      </w:divBdr>
    </w:div>
    <w:div w:id="1110006155">
      <w:bodyDiv w:val="1"/>
      <w:marLeft w:val="0"/>
      <w:marRight w:val="0"/>
      <w:marTop w:val="0"/>
      <w:marBottom w:val="0"/>
      <w:divBdr>
        <w:top w:val="none" w:sz="0" w:space="0" w:color="auto"/>
        <w:left w:val="none" w:sz="0" w:space="0" w:color="auto"/>
        <w:bottom w:val="none" w:sz="0" w:space="0" w:color="auto"/>
        <w:right w:val="none" w:sz="0" w:space="0" w:color="auto"/>
      </w:divBdr>
    </w:div>
    <w:div w:id="1247809902">
      <w:bodyDiv w:val="1"/>
      <w:marLeft w:val="0"/>
      <w:marRight w:val="0"/>
      <w:marTop w:val="0"/>
      <w:marBottom w:val="0"/>
      <w:divBdr>
        <w:top w:val="none" w:sz="0" w:space="0" w:color="auto"/>
        <w:left w:val="none" w:sz="0" w:space="0" w:color="auto"/>
        <w:bottom w:val="none" w:sz="0" w:space="0" w:color="auto"/>
        <w:right w:val="none" w:sz="0" w:space="0" w:color="auto"/>
      </w:divBdr>
    </w:div>
    <w:div w:id="1255624565">
      <w:bodyDiv w:val="1"/>
      <w:marLeft w:val="0"/>
      <w:marRight w:val="0"/>
      <w:marTop w:val="0"/>
      <w:marBottom w:val="0"/>
      <w:divBdr>
        <w:top w:val="none" w:sz="0" w:space="0" w:color="auto"/>
        <w:left w:val="none" w:sz="0" w:space="0" w:color="auto"/>
        <w:bottom w:val="none" w:sz="0" w:space="0" w:color="auto"/>
        <w:right w:val="none" w:sz="0" w:space="0" w:color="auto"/>
      </w:divBdr>
    </w:div>
    <w:div w:id="1306467338">
      <w:bodyDiv w:val="1"/>
      <w:marLeft w:val="0"/>
      <w:marRight w:val="0"/>
      <w:marTop w:val="0"/>
      <w:marBottom w:val="0"/>
      <w:divBdr>
        <w:top w:val="none" w:sz="0" w:space="0" w:color="auto"/>
        <w:left w:val="none" w:sz="0" w:space="0" w:color="auto"/>
        <w:bottom w:val="none" w:sz="0" w:space="0" w:color="auto"/>
        <w:right w:val="none" w:sz="0" w:space="0" w:color="auto"/>
      </w:divBdr>
    </w:div>
    <w:div w:id="1325430160">
      <w:bodyDiv w:val="1"/>
      <w:marLeft w:val="0"/>
      <w:marRight w:val="0"/>
      <w:marTop w:val="0"/>
      <w:marBottom w:val="0"/>
      <w:divBdr>
        <w:top w:val="none" w:sz="0" w:space="0" w:color="auto"/>
        <w:left w:val="none" w:sz="0" w:space="0" w:color="auto"/>
        <w:bottom w:val="none" w:sz="0" w:space="0" w:color="auto"/>
        <w:right w:val="none" w:sz="0" w:space="0" w:color="auto"/>
      </w:divBdr>
    </w:div>
    <w:div w:id="1438017075">
      <w:bodyDiv w:val="1"/>
      <w:marLeft w:val="0"/>
      <w:marRight w:val="0"/>
      <w:marTop w:val="0"/>
      <w:marBottom w:val="0"/>
      <w:divBdr>
        <w:top w:val="none" w:sz="0" w:space="0" w:color="auto"/>
        <w:left w:val="none" w:sz="0" w:space="0" w:color="auto"/>
        <w:bottom w:val="none" w:sz="0" w:space="0" w:color="auto"/>
        <w:right w:val="none" w:sz="0" w:space="0" w:color="auto"/>
      </w:divBdr>
    </w:div>
    <w:div w:id="1587880675">
      <w:bodyDiv w:val="1"/>
      <w:marLeft w:val="0"/>
      <w:marRight w:val="0"/>
      <w:marTop w:val="0"/>
      <w:marBottom w:val="0"/>
      <w:divBdr>
        <w:top w:val="none" w:sz="0" w:space="0" w:color="auto"/>
        <w:left w:val="none" w:sz="0" w:space="0" w:color="auto"/>
        <w:bottom w:val="none" w:sz="0" w:space="0" w:color="auto"/>
        <w:right w:val="none" w:sz="0" w:space="0" w:color="auto"/>
      </w:divBdr>
    </w:div>
    <w:div w:id="1707946604">
      <w:bodyDiv w:val="1"/>
      <w:marLeft w:val="0"/>
      <w:marRight w:val="0"/>
      <w:marTop w:val="0"/>
      <w:marBottom w:val="0"/>
      <w:divBdr>
        <w:top w:val="none" w:sz="0" w:space="0" w:color="auto"/>
        <w:left w:val="none" w:sz="0" w:space="0" w:color="auto"/>
        <w:bottom w:val="none" w:sz="0" w:space="0" w:color="auto"/>
        <w:right w:val="none" w:sz="0" w:space="0" w:color="auto"/>
      </w:divBdr>
    </w:div>
    <w:div w:id="1723477808">
      <w:bodyDiv w:val="1"/>
      <w:marLeft w:val="0"/>
      <w:marRight w:val="0"/>
      <w:marTop w:val="0"/>
      <w:marBottom w:val="0"/>
      <w:divBdr>
        <w:top w:val="none" w:sz="0" w:space="0" w:color="auto"/>
        <w:left w:val="none" w:sz="0" w:space="0" w:color="auto"/>
        <w:bottom w:val="none" w:sz="0" w:space="0" w:color="auto"/>
        <w:right w:val="none" w:sz="0" w:space="0" w:color="auto"/>
      </w:divBdr>
    </w:div>
    <w:div w:id="1765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actscotland-bsl.org/" TargetMode="External"/><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hyperlink" Target="https://www.sepa.org.uk/regulations/water/aquaculture/pre-application/"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water/aquaculture/pre-applic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sepa.org.uk/regulations/water/aquaculture/pre-applic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07B1BB77D804DB24D09BC33FC1D4B" ma:contentTypeVersion="17" ma:contentTypeDescription="Create a new document." ma:contentTypeScope="" ma:versionID="a763aab6d9a4e140849a9e9d3010938f">
  <xsd:schema xmlns:xsd="http://www.w3.org/2001/XMLSchema" xmlns:xs="http://www.w3.org/2001/XMLSchema" xmlns:p="http://schemas.microsoft.com/office/2006/metadata/properties" xmlns:ns1="http://schemas.microsoft.com/sharepoint/v3" xmlns:ns2="0f24c28e-11f6-4f36-97b7-afa1e3aec3f9" xmlns:ns3="58f532ef-dd97-45f9-bf98-c39a915d480d" targetNamespace="http://schemas.microsoft.com/office/2006/metadata/properties" ma:root="true" ma:fieldsID="4775899552575ecec0210ee625d61f78" ns1:_="" ns2:_="" ns3:_="">
    <xsd:import namespace="http://schemas.microsoft.com/sharepoint/v3"/>
    <xsd:import namespace="0f24c28e-11f6-4f36-97b7-afa1e3aec3f9"/>
    <xsd:import namespace="58f532ef-dd97-45f9-bf98-c39a915d480d"/>
    <xsd:element name="properties">
      <xsd:complexType>
        <xsd:sequence>
          <xsd:element name="documentManagement">
            <xsd:complexType>
              <xsd:all>
                <xsd:element ref="ns2:Authorisation_x0020_No" minOccurs="0"/>
                <xsd:element ref="ns2:Authorisation_x0020_Level" minOccurs="0"/>
                <xsd:element ref="ns2:Pre-App_x0020_Contact" minOccurs="0"/>
                <xsd:element ref="ns2:Site" minOccurs="0"/>
                <xsd:element ref="ns1:WorkZip" minOccurs="0"/>
                <xsd:element ref="ns2:Co-ordinating_x0020_Officer" minOccurs="0"/>
                <xsd:element ref="ns2:Document_x0020_Reference" minOccurs="0"/>
                <xsd:element ref="ns2:Document_x0020_Type" minOccurs="0"/>
                <xsd:element ref="ns2:Document_x0020_Sensitivity" minOccurs="0"/>
                <xsd:element ref="ns2:Document_x0020_Date" minOccurs="0"/>
                <xsd:element ref="ns2:Application_x0020_Type" minOccurs="0"/>
                <xsd:element ref="ns3:MediaServiceMetadata" minOccurs="0"/>
                <xsd:element ref="ns3:MediaServiceFastMetadata" minOccurs="0"/>
                <xsd:element ref="ns2:Activit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Zip" ma:index="12" nillable="true" ma:displayName="Post Code" ma:internalName="WorkZ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Authorisation_x0020_No" ma:index="8" nillable="true" ma:displayName="Authorisation No" ma:internalName="Authorisation_x0020_No">
      <xsd:simpleType>
        <xsd:restriction base="dms:Text">
          <xsd:maxLength value="255"/>
        </xsd:restriction>
      </xsd:simpleType>
    </xsd:element>
    <xsd:element name="Authorisation_x0020_Level" ma:index="9" nillable="true" ma:displayName="Authorisation Level" ma:default="*** Please Select ***" ma:format="Dropdown" ma:internalName="Authorisation_x0020_Level">
      <xsd:simpleType>
        <xsd:union memberTypes="dms:Text">
          <xsd:simpleType>
            <xsd:restriction base="dms:Choice">
              <xsd:enumeration value="*** Please Select ***"/>
              <xsd:enumeration value="CAR Complex Licence"/>
              <xsd:enumeration value="CAR Simple Licence"/>
              <xsd:enumeration value="CAR Registration"/>
            </xsd:restriction>
          </xsd:simpleType>
        </xsd:union>
      </xsd:simpleType>
    </xsd:element>
    <xsd:element name="Pre-App_x0020_Contact" ma:index="10" nillable="true" ma:displayName="Pre-App Contact" ma:internalName="Pre_x002d_App_x0020_Contact">
      <xsd:simpleType>
        <xsd:restriction base="dms:Text">
          <xsd:maxLength value="255"/>
        </xsd:restriction>
      </xsd:simpleType>
    </xsd:element>
    <xsd:element name="Site" ma:index="11" nillable="true" ma:displayName="Site" ma:internalName="Site">
      <xsd:simpleType>
        <xsd:restriction base="dms:Text">
          <xsd:maxLength value="255"/>
        </xsd:restriction>
      </xsd:simpleType>
    </xsd:element>
    <xsd:element name="Co-ordinating_x0020_Officer" ma:index="13" nillable="true" ma:displayName="Co-ordinating Officer" ma:default="*** Please Select ***" ma:format="Dropdown" ma:internalName="Co_x002d_ordinating_x0020_Officer">
      <xsd:simpleType>
        <xsd:restriction base="dms:Choice">
          <xsd:enumeration value="*** Please Select ***"/>
          <xsd:enumeration value="Angela Foss"/>
          <xsd:enumeration value="Douglas Sinclair"/>
          <xsd:enumeration value="Geraldine Wight"/>
          <xsd:enumeration value="James Kporkenu"/>
          <xsd:enumeration value="Janice Wotherspoon"/>
          <xsd:enumeration value="Lucy Gregson"/>
          <xsd:enumeration value="Mark O'Brien"/>
          <xsd:enumeration value="Mike Montague"/>
          <xsd:enumeration value="Patrick Gardner"/>
        </xsd:restriction>
      </xsd:simpleType>
    </xsd:element>
    <xsd:element name="Document_x0020_Reference" ma:index="14" nillable="true" ma:displayName="Document Reference" ma:internalName="Document_x0020_Reference">
      <xsd:simpleType>
        <xsd:restriction base="dms:Text">
          <xsd:maxLength value="10"/>
        </xsd:restriction>
      </xsd:simpleType>
    </xsd:element>
    <xsd:element name="Document_x0020_Type" ma:index="15" nillable="true" ma:displayName="Document Type" ma:default="*** Please Select ***" ma:format="Dropdown" ma:internalName="Document_x0020_Type">
      <xsd:simpleType>
        <xsd:restriction base="dms:Choice">
          <xsd:enumeration value="*** Please Select ***"/>
          <xsd:enumeration value="21 Day Notice Letter - Applicant"/>
          <xsd:enumeration value="21 Day Notice Letter - Representee"/>
          <xsd:enumeration value="Acknowledgement &amp; Advertisement"/>
          <xsd:enumeration value="Application Form"/>
          <xsd:enumeration value="Authorisation"/>
          <xsd:enumeration value="Checklist"/>
          <xsd:enumeration value="Consolidation"/>
          <xsd:enumeration value="Consultation Request - external"/>
          <xsd:enumeration value="Consultation Request - internal"/>
          <xsd:enumeration value="Consultation Response - external"/>
          <xsd:enumeration value="Consultation Response - internal"/>
          <xsd:enumeration value="Correspondence"/>
          <xsd:enumeration value="Decision Document"/>
          <xsd:enumeration value="Drawing / Plan / Map"/>
          <xsd:enumeration value="E&amp;F Appraisal"/>
          <xsd:enumeration value="E&amp;F Admin Appraisal"/>
          <xsd:enumeration value="E&amp;F EMP Checklist"/>
          <xsd:enumeration value="E&amp;F Metadata Spreadsheet"/>
          <xsd:enumeration value="E&amp;F Screening Report"/>
          <xsd:enumeration value="E&amp;F Slice Retreatment Sheet"/>
          <xsd:enumeration value="Environmental Monitoring Plan (EMP)"/>
          <xsd:enumeration value="Explanatory Notes"/>
          <xsd:enumeration value="Extension Agreement"/>
          <xsd:enumeration value="Further Information/Reg 14 Request"/>
          <xsd:enumeration value="Further Information/Reg 14 Response"/>
          <xsd:enumeration value="HG Data"/>
          <xsd:enumeration value="HG Data - Stitched"/>
          <xsd:enumeration value="HG Report"/>
          <xsd:enumeration value="Method Statement"/>
          <xsd:enumeration value="Modelling Report - Bath"/>
          <xsd:enumeration value="Modelling Report - Marine"/>
          <xsd:enumeration value="Modelling Report - ND"/>
          <xsd:enumeration value="Non-Statutory Termination"/>
          <xsd:enumeration value="Operator Report"/>
          <xsd:enumeration value="Operator Variation / Modification"/>
          <xsd:enumeration value="Payment Confirmation"/>
          <xsd:enumeration value="Pre-App Proposal Form"/>
          <xsd:enumeration value="Refund Request"/>
          <xsd:enumeration value="Refusal of Application"/>
          <xsd:enumeration value="SEPA Revocation"/>
          <xsd:enumeration value="SEPA Variation / Modification"/>
          <xsd:enumeration value="Supporting Documentation"/>
          <xsd:enumeration value="Surrender"/>
          <xsd:enumeration value="Transfer"/>
        </xsd:restriction>
      </xsd:simpleType>
    </xsd:element>
    <xsd:element name="Document_x0020_Sensitivity" ma:index="16" nillable="true" ma:displayName="Document Sensitivity" ma:default="Official / Official" ma:format="Dropdown" ma:internalName="Document_x0020_Sensitivity">
      <xsd:simpleType>
        <xsd:restriction base="dms:Choice">
          <xsd:enumeration value="*** Please select ***"/>
          <xsd:enumeration value="Personal"/>
          <xsd:enumeration value="Public"/>
          <xsd:enumeration value="Official / Official"/>
          <xsd:enumeration value="Official / Sensitive"/>
          <xsd:enumeration value="Official / Confidential"/>
          <xsd:enumeration value="Official / Investigation"/>
          <xsd:enumeration value="Official / Sensitive / Investigation"/>
        </xsd:restriction>
      </xsd:simpleType>
    </xsd:element>
    <xsd:element name="Document_x0020_Date" ma:index="17" nillable="true" ma:displayName="Document Date" ma:format="DateOnly" ma:internalName="Document_x0020_Date">
      <xsd:simpleType>
        <xsd:restriction base="dms:DateTime"/>
      </xsd:simpleType>
    </xsd:element>
    <xsd:element name="Application_x0020_Type" ma:index="18" nillable="true" ma:displayName="Application Type" ma:default="*** Please select ***" ma:format="Dropdown" ma:internalName="Application_x0020_Type">
      <xsd:simpleType>
        <xsd:restriction base="dms:Choice">
          <xsd:enumeration value="*** Please select ***"/>
          <xsd:enumeration value="Consolidation"/>
          <xsd:enumeration value="Full Surrender"/>
          <xsd:enumeration value="Full Transfer"/>
          <xsd:enumeration value="New Licence"/>
          <xsd:enumeration value="Non-Statutory Termination"/>
          <xsd:enumeration value="Operator Admin Variation"/>
          <xsd:enumeration value="Operator Technical Variation"/>
          <xsd:enumeration value="Partial Surrender"/>
          <xsd:enumeration value="Partial Transfer"/>
          <xsd:enumeration value="SEPA Revocation"/>
          <xsd:enumeration value="SEPA Variation"/>
        </xsd:restriction>
      </xsd:simpleType>
    </xsd:element>
    <xsd:element name="Activity" ma:index="21" nillable="true" ma:displayName="Activity" ma:list="{c92410cd-b55c-4e4c-95f2-77f2b11424d5}" ma:internalName="Activity" ma:showField="Title" ma:web="0f24c28e-11f6-4f36-97b7-afa1e3aec3f9">
      <xsd:simpleType>
        <xsd:restriction base="dms:Lookup"/>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532ef-dd97-45f9-bf98-c39a915d480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ensitivity xmlns="0f24c28e-11f6-4f36-97b7-afa1e3aec3f9">*** Please select ***</Document_x0020_Sensitivity>
    <Document_x0020_Date xmlns="0f24c28e-11f6-4f36-97b7-afa1e3aec3f9" xsi:nil="true"/>
    <Activity xmlns="0f24c28e-11f6-4f36-97b7-afa1e3aec3f9" xsi:nil="true"/>
    <Pre-App_x0020_Contact xmlns="0f24c28e-11f6-4f36-97b7-afa1e3aec3f9" xsi:nil="true"/>
    <Co-ordinating_x0020_Officer xmlns="0f24c28e-11f6-4f36-97b7-afa1e3aec3f9">*** Please Select ***</Co-ordinating_x0020_Officer>
    <Document_x0020_Reference xmlns="0f24c28e-11f6-4f36-97b7-afa1e3aec3f9" xsi:nil="true"/>
    <Authorisation_x0020_Level xmlns="0f24c28e-11f6-4f36-97b7-afa1e3aec3f9">*** Please Select ***</Authorisation_x0020_Level>
    <WorkZip xmlns="http://schemas.microsoft.com/sharepoint/v3" xsi:nil="true"/>
    <Document_x0020_Type xmlns="0f24c28e-11f6-4f36-97b7-afa1e3aec3f9">E&amp;F Screening Report</Document_x0020_Type>
    <Application_x0020_Type xmlns="0f24c28e-11f6-4f36-97b7-afa1e3aec3f9">*** Please select ***</Application_x0020_Type>
    <Authorisation_x0020_No xmlns="0f24c28e-11f6-4f36-97b7-afa1e3aec3f9" xsi:nil="true"/>
    <Site xmlns="0f24c28e-11f6-4f36-97b7-afa1e3aec3f9" xsi:nil="true"/>
    <SharedWithUsers xmlns="0f24c28e-11f6-4f36-97b7-afa1e3aec3f9">
      <UserInfo>
        <DisplayName>Seal, Rebecca</DisplayName>
        <AccountId>167</AccountId>
        <AccountType/>
      </UserInfo>
      <UserInfo>
        <DisplayName>Wilson, Mhairi</DisplayName>
        <AccountId>165</AccountId>
        <AccountType/>
      </UserInfo>
      <UserInfo>
        <DisplayName>King, Erin</DisplayName>
        <AccountId>27</AccountId>
        <AccountType/>
      </UserInfo>
      <UserInfo>
        <DisplayName>Barclay, Kirsty</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7B25F343-32A7-4455-9910-3DF35F3AA401}">
  <ds:schemaRefs>
    <ds:schemaRef ds:uri="http://schemas.microsoft.com/sharepoint/v3/contenttype/forms"/>
  </ds:schemaRefs>
</ds:datastoreItem>
</file>

<file path=customXml/itemProps2.xml><?xml version="1.0" encoding="utf-8"?>
<ds:datastoreItem xmlns:ds="http://schemas.openxmlformats.org/officeDocument/2006/customXml" ds:itemID="{07B00853-292B-4B48-8BA9-2664452BE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4c28e-11f6-4f36-97b7-afa1e3aec3f9"/>
    <ds:schemaRef ds:uri="58f532ef-dd97-45f9-bf98-c39a915d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CE7DE-BF58-4517-BDF6-050776D956C9}">
  <ds:schemaRefs>
    <ds:schemaRef ds:uri="http://schemas.microsoft.com/office/2006/metadata/properties"/>
    <ds:schemaRef ds:uri="http://schemas.microsoft.com/office/infopath/2007/PartnerControls"/>
    <ds:schemaRef ds:uri="0f24c28e-11f6-4f36-97b7-afa1e3aec3f9"/>
    <ds:schemaRef ds:uri="http://schemas.microsoft.com/sharepoint/v3"/>
  </ds:schemaRefs>
</ds:datastoreItem>
</file>

<file path=customXml/itemProps4.xml><?xml version="1.0" encoding="utf-8"?>
<ds:datastoreItem xmlns:ds="http://schemas.openxmlformats.org/officeDocument/2006/customXml" ds:itemID="{AECFEBE9-2878-46B0-B746-B3549BB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Links>
    <vt:vector size="204" baseType="variant">
      <vt:variant>
        <vt:i4>2293841</vt:i4>
      </vt:variant>
      <vt:variant>
        <vt:i4>225</vt:i4>
      </vt:variant>
      <vt:variant>
        <vt:i4>0</vt:i4>
      </vt:variant>
      <vt:variant>
        <vt:i4>5</vt:i4>
      </vt:variant>
      <vt:variant>
        <vt:lpwstr/>
      </vt:variant>
      <vt:variant>
        <vt:lpwstr>_bookmark19</vt:lpwstr>
      </vt:variant>
      <vt:variant>
        <vt:i4>3407930</vt:i4>
      </vt:variant>
      <vt:variant>
        <vt:i4>213</vt:i4>
      </vt:variant>
      <vt:variant>
        <vt:i4>0</vt:i4>
      </vt:variant>
      <vt:variant>
        <vt:i4>5</vt:i4>
      </vt:variant>
      <vt:variant>
        <vt:lpwstr>https://www.sepa.org.uk/regulations/water/aquaculture/pre-application/</vt:lpwstr>
      </vt:variant>
      <vt:variant>
        <vt:lpwstr/>
      </vt:variant>
      <vt:variant>
        <vt:i4>3407930</vt:i4>
      </vt:variant>
      <vt:variant>
        <vt:i4>186</vt:i4>
      </vt:variant>
      <vt:variant>
        <vt:i4>0</vt:i4>
      </vt:variant>
      <vt:variant>
        <vt:i4>5</vt:i4>
      </vt:variant>
      <vt:variant>
        <vt:lpwstr>https://www.sepa.org.uk/regulations/water/aquaculture/pre-application/</vt:lpwstr>
      </vt:variant>
      <vt:variant>
        <vt:lpwstr/>
      </vt:variant>
      <vt:variant>
        <vt:i4>1769526</vt:i4>
      </vt:variant>
      <vt:variant>
        <vt:i4>179</vt:i4>
      </vt:variant>
      <vt:variant>
        <vt:i4>0</vt:i4>
      </vt:variant>
      <vt:variant>
        <vt:i4>5</vt:i4>
      </vt:variant>
      <vt:variant>
        <vt:lpwstr/>
      </vt:variant>
      <vt:variant>
        <vt:lpwstr>_Toc94884030</vt:lpwstr>
      </vt:variant>
      <vt:variant>
        <vt:i4>1179703</vt:i4>
      </vt:variant>
      <vt:variant>
        <vt:i4>173</vt:i4>
      </vt:variant>
      <vt:variant>
        <vt:i4>0</vt:i4>
      </vt:variant>
      <vt:variant>
        <vt:i4>5</vt:i4>
      </vt:variant>
      <vt:variant>
        <vt:lpwstr/>
      </vt:variant>
      <vt:variant>
        <vt:lpwstr>_Toc94884029</vt:lpwstr>
      </vt:variant>
      <vt:variant>
        <vt:i4>1245239</vt:i4>
      </vt:variant>
      <vt:variant>
        <vt:i4>167</vt:i4>
      </vt:variant>
      <vt:variant>
        <vt:i4>0</vt:i4>
      </vt:variant>
      <vt:variant>
        <vt:i4>5</vt:i4>
      </vt:variant>
      <vt:variant>
        <vt:lpwstr/>
      </vt:variant>
      <vt:variant>
        <vt:lpwstr>_Toc94884028</vt:lpwstr>
      </vt:variant>
      <vt:variant>
        <vt:i4>1835063</vt:i4>
      </vt:variant>
      <vt:variant>
        <vt:i4>161</vt:i4>
      </vt:variant>
      <vt:variant>
        <vt:i4>0</vt:i4>
      </vt:variant>
      <vt:variant>
        <vt:i4>5</vt:i4>
      </vt:variant>
      <vt:variant>
        <vt:lpwstr/>
      </vt:variant>
      <vt:variant>
        <vt:lpwstr>_Toc94884027</vt:lpwstr>
      </vt:variant>
      <vt:variant>
        <vt:i4>1900599</vt:i4>
      </vt:variant>
      <vt:variant>
        <vt:i4>152</vt:i4>
      </vt:variant>
      <vt:variant>
        <vt:i4>0</vt:i4>
      </vt:variant>
      <vt:variant>
        <vt:i4>5</vt:i4>
      </vt:variant>
      <vt:variant>
        <vt:lpwstr/>
      </vt:variant>
      <vt:variant>
        <vt:lpwstr>_Toc94884026</vt:lpwstr>
      </vt:variant>
      <vt:variant>
        <vt:i4>1966135</vt:i4>
      </vt:variant>
      <vt:variant>
        <vt:i4>146</vt:i4>
      </vt:variant>
      <vt:variant>
        <vt:i4>0</vt:i4>
      </vt:variant>
      <vt:variant>
        <vt:i4>5</vt:i4>
      </vt:variant>
      <vt:variant>
        <vt:lpwstr/>
      </vt:variant>
      <vt:variant>
        <vt:lpwstr>_Toc94884025</vt:lpwstr>
      </vt:variant>
      <vt:variant>
        <vt:i4>2031671</vt:i4>
      </vt:variant>
      <vt:variant>
        <vt:i4>140</vt:i4>
      </vt:variant>
      <vt:variant>
        <vt:i4>0</vt:i4>
      </vt:variant>
      <vt:variant>
        <vt:i4>5</vt:i4>
      </vt:variant>
      <vt:variant>
        <vt:lpwstr/>
      </vt:variant>
      <vt:variant>
        <vt:lpwstr>_Toc94884024</vt:lpwstr>
      </vt:variant>
      <vt:variant>
        <vt:i4>1572919</vt:i4>
      </vt:variant>
      <vt:variant>
        <vt:i4>134</vt:i4>
      </vt:variant>
      <vt:variant>
        <vt:i4>0</vt:i4>
      </vt:variant>
      <vt:variant>
        <vt:i4>5</vt:i4>
      </vt:variant>
      <vt:variant>
        <vt:lpwstr/>
      </vt:variant>
      <vt:variant>
        <vt:lpwstr>_Toc94884023</vt:lpwstr>
      </vt:variant>
      <vt:variant>
        <vt:i4>1638455</vt:i4>
      </vt:variant>
      <vt:variant>
        <vt:i4>128</vt:i4>
      </vt:variant>
      <vt:variant>
        <vt:i4>0</vt:i4>
      </vt:variant>
      <vt:variant>
        <vt:i4>5</vt:i4>
      </vt:variant>
      <vt:variant>
        <vt:lpwstr/>
      </vt:variant>
      <vt:variant>
        <vt:lpwstr>_Toc94884022</vt:lpwstr>
      </vt:variant>
      <vt:variant>
        <vt:i4>1703991</vt:i4>
      </vt:variant>
      <vt:variant>
        <vt:i4>122</vt:i4>
      </vt:variant>
      <vt:variant>
        <vt:i4>0</vt:i4>
      </vt:variant>
      <vt:variant>
        <vt:i4>5</vt:i4>
      </vt:variant>
      <vt:variant>
        <vt:lpwstr/>
      </vt:variant>
      <vt:variant>
        <vt:lpwstr>_Toc94884021</vt:lpwstr>
      </vt:variant>
      <vt:variant>
        <vt:i4>1769527</vt:i4>
      </vt:variant>
      <vt:variant>
        <vt:i4>116</vt:i4>
      </vt:variant>
      <vt:variant>
        <vt:i4>0</vt:i4>
      </vt:variant>
      <vt:variant>
        <vt:i4>5</vt:i4>
      </vt:variant>
      <vt:variant>
        <vt:lpwstr/>
      </vt:variant>
      <vt:variant>
        <vt:lpwstr>_Toc94884020</vt:lpwstr>
      </vt:variant>
      <vt:variant>
        <vt:i4>1179700</vt:i4>
      </vt:variant>
      <vt:variant>
        <vt:i4>110</vt:i4>
      </vt:variant>
      <vt:variant>
        <vt:i4>0</vt:i4>
      </vt:variant>
      <vt:variant>
        <vt:i4>5</vt:i4>
      </vt:variant>
      <vt:variant>
        <vt:lpwstr/>
      </vt:variant>
      <vt:variant>
        <vt:lpwstr>_Toc94884019</vt:lpwstr>
      </vt:variant>
      <vt:variant>
        <vt:i4>1572915</vt:i4>
      </vt:variant>
      <vt:variant>
        <vt:i4>101</vt:i4>
      </vt:variant>
      <vt:variant>
        <vt:i4>0</vt:i4>
      </vt:variant>
      <vt:variant>
        <vt:i4>5</vt:i4>
      </vt:variant>
      <vt:variant>
        <vt:lpwstr/>
      </vt:variant>
      <vt:variant>
        <vt:lpwstr>_Toc94884063</vt:lpwstr>
      </vt:variant>
      <vt:variant>
        <vt:i4>1638451</vt:i4>
      </vt:variant>
      <vt:variant>
        <vt:i4>95</vt:i4>
      </vt:variant>
      <vt:variant>
        <vt:i4>0</vt:i4>
      </vt:variant>
      <vt:variant>
        <vt:i4>5</vt:i4>
      </vt:variant>
      <vt:variant>
        <vt:lpwstr/>
      </vt:variant>
      <vt:variant>
        <vt:lpwstr>_Toc94884062</vt:lpwstr>
      </vt:variant>
      <vt:variant>
        <vt:i4>1703987</vt:i4>
      </vt:variant>
      <vt:variant>
        <vt:i4>89</vt:i4>
      </vt:variant>
      <vt:variant>
        <vt:i4>0</vt:i4>
      </vt:variant>
      <vt:variant>
        <vt:i4>5</vt:i4>
      </vt:variant>
      <vt:variant>
        <vt:lpwstr/>
      </vt:variant>
      <vt:variant>
        <vt:lpwstr>_Toc94884061</vt:lpwstr>
      </vt:variant>
      <vt:variant>
        <vt:i4>1769523</vt:i4>
      </vt:variant>
      <vt:variant>
        <vt:i4>83</vt:i4>
      </vt:variant>
      <vt:variant>
        <vt:i4>0</vt:i4>
      </vt:variant>
      <vt:variant>
        <vt:i4>5</vt:i4>
      </vt:variant>
      <vt:variant>
        <vt:lpwstr/>
      </vt:variant>
      <vt:variant>
        <vt:lpwstr>_Toc94884060</vt:lpwstr>
      </vt:variant>
      <vt:variant>
        <vt:i4>1179696</vt:i4>
      </vt:variant>
      <vt:variant>
        <vt:i4>77</vt:i4>
      </vt:variant>
      <vt:variant>
        <vt:i4>0</vt:i4>
      </vt:variant>
      <vt:variant>
        <vt:i4>5</vt:i4>
      </vt:variant>
      <vt:variant>
        <vt:lpwstr/>
      </vt:variant>
      <vt:variant>
        <vt:lpwstr>_Toc94884059</vt:lpwstr>
      </vt:variant>
      <vt:variant>
        <vt:i4>1245232</vt:i4>
      </vt:variant>
      <vt:variant>
        <vt:i4>71</vt:i4>
      </vt:variant>
      <vt:variant>
        <vt:i4>0</vt:i4>
      </vt:variant>
      <vt:variant>
        <vt:i4>5</vt:i4>
      </vt:variant>
      <vt:variant>
        <vt:lpwstr/>
      </vt:variant>
      <vt:variant>
        <vt:lpwstr>_Toc94884058</vt:lpwstr>
      </vt:variant>
      <vt:variant>
        <vt:i4>1835056</vt:i4>
      </vt:variant>
      <vt:variant>
        <vt:i4>65</vt:i4>
      </vt:variant>
      <vt:variant>
        <vt:i4>0</vt:i4>
      </vt:variant>
      <vt:variant>
        <vt:i4>5</vt:i4>
      </vt:variant>
      <vt:variant>
        <vt:lpwstr/>
      </vt:variant>
      <vt:variant>
        <vt:lpwstr>_Toc94884057</vt:lpwstr>
      </vt:variant>
      <vt:variant>
        <vt:i4>1900592</vt:i4>
      </vt:variant>
      <vt:variant>
        <vt:i4>59</vt:i4>
      </vt:variant>
      <vt:variant>
        <vt:i4>0</vt:i4>
      </vt:variant>
      <vt:variant>
        <vt:i4>5</vt:i4>
      </vt:variant>
      <vt:variant>
        <vt:lpwstr/>
      </vt:variant>
      <vt:variant>
        <vt:lpwstr>_Toc94884056</vt:lpwstr>
      </vt:variant>
      <vt:variant>
        <vt:i4>1966128</vt:i4>
      </vt:variant>
      <vt:variant>
        <vt:i4>53</vt:i4>
      </vt:variant>
      <vt:variant>
        <vt:i4>0</vt:i4>
      </vt:variant>
      <vt:variant>
        <vt:i4>5</vt:i4>
      </vt:variant>
      <vt:variant>
        <vt:lpwstr/>
      </vt:variant>
      <vt:variant>
        <vt:lpwstr>_Toc94884055</vt:lpwstr>
      </vt:variant>
      <vt:variant>
        <vt:i4>2031664</vt:i4>
      </vt:variant>
      <vt:variant>
        <vt:i4>47</vt:i4>
      </vt:variant>
      <vt:variant>
        <vt:i4>0</vt:i4>
      </vt:variant>
      <vt:variant>
        <vt:i4>5</vt:i4>
      </vt:variant>
      <vt:variant>
        <vt:lpwstr/>
      </vt:variant>
      <vt:variant>
        <vt:lpwstr>_Toc94884054</vt:lpwstr>
      </vt:variant>
      <vt:variant>
        <vt:i4>1572912</vt:i4>
      </vt:variant>
      <vt:variant>
        <vt:i4>41</vt:i4>
      </vt:variant>
      <vt:variant>
        <vt:i4>0</vt:i4>
      </vt:variant>
      <vt:variant>
        <vt:i4>5</vt:i4>
      </vt:variant>
      <vt:variant>
        <vt:lpwstr/>
      </vt:variant>
      <vt:variant>
        <vt:lpwstr>_Toc94884053</vt:lpwstr>
      </vt:variant>
      <vt:variant>
        <vt:i4>1638448</vt:i4>
      </vt:variant>
      <vt:variant>
        <vt:i4>35</vt:i4>
      </vt:variant>
      <vt:variant>
        <vt:i4>0</vt:i4>
      </vt:variant>
      <vt:variant>
        <vt:i4>5</vt:i4>
      </vt:variant>
      <vt:variant>
        <vt:lpwstr/>
      </vt:variant>
      <vt:variant>
        <vt:lpwstr>_Toc94884052</vt:lpwstr>
      </vt:variant>
      <vt:variant>
        <vt:i4>1703984</vt:i4>
      </vt:variant>
      <vt:variant>
        <vt:i4>29</vt:i4>
      </vt:variant>
      <vt:variant>
        <vt:i4>0</vt:i4>
      </vt:variant>
      <vt:variant>
        <vt:i4>5</vt:i4>
      </vt:variant>
      <vt:variant>
        <vt:lpwstr/>
      </vt:variant>
      <vt:variant>
        <vt:lpwstr>_Toc94884051</vt:lpwstr>
      </vt:variant>
      <vt:variant>
        <vt:i4>1769520</vt:i4>
      </vt:variant>
      <vt:variant>
        <vt:i4>23</vt:i4>
      </vt:variant>
      <vt:variant>
        <vt:i4>0</vt:i4>
      </vt:variant>
      <vt:variant>
        <vt:i4>5</vt:i4>
      </vt:variant>
      <vt:variant>
        <vt:lpwstr/>
      </vt:variant>
      <vt:variant>
        <vt:lpwstr>_Toc94884050</vt:lpwstr>
      </vt:variant>
      <vt:variant>
        <vt:i4>1179697</vt:i4>
      </vt:variant>
      <vt:variant>
        <vt:i4>17</vt:i4>
      </vt:variant>
      <vt:variant>
        <vt:i4>0</vt:i4>
      </vt:variant>
      <vt:variant>
        <vt:i4>5</vt:i4>
      </vt:variant>
      <vt:variant>
        <vt:lpwstr/>
      </vt:variant>
      <vt:variant>
        <vt:lpwstr>_Toc94884049</vt:lpwstr>
      </vt:variant>
      <vt:variant>
        <vt:i4>1245233</vt:i4>
      </vt:variant>
      <vt:variant>
        <vt:i4>11</vt:i4>
      </vt:variant>
      <vt:variant>
        <vt:i4>0</vt:i4>
      </vt:variant>
      <vt:variant>
        <vt:i4>5</vt:i4>
      </vt:variant>
      <vt:variant>
        <vt:lpwstr/>
      </vt:variant>
      <vt:variant>
        <vt:lpwstr>_Toc94884048</vt:lpwstr>
      </vt:variant>
      <vt:variant>
        <vt:i4>3407930</vt:i4>
      </vt:variant>
      <vt:variant>
        <vt:i4>6</vt:i4>
      </vt:variant>
      <vt:variant>
        <vt:i4>0</vt:i4>
      </vt:variant>
      <vt:variant>
        <vt:i4>5</vt:i4>
      </vt:variant>
      <vt:variant>
        <vt:lpwstr>https://www.sepa.org.uk/regulations/water/aquaculture/pre-application/</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draft SCLP1</dc:title>
  <dc:subject/>
  <dc:creator>Alan Hills</dc:creator>
  <cp:keywords/>
  <dc:description/>
  <cp:lastModifiedBy>Seal, Rebecca</cp:lastModifiedBy>
  <cp:revision>3</cp:revision>
  <cp:lastPrinted>2021-02-11T17:16:00Z</cp:lastPrinted>
  <dcterms:created xsi:type="dcterms:W3CDTF">2023-06-21T09:59:00Z</dcterms:created>
  <dcterms:modified xsi:type="dcterms:W3CDTF">2023-06-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2-08-24T12:59:0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1ae6aba-dcbf-4daf-90f7-4eab1f52f2f3</vt:lpwstr>
  </property>
  <property fmtid="{D5CDD505-2E9C-101B-9397-08002B2CF9AE}" pid="8" name="MSIP_Label_ea4fd52f-9814-4cae-aa53-0ea7b16cd381_ContentBits">
    <vt:lpwstr>3</vt:lpwstr>
  </property>
  <property fmtid="{D5CDD505-2E9C-101B-9397-08002B2CF9AE}" pid="9" name="ContentTypeId">
    <vt:lpwstr>0x01010076907B1BB77D804DB24D09BC33FC1D4B</vt:lpwstr>
  </property>
</Properties>
</file>